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6F2F" w14:textId="5BB21DFC" w:rsidR="00F327E4" w:rsidRDefault="5B7A1191" w:rsidP="00FF06DC">
      <w:pPr>
        <w:pStyle w:val="Titel"/>
        <w:rPr>
          <w:rFonts w:ascii="Calibri Light" w:hAnsi="Calibri Light"/>
        </w:rPr>
      </w:pPr>
      <w:r>
        <w:t>KL – Organisation – Brugsscenarier</w:t>
      </w:r>
      <w:r w:rsidR="00DE490E">
        <w:t xml:space="preserve"> </w:t>
      </w:r>
      <w:r w:rsidR="00FC3FCB">
        <w:t>–</w:t>
      </w:r>
      <w:r w:rsidR="00DE490E">
        <w:t xml:space="preserve"> arbejdsdokument</w:t>
      </w:r>
      <w:r w:rsidR="00FC3FCB">
        <w:t xml:space="preserve"> 02112021</w:t>
      </w:r>
    </w:p>
    <w:p w14:paraId="1F9FAD7F" w14:textId="2396F6FC" w:rsidR="0A266F06" w:rsidRDefault="0A266F06" w:rsidP="0A266F06"/>
    <w:sdt>
      <w:sdtPr>
        <w:rPr>
          <w:rFonts w:asciiTheme="minorHAnsi" w:eastAsiaTheme="minorHAnsi" w:hAnsiTheme="minorHAnsi" w:cstheme="minorBidi"/>
          <w:b w:val="0"/>
          <w:bCs w:val="0"/>
          <w:color w:val="auto"/>
          <w:sz w:val="22"/>
          <w:szCs w:val="22"/>
          <w:lang w:eastAsia="en-US"/>
        </w:rPr>
        <w:id w:val="1612711385"/>
        <w:docPartObj>
          <w:docPartGallery w:val="Table of Contents"/>
          <w:docPartUnique/>
        </w:docPartObj>
      </w:sdtPr>
      <w:sdtEndPr>
        <w:rPr>
          <w:noProof/>
        </w:rPr>
      </w:sdtEndPr>
      <w:sdtContent>
        <w:p w14:paraId="76B924C6" w14:textId="3609C67D" w:rsidR="00D24369" w:rsidRDefault="00D24369">
          <w:pPr>
            <w:pStyle w:val="Overskrift"/>
          </w:pPr>
          <w:r>
            <w:t>Indholdsfortegnelse</w:t>
          </w:r>
        </w:p>
        <w:p w14:paraId="17831E4C" w14:textId="44C6F8E6" w:rsidR="00FC3FCB" w:rsidRDefault="00D24369">
          <w:pPr>
            <w:pStyle w:val="Indholdsfortegnelse1"/>
            <w:tabs>
              <w:tab w:val="left" w:pos="440"/>
              <w:tab w:val="right" w:leader="dot" w:pos="9016"/>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86769075" w:history="1">
            <w:r w:rsidR="00FC3FCB" w:rsidRPr="00661BD8">
              <w:rPr>
                <w:rStyle w:val="Hyperlink"/>
                <w:noProof/>
              </w:rPr>
              <w:t>2</w:t>
            </w:r>
            <w:r w:rsidR="00FC3FCB">
              <w:rPr>
                <w:rFonts w:eastAsiaTheme="minorEastAsia" w:cstheme="minorBidi"/>
                <w:b w:val="0"/>
                <w:bCs w:val="0"/>
                <w:noProof/>
                <w:sz w:val="24"/>
                <w:szCs w:val="24"/>
                <w:lang w:eastAsia="da-DK"/>
              </w:rPr>
              <w:tab/>
            </w:r>
            <w:r w:rsidR="00FC3FCB" w:rsidRPr="00661BD8">
              <w:rPr>
                <w:rStyle w:val="Hyperlink"/>
                <w:noProof/>
              </w:rPr>
              <w:t>Indledning</w:t>
            </w:r>
            <w:r w:rsidR="00FC3FCB">
              <w:rPr>
                <w:noProof/>
                <w:webHidden/>
              </w:rPr>
              <w:tab/>
            </w:r>
            <w:r w:rsidR="00FC3FCB">
              <w:rPr>
                <w:noProof/>
                <w:webHidden/>
              </w:rPr>
              <w:fldChar w:fldCharType="begin"/>
            </w:r>
            <w:r w:rsidR="00FC3FCB">
              <w:rPr>
                <w:noProof/>
                <w:webHidden/>
              </w:rPr>
              <w:instrText xml:space="preserve"> PAGEREF _Toc86769075 \h </w:instrText>
            </w:r>
            <w:r w:rsidR="00FC3FCB">
              <w:rPr>
                <w:noProof/>
                <w:webHidden/>
              </w:rPr>
            </w:r>
            <w:r w:rsidR="00FC3FCB">
              <w:rPr>
                <w:noProof/>
                <w:webHidden/>
              </w:rPr>
              <w:fldChar w:fldCharType="separate"/>
            </w:r>
            <w:r w:rsidR="00FC3FCB">
              <w:rPr>
                <w:noProof/>
                <w:webHidden/>
              </w:rPr>
              <w:t>1</w:t>
            </w:r>
            <w:r w:rsidR="00FC3FCB">
              <w:rPr>
                <w:noProof/>
                <w:webHidden/>
              </w:rPr>
              <w:fldChar w:fldCharType="end"/>
            </w:r>
          </w:hyperlink>
        </w:p>
        <w:p w14:paraId="1C2DFED0" w14:textId="37DFA42A" w:rsidR="00FC3FCB" w:rsidRDefault="00FC3FCB">
          <w:pPr>
            <w:pStyle w:val="Indholdsfortegnelse1"/>
            <w:tabs>
              <w:tab w:val="left" w:pos="440"/>
              <w:tab w:val="right" w:leader="dot" w:pos="9016"/>
            </w:tabs>
            <w:rPr>
              <w:rFonts w:eastAsiaTheme="minorEastAsia" w:cstheme="minorBidi"/>
              <w:b w:val="0"/>
              <w:bCs w:val="0"/>
              <w:noProof/>
              <w:sz w:val="24"/>
              <w:szCs w:val="24"/>
              <w:lang w:eastAsia="da-DK"/>
            </w:rPr>
          </w:pPr>
          <w:hyperlink w:anchor="_Toc86769076" w:history="1">
            <w:r w:rsidRPr="00661BD8">
              <w:rPr>
                <w:rStyle w:val="Hyperlink"/>
                <w:noProof/>
              </w:rPr>
              <w:t>3</w:t>
            </w:r>
            <w:r>
              <w:rPr>
                <w:rFonts w:eastAsiaTheme="minorEastAsia" w:cstheme="minorBidi"/>
                <w:b w:val="0"/>
                <w:bCs w:val="0"/>
                <w:noProof/>
                <w:sz w:val="24"/>
                <w:szCs w:val="24"/>
                <w:lang w:eastAsia="da-DK"/>
              </w:rPr>
              <w:tab/>
            </w:r>
            <w:r w:rsidRPr="00661BD8">
              <w:rPr>
                <w:rStyle w:val="Hyperlink"/>
                <w:noProof/>
              </w:rPr>
              <w:t>Brugsscenarier for organisationsstandard</w:t>
            </w:r>
            <w:r>
              <w:rPr>
                <w:noProof/>
                <w:webHidden/>
              </w:rPr>
              <w:tab/>
            </w:r>
            <w:r>
              <w:rPr>
                <w:noProof/>
                <w:webHidden/>
              </w:rPr>
              <w:fldChar w:fldCharType="begin"/>
            </w:r>
            <w:r>
              <w:rPr>
                <w:noProof/>
                <w:webHidden/>
              </w:rPr>
              <w:instrText xml:space="preserve"> PAGEREF _Toc86769076 \h </w:instrText>
            </w:r>
            <w:r>
              <w:rPr>
                <w:noProof/>
                <w:webHidden/>
              </w:rPr>
            </w:r>
            <w:r>
              <w:rPr>
                <w:noProof/>
                <w:webHidden/>
              </w:rPr>
              <w:fldChar w:fldCharType="separate"/>
            </w:r>
            <w:r>
              <w:rPr>
                <w:noProof/>
                <w:webHidden/>
              </w:rPr>
              <w:t>2</w:t>
            </w:r>
            <w:r>
              <w:rPr>
                <w:noProof/>
                <w:webHidden/>
              </w:rPr>
              <w:fldChar w:fldCharType="end"/>
            </w:r>
          </w:hyperlink>
        </w:p>
        <w:p w14:paraId="2B9523B1" w14:textId="551707F5" w:rsidR="00FC3FCB" w:rsidRDefault="00FC3FCB">
          <w:pPr>
            <w:pStyle w:val="Indholdsfortegnelse2"/>
            <w:tabs>
              <w:tab w:val="left" w:pos="880"/>
              <w:tab w:val="right" w:leader="dot" w:pos="9016"/>
            </w:tabs>
            <w:rPr>
              <w:rFonts w:eastAsiaTheme="minorEastAsia" w:cstheme="minorBidi"/>
              <w:i w:val="0"/>
              <w:iCs w:val="0"/>
              <w:noProof/>
              <w:sz w:val="24"/>
              <w:szCs w:val="24"/>
              <w:lang w:eastAsia="da-DK"/>
            </w:rPr>
          </w:pPr>
          <w:hyperlink w:anchor="_Toc86769077" w:history="1">
            <w:r w:rsidRPr="00661BD8">
              <w:rPr>
                <w:rStyle w:val="Hyperlink"/>
                <w:noProof/>
              </w:rPr>
              <w:t>3.1</w:t>
            </w:r>
            <w:r>
              <w:rPr>
                <w:rFonts w:eastAsiaTheme="minorEastAsia" w:cstheme="minorBidi"/>
                <w:i w:val="0"/>
                <w:iCs w:val="0"/>
                <w:noProof/>
                <w:sz w:val="24"/>
                <w:szCs w:val="24"/>
                <w:lang w:eastAsia="da-DK"/>
              </w:rPr>
              <w:tab/>
            </w:r>
            <w:r w:rsidRPr="00661BD8">
              <w:rPr>
                <w:rStyle w:val="Hyperlink"/>
                <w:noProof/>
              </w:rPr>
              <w:t>Organisatorisk struktur – hvordan er organisationen bygget op</w:t>
            </w:r>
            <w:r>
              <w:rPr>
                <w:noProof/>
                <w:webHidden/>
              </w:rPr>
              <w:tab/>
            </w:r>
            <w:r>
              <w:rPr>
                <w:noProof/>
                <w:webHidden/>
              </w:rPr>
              <w:fldChar w:fldCharType="begin"/>
            </w:r>
            <w:r>
              <w:rPr>
                <w:noProof/>
                <w:webHidden/>
              </w:rPr>
              <w:instrText xml:space="preserve"> PAGEREF _Toc86769077 \h </w:instrText>
            </w:r>
            <w:r>
              <w:rPr>
                <w:noProof/>
                <w:webHidden/>
              </w:rPr>
            </w:r>
            <w:r>
              <w:rPr>
                <w:noProof/>
                <w:webHidden/>
              </w:rPr>
              <w:fldChar w:fldCharType="separate"/>
            </w:r>
            <w:r>
              <w:rPr>
                <w:noProof/>
                <w:webHidden/>
              </w:rPr>
              <w:t>3</w:t>
            </w:r>
            <w:r>
              <w:rPr>
                <w:noProof/>
                <w:webHidden/>
              </w:rPr>
              <w:fldChar w:fldCharType="end"/>
            </w:r>
          </w:hyperlink>
        </w:p>
        <w:p w14:paraId="138704A3" w14:textId="3B7C6961"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78" w:history="1">
            <w:r w:rsidRPr="00661BD8">
              <w:rPr>
                <w:rStyle w:val="Hyperlink"/>
                <w:noProof/>
              </w:rPr>
              <w:t>3.1.1</w:t>
            </w:r>
            <w:r>
              <w:rPr>
                <w:rFonts w:eastAsiaTheme="minorEastAsia" w:cstheme="minorBidi"/>
                <w:noProof/>
                <w:sz w:val="24"/>
                <w:szCs w:val="24"/>
                <w:lang w:eastAsia="da-DK"/>
              </w:rPr>
              <w:tab/>
            </w:r>
            <w:r w:rsidRPr="00661BD8">
              <w:rPr>
                <w:rStyle w:val="Hyperlink"/>
                <w:noProof/>
              </w:rPr>
              <w:t>Beskrivelse af organisationens struktur</w:t>
            </w:r>
            <w:r>
              <w:rPr>
                <w:noProof/>
                <w:webHidden/>
              </w:rPr>
              <w:tab/>
            </w:r>
            <w:r>
              <w:rPr>
                <w:noProof/>
                <w:webHidden/>
              </w:rPr>
              <w:fldChar w:fldCharType="begin"/>
            </w:r>
            <w:r>
              <w:rPr>
                <w:noProof/>
                <w:webHidden/>
              </w:rPr>
              <w:instrText xml:space="preserve"> PAGEREF _Toc86769078 \h </w:instrText>
            </w:r>
            <w:r>
              <w:rPr>
                <w:noProof/>
                <w:webHidden/>
              </w:rPr>
            </w:r>
            <w:r>
              <w:rPr>
                <w:noProof/>
                <w:webHidden/>
              </w:rPr>
              <w:fldChar w:fldCharType="separate"/>
            </w:r>
            <w:r>
              <w:rPr>
                <w:noProof/>
                <w:webHidden/>
              </w:rPr>
              <w:t>3</w:t>
            </w:r>
            <w:r>
              <w:rPr>
                <w:noProof/>
                <w:webHidden/>
              </w:rPr>
              <w:fldChar w:fldCharType="end"/>
            </w:r>
          </w:hyperlink>
        </w:p>
        <w:p w14:paraId="3DC991B2" w14:textId="0261FE6B"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79" w:history="1">
            <w:r w:rsidRPr="00661BD8">
              <w:rPr>
                <w:rStyle w:val="Hyperlink"/>
                <w:noProof/>
              </w:rPr>
              <w:t>3.1.2</w:t>
            </w:r>
            <w:r>
              <w:rPr>
                <w:rFonts w:eastAsiaTheme="minorEastAsia" w:cstheme="minorBidi"/>
                <w:noProof/>
                <w:sz w:val="24"/>
                <w:szCs w:val="24"/>
                <w:lang w:eastAsia="da-DK"/>
              </w:rPr>
              <w:tab/>
            </w:r>
            <w:r w:rsidRPr="00661BD8">
              <w:rPr>
                <w:rStyle w:val="Hyperlink"/>
                <w:noProof/>
              </w:rPr>
              <w:t>Beskrivelse af forskellige organisationsstrukturer</w:t>
            </w:r>
            <w:r>
              <w:rPr>
                <w:noProof/>
                <w:webHidden/>
              </w:rPr>
              <w:tab/>
            </w:r>
            <w:r>
              <w:rPr>
                <w:noProof/>
                <w:webHidden/>
              </w:rPr>
              <w:fldChar w:fldCharType="begin"/>
            </w:r>
            <w:r>
              <w:rPr>
                <w:noProof/>
                <w:webHidden/>
              </w:rPr>
              <w:instrText xml:space="preserve"> PAGEREF _Toc86769079 \h </w:instrText>
            </w:r>
            <w:r>
              <w:rPr>
                <w:noProof/>
                <w:webHidden/>
              </w:rPr>
            </w:r>
            <w:r>
              <w:rPr>
                <w:noProof/>
                <w:webHidden/>
              </w:rPr>
              <w:fldChar w:fldCharType="separate"/>
            </w:r>
            <w:r>
              <w:rPr>
                <w:noProof/>
                <w:webHidden/>
              </w:rPr>
              <w:t>4</w:t>
            </w:r>
            <w:r>
              <w:rPr>
                <w:noProof/>
                <w:webHidden/>
              </w:rPr>
              <w:fldChar w:fldCharType="end"/>
            </w:r>
          </w:hyperlink>
        </w:p>
        <w:p w14:paraId="78E72124" w14:textId="2199A744"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80" w:history="1">
            <w:r w:rsidRPr="00661BD8">
              <w:rPr>
                <w:rStyle w:val="Hyperlink"/>
                <w:noProof/>
              </w:rPr>
              <w:t>3.1.3</w:t>
            </w:r>
            <w:r>
              <w:rPr>
                <w:rFonts w:eastAsiaTheme="minorEastAsia" w:cstheme="minorBidi"/>
                <w:noProof/>
                <w:sz w:val="24"/>
                <w:szCs w:val="24"/>
                <w:lang w:eastAsia="da-DK"/>
              </w:rPr>
              <w:tab/>
            </w:r>
            <w:r w:rsidRPr="00661BD8">
              <w:rPr>
                <w:rStyle w:val="Hyperlink"/>
                <w:noProof/>
              </w:rPr>
              <w:t>Beskrivelse af ændringer i organisationsstrukturen</w:t>
            </w:r>
            <w:r>
              <w:rPr>
                <w:noProof/>
                <w:webHidden/>
              </w:rPr>
              <w:tab/>
            </w:r>
            <w:r>
              <w:rPr>
                <w:noProof/>
                <w:webHidden/>
              </w:rPr>
              <w:fldChar w:fldCharType="begin"/>
            </w:r>
            <w:r>
              <w:rPr>
                <w:noProof/>
                <w:webHidden/>
              </w:rPr>
              <w:instrText xml:space="preserve"> PAGEREF _Toc86769080 \h </w:instrText>
            </w:r>
            <w:r>
              <w:rPr>
                <w:noProof/>
                <w:webHidden/>
              </w:rPr>
            </w:r>
            <w:r>
              <w:rPr>
                <w:noProof/>
                <w:webHidden/>
              </w:rPr>
              <w:fldChar w:fldCharType="separate"/>
            </w:r>
            <w:r>
              <w:rPr>
                <w:noProof/>
                <w:webHidden/>
              </w:rPr>
              <w:t>4</w:t>
            </w:r>
            <w:r>
              <w:rPr>
                <w:noProof/>
                <w:webHidden/>
              </w:rPr>
              <w:fldChar w:fldCharType="end"/>
            </w:r>
          </w:hyperlink>
        </w:p>
        <w:p w14:paraId="55EF6D38" w14:textId="1FE0C5B4"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81" w:history="1">
            <w:r w:rsidRPr="00661BD8">
              <w:rPr>
                <w:rStyle w:val="Hyperlink"/>
                <w:noProof/>
              </w:rPr>
              <w:t>3.1.4</w:t>
            </w:r>
            <w:r>
              <w:rPr>
                <w:rFonts w:eastAsiaTheme="minorEastAsia" w:cstheme="minorBidi"/>
                <w:noProof/>
                <w:sz w:val="24"/>
                <w:szCs w:val="24"/>
                <w:lang w:eastAsia="da-DK"/>
              </w:rPr>
              <w:tab/>
            </w:r>
            <w:r w:rsidRPr="00661BD8">
              <w:rPr>
                <w:rStyle w:val="Hyperlink"/>
                <w:noProof/>
              </w:rPr>
              <w:t>Beskrivelse af relationer mellem organisationer</w:t>
            </w:r>
            <w:r>
              <w:rPr>
                <w:noProof/>
                <w:webHidden/>
              </w:rPr>
              <w:tab/>
            </w:r>
            <w:r>
              <w:rPr>
                <w:noProof/>
                <w:webHidden/>
              </w:rPr>
              <w:fldChar w:fldCharType="begin"/>
            </w:r>
            <w:r>
              <w:rPr>
                <w:noProof/>
                <w:webHidden/>
              </w:rPr>
              <w:instrText xml:space="preserve"> PAGEREF _Toc86769081 \h </w:instrText>
            </w:r>
            <w:r>
              <w:rPr>
                <w:noProof/>
                <w:webHidden/>
              </w:rPr>
            </w:r>
            <w:r>
              <w:rPr>
                <w:noProof/>
                <w:webHidden/>
              </w:rPr>
              <w:fldChar w:fldCharType="separate"/>
            </w:r>
            <w:r>
              <w:rPr>
                <w:noProof/>
                <w:webHidden/>
              </w:rPr>
              <w:t>5</w:t>
            </w:r>
            <w:r>
              <w:rPr>
                <w:noProof/>
                <w:webHidden/>
              </w:rPr>
              <w:fldChar w:fldCharType="end"/>
            </w:r>
          </w:hyperlink>
        </w:p>
        <w:p w14:paraId="5D3DE305" w14:textId="78B97DE7" w:rsidR="00FC3FCB" w:rsidRDefault="00FC3FCB">
          <w:pPr>
            <w:pStyle w:val="Indholdsfortegnelse2"/>
            <w:tabs>
              <w:tab w:val="left" w:pos="880"/>
              <w:tab w:val="right" w:leader="dot" w:pos="9016"/>
            </w:tabs>
            <w:rPr>
              <w:rFonts w:eastAsiaTheme="minorEastAsia" w:cstheme="minorBidi"/>
              <w:i w:val="0"/>
              <w:iCs w:val="0"/>
              <w:noProof/>
              <w:sz w:val="24"/>
              <w:szCs w:val="24"/>
              <w:lang w:eastAsia="da-DK"/>
            </w:rPr>
          </w:pPr>
          <w:hyperlink w:anchor="_Toc86769082" w:history="1">
            <w:r w:rsidRPr="00661BD8">
              <w:rPr>
                <w:rStyle w:val="Hyperlink"/>
                <w:noProof/>
              </w:rPr>
              <w:t>3.2</w:t>
            </w:r>
            <w:r>
              <w:rPr>
                <w:rFonts w:eastAsiaTheme="minorEastAsia" w:cstheme="minorBidi"/>
                <w:i w:val="0"/>
                <w:iCs w:val="0"/>
                <w:noProof/>
                <w:sz w:val="24"/>
                <w:szCs w:val="24"/>
                <w:lang w:eastAsia="da-DK"/>
              </w:rPr>
              <w:tab/>
            </w:r>
            <w:r w:rsidRPr="00661BD8">
              <w:rPr>
                <w:rStyle w:val="Hyperlink"/>
                <w:noProof/>
              </w:rPr>
              <w:t>Forretningsfunktion – hvad arbejder organisationen med</w:t>
            </w:r>
            <w:r>
              <w:rPr>
                <w:noProof/>
                <w:webHidden/>
              </w:rPr>
              <w:tab/>
            </w:r>
            <w:r>
              <w:rPr>
                <w:noProof/>
                <w:webHidden/>
              </w:rPr>
              <w:fldChar w:fldCharType="begin"/>
            </w:r>
            <w:r>
              <w:rPr>
                <w:noProof/>
                <w:webHidden/>
              </w:rPr>
              <w:instrText xml:space="preserve"> PAGEREF _Toc86769082 \h </w:instrText>
            </w:r>
            <w:r>
              <w:rPr>
                <w:noProof/>
                <w:webHidden/>
              </w:rPr>
            </w:r>
            <w:r>
              <w:rPr>
                <w:noProof/>
                <w:webHidden/>
              </w:rPr>
              <w:fldChar w:fldCharType="separate"/>
            </w:r>
            <w:r>
              <w:rPr>
                <w:noProof/>
                <w:webHidden/>
              </w:rPr>
              <w:t>6</w:t>
            </w:r>
            <w:r>
              <w:rPr>
                <w:noProof/>
                <w:webHidden/>
              </w:rPr>
              <w:fldChar w:fldCharType="end"/>
            </w:r>
          </w:hyperlink>
        </w:p>
        <w:p w14:paraId="2A3B2350" w14:textId="7D7585BC"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83" w:history="1">
            <w:r w:rsidRPr="00661BD8">
              <w:rPr>
                <w:rStyle w:val="Hyperlink"/>
                <w:rFonts w:eastAsia="Times New Roman"/>
                <w:noProof/>
                <w:lang w:eastAsia="da-DK"/>
              </w:rPr>
              <w:t>3.2.1</w:t>
            </w:r>
            <w:r>
              <w:rPr>
                <w:rFonts w:eastAsiaTheme="minorEastAsia" w:cstheme="minorBidi"/>
                <w:noProof/>
                <w:sz w:val="24"/>
                <w:szCs w:val="24"/>
                <w:lang w:eastAsia="da-DK"/>
              </w:rPr>
              <w:tab/>
            </w:r>
            <w:r w:rsidRPr="00661BD8">
              <w:rPr>
                <w:rStyle w:val="Hyperlink"/>
                <w:rFonts w:eastAsia="Times New Roman"/>
                <w:noProof/>
                <w:lang w:eastAsia="da-DK"/>
              </w:rPr>
              <w:t>Beskrivelse af hvad organisationen arbejder med</w:t>
            </w:r>
            <w:r>
              <w:rPr>
                <w:noProof/>
                <w:webHidden/>
              </w:rPr>
              <w:tab/>
            </w:r>
            <w:r>
              <w:rPr>
                <w:noProof/>
                <w:webHidden/>
              </w:rPr>
              <w:fldChar w:fldCharType="begin"/>
            </w:r>
            <w:r>
              <w:rPr>
                <w:noProof/>
                <w:webHidden/>
              </w:rPr>
              <w:instrText xml:space="preserve"> PAGEREF _Toc86769083 \h </w:instrText>
            </w:r>
            <w:r>
              <w:rPr>
                <w:noProof/>
                <w:webHidden/>
              </w:rPr>
            </w:r>
            <w:r>
              <w:rPr>
                <w:noProof/>
                <w:webHidden/>
              </w:rPr>
              <w:fldChar w:fldCharType="separate"/>
            </w:r>
            <w:r>
              <w:rPr>
                <w:noProof/>
                <w:webHidden/>
              </w:rPr>
              <w:t>6</w:t>
            </w:r>
            <w:r>
              <w:rPr>
                <w:noProof/>
                <w:webHidden/>
              </w:rPr>
              <w:fldChar w:fldCharType="end"/>
            </w:r>
          </w:hyperlink>
        </w:p>
        <w:p w14:paraId="39C68E80" w14:textId="713BB879" w:rsidR="00FC3FCB" w:rsidRDefault="00FC3FCB">
          <w:pPr>
            <w:pStyle w:val="Indholdsfortegnelse2"/>
            <w:tabs>
              <w:tab w:val="left" w:pos="880"/>
              <w:tab w:val="right" w:leader="dot" w:pos="9016"/>
            </w:tabs>
            <w:rPr>
              <w:rFonts w:eastAsiaTheme="minorEastAsia" w:cstheme="minorBidi"/>
              <w:i w:val="0"/>
              <w:iCs w:val="0"/>
              <w:noProof/>
              <w:sz w:val="24"/>
              <w:szCs w:val="24"/>
              <w:lang w:eastAsia="da-DK"/>
            </w:rPr>
          </w:pPr>
          <w:hyperlink w:anchor="_Toc86769084" w:history="1">
            <w:r w:rsidRPr="00661BD8">
              <w:rPr>
                <w:rStyle w:val="Hyperlink"/>
                <w:noProof/>
              </w:rPr>
              <w:t>3.3</w:t>
            </w:r>
            <w:r>
              <w:rPr>
                <w:rFonts w:eastAsiaTheme="minorEastAsia" w:cstheme="minorBidi"/>
                <w:i w:val="0"/>
                <w:iCs w:val="0"/>
                <w:noProof/>
                <w:sz w:val="24"/>
                <w:szCs w:val="24"/>
                <w:lang w:eastAsia="da-DK"/>
              </w:rPr>
              <w:tab/>
            </w:r>
            <w:r w:rsidRPr="00661BD8">
              <w:rPr>
                <w:rStyle w:val="Hyperlink"/>
                <w:noProof/>
              </w:rPr>
              <w:t>Personer og it-løsninger – hvem er medlemmer af organisationen</w:t>
            </w:r>
            <w:r>
              <w:rPr>
                <w:noProof/>
                <w:webHidden/>
              </w:rPr>
              <w:tab/>
            </w:r>
            <w:r>
              <w:rPr>
                <w:noProof/>
                <w:webHidden/>
              </w:rPr>
              <w:fldChar w:fldCharType="begin"/>
            </w:r>
            <w:r>
              <w:rPr>
                <w:noProof/>
                <w:webHidden/>
              </w:rPr>
              <w:instrText xml:space="preserve"> PAGEREF _Toc86769084 \h </w:instrText>
            </w:r>
            <w:r>
              <w:rPr>
                <w:noProof/>
                <w:webHidden/>
              </w:rPr>
            </w:r>
            <w:r>
              <w:rPr>
                <w:noProof/>
                <w:webHidden/>
              </w:rPr>
              <w:fldChar w:fldCharType="separate"/>
            </w:r>
            <w:r>
              <w:rPr>
                <w:noProof/>
                <w:webHidden/>
              </w:rPr>
              <w:t>7</w:t>
            </w:r>
            <w:r>
              <w:rPr>
                <w:noProof/>
                <w:webHidden/>
              </w:rPr>
              <w:fldChar w:fldCharType="end"/>
            </w:r>
          </w:hyperlink>
        </w:p>
        <w:p w14:paraId="1155A78F" w14:textId="212FF3EC"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85" w:history="1">
            <w:r w:rsidRPr="00661BD8">
              <w:rPr>
                <w:rStyle w:val="Hyperlink"/>
                <w:noProof/>
              </w:rPr>
              <w:t>3.3.1</w:t>
            </w:r>
            <w:r>
              <w:rPr>
                <w:rFonts w:eastAsiaTheme="minorEastAsia" w:cstheme="minorBidi"/>
                <w:noProof/>
                <w:sz w:val="24"/>
                <w:szCs w:val="24"/>
                <w:lang w:eastAsia="da-DK"/>
              </w:rPr>
              <w:tab/>
            </w:r>
            <w:r w:rsidRPr="00661BD8">
              <w:rPr>
                <w:rStyle w:val="Hyperlink"/>
                <w:noProof/>
              </w:rPr>
              <w:t>Tilknyt personer til organisationen</w:t>
            </w:r>
            <w:r>
              <w:rPr>
                <w:noProof/>
                <w:webHidden/>
              </w:rPr>
              <w:tab/>
            </w:r>
            <w:r>
              <w:rPr>
                <w:noProof/>
                <w:webHidden/>
              </w:rPr>
              <w:fldChar w:fldCharType="begin"/>
            </w:r>
            <w:r>
              <w:rPr>
                <w:noProof/>
                <w:webHidden/>
              </w:rPr>
              <w:instrText xml:space="preserve"> PAGEREF _Toc86769085 \h </w:instrText>
            </w:r>
            <w:r>
              <w:rPr>
                <w:noProof/>
                <w:webHidden/>
              </w:rPr>
            </w:r>
            <w:r>
              <w:rPr>
                <w:noProof/>
                <w:webHidden/>
              </w:rPr>
              <w:fldChar w:fldCharType="separate"/>
            </w:r>
            <w:r>
              <w:rPr>
                <w:noProof/>
                <w:webHidden/>
              </w:rPr>
              <w:t>7</w:t>
            </w:r>
            <w:r>
              <w:rPr>
                <w:noProof/>
                <w:webHidden/>
              </w:rPr>
              <w:fldChar w:fldCharType="end"/>
            </w:r>
          </w:hyperlink>
        </w:p>
        <w:p w14:paraId="1E09D15F" w14:textId="5CD1E0A8"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86" w:history="1">
            <w:r w:rsidRPr="00661BD8">
              <w:rPr>
                <w:rStyle w:val="Hyperlink"/>
                <w:noProof/>
              </w:rPr>
              <w:t>3.3.2</w:t>
            </w:r>
            <w:r>
              <w:rPr>
                <w:rFonts w:eastAsiaTheme="minorEastAsia" w:cstheme="minorBidi"/>
                <w:noProof/>
                <w:sz w:val="24"/>
                <w:szCs w:val="24"/>
                <w:lang w:eastAsia="da-DK"/>
              </w:rPr>
              <w:tab/>
            </w:r>
            <w:r w:rsidRPr="00661BD8">
              <w:rPr>
                <w:rStyle w:val="Hyperlink"/>
                <w:noProof/>
              </w:rPr>
              <w:t>Beskriv non-person entities (NPE) tilknytning til organisationen</w:t>
            </w:r>
            <w:r>
              <w:rPr>
                <w:noProof/>
                <w:webHidden/>
              </w:rPr>
              <w:tab/>
            </w:r>
            <w:r>
              <w:rPr>
                <w:noProof/>
                <w:webHidden/>
              </w:rPr>
              <w:fldChar w:fldCharType="begin"/>
            </w:r>
            <w:r>
              <w:rPr>
                <w:noProof/>
                <w:webHidden/>
              </w:rPr>
              <w:instrText xml:space="preserve"> PAGEREF _Toc86769086 \h </w:instrText>
            </w:r>
            <w:r>
              <w:rPr>
                <w:noProof/>
                <w:webHidden/>
              </w:rPr>
            </w:r>
            <w:r>
              <w:rPr>
                <w:noProof/>
                <w:webHidden/>
              </w:rPr>
              <w:fldChar w:fldCharType="separate"/>
            </w:r>
            <w:r>
              <w:rPr>
                <w:noProof/>
                <w:webHidden/>
              </w:rPr>
              <w:t>7</w:t>
            </w:r>
            <w:r>
              <w:rPr>
                <w:noProof/>
                <w:webHidden/>
              </w:rPr>
              <w:fldChar w:fldCharType="end"/>
            </w:r>
          </w:hyperlink>
        </w:p>
        <w:p w14:paraId="79B1FABB" w14:textId="74957E57"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87" w:history="1">
            <w:r w:rsidRPr="00661BD8">
              <w:rPr>
                <w:rStyle w:val="Hyperlink"/>
                <w:rFonts w:eastAsia="Times New Roman"/>
                <w:noProof/>
                <w:lang w:eastAsia="da-DK"/>
              </w:rPr>
              <w:t>3.3.3</w:t>
            </w:r>
            <w:r>
              <w:rPr>
                <w:rFonts w:eastAsiaTheme="minorEastAsia" w:cstheme="minorBidi"/>
                <w:noProof/>
                <w:sz w:val="24"/>
                <w:szCs w:val="24"/>
                <w:lang w:eastAsia="da-DK"/>
              </w:rPr>
              <w:tab/>
            </w:r>
            <w:r w:rsidRPr="00661BD8">
              <w:rPr>
                <w:rStyle w:val="Hyperlink"/>
                <w:rFonts w:eastAsia="Times New Roman"/>
                <w:noProof/>
                <w:lang w:eastAsia="da-DK"/>
              </w:rPr>
              <w:t>Beskriv jobfunktionsroller</w:t>
            </w:r>
            <w:r>
              <w:rPr>
                <w:noProof/>
                <w:webHidden/>
              </w:rPr>
              <w:tab/>
            </w:r>
            <w:r>
              <w:rPr>
                <w:noProof/>
                <w:webHidden/>
              </w:rPr>
              <w:fldChar w:fldCharType="begin"/>
            </w:r>
            <w:r>
              <w:rPr>
                <w:noProof/>
                <w:webHidden/>
              </w:rPr>
              <w:instrText xml:space="preserve"> PAGEREF _Toc86769087 \h </w:instrText>
            </w:r>
            <w:r>
              <w:rPr>
                <w:noProof/>
                <w:webHidden/>
              </w:rPr>
            </w:r>
            <w:r>
              <w:rPr>
                <w:noProof/>
                <w:webHidden/>
              </w:rPr>
              <w:fldChar w:fldCharType="separate"/>
            </w:r>
            <w:r>
              <w:rPr>
                <w:noProof/>
                <w:webHidden/>
              </w:rPr>
              <w:t>8</w:t>
            </w:r>
            <w:r>
              <w:rPr>
                <w:noProof/>
                <w:webHidden/>
              </w:rPr>
              <w:fldChar w:fldCharType="end"/>
            </w:r>
          </w:hyperlink>
        </w:p>
        <w:p w14:paraId="3BECD43D" w14:textId="0662E636"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88" w:history="1">
            <w:r w:rsidRPr="00661BD8">
              <w:rPr>
                <w:rStyle w:val="Hyperlink"/>
                <w:noProof/>
              </w:rPr>
              <w:t>3.3.4</w:t>
            </w:r>
            <w:r>
              <w:rPr>
                <w:rFonts w:eastAsiaTheme="minorEastAsia" w:cstheme="minorBidi"/>
                <w:noProof/>
                <w:sz w:val="24"/>
                <w:szCs w:val="24"/>
                <w:lang w:eastAsia="da-DK"/>
              </w:rPr>
              <w:tab/>
            </w:r>
            <w:r w:rsidRPr="00661BD8">
              <w:rPr>
                <w:rStyle w:val="Hyperlink"/>
                <w:noProof/>
              </w:rPr>
              <w:t>Delegering af opgaver i organisationen</w:t>
            </w:r>
            <w:r>
              <w:rPr>
                <w:noProof/>
                <w:webHidden/>
              </w:rPr>
              <w:tab/>
            </w:r>
            <w:r>
              <w:rPr>
                <w:noProof/>
                <w:webHidden/>
              </w:rPr>
              <w:fldChar w:fldCharType="begin"/>
            </w:r>
            <w:r>
              <w:rPr>
                <w:noProof/>
                <w:webHidden/>
              </w:rPr>
              <w:instrText xml:space="preserve"> PAGEREF _Toc86769088 \h </w:instrText>
            </w:r>
            <w:r>
              <w:rPr>
                <w:noProof/>
                <w:webHidden/>
              </w:rPr>
            </w:r>
            <w:r>
              <w:rPr>
                <w:noProof/>
                <w:webHidden/>
              </w:rPr>
              <w:fldChar w:fldCharType="separate"/>
            </w:r>
            <w:r>
              <w:rPr>
                <w:noProof/>
                <w:webHidden/>
              </w:rPr>
              <w:t>8</w:t>
            </w:r>
            <w:r>
              <w:rPr>
                <w:noProof/>
                <w:webHidden/>
              </w:rPr>
              <w:fldChar w:fldCharType="end"/>
            </w:r>
          </w:hyperlink>
        </w:p>
        <w:p w14:paraId="07970F31" w14:textId="0CF855D2" w:rsidR="00FC3FCB" w:rsidRDefault="00FC3FCB">
          <w:pPr>
            <w:pStyle w:val="Indholdsfortegnelse2"/>
            <w:tabs>
              <w:tab w:val="left" w:pos="880"/>
              <w:tab w:val="right" w:leader="dot" w:pos="9016"/>
            </w:tabs>
            <w:rPr>
              <w:rFonts w:eastAsiaTheme="minorEastAsia" w:cstheme="minorBidi"/>
              <w:i w:val="0"/>
              <w:iCs w:val="0"/>
              <w:noProof/>
              <w:sz w:val="24"/>
              <w:szCs w:val="24"/>
              <w:lang w:eastAsia="da-DK"/>
            </w:rPr>
          </w:pPr>
          <w:hyperlink w:anchor="_Toc86769089" w:history="1">
            <w:r w:rsidRPr="00661BD8">
              <w:rPr>
                <w:rStyle w:val="Hyperlink"/>
                <w:noProof/>
              </w:rPr>
              <w:t>3.4</w:t>
            </w:r>
            <w:r>
              <w:rPr>
                <w:rFonts w:eastAsiaTheme="minorEastAsia" w:cstheme="minorBidi"/>
                <w:i w:val="0"/>
                <w:iCs w:val="0"/>
                <w:noProof/>
                <w:sz w:val="24"/>
                <w:szCs w:val="24"/>
                <w:lang w:eastAsia="da-DK"/>
              </w:rPr>
              <w:tab/>
            </w:r>
            <w:r w:rsidRPr="00661BD8">
              <w:rPr>
                <w:rStyle w:val="Hyperlink"/>
                <w:noProof/>
              </w:rPr>
              <w:t>Kontaktoplysninger</w:t>
            </w:r>
            <w:r>
              <w:rPr>
                <w:noProof/>
                <w:webHidden/>
              </w:rPr>
              <w:tab/>
            </w:r>
            <w:r>
              <w:rPr>
                <w:noProof/>
                <w:webHidden/>
              </w:rPr>
              <w:fldChar w:fldCharType="begin"/>
            </w:r>
            <w:r>
              <w:rPr>
                <w:noProof/>
                <w:webHidden/>
              </w:rPr>
              <w:instrText xml:space="preserve"> PAGEREF _Toc86769089 \h </w:instrText>
            </w:r>
            <w:r>
              <w:rPr>
                <w:noProof/>
                <w:webHidden/>
              </w:rPr>
            </w:r>
            <w:r>
              <w:rPr>
                <w:noProof/>
                <w:webHidden/>
              </w:rPr>
              <w:fldChar w:fldCharType="separate"/>
            </w:r>
            <w:r>
              <w:rPr>
                <w:noProof/>
                <w:webHidden/>
              </w:rPr>
              <w:t>9</w:t>
            </w:r>
            <w:r>
              <w:rPr>
                <w:noProof/>
                <w:webHidden/>
              </w:rPr>
              <w:fldChar w:fldCharType="end"/>
            </w:r>
          </w:hyperlink>
        </w:p>
        <w:p w14:paraId="492E74E9" w14:textId="2356E37F"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90" w:history="1">
            <w:r w:rsidRPr="00661BD8">
              <w:rPr>
                <w:rStyle w:val="Hyperlink"/>
                <w:noProof/>
              </w:rPr>
              <w:t>3.4.1</w:t>
            </w:r>
            <w:r>
              <w:rPr>
                <w:rFonts w:eastAsiaTheme="minorEastAsia" w:cstheme="minorBidi"/>
                <w:noProof/>
                <w:sz w:val="24"/>
                <w:szCs w:val="24"/>
                <w:lang w:eastAsia="da-DK"/>
              </w:rPr>
              <w:tab/>
            </w:r>
            <w:r w:rsidRPr="00661BD8">
              <w:rPr>
                <w:rStyle w:val="Hyperlink"/>
                <w:noProof/>
              </w:rPr>
              <w:t>Beskrivelse af organisationens adresse</w:t>
            </w:r>
            <w:r>
              <w:rPr>
                <w:noProof/>
                <w:webHidden/>
              </w:rPr>
              <w:tab/>
            </w:r>
            <w:r>
              <w:rPr>
                <w:noProof/>
                <w:webHidden/>
              </w:rPr>
              <w:fldChar w:fldCharType="begin"/>
            </w:r>
            <w:r>
              <w:rPr>
                <w:noProof/>
                <w:webHidden/>
              </w:rPr>
              <w:instrText xml:space="preserve"> PAGEREF _Toc86769090 \h </w:instrText>
            </w:r>
            <w:r>
              <w:rPr>
                <w:noProof/>
                <w:webHidden/>
              </w:rPr>
            </w:r>
            <w:r>
              <w:rPr>
                <w:noProof/>
                <w:webHidden/>
              </w:rPr>
              <w:fldChar w:fldCharType="separate"/>
            </w:r>
            <w:r>
              <w:rPr>
                <w:noProof/>
                <w:webHidden/>
              </w:rPr>
              <w:t>9</w:t>
            </w:r>
            <w:r>
              <w:rPr>
                <w:noProof/>
                <w:webHidden/>
              </w:rPr>
              <w:fldChar w:fldCharType="end"/>
            </w:r>
          </w:hyperlink>
        </w:p>
        <w:p w14:paraId="1647EBA2" w14:textId="430EC06E"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91" w:history="1">
            <w:r w:rsidRPr="00661BD8">
              <w:rPr>
                <w:rStyle w:val="Hyperlink"/>
                <w:noProof/>
              </w:rPr>
              <w:t>3.4.2</w:t>
            </w:r>
            <w:r>
              <w:rPr>
                <w:rFonts w:eastAsiaTheme="minorEastAsia" w:cstheme="minorBidi"/>
                <w:noProof/>
                <w:sz w:val="24"/>
                <w:szCs w:val="24"/>
                <w:lang w:eastAsia="da-DK"/>
              </w:rPr>
              <w:tab/>
            </w:r>
            <w:r w:rsidRPr="00661BD8">
              <w:rPr>
                <w:rStyle w:val="Hyperlink"/>
                <w:noProof/>
              </w:rPr>
              <w:t>Angivelse af kontaktoplysninger</w:t>
            </w:r>
            <w:r>
              <w:rPr>
                <w:noProof/>
                <w:webHidden/>
              </w:rPr>
              <w:tab/>
            </w:r>
            <w:r>
              <w:rPr>
                <w:noProof/>
                <w:webHidden/>
              </w:rPr>
              <w:fldChar w:fldCharType="begin"/>
            </w:r>
            <w:r>
              <w:rPr>
                <w:noProof/>
                <w:webHidden/>
              </w:rPr>
              <w:instrText xml:space="preserve"> PAGEREF _Toc86769091 \h </w:instrText>
            </w:r>
            <w:r>
              <w:rPr>
                <w:noProof/>
                <w:webHidden/>
              </w:rPr>
            </w:r>
            <w:r>
              <w:rPr>
                <w:noProof/>
                <w:webHidden/>
              </w:rPr>
              <w:fldChar w:fldCharType="separate"/>
            </w:r>
            <w:r>
              <w:rPr>
                <w:noProof/>
                <w:webHidden/>
              </w:rPr>
              <w:t>9</w:t>
            </w:r>
            <w:r>
              <w:rPr>
                <w:noProof/>
                <w:webHidden/>
              </w:rPr>
              <w:fldChar w:fldCharType="end"/>
            </w:r>
          </w:hyperlink>
        </w:p>
        <w:p w14:paraId="60276949" w14:textId="6467182D" w:rsidR="00FC3FCB" w:rsidRDefault="00FC3FCB">
          <w:pPr>
            <w:pStyle w:val="Indholdsfortegnelse2"/>
            <w:tabs>
              <w:tab w:val="left" w:pos="880"/>
              <w:tab w:val="right" w:leader="dot" w:pos="9016"/>
            </w:tabs>
            <w:rPr>
              <w:rFonts w:eastAsiaTheme="minorEastAsia" w:cstheme="minorBidi"/>
              <w:i w:val="0"/>
              <w:iCs w:val="0"/>
              <w:noProof/>
              <w:sz w:val="24"/>
              <w:szCs w:val="24"/>
              <w:lang w:eastAsia="da-DK"/>
            </w:rPr>
          </w:pPr>
          <w:hyperlink w:anchor="_Toc86769092" w:history="1">
            <w:r w:rsidRPr="00661BD8">
              <w:rPr>
                <w:rStyle w:val="Hyperlink"/>
                <w:noProof/>
              </w:rPr>
              <w:t>3.5</w:t>
            </w:r>
            <w:r>
              <w:rPr>
                <w:rFonts w:eastAsiaTheme="minorEastAsia" w:cstheme="minorBidi"/>
                <w:i w:val="0"/>
                <w:iCs w:val="0"/>
                <w:noProof/>
                <w:sz w:val="24"/>
                <w:szCs w:val="24"/>
                <w:lang w:eastAsia="da-DK"/>
              </w:rPr>
              <w:tab/>
            </w:r>
            <w:r w:rsidRPr="00661BD8">
              <w:rPr>
                <w:rStyle w:val="Hyperlink"/>
                <w:noProof/>
              </w:rPr>
              <w:t>Basisinformation om organisationen</w:t>
            </w:r>
            <w:r>
              <w:rPr>
                <w:noProof/>
                <w:webHidden/>
              </w:rPr>
              <w:tab/>
            </w:r>
            <w:r>
              <w:rPr>
                <w:noProof/>
                <w:webHidden/>
              </w:rPr>
              <w:fldChar w:fldCharType="begin"/>
            </w:r>
            <w:r>
              <w:rPr>
                <w:noProof/>
                <w:webHidden/>
              </w:rPr>
              <w:instrText xml:space="preserve"> PAGEREF _Toc86769092 \h </w:instrText>
            </w:r>
            <w:r>
              <w:rPr>
                <w:noProof/>
                <w:webHidden/>
              </w:rPr>
            </w:r>
            <w:r>
              <w:rPr>
                <w:noProof/>
                <w:webHidden/>
              </w:rPr>
              <w:fldChar w:fldCharType="separate"/>
            </w:r>
            <w:r>
              <w:rPr>
                <w:noProof/>
                <w:webHidden/>
              </w:rPr>
              <w:t>10</w:t>
            </w:r>
            <w:r>
              <w:rPr>
                <w:noProof/>
                <w:webHidden/>
              </w:rPr>
              <w:fldChar w:fldCharType="end"/>
            </w:r>
          </w:hyperlink>
        </w:p>
        <w:p w14:paraId="62FF01A4" w14:textId="1B22443C"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93" w:history="1">
            <w:r w:rsidRPr="00661BD8">
              <w:rPr>
                <w:rStyle w:val="Hyperlink"/>
                <w:noProof/>
                <w:lang w:eastAsia="da-DK"/>
              </w:rPr>
              <w:t>3.5.1</w:t>
            </w:r>
            <w:r>
              <w:rPr>
                <w:rFonts w:eastAsiaTheme="minorEastAsia" w:cstheme="minorBidi"/>
                <w:noProof/>
                <w:sz w:val="24"/>
                <w:szCs w:val="24"/>
                <w:lang w:eastAsia="da-DK"/>
              </w:rPr>
              <w:tab/>
            </w:r>
            <w:r w:rsidRPr="00661BD8">
              <w:rPr>
                <w:rStyle w:val="Hyperlink"/>
                <w:noProof/>
                <w:lang w:eastAsia="da-DK"/>
              </w:rPr>
              <w:t>Beskrivelse af organisationen</w:t>
            </w:r>
            <w:r>
              <w:rPr>
                <w:noProof/>
                <w:webHidden/>
              </w:rPr>
              <w:tab/>
            </w:r>
            <w:r>
              <w:rPr>
                <w:noProof/>
                <w:webHidden/>
              </w:rPr>
              <w:fldChar w:fldCharType="begin"/>
            </w:r>
            <w:r>
              <w:rPr>
                <w:noProof/>
                <w:webHidden/>
              </w:rPr>
              <w:instrText xml:space="preserve"> PAGEREF _Toc86769093 \h </w:instrText>
            </w:r>
            <w:r>
              <w:rPr>
                <w:noProof/>
                <w:webHidden/>
              </w:rPr>
            </w:r>
            <w:r>
              <w:rPr>
                <w:noProof/>
                <w:webHidden/>
              </w:rPr>
              <w:fldChar w:fldCharType="separate"/>
            </w:r>
            <w:r>
              <w:rPr>
                <w:noProof/>
                <w:webHidden/>
              </w:rPr>
              <w:t>10</w:t>
            </w:r>
            <w:r>
              <w:rPr>
                <w:noProof/>
                <w:webHidden/>
              </w:rPr>
              <w:fldChar w:fldCharType="end"/>
            </w:r>
          </w:hyperlink>
        </w:p>
        <w:p w14:paraId="6BEECE89" w14:textId="29A45744"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94" w:history="1">
            <w:r w:rsidRPr="00661BD8">
              <w:rPr>
                <w:rStyle w:val="Hyperlink"/>
                <w:noProof/>
                <w:lang w:eastAsia="da-DK"/>
              </w:rPr>
              <w:t>3.5.2</w:t>
            </w:r>
            <w:r>
              <w:rPr>
                <w:rFonts w:eastAsiaTheme="minorEastAsia" w:cstheme="minorBidi"/>
                <w:noProof/>
                <w:sz w:val="24"/>
                <w:szCs w:val="24"/>
                <w:lang w:eastAsia="da-DK"/>
              </w:rPr>
              <w:tab/>
            </w:r>
            <w:r w:rsidRPr="00661BD8">
              <w:rPr>
                <w:rStyle w:val="Hyperlink"/>
                <w:noProof/>
                <w:lang w:eastAsia="da-DK"/>
              </w:rPr>
              <w:t>Angivelse af egenskaber ved organisation</w:t>
            </w:r>
            <w:r>
              <w:rPr>
                <w:noProof/>
                <w:webHidden/>
              </w:rPr>
              <w:tab/>
            </w:r>
            <w:r>
              <w:rPr>
                <w:noProof/>
                <w:webHidden/>
              </w:rPr>
              <w:fldChar w:fldCharType="begin"/>
            </w:r>
            <w:r>
              <w:rPr>
                <w:noProof/>
                <w:webHidden/>
              </w:rPr>
              <w:instrText xml:space="preserve"> PAGEREF _Toc86769094 \h </w:instrText>
            </w:r>
            <w:r>
              <w:rPr>
                <w:noProof/>
                <w:webHidden/>
              </w:rPr>
            </w:r>
            <w:r>
              <w:rPr>
                <w:noProof/>
                <w:webHidden/>
              </w:rPr>
              <w:fldChar w:fldCharType="separate"/>
            </w:r>
            <w:r>
              <w:rPr>
                <w:noProof/>
                <w:webHidden/>
              </w:rPr>
              <w:t>10</w:t>
            </w:r>
            <w:r>
              <w:rPr>
                <w:noProof/>
                <w:webHidden/>
              </w:rPr>
              <w:fldChar w:fldCharType="end"/>
            </w:r>
          </w:hyperlink>
        </w:p>
        <w:p w14:paraId="4376556E" w14:textId="466071A4"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95" w:history="1">
            <w:r w:rsidRPr="00661BD8">
              <w:rPr>
                <w:rStyle w:val="Hyperlink"/>
                <w:noProof/>
              </w:rPr>
              <w:t>3.5.3</w:t>
            </w:r>
            <w:r>
              <w:rPr>
                <w:rFonts w:eastAsiaTheme="minorEastAsia" w:cstheme="minorBidi"/>
                <w:noProof/>
                <w:sz w:val="24"/>
                <w:szCs w:val="24"/>
                <w:lang w:eastAsia="da-DK"/>
              </w:rPr>
              <w:tab/>
            </w:r>
            <w:r w:rsidRPr="00661BD8">
              <w:rPr>
                <w:rStyle w:val="Hyperlink"/>
                <w:noProof/>
              </w:rPr>
              <w:t>Unik og tværgående identifikation af elementer i organisationsstandarden</w:t>
            </w:r>
            <w:r>
              <w:rPr>
                <w:noProof/>
                <w:webHidden/>
              </w:rPr>
              <w:tab/>
            </w:r>
            <w:r>
              <w:rPr>
                <w:noProof/>
                <w:webHidden/>
              </w:rPr>
              <w:fldChar w:fldCharType="begin"/>
            </w:r>
            <w:r>
              <w:rPr>
                <w:noProof/>
                <w:webHidden/>
              </w:rPr>
              <w:instrText xml:space="preserve"> PAGEREF _Toc86769095 \h </w:instrText>
            </w:r>
            <w:r>
              <w:rPr>
                <w:noProof/>
                <w:webHidden/>
              </w:rPr>
            </w:r>
            <w:r>
              <w:rPr>
                <w:noProof/>
                <w:webHidden/>
              </w:rPr>
              <w:fldChar w:fldCharType="separate"/>
            </w:r>
            <w:r>
              <w:rPr>
                <w:noProof/>
                <w:webHidden/>
              </w:rPr>
              <w:t>11</w:t>
            </w:r>
            <w:r>
              <w:rPr>
                <w:noProof/>
                <w:webHidden/>
              </w:rPr>
              <w:fldChar w:fldCharType="end"/>
            </w:r>
          </w:hyperlink>
        </w:p>
        <w:p w14:paraId="2DB839F3" w14:textId="5C0830E2" w:rsidR="00FC3FCB" w:rsidRDefault="00FC3FCB">
          <w:pPr>
            <w:pStyle w:val="Indholdsfortegnelse2"/>
            <w:tabs>
              <w:tab w:val="left" w:pos="880"/>
              <w:tab w:val="right" w:leader="dot" w:pos="9016"/>
            </w:tabs>
            <w:rPr>
              <w:rFonts w:eastAsiaTheme="minorEastAsia" w:cstheme="minorBidi"/>
              <w:i w:val="0"/>
              <w:iCs w:val="0"/>
              <w:noProof/>
              <w:sz w:val="24"/>
              <w:szCs w:val="24"/>
              <w:lang w:eastAsia="da-DK"/>
            </w:rPr>
          </w:pPr>
          <w:hyperlink w:anchor="_Toc86769096" w:history="1">
            <w:r w:rsidRPr="00661BD8">
              <w:rPr>
                <w:rStyle w:val="Hyperlink"/>
                <w:noProof/>
              </w:rPr>
              <w:t>3.6</w:t>
            </w:r>
            <w:r>
              <w:rPr>
                <w:rFonts w:eastAsiaTheme="minorEastAsia" w:cstheme="minorBidi"/>
                <w:i w:val="0"/>
                <w:iCs w:val="0"/>
                <w:noProof/>
                <w:sz w:val="24"/>
                <w:szCs w:val="24"/>
                <w:lang w:eastAsia="da-DK"/>
              </w:rPr>
              <w:tab/>
            </w:r>
            <w:r w:rsidRPr="00661BD8">
              <w:rPr>
                <w:rStyle w:val="Hyperlink"/>
                <w:noProof/>
              </w:rPr>
              <w:t>Udveksling af organisationsdata</w:t>
            </w:r>
            <w:r>
              <w:rPr>
                <w:noProof/>
                <w:webHidden/>
              </w:rPr>
              <w:tab/>
            </w:r>
            <w:r>
              <w:rPr>
                <w:noProof/>
                <w:webHidden/>
              </w:rPr>
              <w:fldChar w:fldCharType="begin"/>
            </w:r>
            <w:r>
              <w:rPr>
                <w:noProof/>
                <w:webHidden/>
              </w:rPr>
              <w:instrText xml:space="preserve"> PAGEREF _Toc86769096 \h </w:instrText>
            </w:r>
            <w:r>
              <w:rPr>
                <w:noProof/>
                <w:webHidden/>
              </w:rPr>
            </w:r>
            <w:r>
              <w:rPr>
                <w:noProof/>
                <w:webHidden/>
              </w:rPr>
              <w:fldChar w:fldCharType="separate"/>
            </w:r>
            <w:r>
              <w:rPr>
                <w:noProof/>
                <w:webHidden/>
              </w:rPr>
              <w:t>11</w:t>
            </w:r>
            <w:r>
              <w:rPr>
                <w:noProof/>
                <w:webHidden/>
              </w:rPr>
              <w:fldChar w:fldCharType="end"/>
            </w:r>
          </w:hyperlink>
        </w:p>
        <w:p w14:paraId="0F93E2B7" w14:textId="0E208C34"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97" w:history="1">
            <w:r w:rsidRPr="00661BD8">
              <w:rPr>
                <w:rStyle w:val="Hyperlink"/>
                <w:rFonts w:eastAsia="Times New Roman"/>
                <w:noProof/>
                <w:lang w:eastAsia="da-DK"/>
              </w:rPr>
              <w:t>3.6.1</w:t>
            </w:r>
            <w:r>
              <w:rPr>
                <w:rFonts w:eastAsiaTheme="minorEastAsia" w:cstheme="minorBidi"/>
                <w:noProof/>
                <w:sz w:val="24"/>
                <w:szCs w:val="24"/>
                <w:lang w:eastAsia="da-DK"/>
              </w:rPr>
              <w:tab/>
            </w:r>
            <w:r w:rsidRPr="00661BD8">
              <w:rPr>
                <w:rStyle w:val="Hyperlink"/>
                <w:rFonts w:eastAsia="Times New Roman"/>
                <w:noProof/>
                <w:lang w:eastAsia="da-DK"/>
              </w:rPr>
              <w:t>En fælles semantisk ramme</w:t>
            </w:r>
            <w:r>
              <w:rPr>
                <w:noProof/>
                <w:webHidden/>
              </w:rPr>
              <w:tab/>
            </w:r>
            <w:r>
              <w:rPr>
                <w:noProof/>
                <w:webHidden/>
              </w:rPr>
              <w:fldChar w:fldCharType="begin"/>
            </w:r>
            <w:r>
              <w:rPr>
                <w:noProof/>
                <w:webHidden/>
              </w:rPr>
              <w:instrText xml:space="preserve"> PAGEREF _Toc86769097 \h </w:instrText>
            </w:r>
            <w:r>
              <w:rPr>
                <w:noProof/>
                <w:webHidden/>
              </w:rPr>
            </w:r>
            <w:r>
              <w:rPr>
                <w:noProof/>
                <w:webHidden/>
              </w:rPr>
              <w:fldChar w:fldCharType="separate"/>
            </w:r>
            <w:r>
              <w:rPr>
                <w:noProof/>
                <w:webHidden/>
              </w:rPr>
              <w:t>11</w:t>
            </w:r>
            <w:r>
              <w:rPr>
                <w:noProof/>
                <w:webHidden/>
              </w:rPr>
              <w:fldChar w:fldCharType="end"/>
            </w:r>
          </w:hyperlink>
        </w:p>
        <w:p w14:paraId="376D4C3D" w14:textId="2C33B356"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98" w:history="1">
            <w:r w:rsidRPr="00661BD8">
              <w:rPr>
                <w:rStyle w:val="Hyperlink"/>
                <w:noProof/>
              </w:rPr>
              <w:t>3.6.2</w:t>
            </w:r>
            <w:r>
              <w:rPr>
                <w:rFonts w:eastAsiaTheme="minorEastAsia" w:cstheme="minorBidi"/>
                <w:noProof/>
                <w:sz w:val="24"/>
                <w:szCs w:val="24"/>
                <w:lang w:eastAsia="da-DK"/>
              </w:rPr>
              <w:tab/>
            </w:r>
            <w:r w:rsidRPr="00661BD8">
              <w:rPr>
                <w:rStyle w:val="Hyperlink"/>
                <w:noProof/>
              </w:rPr>
              <w:t>Organisationsstandarden skal kunne udstilles i flere forskellige udvekslingsformater</w:t>
            </w:r>
            <w:r>
              <w:rPr>
                <w:noProof/>
                <w:webHidden/>
              </w:rPr>
              <w:tab/>
            </w:r>
            <w:r>
              <w:rPr>
                <w:noProof/>
                <w:webHidden/>
              </w:rPr>
              <w:fldChar w:fldCharType="begin"/>
            </w:r>
            <w:r>
              <w:rPr>
                <w:noProof/>
                <w:webHidden/>
              </w:rPr>
              <w:instrText xml:space="preserve"> PAGEREF _Toc86769098 \h </w:instrText>
            </w:r>
            <w:r>
              <w:rPr>
                <w:noProof/>
                <w:webHidden/>
              </w:rPr>
            </w:r>
            <w:r>
              <w:rPr>
                <w:noProof/>
                <w:webHidden/>
              </w:rPr>
              <w:fldChar w:fldCharType="separate"/>
            </w:r>
            <w:r>
              <w:rPr>
                <w:noProof/>
                <w:webHidden/>
              </w:rPr>
              <w:t>12</w:t>
            </w:r>
            <w:r>
              <w:rPr>
                <w:noProof/>
                <w:webHidden/>
              </w:rPr>
              <w:fldChar w:fldCharType="end"/>
            </w:r>
          </w:hyperlink>
        </w:p>
        <w:p w14:paraId="77129E1E" w14:textId="518B136B"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099" w:history="1">
            <w:r w:rsidRPr="00661BD8">
              <w:rPr>
                <w:rStyle w:val="Hyperlink"/>
                <w:noProof/>
              </w:rPr>
              <w:t>3.6.3</w:t>
            </w:r>
            <w:r>
              <w:rPr>
                <w:rFonts w:eastAsiaTheme="minorEastAsia" w:cstheme="minorBidi"/>
                <w:noProof/>
                <w:sz w:val="24"/>
                <w:szCs w:val="24"/>
                <w:lang w:eastAsia="da-DK"/>
              </w:rPr>
              <w:tab/>
            </w:r>
            <w:r w:rsidRPr="00661BD8">
              <w:rPr>
                <w:rStyle w:val="Hyperlink"/>
                <w:noProof/>
              </w:rPr>
              <w:t>Import og eksport</w:t>
            </w:r>
            <w:r>
              <w:rPr>
                <w:noProof/>
                <w:webHidden/>
              </w:rPr>
              <w:tab/>
            </w:r>
            <w:r>
              <w:rPr>
                <w:noProof/>
                <w:webHidden/>
              </w:rPr>
              <w:fldChar w:fldCharType="begin"/>
            </w:r>
            <w:r>
              <w:rPr>
                <w:noProof/>
                <w:webHidden/>
              </w:rPr>
              <w:instrText xml:space="preserve"> PAGEREF _Toc86769099 \h </w:instrText>
            </w:r>
            <w:r>
              <w:rPr>
                <w:noProof/>
                <w:webHidden/>
              </w:rPr>
            </w:r>
            <w:r>
              <w:rPr>
                <w:noProof/>
                <w:webHidden/>
              </w:rPr>
              <w:fldChar w:fldCharType="separate"/>
            </w:r>
            <w:r>
              <w:rPr>
                <w:noProof/>
                <w:webHidden/>
              </w:rPr>
              <w:t>12</w:t>
            </w:r>
            <w:r>
              <w:rPr>
                <w:noProof/>
                <w:webHidden/>
              </w:rPr>
              <w:fldChar w:fldCharType="end"/>
            </w:r>
          </w:hyperlink>
        </w:p>
        <w:p w14:paraId="2048DC90" w14:textId="584BDD5D" w:rsidR="00FC3FCB" w:rsidRDefault="00FC3FCB">
          <w:pPr>
            <w:pStyle w:val="Indholdsfortegnelse3"/>
            <w:tabs>
              <w:tab w:val="left" w:pos="1100"/>
              <w:tab w:val="right" w:leader="dot" w:pos="9016"/>
            </w:tabs>
            <w:rPr>
              <w:rFonts w:eastAsiaTheme="minorEastAsia" w:cstheme="minorBidi"/>
              <w:noProof/>
              <w:sz w:val="24"/>
              <w:szCs w:val="24"/>
              <w:lang w:eastAsia="da-DK"/>
            </w:rPr>
          </w:pPr>
          <w:hyperlink w:anchor="_Toc86769100" w:history="1">
            <w:r w:rsidRPr="00661BD8">
              <w:rPr>
                <w:rStyle w:val="Hyperlink"/>
                <w:noProof/>
              </w:rPr>
              <w:t>3.6.4</w:t>
            </w:r>
            <w:r>
              <w:rPr>
                <w:rFonts w:eastAsiaTheme="minorEastAsia" w:cstheme="minorBidi"/>
                <w:noProof/>
                <w:sz w:val="24"/>
                <w:szCs w:val="24"/>
                <w:lang w:eastAsia="da-DK"/>
              </w:rPr>
              <w:tab/>
            </w:r>
            <w:r w:rsidRPr="00661BD8">
              <w:rPr>
                <w:rStyle w:val="Hyperlink"/>
                <w:noProof/>
              </w:rPr>
              <w:t>Forretningshændelser</w:t>
            </w:r>
            <w:r>
              <w:rPr>
                <w:noProof/>
                <w:webHidden/>
              </w:rPr>
              <w:tab/>
            </w:r>
            <w:r>
              <w:rPr>
                <w:noProof/>
                <w:webHidden/>
              </w:rPr>
              <w:fldChar w:fldCharType="begin"/>
            </w:r>
            <w:r>
              <w:rPr>
                <w:noProof/>
                <w:webHidden/>
              </w:rPr>
              <w:instrText xml:space="preserve"> PAGEREF _Toc86769100 \h </w:instrText>
            </w:r>
            <w:r>
              <w:rPr>
                <w:noProof/>
                <w:webHidden/>
              </w:rPr>
            </w:r>
            <w:r>
              <w:rPr>
                <w:noProof/>
                <w:webHidden/>
              </w:rPr>
              <w:fldChar w:fldCharType="separate"/>
            </w:r>
            <w:r>
              <w:rPr>
                <w:noProof/>
                <w:webHidden/>
              </w:rPr>
              <w:t>12</w:t>
            </w:r>
            <w:r>
              <w:rPr>
                <w:noProof/>
                <w:webHidden/>
              </w:rPr>
              <w:fldChar w:fldCharType="end"/>
            </w:r>
          </w:hyperlink>
        </w:p>
        <w:p w14:paraId="37C4C813" w14:textId="264236F0" w:rsidR="00D24369" w:rsidRDefault="00D24369">
          <w:r>
            <w:rPr>
              <w:b/>
              <w:bCs/>
              <w:noProof/>
            </w:rPr>
            <w:fldChar w:fldCharType="end"/>
          </w:r>
        </w:p>
      </w:sdtContent>
    </w:sdt>
    <w:p w14:paraId="21B6FACF" w14:textId="77777777" w:rsidR="00D24369" w:rsidRDefault="00D24369" w:rsidP="0A266F06"/>
    <w:p w14:paraId="4E3B3D3F" w14:textId="5EEFC835" w:rsidR="009D0E46" w:rsidRDefault="00FF06DC" w:rsidP="0011287F">
      <w:pPr>
        <w:pStyle w:val="Overskrift1"/>
      </w:pPr>
      <w:bookmarkStart w:id="0" w:name="_Toc86769075"/>
      <w:r>
        <w:t>Indledning</w:t>
      </w:r>
      <w:bookmarkEnd w:id="0"/>
    </w:p>
    <w:p w14:paraId="77FCCFB1" w14:textId="6A48A539" w:rsidR="005D6044" w:rsidRPr="00715786" w:rsidRDefault="00E80118" w:rsidP="0A266F06">
      <w:pPr>
        <w:rPr>
          <w:i/>
          <w:iCs/>
          <w:highlight w:val="yellow"/>
        </w:rPr>
      </w:pPr>
      <w:r w:rsidRPr="005A3802">
        <w:rPr>
          <w:i/>
          <w:iCs/>
        </w:rPr>
        <w:t>[Dokumentet er pt.</w:t>
      </w:r>
      <w:r w:rsidR="00B40852" w:rsidRPr="005A3802">
        <w:rPr>
          <w:i/>
          <w:iCs/>
        </w:rPr>
        <w:t xml:space="preserve"> under udarbejdelse</w:t>
      </w:r>
      <w:r w:rsidR="001624EC" w:rsidRPr="005A3802">
        <w:rPr>
          <w:i/>
          <w:iCs/>
        </w:rPr>
        <w:t>.</w:t>
      </w:r>
      <w:r w:rsidR="005A3802" w:rsidRPr="005A3802">
        <w:rPr>
          <w:i/>
          <w:iCs/>
        </w:rPr>
        <w:t>]</w:t>
      </w:r>
      <w:r w:rsidR="001624EC" w:rsidRPr="00715786">
        <w:rPr>
          <w:i/>
          <w:iCs/>
          <w:highlight w:val="yellow"/>
        </w:rPr>
        <w:t xml:space="preserve"> </w:t>
      </w:r>
    </w:p>
    <w:p w14:paraId="16C159AF" w14:textId="64475312" w:rsidR="003D29DE" w:rsidRDefault="00282405" w:rsidP="0A266F06">
      <w:r>
        <w:t>Dokumentet indeholder b</w:t>
      </w:r>
      <w:r w:rsidR="008A3FCD">
        <w:t>eskrivelse</w:t>
      </w:r>
      <w:r>
        <w:t>r</w:t>
      </w:r>
      <w:r w:rsidR="008A3FCD">
        <w:t xml:space="preserve"> af</w:t>
      </w:r>
      <w:r w:rsidR="005D16EA">
        <w:t xml:space="preserve"> brugsscenarier for </w:t>
      </w:r>
      <w:r>
        <w:t xml:space="preserve">en </w:t>
      </w:r>
      <w:r w:rsidR="00BE2356">
        <w:t xml:space="preserve">ny organisationsstandard. </w:t>
      </w:r>
      <w:r w:rsidR="00105221">
        <w:t>Brugsscenarierene skal ud fra et forretningsmæssigt perspektiv beskrive de anvendelsesorienterede behov, som en ny organisationsstandard</w:t>
      </w:r>
      <w:r w:rsidR="0014626E">
        <w:t xml:space="preserve"> skal </w:t>
      </w:r>
      <w:r w:rsidR="00CA371B">
        <w:t xml:space="preserve">indfri. </w:t>
      </w:r>
    </w:p>
    <w:p w14:paraId="2FE07AA9" w14:textId="7B9AD014" w:rsidR="00FF06DC" w:rsidRDefault="6A822F9D" w:rsidP="0A266F06">
      <w:r>
        <w:lastRenderedPageBreak/>
        <w:t>Brugsscenarierne skal i processen med udarbejdelse af en ny organisationsstandard bruges som forretningsbehovene hertil. Efterfølgende skal brugsscenarierne bruges til at validere den nye organisationsstandard i forhold til forretningsbehovene. Derfor beskrives også</w:t>
      </w:r>
      <w:r w:rsidR="00BA60DA">
        <w:t xml:space="preserve"> acceptkriterier</w:t>
      </w:r>
      <w:r>
        <w:t xml:space="preserve"> for hvert brugsscenarie</w:t>
      </w:r>
      <w:r w:rsidR="00BA60DA">
        <w:t>.</w:t>
      </w:r>
    </w:p>
    <w:p w14:paraId="59CD2E03" w14:textId="77777777" w:rsidR="00BE2356" w:rsidRDefault="00BE2356" w:rsidP="0A266F06"/>
    <w:tbl>
      <w:tblPr>
        <w:tblStyle w:val="Gittertabel5-mrk-farve3"/>
        <w:tblW w:w="0" w:type="auto"/>
        <w:tblLook w:val="04A0" w:firstRow="1" w:lastRow="0" w:firstColumn="1" w:lastColumn="0" w:noHBand="0" w:noVBand="1"/>
      </w:tblPr>
      <w:tblGrid>
        <w:gridCol w:w="2122"/>
        <w:gridCol w:w="6095"/>
      </w:tblGrid>
      <w:tr w:rsidR="00BE2356" w14:paraId="4DF7E2AE"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BD6BB" w14:textId="77777777" w:rsidR="00BE2356" w:rsidRDefault="00BE2356" w:rsidP="009E0C18">
            <w:r>
              <w:t>Brugsscenarie navn</w:t>
            </w:r>
          </w:p>
        </w:tc>
        <w:tc>
          <w:tcPr>
            <w:tcW w:w="6095" w:type="dxa"/>
          </w:tcPr>
          <w:p w14:paraId="5209686C" w14:textId="75043766" w:rsidR="00BE2356" w:rsidRPr="00900C28" w:rsidRDefault="00900C28" w:rsidP="009E0C18">
            <w:pPr>
              <w:cnfStyle w:val="100000000000" w:firstRow="1" w:lastRow="0" w:firstColumn="0" w:lastColumn="0" w:oddVBand="0" w:evenVBand="0" w:oddHBand="0" w:evenHBand="0" w:firstRowFirstColumn="0" w:firstRowLastColumn="0" w:lastRowFirstColumn="0" w:lastRowLastColumn="0"/>
              <w:rPr>
                <w:i/>
                <w:iCs/>
              </w:rPr>
            </w:pPr>
            <w:r>
              <w:rPr>
                <w:i/>
                <w:iCs/>
              </w:rPr>
              <w:t>en angivelse af navn for brugsscenariet</w:t>
            </w:r>
          </w:p>
        </w:tc>
      </w:tr>
      <w:tr w:rsidR="00BE2356" w14:paraId="3511C89F"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C0192F" w14:textId="77777777" w:rsidR="00BE2356" w:rsidRDefault="00BE2356" w:rsidP="009E0C18">
            <w:r>
              <w:t>Formål</w:t>
            </w:r>
          </w:p>
        </w:tc>
        <w:tc>
          <w:tcPr>
            <w:tcW w:w="6095" w:type="dxa"/>
          </w:tcPr>
          <w:p w14:paraId="1992F01A" w14:textId="10FE95BE" w:rsidR="008E2489" w:rsidRPr="00CD567A" w:rsidRDefault="00142B1B" w:rsidP="00CD567A">
            <w:pPr>
              <w:cnfStyle w:val="000000100000" w:firstRow="0" w:lastRow="0" w:firstColumn="0" w:lastColumn="0" w:oddVBand="0" w:evenVBand="0" w:oddHBand="1" w:evenHBand="0" w:firstRowFirstColumn="0" w:firstRowLastColumn="0" w:lastRowFirstColumn="0" w:lastRowLastColumn="0"/>
              <w:rPr>
                <w:i/>
                <w:iCs/>
              </w:rPr>
            </w:pPr>
            <w:r>
              <w:rPr>
                <w:i/>
                <w:iCs/>
              </w:rPr>
              <w:t>en kort beskrivelse af formål</w:t>
            </w:r>
            <w:r w:rsidR="00C64EC9">
              <w:rPr>
                <w:i/>
                <w:iCs/>
              </w:rPr>
              <w:t>et med brugsscenariet</w:t>
            </w:r>
            <w:r w:rsidR="00CD567A">
              <w:rPr>
                <w:i/>
                <w:iCs/>
              </w:rPr>
              <w:t xml:space="preserve"> og h</w:t>
            </w:r>
            <w:r w:rsidR="008E2489" w:rsidRPr="00CD567A">
              <w:rPr>
                <w:i/>
                <w:iCs/>
              </w:rPr>
              <w:t xml:space="preserve">vad </w:t>
            </w:r>
            <w:r w:rsidR="00002139" w:rsidRPr="00CD567A">
              <w:rPr>
                <w:i/>
                <w:iCs/>
              </w:rPr>
              <w:t xml:space="preserve">organisationsstandarden </w:t>
            </w:r>
            <w:r w:rsidR="00CD567A">
              <w:rPr>
                <w:i/>
                <w:iCs/>
              </w:rPr>
              <w:t xml:space="preserve">skal </w:t>
            </w:r>
            <w:r w:rsidR="00002139" w:rsidRPr="00CD567A">
              <w:rPr>
                <w:i/>
                <w:iCs/>
              </w:rPr>
              <w:t>kunne</w:t>
            </w:r>
            <w:r w:rsidR="00CD567A">
              <w:rPr>
                <w:i/>
                <w:iCs/>
              </w:rPr>
              <w:t xml:space="preserve"> beskrive. </w:t>
            </w:r>
            <w:r w:rsidR="001E7FAE" w:rsidRPr="00CD567A">
              <w:rPr>
                <w:i/>
                <w:iCs/>
              </w:rPr>
              <w:t xml:space="preserve"> </w:t>
            </w:r>
          </w:p>
        </w:tc>
      </w:tr>
      <w:tr w:rsidR="00BE2356" w14:paraId="61D14766"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064A57ED" w14:textId="77777777" w:rsidR="00BE2356" w:rsidRDefault="00BE2356" w:rsidP="009E0C18">
            <w:r>
              <w:t>Beskrivelse</w:t>
            </w:r>
          </w:p>
        </w:tc>
        <w:tc>
          <w:tcPr>
            <w:tcW w:w="6095" w:type="dxa"/>
          </w:tcPr>
          <w:p w14:paraId="6D1BE29B" w14:textId="6AE6AE05" w:rsidR="00BE2356" w:rsidRPr="00142B1B" w:rsidRDefault="00CA7840" w:rsidP="009E0C18">
            <w:pPr>
              <w:cnfStyle w:val="000000000000" w:firstRow="0" w:lastRow="0" w:firstColumn="0" w:lastColumn="0" w:oddVBand="0" w:evenVBand="0" w:oddHBand="0" w:evenHBand="0" w:firstRowFirstColumn="0" w:firstRowLastColumn="0" w:lastRowFirstColumn="0" w:lastRowLastColumn="0"/>
              <w:rPr>
                <w:i/>
                <w:iCs/>
              </w:rPr>
            </w:pPr>
            <w:r>
              <w:rPr>
                <w:i/>
                <w:iCs/>
              </w:rPr>
              <w:t>en eventuel uddybning af brugsscenariet</w:t>
            </w:r>
          </w:p>
        </w:tc>
      </w:tr>
      <w:tr w:rsidR="00BE2356" w14:paraId="541866AC"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EDE5" w14:textId="77777777" w:rsidR="00BE2356" w:rsidRDefault="00BE2356" w:rsidP="009E0C18">
            <w:r>
              <w:t>Eksempel</w:t>
            </w:r>
          </w:p>
        </w:tc>
        <w:tc>
          <w:tcPr>
            <w:tcW w:w="6095" w:type="dxa"/>
          </w:tcPr>
          <w:p w14:paraId="692F3BDC" w14:textId="77ADF5D7" w:rsidR="00BE2356" w:rsidRPr="00142B1B" w:rsidRDefault="00537E9A" w:rsidP="009E0C18">
            <w:pPr>
              <w:keepNext/>
              <w:cnfStyle w:val="000000100000" w:firstRow="0" w:lastRow="0" w:firstColumn="0" w:lastColumn="0" w:oddVBand="0" w:evenVBand="0" w:oddHBand="1" w:evenHBand="0" w:firstRowFirstColumn="0" w:firstRowLastColumn="0" w:lastRowFirstColumn="0" w:lastRowLastColumn="0"/>
              <w:rPr>
                <w:i/>
                <w:iCs/>
              </w:rPr>
            </w:pPr>
            <w:r>
              <w:rPr>
                <w:i/>
                <w:iCs/>
              </w:rPr>
              <w:t xml:space="preserve">er en mulighed for at kunne uddybe brugsscenariet med eksempler på, hvordan </w:t>
            </w:r>
            <w:r w:rsidR="00843EE2">
              <w:rPr>
                <w:i/>
                <w:iCs/>
              </w:rPr>
              <w:t>det kunne tænkes at udfolde sig i konkrete brugssituationer.</w:t>
            </w:r>
          </w:p>
        </w:tc>
      </w:tr>
      <w:tr w:rsidR="00BE2356" w14:paraId="76CE5E01"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727C913" w14:textId="77777777" w:rsidR="00BE2356" w:rsidRDefault="00BE2356" w:rsidP="009E0C18">
            <w:r>
              <w:t>Resultat / Acceptkriterier</w:t>
            </w:r>
          </w:p>
        </w:tc>
        <w:tc>
          <w:tcPr>
            <w:tcW w:w="6095" w:type="dxa"/>
          </w:tcPr>
          <w:p w14:paraId="5C59A9A7" w14:textId="6B22A56C" w:rsidR="00BE2356" w:rsidRPr="00142B1B" w:rsidRDefault="00ED4A54" w:rsidP="002B593F">
            <w:pPr>
              <w:keepNext/>
              <w:cnfStyle w:val="000000000000" w:firstRow="0" w:lastRow="0" w:firstColumn="0" w:lastColumn="0" w:oddVBand="0" w:evenVBand="0" w:oddHBand="0" w:evenHBand="0" w:firstRowFirstColumn="0" w:firstRowLastColumn="0" w:lastRowFirstColumn="0" w:lastRowLastColumn="0"/>
              <w:rPr>
                <w:i/>
                <w:iCs/>
              </w:rPr>
            </w:pPr>
            <w:r>
              <w:rPr>
                <w:i/>
                <w:iCs/>
              </w:rPr>
              <w:t>Beskrivelse af kriterier som skal være opfyldt for brugsscenariet. Bruges ti</w:t>
            </w:r>
            <w:r w:rsidR="003F7F9C">
              <w:rPr>
                <w:i/>
                <w:iCs/>
              </w:rPr>
              <w:t xml:space="preserve">l at validere </w:t>
            </w:r>
            <w:r w:rsidR="00F575B1">
              <w:rPr>
                <w:i/>
                <w:iCs/>
              </w:rPr>
              <w:t>den færdi</w:t>
            </w:r>
            <w:r w:rsidR="00A33949">
              <w:rPr>
                <w:i/>
                <w:iCs/>
              </w:rPr>
              <w:t>ge organisationsstandard imod i forhold til at efterleve brugsscenariet.</w:t>
            </w:r>
          </w:p>
        </w:tc>
      </w:tr>
    </w:tbl>
    <w:p w14:paraId="3742574C" w14:textId="5097408B" w:rsidR="00BE2356" w:rsidRDefault="002B593F" w:rsidP="002B593F">
      <w:pPr>
        <w:pStyle w:val="Billedtekst"/>
      </w:pPr>
      <w:r>
        <w:t xml:space="preserve">Tabel </w:t>
      </w:r>
      <w:r>
        <w:fldChar w:fldCharType="begin"/>
      </w:r>
      <w:r>
        <w:instrText>SEQ Tabel \* ARABIC</w:instrText>
      </w:r>
      <w:r>
        <w:fldChar w:fldCharType="separate"/>
      </w:r>
      <w:r w:rsidR="002E1916">
        <w:rPr>
          <w:noProof/>
        </w:rPr>
        <w:t>2</w:t>
      </w:r>
      <w:r>
        <w:fldChar w:fldCharType="end"/>
      </w:r>
      <w:r>
        <w:t xml:space="preserve"> Forklaring til tabel til beskrivelse af brugsscenarier</w:t>
      </w:r>
    </w:p>
    <w:p w14:paraId="6DB39118" w14:textId="4F975280" w:rsidR="006316B3" w:rsidRDefault="0008538F" w:rsidP="00E53912">
      <w:pPr>
        <w:pStyle w:val="Overskrift1"/>
      </w:pPr>
      <w:bookmarkStart w:id="1" w:name="_Toc86769076"/>
      <w:r>
        <w:t xml:space="preserve">Brugsscenarier for </w:t>
      </w:r>
      <w:r w:rsidR="00E53912">
        <w:t>organisationsstandard</w:t>
      </w:r>
      <w:bookmarkEnd w:id="1"/>
    </w:p>
    <w:p w14:paraId="1D3631D5" w14:textId="25B083B6" w:rsidR="00273BC5" w:rsidRDefault="00CF5B75" w:rsidP="00E53912">
      <w:r>
        <w:t xml:space="preserve">Brugsscenarierne </w:t>
      </w:r>
      <w:r w:rsidR="0001460F">
        <w:t>er inddelt i en række</w:t>
      </w:r>
      <w:r>
        <w:t xml:space="preserve"> perspektiver, som </w:t>
      </w:r>
      <w:r w:rsidR="00B10A71">
        <w:t>d</w:t>
      </w:r>
      <w:r>
        <w:t xml:space="preserve">en </w:t>
      </w:r>
      <w:r w:rsidR="00B10A71">
        <w:t xml:space="preserve">kommende </w:t>
      </w:r>
      <w:r w:rsidR="0001460F">
        <w:t xml:space="preserve">organisationsstandard skal kunne beskrive organisationer ud fra. </w:t>
      </w:r>
      <w:r w:rsidR="00D63F18">
        <w:t xml:space="preserve">I figuren nedenfor er vist udvalgte perspektiver, som bruges til at inddele brugsscenarierne efter. </w:t>
      </w:r>
    </w:p>
    <w:p w14:paraId="7212446E" w14:textId="77777777" w:rsidR="0001460F" w:rsidRDefault="00273BC5" w:rsidP="0001460F">
      <w:pPr>
        <w:keepNext/>
      </w:pPr>
      <w:r w:rsidRPr="00273BC5">
        <w:rPr>
          <w:noProof/>
        </w:rPr>
        <w:drawing>
          <wp:inline distT="0" distB="0" distL="0" distR="0" wp14:anchorId="3752ECF7" wp14:editId="1D8DEBF3">
            <wp:extent cx="4982097" cy="3751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863" cy="3763824"/>
                    </a:xfrm>
                    <a:prstGeom prst="rect">
                      <a:avLst/>
                    </a:prstGeom>
                  </pic:spPr>
                </pic:pic>
              </a:graphicData>
            </a:graphic>
          </wp:inline>
        </w:drawing>
      </w:r>
    </w:p>
    <w:p w14:paraId="48078800" w14:textId="7B1061CC" w:rsidR="00273BC5" w:rsidRDefault="0001460F" w:rsidP="0001460F">
      <w:pPr>
        <w:pStyle w:val="Billedtekst"/>
      </w:pPr>
      <w:r>
        <w:t xml:space="preserve">Figur </w:t>
      </w:r>
      <w:r>
        <w:fldChar w:fldCharType="begin"/>
      </w:r>
      <w:r>
        <w:instrText>SEQ Figur \* ARABIC</w:instrText>
      </w:r>
      <w:r>
        <w:fldChar w:fldCharType="separate"/>
      </w:r>
      <w:r w:rsidR="0076484C">
        <w:rPr>
          <w:noProof/>
        </w:rPr>
        <w:t>1</w:t>
      </w:r>
      <w:r>
        <w:fldChar w:fldCharType="end"/>
      </w:r>
      <w:r>
        <w:t xml:space="preserve"> Perspektiver på Organisation</w:t>
      </w:r>
    </w:p>
    <w:p w14:paraId="6E95A632" w14:textId="678C00ED" w:rsidR="00BD5937" w:rsidRDefault="0001460F" w:rsidP="0001460F">
      <w:r>
        <w:t xml:space="preserve">Udover perspektiverne </w:t>
      </w:r>
      <w:r w:rsidR="003C39E0">
        <w:t xml:space="preserve">i figur 1 suppleres med </w:t>
      </w:r>
      <w:r w:rsidR="00BD5937">
        <w:t>følgende</w:t>
      </w:r>
      <w:r w:rsidR="003C39E0">
        <w:t xml:space="preserve"> </w:t>
      </w:r>
      <w:r w:rsidR="009E390C">
        <w:t xml:space="preserve">brugsscenarier for følgende </w:t>
      </w:r>
      <w:r w:rsidR="003C39E0">
        <w:t>perspektiv</w:t>
      </w:r>
      <w:r w:rsidR="00BD5937">
        <w:t>er:</w:t>
      </w:r>
    </w:p>
    <w:p w14:paraId="670B5D45" w14:textId="77777777" w:rsidR="00BD5937" w:rsidRDefault="00BD5937" w:rsidP="00BD5937">
      <w:pPr>
        <w:pStyle w:val="Listeafsnit"/>
        <w:numPr>
          <w:ilvl w:val="0"/>
          <w:numId w:val="12"/>
        </w:numPr>
      </w:pPr>
      <w:r>
        <w:t>F</w:t>
      </w:r>
      <w:r w:rsidR="003C39E0">
        <w:t xml:space="preserve">orretningsfunktioner som en organisation og de organisatoriske enheder </w:t>
      </w:r>
      <w:r w:rsidR="009E54BC">
        <w:t>udfører</w:t>
      </w:r>
      <w:r w:rsidR="0029317E">
        <w:t xml:space="preserve">. </w:t>
      </w:r>
    </w:p>
    <w:p w14:paraId="7578FD11" w14:textId="683337DA" w:rsidR="00051522" w:rsidRDefault="009E390C" w:rsidP="00BD5937">
      <w:pPr>
        <w:pStyle w:val="Listeafsnit"/>
        <w:numPr>
          <w:ilvl w:val="0"/>
          <w:numId w:val="12"/>
        </w:numPr>
      </w:pPr>
      <w:r>
        <w:lastRenderedPageBreak/>
        <w:t xml:space="preserve">Tilknytning af Non-Person </w:t>
      </w:r>
      <w:proofErr w:type="spellStart"/>
      <w:r>
        <w:t>Entities</w:t>
      </w:r>
      <w:proofErr w:type="spellEnd"/>
      <w:r>
        <w:t xml:space="preserve"> (</w:t>
      </w:r>
      <w:proofErr w:type="spellStart"/>
      <w:r>
        <w:t>NPE’er</w:t>
      </w:r>
      <w:proofErr w:type="spellEnd"/>
      <w:r>
        <w:t>) til organisationen</w:t>
      </w:r>
    </w:p>
    <w:p w14:paraId="16C64E03" w14:textId="475E8C1E" w:rsidR="0001460F" w:rsidRPr="0001460F" w:rsidRDefault="00051522" w:rsidP="00BD5937">
      <w:pPr>
        <w:pStyle w:val="Listeafsnit"/>
        <w:numPr>
          <w:ilvl w:val="0"/>
          <w:numId w:val="12"/>
        </w:numPr>
      </w:pPr>
      <w:r>
        <w:t>Delegation</w:t>
      </w:r>
      <w:r w:rsidR="009E54BC">
        <w:t xml:space="preserve"> </w:t>
      </w:r>
      <w:r w:rsidR="009E390C">
        <w:t>af opgaver</w:t>
      </w:r>
    </w:p>
    <w:p w14:paraId="182473CD" w14:textId="17202842" w:rsidR="00273BC5" w:rsidRDefault="00273BC5" w:rsidP="00E53912"/>
    <w:p w14:paraId="47B5278C" w14:textId="2D750711" w:rsidR="009E54BC" w:rsidRDefault="009E54BC" w:rsidP="0042286B">
      <w:pPr>
        <w:pStyle w:val="Overskrift2"/>
      </w:pPr>
      <w:bookmarkStart w:id="2" w:name="_Toc86769077"/>
      <w:r>
        <w:t>Organisatorisk struktur – hvordan er organisation</w:t>
      </w:r>
      <w:r w:rsidR="0042286B">
        <w:t>en bygget op</w:t>
      </w:r>
      <w:bookmarkEnd w:id="2"/>
    </w:p>
    <w:p w14:paraId="071E8D6B" w14:textId="012CA8CD" w:rsidR="00DD4218" w:rsidRDefault="009E795F" w:rsidP="004D1808">
      <w:pPr>
        <w:pStyle w:val="Overskrift3"/>
      </w:pPr>
      <w:bookmarkStart w:id="3" w:name="_Toc86769078"/>
      <w:r>
        <w:t>Beskrivelse af organisationens struktur</w:t>
      </w:r>
      <w:bookmarkEnd w:id="3"/>
    </w:p>
    <w:p w14:paraId="29547227" w14:textId="27AC060E" w:rsidR="004D1808" w:rsidRDefault="004D1808" w:rsidP="004D1808"/>
    <w:tbl>
      <w:tblPr>
        <w:tblStyle w:val="Gittertabel5-mrk-farve3"/>
        <w:tblW w:w="0" w:type="auto"/>
        <w:tblLook w:val="04A0" w:firstRow="1" w:lastRow="0" w:firstColumn="1" w:lastColumn="0" w:noHBand="0" w:noVBand="1"/>
      </w:tblPr>
      <w:tblGrid>
        <w:gridCol w:w="2122"/>
        <w:gridCol w:w="6095"/>
      </w:tblGrid>
      <w:tr w:rsidR="004D1808" w14:paraId="4921CA45"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879261" w14:textId="77777777" w:rsidR="004D1808" w:rsidRDefault="004D1808" w:rsidP="009E0C18">
            <w:r>
              <w:t>Brugsscenarie navn</w:t>
            </w:r>
          </w:p>
        </w:tc>
        <w:tc>
          <w:tcPr>
            <w:tcW w:w="6095" w:type="dxa"/>
          </w:tcPr>
          <w:p w14:paraId="24075A59" w14:textId="63E9CB0A" w:rsidR="004D1808" w:rsidRDefault="6A822F9D" w:rsidP="009E0C18">
            <w:pPr>
              <w:cnfStyle w:val="100000000000" w:firstRow="1" w:lastRow="0" w:firstColumn="0" w:lastColumn="0" w:oddVBand="0" w:evenVBand="0" w:oddHBand="0" w:evenHBand="0" w:firstRowFirstColumn="0" w:firstRowLastColumn="0" w:lastRowFirstColumn="0" w:lastRowLastColumn="0"/>
            </w:pPr>
            <w:r>
              <w:t>Beskrivelse af organisationens struktur med organisationsenheder</w:t>
            </w:r>
          </w:p>
        </w:tc>
      </w:tr>
      <w:tr w:rsidR="004D1808" w14:paraId="1AB515C8"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98CEA" w14:textId="77777777" w:rsidR="004D1808" w:rsidRDefault="004D1808" w:rsidP="009E0C18">
            <w:r>
              <w:t>Formål</w:t>
            </w:r>
          </w:p>
        </w:tc>
        <w:tc>
          <w:tcPr>
            <w:tcW w:w="6095" w:type="dxa"/>
          </w:tcPr>
          <w:p w14:paraId="767FAA4C" w14:textId="47C5E57C" w:rsidR="004D1808" w:rsidRDefault="00E917CF" w:rsidP="009E0C18">
            <w:pPr>
              <w:cnfStyle w:val="000000100000" w:firstRow="0" w:lastRow="0" w:firstColumn="0" w:lastColumn="0" w:oddVBand="0" w:evenVBand="0" w:oddHBand="1" w:evenHBand="0" w:firstRowFirstColumn="0" w:firstRowLastColumn="0" w:lastRowFirstColumn="0" w:lastRowLastColumn="0"/>
            </w:pPr>
            <w:r>
              <w:t>O</w:t>
            </w:r>
            <w:r w:rsidR="004D1808">
              <w:t xml:space="preserve">rganisationsstandarden skal </w:t>
            </w:r>
            <w:r>
              <w:t>kunne</w:t>
            </w:r>
            <w:r w:rsidR="004D1808">
              <w:t xml:space="preserve"> beskrive organisationens indre struktur i form af </w:t>
            </w:r>
            <w:r w:rsidR="0091112C">
              <w:t>orga</w:t>
            </w:r>
            <w:r w:rsidR="0029760F">
              <w:t xml:space="preserve">nisationsenheder </w:t>
            </w:r>
            <w:r w:rsidR="00E51BD0">
              <w:t xml:space="preserve">og deres indbyrdes relationer. </w:t>
            </w:r>
          </w:p>
        </w:tc>
      </w:tr>
      <w:tr w:rsidR="004D1808" w14:paraId="782CD728"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301149FC" w14:textId="77777777" w:rsidR="004D1808" w:rsidRDefault="004D1808" w:rsidP="009E0C18">
            <w:r>
              <w:t>Beskrivelse</w:t>
            </w:r>
          </w:p>
        </w:tc>
        <w:tc>
          <w:tcPr>
            <w:tcW w:w="6095" w:type="dxa"/>
          </w:tcPr>
          <w:p w14:paraId="346E141E" w14:textId="2D7D00E6" w:rsidR="00553EB6" w:rsidRDefault="002304DB" w:rsidP="009E0C18">
            <w:pPr>
              <w:cnfStyle w:val="000000000000" w:firstRow="0" w:lastRow="0" w:firstColumn="0" w:lastColumn="0" w:oddVBand="0" w:evenVBand="0" w:oddHBand="0" w:evenHBand="0" w:firstRowFirstColumn="0" w:firstRowLastColumn="0" w:lastRowFirstColumn="0" w:lastRowLastColumn="0"/>
            </w:pPr>
            <w:r>
              <w:t xml:space="preserve">Organisationsenheder </w:t>
            </w:r>
            <w:r w:rsidR="001E44F3">
              <w:t xml:space="preserve">og indbyrdes relationer </w:t>
            </w:r>
            <w:r w:rsidR="00B91606">
              <w:t>kan anvendes til at</w:t>
            </w:r>
            <w:r w:rsidR="00553EB6">
              <w:t xml:space="preserve"> </w:t>
            </w:r>
            <w:r w:rsidR="00264ED5">
              <w:t>beskrive</w:t>
            </w:r>
            <w:r w:rsidR="00B91606">
              <w:t xml:space="preserve"> en organisations </w:t>
            </w:r>
            <w:r w:rsidR="00736D43">
              <w:t>struktur</w:t>
            </w:r>
            <w:r w:rsidR="00553EB6">
              <w:t>.</w:t>
            </w:r>
          </w:p>
          <w:p w14:paraId="3199617E" w14:textId="54C21612" w:rsidR="00184760" w:rsidRDefault="6A822F9D" w:rsidP="009E0C18">
            <w:pPr>
              <w:cnfStyle w:val="000000000000" w:firstRow="0" w:lastRow="0" w:firstColumn="0" w:lastColumn="0" w:oddVBand="0" w:evenVBand="0" w:oddHBand="0" w:evenHBand="0" w:firstRowFirstColumn="0" w:firstRowLastColumn="0" w:lastRowFirstColumn="0" w:lastRowLastColumn="0"/>
            </w:pPr>
            <w:r>
              <w:t xml:space="preserve">Organisationsenheder </w:t>
            </w:r>
            <w:r w:rsidR="00BA60DA">
              <w:t xml:space="preserve">kan </w:t>
            </w:r>
            <w:r>
              <w:t xml:space="preserve">bruges til at opbygge organisationshierarkier, som fx en linjeorganisation. </w:t>
            </w:r>
          </w:p>
          <w:p w14:paraId="39746554" w14:textId="7BE86DCA" w:rsidR="00184760" w:rsidRDefault="6A822F9D" w:rsidP="009E0C18">
            <w:pPr>
              <w:cnfStyle w:val="000000000000" w:firstRow="0" w:lastRow="0" w:firstColumn="0" w:lastColumn="0" w:oddVBand="0" w:evenVBand="0" w:oddHBand="0" w:evenHBand="0" w:firstRowFirstColumn="0" w:firstRowLastColumn="0" w:lastRowFirstColumn="0" w:lastRowLastColumn="0"/>
            </w:pPr>
            <w:r>
              <w:t>Organisationsenheder skal kunne repræsentere</w:t>
            </w:r>
            <w:r w:rsidR="00BA60DA">
              <w:t xml:space="preserve"> mange forskellige enhedstyper, eksempelvis</w:t>
            </w:r>
            <w:r>
              <w:t xml:space="preserve"> teams, afdelinger, sektioner, kontorer, udvalg, projektgrupper, styregrupper, sammenslutninger i form af selskaber, og lignende.</w:t>
            </w:r>
          </w:p>
          <w:p w14:paraId="1D405083" w14:textId="58E6B21D" w:rsidR="00184760" w:rsidRDefault="6A822F9D" w:rsidP="009E0C18">
            <w:pPr>
              <w:cnfStyle w:val="000000000000" w:firstRow="0" w:lastRow="0" w:firstColumn="0" w:lastColumn="0" w:oddVBand="0" w:evenVBand="0" w:oddHBand="0" w:evenHBand="0" w:firstRowFirstColumn="0" w:firstRowLastColumn="0" w:lastRowFirstColumn="0" w:lastRowLastColumn="0"/>
            </w:pPr>
            <w:r>
              <w:t xml:space="preserve">Det skal være muligt at angive, hvordan de forskellige organisationsenheder er relateret til hinanden med under- og </w:t>
            </w:r>
            <w:proofErr w:type="spellStart"/>
            <w:r>
              <w:t>overordnelsesforhold</w:t>
            </w:r>
            <w:proofErr w:type="spellEnd"/>
            <w:r>
              <w:t xml:space="preserve">, og på den måde opbygge organisationshierarkier. </w:t>
            </w:r>
          </w:p>
          <w:p w14:paraId="22502875" w14:textId="6B209BB7" w:rsidR="004D1808" w:rsidRDefault="004D1808" w:rsidP="009E0C18">
            <w:pPr>
              <w:cnfStyle w:val="000000000000" w:firstRow="0" w:lastRow="0" w:firstColumn="0" w:lastColumn="0" w:oddVBand="0" w:evenVBand="0" w:oddHBand="0" w:evenHBand="0" w:firstRowFirstColumn="0" w:firstRowLastColumn="0" w:lastRowFirstColumn="0" w:lastRowLastColumn="0"/>
            </w:pPr>
          </w:p>
        </w:tc>
      </w:tr>
      <w:tr w:rsidR="004D1808" w14:paraId="40601B3A"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4724BF" w14:textId="77777777" w:rsidR="004D1808" w:rsidRDefault="004D1808" w:rsidP="009E0C18">
            <w:r>
              <w:t>Eksempel</w:t>
            </w:r>
          </w:p>
        </w:tc>
        <w:tc>
          <w:tcPr>
            <w:tcW w:w="6095" w:type="dxa"/>
          </w:tcPr>
          <w:p w14:paraId="2359A01C" w14:textId="3A5C3016" w:rsidR="004D1808" w:rsidRDefault="006E1FC7" w:rsidP="009E0C18">
            <w:pPr>
              <w:keepNext/>
              <w:cnfStyle w:val="000000100000" w:firstRow="0" w:lastRow="0" w:firstColumn="0" w:lastColumn="0" w:oddVBand="0" w:evenVBand="0" w:oddHBand="1" w:evenHBand="0" w:firstRowFirstColumn="0" w:firstRowLastColumn="0" w:lastRowFirstColumn="0" w:lastRowLastColumn="0"/>
            </w:pPr>
            <w:r>
              <w:t xml:space="preserve">En kommunal </w:t>
            </w:r>
            <w:r w:rsidR="002F20CA">
              <w:t>organisation</w:t>
            </w:r>
            <w:r>
              <w:t xml:space="preserve"> er et eksempel </w:t>
            </w:r>
            <w:r w:rsidR="002F20CA">
              <w:t xml:space="preserve">på et organisationshierarki. </w:t>
            </w:r>
            <w:r w:rsidR="003962A5">
              <w:t xml:space="preserve">Øverst i </w:t>
            </w:r>
            <w:r w:rsidR="007C6D58">
              <w:t xml:space="preserve">kommunens organisationshierarki </w:t>
            </w:r>
            <w:r w:rsidR="00CD6916">
              <w:t>findes</w:t>
            </w:r>
            <w:r w:rsidR="007C6D58">
              <w:t xml:space="preserve"> en organisationsenhed, der repræsenterer kommunen</w:t>
            </w:r>
            <w:r w:rsidR="00CD6916">
              <w:t>. Denne organisationsenhed</w:t>
            </w:r>
            <w:r w:rsidR="007C6D58">
              <w:t xml:space="preserve"> </w:t>
            </w:r>
            <w:r w:rsidR="002953E5">
              <w:t xml:space="preserve">er </w:t>
            </w:r>
            <w:r w:rsidR="00C312D9">
              <w:t>markere</w:t>
            </w:r>
            <w:r w:rsidR="002953E5">
              <w:t>t</w:t>
            </w:r>
            <w:r w:rsidR="00C312D9">
              <w:t xml:space="preserve"> som tilhørende kommunen</w:t>
            </w:r>
            <w:r w:rsidR="002953E5">
              <w:t>,</w:t>
            </w:r>
            <w:r w:rsidR="00C312D9">
              <w:t xml:space="preserve"> som den formelle organisation. </w:t>
            </w:r>
            <w:r w:rsidR="002953E5">
              <w:t>U</w:t>
            </w:r>
            <w:r w:rsidR="00C312D9">
              <w:t xml:space="preserve">nder </w:t>
            </w:r>
            <w:r w:rsidR="002953E5">
              <w:t xml:space="preserve">organisationsenheden </w:t>
            </w:r>
            <w:r w:rsidR="00FE0A4B">
              <w:t xml:space="preserve">beskrives de forskellige forvaltninger som organisationsenheder, der er underordnet kommunen, og som igen har underordnede </w:t>
            </w:r>
            <w:r w:rsidR="00A6488D">
              <w:t>organisationsenheder</w:t>
            </w:r>
            <w:r w:rsidR="00D72161">
              <w:t xml:space="preserve"> i form af eksempelvis centre, afdelinger og kontorer. Den hierarkiske opbygning sikrer her, at alle organisationsenheder</w:t>
            </w:r>
            <w:r w:rsidR="002216B8">
              <w:t xml:space="preserve">s tilhørsforhold til kommunen som organisation kan spores. </w:t>
            </w:r>
          </w:p>
        </w:tc>
      </w:tr>
      <w:tr w:rsidR="004D1808" w14:paraId="4223423D"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42015DBB" w14:textId="77777777" w:rsidR="004D1808" w:rsidRDefault="004D1808" w:rsidP="009E0C18">
            <w:r>
              <w:t>Resultat / Acceptkriterier</w:t>
            </w:r>
          </w:p>
        </w:tc>
        <w:tc>
          <w:tcPr>
            <w:tcW w:w="6095" w:type="dxa"/>
          </w:tcPr>
          <w:p w14:paraId="2B06866E" w14:textId="3F2BCAF5" w:rsidR="00DF13D6" w:rsidRDefault="002216B8" w:rsidP="00DF13D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C547F6">
              <w:t xml:space="preserve">kan beskrive organisationers indre organisatoriske </w:t>
            </w:r>
            <w:r w:rsidR="0022653D">
              <w:t xml:space="preserve">struktur og </w:t>
            </w:r>
            <w:r w:rsidR="00C547F6">
              <w:t>opbygning</w:t>
            </w:r>
            <w:r w:rsidR="00F50345">
              <w:t>,</w:t>
            </w:r>
            <w:r w:rsidR="00C547F6">
              <w:t xml:space="preserve"> i form af organisationsenheder og </w:t>
            </w:r>
            <w:r w:rsidR="00DF13D6">
              <w:t>deres relationer og over-/underordnelsesforhold.</w:t>
            </w:r>
          </w:p>
          <w:p w14:paraId="57CD0D36" w14:textId="5C2E673C" w:rsidR="00A94AF7" w:rsidRDefault="0022653D" w:rsidP="001D585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organisationshierarkier</w:t>
            </w:r>
            <w:r w:rsidR="006E4CAF">
              <w:t>.</w:t>
            </w:r>
          </w:p>
          <w:p w14:paraId="6EF03FF3" w14:textId="77777777" w:rsidR="001D5858" w:rsidRDefault="001D5858" w:rsidP="001D585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er rammesættende i forhold til obligatoriske </w:t>
            </w:r>
            <w:r w:rsidR="006E4CAF">
              <w:t xml:space="preserve">organisatoriske strukturer. </w:t>
            </w:r>
          </w:p>
          <w:p w14:paraId="4975AAB8" w14:textId="5EAE0643" w:rsidR="006D218F" w:rsidRDefault="6A822F9D">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skal beskrive, hvordan man angiver </w:t>
            </w:r>
            <w:proofErr w:type="spellStart"/>
            <w:r>
              <w:t>top-niveauet</w:t>
            </w:r>
            <w:proofErr w:type="spellEnd"/>
            <w:r>
              <w:t xml:space="preserve"> i en organisationsstruktur.</w:t>
            </w:r>
          </w:p>
        </w:tc>
      </w:tr>
    </w:tbl>
    <w:p w14:paraId="0D711BCC" w14:textId="559400C4" w:rsidR="004D1808" w:rsidRDefault="002B3E03" w:rsidP="002B3E03">
      <w:pPr>
        <w:pStyle w:val="Billedtekst"/>
      </w:pPr>
      <w:r>
        <w:t xml:space="preserve">Tabel </w:t>
      </w:r>
      <w:r>
        <w:fldChar w:fldCharType="begin"/>
      </w:r>
      <w:r>
        <w:instrText>SEQ Tabel \* ARABIC</w:instrText>
      </w:r>
      <w:r>
        <w:fldChar w:fldCharType="separate"/>
      </w:r>
      <w:r w:rsidR="002E1916">
        <w:rPr>
          <w:noProof/>
        </w:rPr>
        <w:t>3</w:t>
      </w:r>
      <w:r>
        <w:fldChar w:fldCharType="end"/>
      </w:r>
      <w:r>
        <w:t xml:space="preserve"> Beskrivelse af organisationens struktur</w:t>
      </w:r>
    </w:p>
    <w:p w14:paraId="18F20A73" w14:textId="77777777" w:rsidR="004D1808" w:rsidRPr="004D1808" w:rsidRDefault="004D1808" w:rsidP="004D1808"/>
    <w:p w14:paraId="5716A80A" w14:textId="377FE521" w:rsidR="001E71F4" w:rsidRDefault="00827F43" w:rsidP="00E53912">
      <w:pPr>
        <w:pStyle w:val="Overskrift3"/>
      </w:pPr>
      <w:bookmarkStart w:id="4" w:name="_Toc86769079"/>
      <w:r>
        <w:lastRenderedPageBreak/>
        <w:t>Beskrivelse af forskellige organisation</w:t>
      </w:r>
      <w:r w:rsidR="005A0DE6">
        <w:t>sstrukturer</w:t>
      </w:r>
      <w:bookmarkEnd w:id="4"/>
      <w:r w:rsidR="005A0DE6">
        <w:t xml:space="preserve"> </w:t>
      </w:r>
    </w:p>
    <w:p w14:paraId="4086072B" w14:textId="70CDD0D6" w:rsidR="002B593F" w:rsidRDefault="002B593F" w:rsidP="002B593F"/>
    <w:tbl>
      <w:tblPr>
        <w:tblStyle w:val="Gittertabel5-mrk-farve3"/>
        <w:tblW w:w="0" w:type="auto"/>
        <w:tblLook w:val="04A0" w:firstRow="1" w:lastRow="0" w:firstColumn="1" w:lastColumn="0" w:noHBand="0" w:noVBand="1"/>
      </w:tblPr>
      <w:tblGrid>
        <w:gridCol w:w="2122"/>
        <w:gridCol w:w="6095"/>
      </w:tblGrid>
      <w:tr w:rsidR="002B593F" w14:paraId="20913041"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007CC" w14:textId="77777777" w:rsidR="002B593F" w:rsidRDefault="002B593F" w:rsidP="009E0C18">
            <w:r>
              <w:t>Brugsscenarie navn</w:t>
            </w:r>
          </w:p>
        </w:tc>
        <w:tc>
          <w:tcPr>
            <w:tcW w:w="6095" w:type="dxa"/>
          </w:tcPr>
          <w:p w14:paraId="2DA7FC92" w14:textId="4A315B88" w:rsidR="002B593F" w:rsidRPr="00D90D0C" w:rsidRDefault="6A822F9D" w:rsidP="009E0C1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Beskrivelse af forskellige organisationsstrukturer </w:t>
            </w:r>
          </w:p>
        </w:tc>
      </w:tr>
      <w:tr w:rsidR="002B593F" w14:paraId="07794B74"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F4DE77" w14:textId="77777777" w:rsidR="002B593F" w:rsidRDefault="002B593F" w:rsidP="009E0C18">
            <w:r>
              <w:t>Formål</w:t>
            </w:r>
          </w:p>
        </w:tc>
        <w:tc>
          <w:tcPr>
            <w:tcW w:w="6095" w:type="dxa"/>
          </w:tcPr>
          <w:p w14:paraId="3D5881D3" w14:textId="70D1EEC1" w:rsidR="002B593F" w:rsidRPr="000864ED" w:rsidRDefault="00DF389C" w:rsidP="00D90D0C">
            <w:pPr>
              <w:cnfStyle w:val="000000100000" w:firstRow="0" w:lastRow="0" w:firstColumn="0" w:lastColumn="0" w:oddVBand="0" w:evenVBand="0" w:oddHBand="1" w:evenHBand="0" w:firstRowFirstColumn="0" w:firstRowLastColumn="0" w:lastRowFirstColumn="0" w:lastRowLastColumn="0"/>
            </w:pPr>
            <w:r>
              <w:t>O</w:t>
            </w:r>
            <w:r w:rsidR="00772778">
              <w:t xml:space="preserve">rganisationsstandarden skal </w:t>
            </w:r>
            <w:r>
              <w:t>kunne</w:t>
            </w:r>
            <w:r w:rsidR="00772778">
              <w:t xml:space="preserve"> beskrive forskellige </w:t>
            </w:r>
            <w:r w:rsidR="002D5CC7">
              <w:t xml:space="preserve">opbygninger </w:t>
            </w:r>
            <w:r w:rsidR="00B260D3">
              <w:t>af organisationsstrukturer</w:t>
            </w:r>
            <w:r w:rsidR="00FF08A1">
              <w:t xml:space="preserve"> indenfor den samme organisation. Dermed skal organisation</w:t>
            </w:r>
            <w:r w:rsidR="003F6DB1">
              <w:t>ens forskellige strukturer kunne opbygges i forhold til, hvad for et perspektiv de repræsenterer.</w:t>
            </w:r>
          </w:p>
        </w:tc>
      </w:tr>
      <w:tr w:rsidR="002B593F" w14:paraId="6B3E5BE3"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35065C6" w14:textId="77777777" w:rsidR="002B593F" w:rsidRDefault="002B593F" w:rsidP="009E0C18">
            <w:r>
              <w:t>Beskrivelse</w:t>
            </w:r>
          </w:p>
        </w:tc>
        <w:tc>
          <w:tcPr>
            <w:tcW w:w="6095" w:type="dxa"/>
          </w:tcPr>
          <w:p w14:paraId="72737540" w14:textId="52862267" w:rsidR="001A6980" w:rsidRDefault="009345BD" w:rsidP="009E0C18">
            <w:pPr>
              <w:cnfStyle w:val="000000000000" w:firstRow="0" w:lastRow="0" w:firstColumn="0" w:lastColumn="0" w:oddVBand="0" w:evenVBand="0" w:oddHBand="0" w:evenHBand="0" w:firstRowFirstColumn="0" w:firstRowLastColumn="0" w:lastRowFirstColumn="0" w:lastRowLastColumn="0"/>
            </w:pPr>
            <w:r>
              <w:t xml:space="preserve">Organisationer </w:t>
            </w:r>
            <w:r w:rsidR="00C47721">
              <w:t>rummer oftest mere end én organisationsstruktur</w:t>
            </w:r>
            <w:r w:rsidR="00694179">
              <w:t>, der svarer til forskellige syn på organisationen</w:t>
            </w:r>
            <w:r w:rsidR="00C47721">
              <w:t xml:space="preserve">. </w:t>
            </w:r>
          </w:p>
          <w:p w14:paraId="0E0900DA" w14:textId="31261B97" w:rsidR="00D34186" w:rsidRDefault="00C47721" w:rsidP="009E0C18">
            <w:pPr>
              <w:cnfStyle w:val="000000000000" w:firstRow="0" w:lastRow="0" w:firstColumn="0" w:lastColumn="0" w:oddVBand="0" w:evenVBand="0" w:oddHBand="0" w:evenHBand="0" w:firstRowFirstColumn="0" w:firstRowLastColumn="0" w:lastRowFirstColumn="0" w:lastRowLastColumn="0"/>
            </w:pPr>
            <w:r>
              <w:t>Der kan eksempelvis være</w:t>
            </w:r>
            <w:r w:rsidR="001A6980">
              <w:t xml:space="preserve"> (men er ikke begrænset til)</w:t>
            </w:r>
            <w:r w:rsidR="00D34186">
              <w:t>:</w:t>
            </w:r>
            <w:r>
              <w:t xml:space="preserve"> </w:t>
            </w:r>
          </w:p>
          <w:p w14:paraId="540E99C6" w14:textId="77777777" w:rsidR="00D34186" w:rsidRDefault="00D34186"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L</w:t>
            </w:r>
            <w:r w:rsidR="00C47721">
              <w:t xml:space="preserve">injeorganisation, </w:t>
            </w:r>
            <w:r w:rsidR="003071AD">
              <w:t xml:space="preserve">som repræsenterer det formelle organisationshierarki. </w:t>
            </w:r>
          </w:p>
          <w:p w14:paraId="35391B16" w14:textId="77777777" w:rsidR="002B593F" w:rsidRDefault="003071AD"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 xml:space="preserve">Lønorganisationen som den er opbygget </w:t>
            </w:r>
            <w:r w:rsidR="00D349EC">
              <w:t>i løn- og personalesystemet</w:t>
            </w:r>
          </w:p>
          <w:p w14:paraId="23966578" w14:textId="77777777" w:rsidR="00D34186" w:rsidRDefault="00D34186"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MED-organisationen, som repræsenterer arbejdet med arbejdsmiljø</w:t>
            </w:r>
          </w:p>
          <w:p w14:paraId="18A3BF83" w14:textId="77777777" w:rsidR="00D34186" w:rsidRDefault="00D34186" w:rsidP="00D34186">
            <w:pPr>
              <w:cnfStyle w:val="000000000000" w:firstRow="0" w:lastRow="0" w:firstColumn="0" w:lastColumn="0" w:oddVBand="0" w:evenVBand="0" w:oddHBand="0" w:evenHBand="0" w:firstRowFirstColumn="0" w:firstRowLastColumn="0" w:lastRowFirstColumn="0" w:lastRowLastColumn="0"/>
            </w:pPr>
          </w:p>
          <w:p w14:paraId="03515369" w14:textId="366A4559" w:rsidR="00D34186" w:rsidRDefault="00FC1E0F" w:rsidP="00D34186">
            <w:pPr>
              <w:cnfStyle w:val="000000000000" w:firstRow="0" w:lastRow="0" w:firstColumn="0" w:lastColumn="0" w:oddVBand="0" w:evenVBand="0" w:oddHBand="0" w:evenHBand="0" w:firstRowFirstColumn="0" w:firstRowLastColumn="0" w:lastRowFirstColumn="0" w:lastRowLastColumn="0"/>
            </w:pPr>
            <w:r>
              <w:t xml:space="preserve">Fremfor at samle det hele i én organisationsstruktur skal organisationsstandarden give mulighed for at beskrive </w:t>
            </w:r>
            <w:r w:rsidR="00EB7196">
              <w:t xml:space="preserve">flere forskellige organisationsstrukturer indenfor den samme organisation. </w:t>
            </w:r>
            <w:r w:rsidR="00573B2B">
              <w:t>For hver organisationsstruktur skal angives type, eksempelvis om det er Linjeorganisation.</w:t>
            </w:r>
          </w:p>
          <w:p w14:paraId="4E5D4574" w14:textId="35B85B60" w:rsidR="00B57B23" w:rsidRPr="000864ED" w:rsidRDefault="6A822F9D" w:rsidP="00D34186">
            <w:pPr>
              <w:cnfStyle w:val="000000000000" w:firstRow="0" w:lastRow="0" w:firstColumn="0" w:lastColumn="0" w:oddVBand="0" w:evenVBand="0" w:oddHBand="0" w:evenHBand="0" w:firstRowFirstColumn="0" w:firstRowLastColumn="0" w:lastRowFirstColumn="0" w:lastRowLastColumn="0"/>
            </w:pPr>
            <w:r>
              <w:t>Organisationsstandarden skal muliggøre relationer mellem organisationsenheder i forskellige hierarkier, eller også at organisationsenheder optræder i forskellige hierarkier.</w:t>
            </w:r>
          </w:p>
        </w:tc>
      </w:tr>
      <w:tr w:rsidR="002B593F" w14:paraId="61BF0CB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8111E" w14:textId="77777777" w:rsidR="002B593F" w:rsidRDefault="002B593F" w:rsidP="009E0C18">
            <w:r>
              <w:t>Eksempel</w:t>
            </w:r>
          </w:p>
        </w:tc>
        <w:tc>
          <w:tcPr>
            <w:tcW w:w="6095" w:type="dxa"/>
          </w:tcPr>
          <w:p w14:paraId="17959D45" w14:textId="49AEA8C6" w:rsidR="002B593F" w:rsidRPr="000864ED" w:rsidRDefault="009E217F" w:rsidP="00FC1E0F">
            <w:pPr>
              <w:keepNext/>
              <w:cnfStyle w:val="000000100000" w:firstRow="0" w:lastRow="0" w:firstColumn="0" w:lastColumn="0" w:oddVBand="0" w:evenVBand="0" w:oddHBand="1" w:evenHBand="0" w:firstRowFirstColumn="0" w:firstRowLastColumn="0" w:lastRowFirstColumn="0" w:lastRowLastColumn="0"/>
            </w:pPr>
            <w:r>
              <w:t xml:space="preserve">En kommunal organisation har </w:t>
            </w:r>
            <w:r w:rsidR="00BD6718">
              <w:t xml:space="preserve">flere samtidige organisationshierarkier: </w:t>
            </w:r>
            <w:r>
              <w:t>linjeorganisation</w:t>
            </w:r>
            <w:r w:rsidR="00BD6718">
              <w:t xml:space="preserve">en der repræsenterer organiseringen af arbejdet, og lønorganisationen, der repræsenterer </w:t>
            </w:r>
            <w:r w:rsidR="001A6980">
              <w:t>organisationen i løn- og personalesystemet.</w:t>
            </w:r>
            <w:r w:rsidR="00BD6718">
              <w:t xml:space="preserve"> </w:t>
            </w:r>
            <w:r w:rsidR="00AB71A6">
              <w:t>De organisationsenheder der repræsenterer k</w:t>
            </w:r>
            <w:r w:rsidR="00C8378F">
              <w:t xml:space="preserve">ommunens </w:t>
            </w:r>
            <w:proofErr w:type="gramStart"/>
            <w:r w:rsidR="00AB71A6">
              <w:t>forvaltninger</w:t>
            </w:r>
            <w:proofErr w:type="gramEnd"/>
            <w:r w:rsidR="00AB71A6">
              <w:t xml:space="preserve"> går igen i begge organisationshierarkier.</w:t>
            </w:r>
          </w:p>
        </w:tc>
      </w:tr>
      <w:tr w:rsidR="002B593F" w14:paraId="799DB303"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7957F8EF" w14:textId="77777777" w:rsidR="002B593F" w:rsidRDefault="002B593F" w:rsidP="009E0C18">
            <w:r>
              <w:t>Resultat / Acceptkriterier</w:t>
            </w:r>
          </w:p>
        </w:tc>
        <w:tc>
          <w:tcPr>
            <w:tcW w:w="6095" w:type="dxa"/>
          </w:tcPr>
          <w:p w14:paraId="3EF5DFF6" w14:textId="470BB080" w:rsidR="000E298B" w:rsidRPr="000864ED" w:rsidRDefault="00D914FE" w:rsidP="00FB61D2">
            <w:pPr>
              <w:pStyle w:val="Listeafsnit"/>
              <w:keepNext/>
              <w:numPr>
                <w:ilvl w:val="0"/>
                <w:numId w:val="9"/>
              </w:numPr>
              <w:cnfStyle w:val="000000000000" w:firstRow="0" w:lastRow="0" w:firstColumn="0" w:lastColumn="0" w:oddVBand="0" w:evenVBand="0" w:oddHBand="0" w:evenHBand="0" w:firstRowFirstColumn="0" w:firstRowLastColumn="0" w:lastRowFirstColumn="0" w:lastRowLastColumn="0"/>
            </w:pPr>
            <w:r>
              <w:t>Med organisationsstandarden kan beskrives forskellige organisationsstrukturer</w:t>
            </w:r>
            <w:r w:rsidR="00D34186">
              <w:t xml:space="preserve"> indenfor en organisation. </w:t>
            </w:r>
            <w:r w:rsidR="006D218F">
              <w:t xml:space="preserve"> </w:t>
            </w:r>
          </w:p>
        </w:tc>
      </w:tr>
    </w:tbl>
    <w:p w14:paraId="22D1A83E" w14:textId="29EE4B1A" w:rsidR="002B593F" w:rsidRDefault="002B593F" w:rsidP="00F9407E">
      <w:pPr>
        <w:pStyle w:val="Billedtekst"/>
      </w:pPr>
      <w:r>
        <w:t xml:space="preserve">Tabel </w:t>
      </w:r>
      <w:r>
        <w:fldChar w:fldCharType="begin"/>
      </w:r>
      <w:r>
        <w:instrText>SEQ Tabel \* ARABIC</w:instrText>
      </w:r>
      <w:r>
        <w:fldChar w:fldCharType="separate"/>
      </w:r>
      <w:r w:rsidR="002E1916">
        <w:rPr>
          <w:noProof/>
        </w:rPr>
        <w:t>4</w:t>
      </w:r>
      <w:r>
        <w:fldChar w:fldCharType="end"/>
      </w:r>
      <w:r>
        <w:t xml:space="preserve"> </w:t>
      </w:r>
      <w:r w:rsidR="00684503">
        <w:t>Beskrivelse af forskellige organisationsstrukturer</w:t>
      </w:r>
    </w:p>
    <w:p w14:paraId="282B6694" w14:textId="2AE04812" w:rsidR="00240431" w:rsidRDefault="00065C8B" w:rsidP="00065C8B">
      <w:pPr>
        <w:pStyle w:val="Overskrift3"/>
      </w:pPr>
      <w:bookmarkStart w:id="5" w:name="_Toc86769080"/>
      <w:r>
        <w:t>Beskrivelse af ændringer i organisationsstrukturen</w:t>
      </w:r>
      <w:bookmarkEnd w:id="5"/>
    </w:p>
    <w:p w14:paraId="793997FA" w14:textId="77777777" w:rsidR="00151820" w:rsidRPr="00151820" w:rsidRDefault="00151820" w:rsidP="00151820"/>
    <w:tbl>
      <w:tblPr>
        <w:tblStyle w:val="Gittertabel5-mrk-farve3"/>
        <w:tblW w:w="0" w:type="auto"/>
        <w:tblLook w:val="04A0" w:firstRow="1" w:lastRow="0" w:firstColumn="1" w:lastColumn="0" w:noHBand="0" w:noVBand="1"/>
      </w:tblPr>
      <w:tblGrid>
        <w:gridCol w:w="2122"/>
        <w:gridCol w:w="6095"/>
      </w:tblGrid>
      <w:tr w:rsidR="00F96D69" w14:paraId="75B50187"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46AF4" w14:textId="77777777" w:rsidR="00F96D69" w:rsidRDefault="00F96D69" w:rsidP="00A91051">
            <w:r>
              <w:t>Brugsscenarie navn</w:t>
            </w:r>
          </w:p>
        </w:tc>
        <w:tc>
          <w:tcPr>
            <w:tcW w:w="6095" w:type="dxa"/>
          </w:tcPr>
          <w:p w14:paraId="65A7E97B" w14:textId="7B3B5B5C" w:rsidR="00F96D69" w:rsidRDefault="00F96D69"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151820">
              <w:t>ændringer i organisation</w:t>
            </w:r>
            <w:r w:rsidR="007C2456">
              <w:t>en og elementer heri</w:t>
            </w:r>
          </w:p>
        </w:tc>
      </w:tr>
      <w:tr w:rsidR="00F96D69" w14:paraId="7A53153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87CD2" w14:textId="77777777" w:rsidR="00F96D69" w:rsidRDefault="00F96D69" w:rsidP="00A91051">
            <w:r>
              <w:t>Formål</w:t>
            </w:r>
          </w:p>
        </w:tc>
        <w:tc>
          <w:tcPr>
            <w:tcW w:w="6095" w:type="dxa"/>
          </w:tcPr>
          <w:p w14:paraId="2CA969F8" w14:textId="648B753A" w:rsidR="00F96D69" w:rsidRDefault="006F214F" w:rsidP="00A91051">
            <w:pPr>
              <w:cnfStyle w:val="000000100000" w:firstRow="0" w:lastRow="0" w:firstColumn="0" w:lastColumn="0" w:oddVBand="0" w:evenVBand="0" w:oddHBand="1" w:evenHBand="0" w:firstRowFirstColumn="0" w:firstRowLastColumn="0" w:lastRowFirstColumn="0" w:lastRowLastColumn="0"/>
            </w:pPr>
            <w:r>
              <w:t>Organisationsstandarden sk</w:t>
            </w:r>
            <w:r w:rsidR="009E390C">
              <w:t>al kunne beskrive og håndtere ændringer i organisationsstrukturen</w:t>
            </w:r>
            <w:r w:rsidR="00CB49FA">
              <w:t xml:space="preserve"> og spore udviklingen heri over tid</w:t>
            </w:r>
            <w:r w:rsidR="009E390C">
              <w:t xml:space="preserve">. </w:t>
            </w:r>
            <w:r w:rsidR="009D502B">
              <w:t xml:space="preserve">Derved skal organisationsstandarden understøtte, at </w:t>
            </w:r>
            <w:r w:rsidR="00CB49FA">
              <w:t xml:space="preserve">en bruger kan få svar på, hvordan organisationen har set ud på et givent tidspunkt i tid.  </w:t>
            </w:r>
          </w:p>
        </w:tc>
      </w:tr>
      <w:tr w:rsidR="00F96D69" w14:paraId="3F613AD0"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60622C82" w14:textId="77777777" w:rsidR="00F96D69" w:rsidRDefault="00F96D69" w:rsidP="00A91051">
            <w:r>
              <w:t>Beskrivelse</w:t>
            </w:r>
          </w:p>
        </w:tc>
        <w:tc>
          <w:tcPr>
            <w:tcW w:w="6095" w:type="dxa"/>
          </w:tcPr>
          <w:p w14:paraId="211A99E4" w14:textId="77777777" w:rsidR="00FA21D1" w:rsidRDefault="00DD6360" w:rsidP="00A91051">
            <w:pPr>
              <w:cnfStyle w:val="000000000000" w:firstRow="0" w:lastRow="0" w:firstColumn="0" w:lastColumn="0" w:oddVBand="0" w:evenVBand="0" w:oddHBand="0" w:evenHBand="0" w:firstRowFirstColumn="0" w:firstRowLastColumn="0" w:lastRowFirstColumn="0" w:lastRowLastColumn="0"/>
            </w:pPr>
            <w:r>
              <w:t xml:space="preserve">Organisationer </w:t>
            </w:r>
            <w:r w:rsidR="000801C7">
              <w:t>ændres i løbet af deres levetid, for at reflektere ændringer i strukturen,</w:t>
            </w:r>
            <w:r w:rsidR="00FA21D1">
              <w:t xml:space="preserve"> f.eks.</w:t>
            </w:r>
            <w:r w:rsidR="000801C7">
              <w:t xml:space="preserve"> ansættelser og fratrædelse af medarbejdere</w:t>
            </w:r>
            <w:r w:rsidR="00FA21D1">
              <w:t>, oprettelse af nye kontorer, og nedlæggelse af afdelinger</w:t>
            </w:r>
            <w:r w:rsidR="000801C7">
              <w:t>.</w:t>
            </w:r>
            <w:r w:rsidR="004734BA">
              <w:t xml:space="preserve"> </w:t>
            </w:r>
          </w:p>
          <w:p w14:paraId="3465B947" w14:textId="3C338FA6" w:rsidR="00F96D69" w:rsidRDefault="004734BA" w:rsidP="00A91051">
            <w:pPr>
              <w:cnfStyle w:val="000000000000" w:firstRow="0" w:lastRow="0" w:firstColumn="0" w:lastColumn="0" w:oddVBand="0" w:evenVBand="0" w:oddHBand="0" w:evenHBand="0" w:firstRowFirstColumn="0" w:firstRowLastColumn="0" w:lastRowFirstColumn="0" w:lastRowLastColumn="0"/>
            </w:pPr>
            <w:r>
              <w:t>Mange sådanne ændringer planlægges i forvejen.</w:t>
            </w:r>
          </w:p>
          <w:p w14:paraId="405222D0" w14:textId="77777777" w:rsidR="008951D4" w:rsidRDefault="004734BA" w:rsidP="00A91051">
            <w:pPr>
              <w:cnfStyle w:val="000000000000" w:firstRow="0" w:lastRow="0" w:firstColumn="0" w:lastColumn="0" w:oddVBand="0" w:evenVBand="0" w:oddHBand="0" w:evenHBand="0" w:firstRowFirstColumn="0" w:firstRowLastColumn="0" w:lastRowFirstColumn="0" w:lastRowLastColumn="0"/>
            </w:pPr>
            <w:r>
              <w:lastRenderedPageBreak/>
              <w:t xml:space="preserve">Organisationsstandarden skal kunne beskrive at en </w:t>
            </w:r>
            <w:r w:rsidR="00963291">
              <w:t>ændring</w:t>
            </w:r>
            <w:r>
              <w:t xml:space="preserve"> </w:t>
            </w:r>
            <w:r w:rsidR="00963291">
              <w:t xml:space="preserve">vil </w:t>
            </w:r>
            <w:r w:rsidR="00A40FF8">
              <w:t>være</w:t>
            </w:r>
            <w:r w:rsidR="00963291">
              <w:t xml:space="preserve"> effektuere</w:t>
            </w:r>
            <w:r w:rsidR="00A40FF8">
              <w:t>t (”trådt i kraft”)</w:t>
            </w:r>
            <w:r w:rsidR="00963291">
              <w:t xml:space="preserve"> </w:t>
            </w:r>
            <w:r w:rsidR="008951D4">
              <w:t>fra</w:t>
            </w:r>
            <w:r w:rsidR="00963291">
              <w:t xml:space="preserve"> et givet tidspunkt</w:t>
            </w:r>
            <w:r w:rsidR="008951D4">
              <w:t xml:space="preserve"> og/eller til et givet tidspunkt</w:t>
            </w:r>
            <w:r w:rsidR="005B2852">
              <w:t>.</w:t>
            </w:r>
          </w:p>
          <w:p w14:paraId="195F7083" w14:textId="6B9A5042" w:rsidR="00477706" w:rsidRDefault="00477706" w:rsidP="00A91051">
            <w:pPr>
              <w:cnfStyle w:val="000000000000" w:firstRow="0" w:lastRow="0" w:firstColumn="0" w:lastColumn="0" w:oddVBand="0" w:evenVBand="0" w:oddHBand="0" w:evenHBand="0" w:firstRowFirstColumn="0" w:firstRowLastColumn="0" w:lastRowFirstColumn="0" w:lastRowLastColumn="0"/>
            </w:pPr>
            <w:r>
              <w:t xml:space="preserve">Ikrafttrædelse (gyldighed) skal kunne </w:t>
            </w:r>
            <w:r w:rsidR="00054ED3">
              <w:t>specificeres som</w:t>
            </w:r>
            <w:r>
              <w:t>:</w:t>
            </w:r>
          </w:p>
          <w:p w14:paraId="03D720FA" w14:textId="77777777" w:rsidR="00477706" w:rsidRDefault="00477706"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Helt åbent (ingen fra og ingen til)</w:t>
            </w:r>
          </w:p>
          <w:p w14:paraId="596BE62D" w14:textId="77777777" w:rsidR="00477706" w:rsidRDefault="00477706"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Halvåbent (</w:t>
            </w:r>
            <w:r w:rsidR="002B6960">
              <w:t>fra et givet tidspunkt eller til et givet tidspunkt)</w:t>
            </w:r>
          </w:p>
          <w:p w14:paraId="719F9F7C" w14:textId="77777777" w:rsidR="002B6960" w:rsidRDefault="002B6960"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Lukket (kun mellem to tidspunkter)</w:t>
            </w:r>
          </w:p>
          <w:p w14:paraId="2715E32D" w14:textId="77777777" w:rsidR="0079476B" w:rsidRDefault="0079476B" w:rsidP="0079476B">
            <w:pPr>
              <w:cnfStyle w:val="000000000000" w:firstRow="0" w:lastRow="0" w:firstColumn="0" w:lastColumn="0" w:oddVBand="0" w:evenVBand="0" w:oddHBand="0" w:evenHBand="0" w:firstRowFirstColumn="0" w:firstRowLastColumn="0" w:lastRowFirstColumn="0" w:lastRowLastColumn="0"/>
            </w:pPr>
          </w:p>
          <w:p w14:paraId="31525A5C" w14:textId="607D8C9C" w:rsidR="00226034" w:rsidRDefault="6A822F9D" w:rsidP="0079476B">
            <w:pPr>
              <w:cnfStyle w:val="000000000000" w:firstRow="0" w:lastRow="0" w:firstColumn="0" w:lastColumn="0" w:oddVBand="0" w:evenVBand="0" w:oddHBand="0" w:evenHBand="0" w:firstRowFirstColumn="0" w:firstRowLastColumn="0" w:lastRowFirstColumn="0" w:lastRowLastColumn="0"/>
            </w:pPr>
            <w:r>
              <w:t>Organisationsstandarden skal også kunne håndtere, at ændringer i organisationen kan gemmes, så brugere kan få svar på, hvordan organisationen har set ud tidligere.</w:t>
            </w:r>
          </w:p>
        </w:tc>
      </w:tr>
      <w:tr w:rsidR="00F96D69" w14:paraId="7BAEA654"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A0AAB" w14:textId="77777777" w:rsidR="00F96D69" w:rsidRDefault="00F96D69" w:rsidP="00A91051">
            <w:r>
              <w:lastRenderedPageBreak/>
              <w:t>Eksempel</w:t>
            </w:r>
          </w:p>
        </w:tc>
        <w:tc>
          <w:tcPr>
            <w:tcW w:w="6095" w:type="dxa"/>
          </w:tcPr>
          <w:p w14:paraId="5217F213" w14:textId="21487CE6" w:rsidR="00F96D69" w:rsidRDefault="00963291" w:rsidP="00A91051">
            <w:pPr>
              <w:keepNext/>
              <w:cnfStyle w:val="000000100000" w:firstRow="0" w:lastRow="0" w:firstColumn="0" w:lastColumn="0" w:oddVBand="0" w:evenVBand="0" w:oddHBand="1" w:evenHBand="0" w:firstRowFirstColumn="0" w:firstRowLastColumn="0" w:lastRowFirstColumn="0" w:lastRowLastColumn="0"/>
            </w:pPr>
            <w:r>
              <w:t xml:space="preserve">En medarbejder ansættes i </w:t>
            </w:r>
            <w:r w:rsidR="005917FC">
              <w:t xml:space="preserve">eller fratræder fra en organisationsenhed </w:t>
            </w:r>
            <w:r>
              <w:t>per</w:t>
            </w:r>
            <w:r w:rsidR="005917FC">
              <w:t xml:space="preserve"> et givet tidspunkt</w:t>
            </w:r>
            <w:r>
              <w:t>.</w:t>
            </w:r>
            <w:r w:rsidR="005917FC">
              <w:t xml:space="preserve"> Indtil dette tidspunkt er indtruffet, er denne ændring ikke effektueret</w:t>
            </w:r>
            <w:r w:rsidR="00AD5D94">
              <w:t>, og</w:t>
            </w:r>
            <w:r w:rsidR="008C5D2E">
              <w:t xml:space="preserve"> billedet af</w:t>
            </w:r>
            <w:r w:rsidR="00AD5D94">
              <w:t xml:space="preserve"> organisationen </w:t>
            </w:r>
            <w:r w:rsidR="005B2852">
              <w:t xml:space="preserve">som ”gældende” </w:t>
            </w:r>
            <w:r w:rsidR="00AD5D94">
              <w:t>skal derfor ikke reflektere ændringen inden da.</w:t>
            </w:r>
          </w:p>
        </w:tc>
      </w:tr>
      <w:tr w:rsidR="00F96D69" w14:paraId="4EAE1AB3"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762FE623" w14:textId="77777777" w:rsidR="00F96D69" w:rsidRDefault="00F96D69" w:rsidP="00A91051">
            <w:r>
              <w:t>Resultat / Acceptkriterier</w:t>
            </w:r>
          </w:p>
        </w:tc>
        <w:tc>
          <w:tcPr>
            <w:tcW w:w="6095" w:type="dxa"/>
          </w:tcPr>
          <w:p w14:paraId="02D26A5D" w14:textId="5D02B5FD" w:rsidR="00F96D69" w:rsidRDefault="00F96D69"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2318B4">
              <w:t>Organisationsstandarden kan beskrive løbende ændringer i organisatio</w:t>
            </w:r>
            <w:r w:rsidR="007C2456">
              <w:t>nen</w:t>
            </w:r>
            <w:r w:rsidR="00E23023">
              <w:t>.</w:t>
            </w:r>
            <w:r w:rsidR="007C2456">
              <w:t xml:space="preserve"> </w:t>
            </w:r>
          </w:p>
          <w:p w14:paraId="795016E3" w14:textId="77777777" w:rsidR="004A12FB" w:rsidRDefault="004A12FB"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E23023">
              <w:t>kan beskrive planlagte ændringer, som skal effektueres på et givent tidspunkt.</w:t>
            </w:r>
          </w:p>
          <w:p w14:paraId="69D29514" w14:textId="52CA24C1" w:rsidR="00E23023" w:rsidRDefault="00E23023"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w:t>
            </w:r>
            <w:r w:rsidR="00E07DA1">
              <w:t xml:space="preserve">beskrive og håndtere tidligere </w:t>
            </w:r>
            <w:r w:rsidR="00B31419">
              <w:t xml:space="preserve">aktive versioner af organisationen. </w:t>
            </w:r>
          </w:p>
        </w:tc>
      </w:tr>
    </w:tbl>
    <w:p w14:paraId="7A5705DF" w14:textId="35C3ED80" w:rsidR="00065C8B" w:rsidRDefault="00151820" w:rsidP="00151820">
      <w:pPr>
        <w:pStyle w:val="Billedtekst"/>
      </w:pPr>
      <w:r>
        <w:t xml:space="preserve">Tabel </w:t>
      </w:r>
      <w:r>
        <w:fldChar w:fldCharType="begin"/>
      </w:r>
      <w:r>
        <w:instrText>SEQ Tabel \* ARABIC</w:instrText>
      </w:r>
      <w:r>
        <w:fldChar w:fldCharType="separate"/>
      </w:r>
      <w:r w:rsidR="002E1916">
        <w:rPr>
          <w:noProof/>
        </w:rPr>
        <w:t>5</w:t>
      </w:r>
      <w:r>
        <w:fldChar w:fldCharType="end"/>
      </w:r>
      <w:r>
        <w:t xml:space="preserve"> Beskrivelse af ændringer i organisationsstrukturen</w:t>
      </w:r>
    </w:p>
    <w:p w14:paraId="6D1EDA2A" w14:textId="77777777" w:rsidR="00F96D69" w:rsidRPr="00240431" w:rsidRDefault="00F96D69" w:rsidP="00240431"/>
    <w:p w14:paraId="11E24FE9" w14:textId="6491B2AC" w:rsidR="00F9407E" w:rsidRDefault="00F9407E" w:rsidP="006D4794">
      <w:pPr>
        <w:pStyle w:val="Overskrift3"/>
      </w:pPr>
      <w:bookmarkStart w:id="6" w:name="_Toc86769081"/>
      <w:r>
        <w:t xml:space="preserve">Beskrivelse af </w:t>
      </w:r>
      <w:r w:rsidR="009E390C">
        <w:t>relationer</w:t>
      </w:r>
      <w:r>
        <w:t xml:space="preserve"> mellem organisationer</w:t>
      </w:r>
      <w:bookmarkEnd w:id="6"/>
    </w:p>
    <w:p w14:paraId="57CBB323" w14:textId="77777777" w:rsidR="00151820" w:rsidRPr="00151820" w:rsidRDefault="00151820" w:rsidP="00151820"/>
    <w:tbl>
      <w:tblPr>
        <w:tblStyle w:val="Gittertabel5-mrk-farve3"/>
        <w:tblW w:w="0" w:type="auto"/>
        <w:tblLook w:val="04A0" w:firstRow="1" w:lastRow="0" w:firstColumn="1" w:lastColumn="0" w:noHBand="0" w:noVBand="1"/>
      </w:tblPr>
      <w:tblGrid>
        <w:gridCol w:w="2122"/>
        <w:gridCol w:w="6095"/>
      </w:tblGrid>
      <w:tr w:rsidR="00CC614C" w14:paraId="045C4F58"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4D304E" w14:textId="77777777" w:rsidR="00CC614C" w:rsidRDefault="00CC614C" w:rsidP="00A91051">
            <w:r>
              <w:t>Brugsscenarie navn</w:t>
            </w:r>
          </w:p>
        </w:tc>
        <w:tc>
          <w:tcPr>
            <w:tcW w:w="6095" w:type="dxa"/>
          </w:tcPr>
          <w:p w14:paraId="5542F275" w14:textId="596189F1" w:rsidR="00CC614C" w:rsidRDefault="6A822F9D" w:rsidP="00A91051">
            <w:pPr>
              <w:cnfStyle w:val="100000000000" w:firstRow="1" w:lastRow="0" w:firstColumn="0" w:lastColumn="0" w:oddVBand="0" w:evenVBand="0" w:oddHBand="0" w:evenHBand="0" w:firstRowFirstColumn="0" w:firstRowLastColumn="0" w:lastRowFirstColumn="0" w:lastRowLastColumn="0"/>
            </w:pPr>
            <w:r>
              <w:t>Beskrivelse af relationer mellem organisationer</w:t>
            </w:r>
          </w:p>
        </w:tc>
      </w:tr>
      <w:tr w:rsidR="00CC614C" w14:paraId="1814016F"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C9877" w14:textId="77777777" w:rsidR="00CC614C" w:rsidRDefault="00CC614C" w:rsidP="00A91051">
            <w:r>
              <w:t>Formål</w:t>
            </w:r>
          </w:p>
        </w:tc>
        <w:tc>
          <w:tcPr>
            <w:tcW w:w="6095" w:type="dxa"/>
          </w:tcPr>
          <w:p w14:paraId="4F520198" w14:textId="03129EB0" w:rsidR="00CC614C" w:rsidRDefault="009E390C" w:rsidP="00A91051">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036BB2">
              <w:t xml:space="preserve"> </w:t>
            </w:r>
            <w:r>
              <w:t>relationer mellem organisationer</w:t>
            </w:r>
            <w:r w:rsidR="00036BB2">
              <w:t>, f.eks.</w:t>
            </w:r>
            <w:r>
              <w:t xml:space="preserve"> ved samarbejde</w:t>
            </w:r>
            <w:r w:rsidR="00036BB2">
              <w:t>,</w:t>
            </w:r>
            <w:r>
              <w:t xml:space="preserve"> eller når organisationer er i et over-/underordnelsesforhold til en anden organisation.  </w:t>
            </w:r>
          </w:p>
        </w:tc>
      </w:tr>
      <w:tr w:rsidR="00CC614C" w14:paraId="1BD40305"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287B14D" w14:textId="77777777" w:rsidR="00CC614C" w:rsidRDefault="00CC614C" w:rsidP="00A91051">
            <w:r>
              <w:t>Beskrivelse</w:t>
            </w:r>
          </w:p>
        </w:tc>
        <w:tc>
          <w:tcPr>
            <w:tcW w:w="6095" w:type="dxa"/>
          </w:tcPr>
          <w:p w14:paraId="0E82F3DD" w14:textId="7C5E70DE" w:rsidR="00E370E8" w:rsidRDefault="009E390C" w:rsidP="00A91051">
            <w:pPr>
              <w:cnfStyle w:val="000000000000" w:firstRow="0" w:lastRow="0" w:firstColumn="0" w:lastColumn="0" w:oddVBand="0" w:evenVBand="0" w:oddHBand="0" w:evenHBand="0" w:firstRowFirstColumn="0" w:firstRowLastColumn="0" w:lastRowFirstColumn="0" w:lastRowLastColumn="0"/>
            </w:pPr>
            <w:r>
              <w:t xml:space="preserve">Organisationer indgår i forskellige typer af relationer med hinanden. </w:t>
            </w:r>
            <w:r w:rsidR="00E370E8">
              <w:t>Relationerne kan være</w:t>
            </w:r>
            <w:r>
              <w:t xml:space="preserve"> i form af</w:t>
            </w:r>
            <w:r w:rsidR="00E370E8">
              <w:t>:</w:t>
            </w:r>
          </w:p>
          <w:p w14:paraId="00F52CD1" w14:textId="699F6537" w:rsidR="00E370E8" w:rsidRDefault="009E390C"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organisatoriske samarbejder, hvor organisationer går sammen om eksempelvis en specifik opgave</w:t>
            </w:r>
          </w:p>
          <w:p w14:paraId="1B26A353" w14:textId="385F8B8E" w:rsidR="00CC614C" w:rsidRDefault="009E390C"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 xml:space="preserve">under- og </w:t>
            </w:r>
            <w:proofErr w:type="spellStart"/>
            <w:r>
              <w:t>overordnelsesforhold</w:t>
            </w:r>
            <w:proofErr w:type="spellEnd"/>
            <w:r w:rsidR="00E370E8">
              <w:t xml:space="preserve">, hvor et kontor er </w:t>
            </w:r>
            <w:r w:rsidR="00532EB6">
              <w:t>under</w:t>
            </w:r>
            <w:r w:rsidR="00E370E8">
              <w:t>ordnet i forhold til en afdeling</w:t>
            </w:r>
          </w:p>
          <w:p w14:paraId="3AA9B6BB" w14:textId="58C510E9" w:rsidR="00E370E8" w:rsidRDefault="00E370E8" w:rsidP="00A91051">
            <w:pPr>
              <w:cnfStyle w:val="000000000000" w:firstRow="0" w:lastRow="0" w:firstColumn="0" w:lastColumn="0" w:oddVBand="0" w:evenVBand="0" w:oddHBand="0" w:evenHBand="0" w:firstRowFirstColumn="0" w:firstRowLastColumn="0" w:lastRowFirstColumn="0" w:lastRowLastColumn="0"/>
            </w:pPr>
          </w:p>
        </w:tc>
      </w:tr>
      <w:tr w:rsidR="00CC614C" w14:paraId="58A3CEA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49D8D" w14:textId="77777777" w:rsidR="00CC614C" w:rsidRDefault="00CC614C" w:rsidP="00A91051">
            <w:r>
              <w:t>Eksempel</w:t>
            </w:r>
          </w:p>
        </w:tc>
        <w:tc>
          <w:tcPr>
            <w:tcW w:w="6095" w:type="dxa"/>
          </w:tcPr>
          <w:p w14:paraId="0D9CEFAF" w14:textId="17368C76" w:rsidR="00CC614C" w:rsidRDefault="006155A0" w:rsidP="00A91051">
            <w:pPr>
              <w:keepNext/>
              <w:cnfStyle w:val="000000100000" w:firstRow="0" w:lastRow="0" w:firstColumn="0" w:lastColumn="0" w:oddVBand="0" w:evenVBand="0" w:oddHBand="1" w:evenHBand="0" w:firstRowFirstColumn="0" w:firstRowLastColumn="0" w:lastRowFirstColumn="0" w:lastRowLastColumn="0"/>
            </w:pPr>
            <w:r>
              <w:t xml:space="preserve">En gruppe af kommuner har etableret et tværkommunalt samarbejde </w:t>
            </w:r>
            <w:r w:rsidR="00CF1AA3">
              <w:t>om digitalisering</w:t>
            </w:r>
            <w:r w:rsidR="00995B3C">
              <w:t xml:space="preserve">. Kommunerne stiller hver især med medarbejdere med de nødvendige kompetencer, som </w:t>
            </w:r>
            <w:proofErr w:type="spellStart"/>
            <w:r w:rsidR="003270E8">
              <w:t>indstationeres</w:t>
            </w:r>
            <w:proofErr w:type="spellEnd"/>
            <w:r w:rsidR="003270E8">
              <w:t xml:space="preserve"> i samarbejdet men fortsat er formelt ansatte i egne kommuner.  </w:t>
            </w:r>
            <w:r w:rsidR="00A91AD7">
              <w:t>Organisationsstandarden skal kunne beskrive, hvordan samarbejdet er struktureret</w:t>
            </w:r>
            <w:r w:rsidR="007D55BF">
              <w:t xml:space="preserve"> og håndtere medarbejdernes tilhørsforhold og funktioner. </w:t>
            </w:r>
          </w:p>
        </w:tc>
      </w:tr>
      <w:tr w:rsidR="00CC614C" w14:paraId="69423B64"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1F3C0B2E" w14:textId="77777777" w:rsidR="00CC614C" w:rsidRDefault="00CC614C" w:rsidP="00A91051">
            <w:r>
              <w:lastRenderedPageBreak/>
              <w:t>Resultat / Acceptkriterier</w:t>
            </w:r>
          </w:p>
        </w:tc>
        <w:tc>
          <w:tcPr>
            <w:tcW w:w="6095" w:type="dxa"/>
          </w:tcPr>
          <w:p w14:paraId="4B274F87" w14:textId="77777777" w:rsidR="00CC614C" w:rsidRDefault="009E390C"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samarbejde mellem organisationer</w:t>
            </w:r>
          </w:p>
          <w:p w14:paraId="58D4B23E" w14:textId="77777777" w:rsidR="00573B2B" w:rsidRDefault="6A822F9D"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at en organisation er i et under- eller </w:t>
            </w:r>
            <w:proofErr w:type="spellStart"/>
            <w:r>
              <w:t>overordnelsesforhold</w:t>
            </w:r>
            <w:proofErr w:type="spellEnd"/>
            <w:r>
              <w:t xml:space="preserve"> til en anden organisation.</w:t>
            </w:r>
          </w:p>
          <w:p w14:paraId="5D8598C2" w14:textId="67FD72FD" w:rsidR="009E390C" w:rsidRDefault="00573B2B"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at organisationer kan relateres sideordnet.</w:t>
            </w:r>
            <w:r w:rsidR="6A822F9D">
              <w:t xml:space="preserve"> </w:t>
            </w:r>
          </w:p>
        </w:tc>
      </w:tr>
    </w:tbl>
    <w:p w14:paraId="54F06A63" w14:textId="22B73880" w:rsidR="001E71F4" w:rsidRDefault="00151820" w:rsidP="00151820">
      <w:pPr>
        <w:pStyle w:val="Billedtekst"/>
      </w:pPr>
      <w:r>
        <w:t xml:space="preserve">Tabel </w:t>
      </w:r>
      <w:r>
        <w:fldChar w:fldCharType="begin"/>
      </w:r>
      <w:r>
        <w:instrText>SEQ Tabel \* ARABIC</w:instrText>
      </w:r>
      <w:r>
        <w:fldChar w:fldCharType="separate"/>
      </w:r>
      <w:r w:rsidR="002E1916">
        <w:rPr>
          <w:noProof/>
        </w:rPr>
        <w:t>6</w:t>
      </w:r>
      <w:r>
        <w:fldChar w:fldCharType="end"/>
      </w:r>
      <w:r>
        <w:t xml:space="preserve"> </w:t>
      </w:r>
      <w:r w:rsidRPr="00717AA6">
        <w:t>Beskrivelse af samarbejde mellem organisationer</w:t>
      </w:r>
    </w:p>
    <w:p w14:paraId="0E7D3C08" w14:textId="77777777" w:rsidR="00151820" w:rsidRPr="00151820" w:rsidRDefault="00151820" w:rsidP="00151820"/>
    <w:p w14:paraId="1AE906F8" w14:textId="03F54A5C" w:rsidR="00AC637F" w:rsidRDefault="6A822F9D" w:rsidP="00152807">
      <w:pPr>
        <w:pStyle w:val="Overskrift2"/>
      </w:pPr>
      <w:bookmarkStart w:id="7" w:name="_Toc86769082"/>
      <w:r>
        <w:t>Forretningsfunktion – hvad arbejder organisationen med</w:t>
      </w:r>
      <w:bookmarkEnd w:id="7"/>
    </w:p>
    <w:p w14:paraId="74325DD9" w14:textId="77777777" w:rsidR="00624AC4" w:rsidRDefault="00624AC4" w:rsidP="00E53912"/>
    <w:p w14:paraId="6A0E4CC5" w14:textId="69FF51BA" w:rsidR="00E53912" w:rsidRPr="00DD13C0" w:rsidRDefault="6A822F9D" w:rsidP="007974B8">
      <w:pPr>
        <w:pStyle w:val="Overskrift3"/>
        <w:rPr>
          <w:rFonts w:eastAsia="Times New Roman"/>
          <w:lang w:eastAsia="da-DK"/>
        </w:rPr>
      </w:pPr>
      <w:bookmarkStart w:id="8" w:name="_Toc86769083"/>
      <w:r w:rsidRPr="6A822F9D">
        <w:rPr>
          <w:rFonts w:eastAsia="Times New Roman"/>
          <w:lang w:eastAsia="da-DK"/>
        </w:rPr>
        <w:t>Beskrivelse af hvad organisationen arbejder med</w:t>
      </w:r>
      <w:bookmarkEnd w:id="8"/>
    </w:p>
    <w:p w14:paraId="214A2168" w14:textId="77777777" w:rsidR="00E53912" w:rsidRDefault="00E53912" w:rsidP="00E53912"/>
    <w:tbl>
      <w:tblPr>
        <w:tblStyle w:val="Gittertabel5-mrk-farve3"/>
        <w:tblW w:w="0" w:type="auto"/>
        <w:tblLook w:val="04A0" w:firstRow="1" w:lastRow="0" w:firstColumn="1" w:lastColumn="0" w:noHBand="0" w:noVBand="1"/>
      </w:tblPr>
      <w:tblGrid>
        <w:gridCol w:w="2122"/>
        <w:gridCol w:w="6095"/>
      </w:tblGrid>
      <w:tr w:rsidR="00E53912" w14:paraId="183E5F23"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F066DA" w14:textId="77777777" w:rsidR="00E53912" w:rsidRDefault="00E53912" w:rsidP="009E0C18">
            <w:r>
              <w:t>Brugsscenarie navn</w:t>
            </w:r>
          </w:p>
        </w:tc>
        <w:tc>
          <w:tcPr>
            <w:tcW w:w="6095" w:type="dxa"/>
          </w:tcPr>
          <w:p w14:paraId="28A68B65" w14:textId="79378B16" w:rsidR="00E53912" w:rsidRDefault="00E53912" w:rsidP="009E0C18">
            <w:pPr>
              <w:cnfStyle w:val="100000000000" w:firstRow="1" w:lastRow="0" w:firstColumn="0" w:lastColumn="0" w:oddVBand="0" w:evenVBand="0" w:oddHBand="0" w:evenHBand="0" w:firstRowFirstColumn="0" w:firstRowLastColumn="0" w:lastRowFirstColumn="0" w:lastRowLastColumn="0"/>
            </w:pPr>
            <w:r>
              <w:t xml:space="preserve">Beskriv </w:t>
            </w:r>
            <w:r w:rsidR="004938C1">
              <w:t>hvad</w:t>
            </w:r>
            <w:r w:rsidR="00445A02">
              <w:t xml:space="preserve"> organisationen arbejder med</w:t>
            </w:r>
          </w:p>
        </w:tc>
      </w:tr>
      <w:tr w:rsidR="00E53912" w14:paraId="6F052868"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47318" w14:textId="77777777" w:rsidR="00E53912" w:rsidRDefault="00E53912" w:rsidP="009E0C18">
            <w:r>
              <w:t>Formål</w:t>
            </w:r>
          </w:p>
        </w:tc>
        <w:tc>
          <w:tcPr>
            <w:tcW w:w="6095" w:type="dxa"/>
          </w:tcPr>
          <w:p w14:paraId="10502E19" w14:textId="7C50DEB6" w:rsidR="00E53912" w:rsidRDefault="006B74E5" w:rsidP="009E0C18">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445A02">
              <w:t xml:space="preserve">, hvad organisationens </w:t>
            </w:r>
            <w:r>
              <w:t>organisationsenheder</w:t>
            </w:r>
            <w:r w:rsidR="00A32A62">
              <w:t xml:space="preserve"> </w:t>
            </w:r>
            <w:r>
              <w:t xml:space="preserve">og it-systemer </w:t>
            </w:r>
            <w:r w:rsidR="00445A02">
              <w:t xml:space="preserve">arbejder med. </w:t>
            </w:r>
          </w:p>
        </w:tc>
      </w:tr>
      <w:tr w:rsidR="00E53912" w14:paraId="243B1DFD"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33EC07E1" w14:textId="77777777" w:rsidR="00E53912" w:rsidRDefault="00E53912" w:rsidP="009E0C18">
            <w:r>
              <w:t>Beskrivelse</w:t>
            </w:r>
          </w:p>
        </w:tc>
        <w:tc>
          <w:tcPr>
            <w:tcW w:w="6095" w:type="dxa"/>
          </w:tcPr>
          <w:p w14:paraId="5DB0B0D7" w14:textId="648E5704" w:rsidR="00CB0674" w:rsidRDefault="006B74E5" w:rsidP="00CB0674">
            <w:pPr>
              <w:cnfStyle w:val="000000000000" w:firstRow="0" w:lastRow="0" w:firstColumn="0" w:lastColumn="0" w:oddVBand="0" w:evenVBand="0" w:oddHBand="0" w:evenHBand="0" w:firstRowFirstColumn="0" w:firstRowLastColumn="0" w:lastRowFirstColumn="0" w:lastRowLastColumn="0"/>
            </w:pPr>
            <w:r>
              <w:t xml:space="preserve">Med organisationsstandarden skal det være muligt at beskrive, </w:t>
            </w:r>
            <w:r w:rsidR="00A32A62">
              <w:t>hvilke funktioner</w:t>
            </w:r>
            <w:r>
              <w:t xml:space="preserve"> organisationens organisationsenheder </w:t>
            </w:r>
            <w:r w:rsidR="00CB0674">
              <w:t xml:space="preserve">udfører, hvilke </w:t>
            </w:r>
            <w:r>
              <w:t xml:space="preserve">it-systemer </w:t>
            </w:r>
            <w:r w:rsidR="00CB0674">
              <w:t>organisationsenheden anvender, og hvad it-systemet bruges til</w:t>
            </w:r>
            <w:r w:rsidR="000362A9">
              <w:t xml:space="preserve"> eller understøtter</w:t>
            </w:r>
            <w:r>
              <w:t xml:space="preserve">. </w:t>
            </w:r>
          </w:p>
          <w:p w14:paraId="55671B2F" w14:textId="77777777" w:rsidR="00787D50" w:rsidRDefault="00CB0674" w:rsidP="009E0C18">
            <w:pPr>
              <w:cnfStyle w:val="000000000000" w:firstRow="0" w:lastRow="0" w:firstColumn="0" w:lastColumn="0" w:oddVBand="0" w:evenVBand="0" w:oddHBand="0" w:evenHBand="0" w:firstRowFirstColumn="0" w:firstRowLastColumn="0" w:lastRowFirstColumn="0" w:lastRowLastColumn="0"/>
            </w:pPr>
            <w:r>
              <w:t>O</w:t>
            </w:r>
            <w:r w:rsidR="006B74E5">
              <w:t xml:space="preserve">rganisationens interessenter </w:t>
            </w:r>
            <w:r>
              <w:t>skal kunne danne et</w:t>
            </w:r>
            <w:r w:rsidR="006B74E5">
              <w:t xml:space="preserve"> overblik over, hvilke enheder eller it-systemer, der arbejder med hvad.</w:t>
            </w:r>
          </w:p>
          <w:p w14:paraId="00F72460" w14:textId="654B93E7" w:rsidR="00E53912" w:rsidRDefault="007100FE" w:rsidP="009E0C18">
            <w:pPr>
              <w:cnfStyle w:val="000000000000" w:firstRow="0" w:lastRow="0" w:firstColumn="0" w:lastColumn="0" w:oddVBand="0" w:evenVBand="0" w:oddHBand="0" w:evenHBand="0" w:firstRowFirstColumn="0" w:firstRowLastColumn="0" w:lastRowFirstColumn="0" w:lastRowLastColumn="0"/>
            </w:pPr>
            <w:r>
              <w:t xml:space="preserve">Hvad organisationerne arbejder med </w:t>
            </w:r>
            <w:r w:rsidR="00787D50">
              <w:t>vil typisk gå igen på tværs af tilsvarende organisationer, f.eks. kommuner, der har stort overlap i hvilke funktioner, de samlet udfører.</w:t>
            </w:r>
          </w:p>
        </w:tc>
      </w:tr>
      <w:tr w:rsidR="00E53912" w14:paraId="4622EA0D"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FA45B6" w14:textId="77777777" w:rsidR="00E53912" w:rsidRDefault="00E53912" w:rsidP="009E0C18">
            <w:r>
              <w:t>Eksempel</w:t>
            </w:r>
          </w:p>
        </w:tc>
        <w:tc>
          <w:tcPr>
            <w:tcW w:w="6095" w:type="dxa"/>
          </w:tcPr>
          <w:p w14:paraId="3E510B15" w14:textId="485BFFC7" w:rsidR="00E53912" w:rsidRDefault="001472E7" w:rsidP="009E0C18">
            <w:pPr>
              <w:keepNext/>
              <w:cnfStyle w:val="000000100000" w:firstRow="0" w:lastRow="0" w:firstColumn="0" w:lastColumn="0" w:oddVBand="0" w:evenVBand="0" w:oddHBand="1" w:evenHBand="0" w:firstRowFirstColumn="0" w:firstRowLastColumn="0" w:lastRowFirstColumn="0" w:lastRowLastColumn="0"/>
            </w:pPr>
            <w:r>
              <w:t xml:space="preserve">En kommune har </w:t>
            </w:r>
            <w:r w:rsidR="00B11CA4">
              <w:t xml:space="preserve">i forbindelse med implementering af et it-system behov for at registrere, at jobcenteret </w:t>
            </w:r>
            <w:r w:rsidR="00056E5B">
              <w:t xml:space="preserve">er </w:t>
            </w:r>
            <w:r w:rsidR="00333E6E">
              <w:t>et ”</w:t>
            </w:r>
            <w:r w:rsidR="00056E5B">
              <w:t>Henvendelsessted</w:t>
            </w:r>
            <w:r w:rsidR="00333E6E">
              <w:t>”</w:t>
            </w:r>
            <w:r w:rsidR="00056E5B">
              <w:t xml:space="preserve"> for borgere</w:t>
            </w:r>
            <w:r w:rsidR="004B5D4D">
              <w:t>. Kommunen har derfor behov for at kunne</w:t>
            </w:r>
            <w:r w:rsidR="007100FE">
              <w:t xml:space="preserve"> beskrive funktionen </w:t>
            </w:r>
            <w:r w:rsidR="00333E6E">
              <w:t>”</w:t>
            </w:r>
            <w:r w:rsidR="004B5D4D">
              <w:t>Henvendelsessted</w:t>
            </w:r>
            <w:r w:rsidR="00333E6E">
              <w:t>”</w:t>
            </w:r>
            <w:r w:rsidR="004B5D4D">
              <w:t xml:space="preserve">, som kan knyttes til </w:t>
            </w:r>
            <w:r w:rsidR="004A5662">
              <w:t xml:space="preserve">den organisatoriske enhed for jobcenteret. </w:t>
            </w:r>
          </w:p>
        </w:tc>
      </w:tr>
      <w:tr w:rsidR="00E53912" w14:paraId="5CF9C9A2"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4479C68B" w14:textId="77777777" w:rsidR="00E53912" w:rsidRDefault="00E53912" w:rsidP="009E0C18">
            <w:r>
              <w:t>Resultat / Acceptkriterier</w:t>
            </w:r>
          </w:p>
        </w:tc>
        <w:tc>
          <w:tcPr>
            <w:tcW w:w="6095" w:type="dxa"/>
          </w:tcPr>
          <w:p w14:paraId="61F6905B" w14:textId="1740806B" w:rsidR="00E53912" w:rsidRDefault="004A5662" w:rsidP="009E0C1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Med organisationsstandarden </w:t>
            </w:r>
            <w:r w:rsidR="00772778">
              <w:t xml:space="preserve">kan </w:t>
            </w:r>
            <w:r w:rsidR="00F5242E">
              <w:t>beskrives</w:t>
            </w:r>
            <w:r w:rsidR="00772778">
              <w:t xml:space="preserve"> de funktioner, som organisationen udfører</w:t>
            </w:r>
            <w:r w:rsidR="00F5242E">
              <w:t xml:space="preserve">, så det er tydeligt, hvem der arbejder med hvad. </w:t>
            </w:r>
          </w:p>
          <w:p w14:paraId="0EC2A9D3" w14:textId="208B3EF9" w:rsidR="00772778" w:rsidRDefault="6A822F9D" w:rsidP="009E0C1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De forskellige arbejdsopgaver eller funktioner kan knyttes til en eller flere organisationsenheder. </w:t>
            </w:r>
          </w:p>
        </w:tc>
      </w:tr>
    </w:tbl>
    <w:p w14:paraId="75B93EB7" w14:textId="18FB8F7B" w:rsidR="00E53912" w:rsidRDefault="00E53912" w:rsidP="00E53912">
      <w:pPr>
        <w:pStyle w:val="Billedtekst"/>
      </w:pPr>
      <w:r>
        <w:t xml:space="preserve">Tabel </w:t>
      </w:r>
      <w:r>
        <w:fldChar w:fldCharType="begin"/>
      </w:r>
      <w:r>
        <w:instrText>SEQ Tabel \* ARABIC</w:instrText>
      </w:r>
      <w:r>
        <w:fldChar w:fldCharType="separate"/>
      </w:r>
      <w:r w:rsidR="002E1916">
        <w:rPr>
          <w:noProof/>
        </w:rPr>
        <w:t>7</w:t>
      </w:r>
      <w:r>
        <w:fldChar w:fldCharType="end"/>
      </w:r>
      <w:r>
        <w:t xml:space="preserve"> Beskriv forretningsfunktioner</w:t>
      </w:r>
    </w:p>
    <w:p w14:paraId="5EA7DDC7" w14:textId="32D9E225" w:rsidR="00E53912" w:rsidRDefault="00E53912" w:rsidP="00E53912"/>
    <w:p w14:paraId="6BC567FA" w14:textId="031E68D2" w:rsidR="00632E8B" w:rsidRDefault="00632E8B" w:rsidP="00E53912"/>
    <w:p w14:paraId="40A7F69D" w14:textId="6B387E6E" w:rsidR="00632E8B" w:rsidRDefault="00632E8B" w:rsidP="00E53912"/>
    <w:p w14:paraId="7157222B" w14:textId="38E96FB6" w:rsidR="00632E8B" w:rsidRDefault="00632E8B" w:rsidP="00E53912"/>
    <w:p w14:paraId="6E6F6877" w14:textId="7E62C5BC" w:rsidR="00632E8B" w:rsidRDefault="00632E8B" w:rsidP="00E53912"/>
    <w:p w14:paraId="2E48C7D7" w14:textId="778E94F8" w:rsidR="00632E8B" w:rsidRDefault="00632E8B" w:rsidP="00E53912"/>
    <w:p w14:paraId="33F5ED53" w14:textId="77777777" w:rsidR="00632E8B" w:rsidRDefault="00632E8B" w:rsidP="00E53912"/>
    <w:p w14:paraId="7E499069" w14:textId="4B00F037" w:rsidR="00796F40" w:rsidRDefault="00830D9E" w:rsidP="00796F40">
      <w:pPr>
        <w:pStyle w:val="Overskrift2"/>
      </w:pPr>
      <w:bookmarkStart w:id="9" w:name="_Toc86769084"/>
      <w:r>
        <w:t>P</w:t>
      </w:r>
      <w:r w:rsidR="00796F40">
        <w:t>ersoner</w:t>
      </w:r>
      <w:r w:rsidR="00CF573B">
        <w:t xml:space="preserve"> og it-løsninger</w:t>
      </w:r>
      <w:r w:rsidR="00796F40">
        <w:t xml:space="preserve"> </w:t>
      </w:r>
      <w:r w:rsidR="00B767EF">
        <w:t>–</w:t>
      </w:r>
      <w:r w:rsidR="00796F40">
        <w:t xml:space="preserve"> </w:t>
      </w:r>
      <w:r w:rsidR="00B767EF">
        <w:t>hvem er medlemmer af organisationen</w:t>
      </w:r>
      <w:bookmarkEnd w:id="9"/>
    </w:p>
    <w:p w14:paraId="313DCB2B" w14:textId="2AA7F7F4" w:rsidR="001D1702" w:rsidRDefault="001D1702" w:rsidP="001D1702"/>
    <w:p w14:paraId="08E0227C" w14:textId="23CF80B2" w:rsidR="001D1702" w:rsidRDefault="000618BB" w:rsidP="000618BB">
      <w:pPr>
        <w:pStyle w:val="Overskrift3"/>
      </w:pPr>
      <w:bookmarkStart w:id="10" w:name="_Toc86769085"/>
      <w:r>
        <w:t>Tilknyt personer til</w:t>
      </w:r>
      <w:r w:rsidR="00CF573B">
        <w:t xml:space="preserve"> </w:t>
      </w:r>
      <w:r w:rsidR="006C24B3">
        <w:t>organisationen</w:t>
      </w:r>
      <w:bookmarkEnd w:id="10"/>
    </w:p>
    <w:p w14:paraId="6A88FF75" w14:textId="77777777" w:rsidR="00CA0B3A" w:rsidRPr="00CA0B3A" w:rsidRDefault="00CA0B3A" w:rsidP="00CA0B3A"/>
    <w:tbl>
      <w:tblPr>
        <w:tblStyle w:val="Gittertabel5-mrk-farve3"/>
        <w:tblW w:w="0" w:type="auto"/>
        <w:tblLook w:val="04A0" w:firstRow="1" w:lastRow="0" w:firstColumn="1" w:lastColumn="0" w:noHBand="0" w:noVBand="1"/>
      </w:tblPr>
      <w:tblGrid>
        <w:gridCol w:w="2122"/>
        <w:gridCol w:w="6095"/>
      </w:tblGrid>
      <w:tr w:rsidR="006C24B3" w14:paraId="591D79FD"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FF788B" w14:textId="77777777" w:rsidR="006C24B3" w:rsidRDefault="006C24B3" w:rsidP="00A91051">
            <w:r>
              <w:t>Brugsscenarie navn</w:t>
            </w:r>
          </w:p>
        </w:tc>
        <w:tc>
          <w:tcPr>
            <w:tcW w:w="6095" w:type="dxa"/>
          </w:tcPr>
          <w:p w14:paraId="51C04B81" w14:textId="4FBD98E1" w:rsidR="006C24B3" w:rsidRDefault="006C24B3" w:rsidP="00A91051">
            <w:pPr>
              <w:cnfStyle w:val="100000000000" w:firstRow="1" w:lastRow="0" w:firstColumn="0" w:lastColumn="0" w:oddVBand="0" w:evenVBand="0" w:oddHBand="0" w:evenHBand="0" w:firstRowFirstColumn="0" w:firstRowLastColumn="0" w:lastRowFirstColumn="0" w:lastRowLastColumn="0"/>
            </w:pPr>
            <w:r>
              <w:t xml:space="preserve">Beskriv </w:t>
            </w:r>
            <w:r w:rsidR="00C14063">
              <w:t>personers tilknytning til organisationen</w:t>
            </w:r>
          </w:p>
        </w:tc>
      </w:tr>
      <w:tr w:rsidR="006C24B3" w14:paraId="09B46160"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DCEDA" w14:textId="77777777" w:rsidR="006C24B3" w:rsidRDefault="006C24B3" w:rsidP="00A91051">
            <w:r>
              <w:t>Formål</w:t>
            </w:r>
          </w:p>
        </w:tc>
        <w:tc>
          <w:tcPr>
            <w:tcW w:w="6095" w:type="dxa"/>
          </w:tcPr>
          <w:p w14:paraId="0A556946" w14:textId="36EBF054" w:rsidR="006C24B3" w:rsidRDefault="00C520BF" w:rsidP="00A91051">
            <w:pPr>
              <w:cnfStyle w:val="000000100000" w:firstRow="0" w:lastRow="0" w:firstColumn="0" w:lastColumn="0" w:oddVBand="0" w:evenVBand="0" w:oddHBand="1" w:evenHBand="0" w:firstRowFirstColumn="0" w:firstRowLastColumn="0" w:lastRowFirstColumn="0" w:lastRowLastColumn="0"/>
            </w:pPr>
            <w:r>
              <w:t xml:space="preserve">Organisationsstandarden skal kunne </w:t>
            </w:r>
            <w:r w:rsidR="006B0D4D">
              <w:t>beskrive</w:t>
            </w:r>
            <w:r w:rsidR="00DC3E41">
              <w:t xml:space="preserve">, hvordan personer </w:t>
            </w:r>
            <w:r w:rsidR="00D46D0B">
              <w:t xml:space="preserve">er tilknyttet </w:t>
            </w:r>
            <w:r w:rsidR="002F6CB1">
              <w:t>organisationer og organisatoriske enheder</w:t>
            </w:r>
            <w:r w:rsidR="00455B0C">
              <w:t xml:space="preserve">, så de kan få de rigtige rettigheder </w:t>
            </w:r>
            <w:r w:rsidR="002D4B46">
              <w:t xml:space="preserve">og pligter i forhold hertil. </w:t>
            </w:r>
          </w:p>
        </w:tc>
      </w:tr>
      <w:tr w:rsidR="006C24B3" w14:paraId="10A41828"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6808432A" w14:textId="77777777" w:rsidR="006C24B3" w:rsidRDefault="006C24B3" w:rsidP="00A91051">
            <w:r>
              <w:t>Beskrivelse</w:t>
            </w:r>
          </w:p>
        </w:tc>
        <w:tc>
          <w:tcPr>
            <w:tcW w:w="6095" w:type="dxa"/>
          </w:tcPr>
          <w:p w14:paraId="2005914E" w14:textId="75FFD89A" w:rsidR="006C24B3" w:rsidRDefault="6A822F9D" w:rsidP="00A91051">
            <w:pPr>
              <w:cnfStyle w:val="000000000000" w:firstRow="0" w:lastRow="0" w:firstColumn="0" w:lastColumn="0" w:oddVBand="0" w:evenVBand="0" w:oddHBand="0" w:evenHBand="0" w:firstRowFirstColumn="0" w:firstRowLastColumn="0" w:lastRowFirstColumn="0" w:lastRowLastColumn="0"/>
            </w:pPr>
            <w:r>
              <w:t>Personer kan være tilknyttet organisationer på forskellig vis, eksempelvis som ansatte og som ledere af organisationer</w:t>
            </w:r>
            <w:r w:rsidR="00573B2B">
              <w:t xml:space="preserve"> eller med angivelse af det arbejdssted, hvor medarbejderen udfører sin opgave</w:t>
            </w:r>
            <w:r>
              <w:t>. Samme person kan have flere ansættelser eller flere roller i samme organisation</w:t>
            </w:r>
          </w:p>
        </w:tc>
      </w:tr>
      <w:tr w:rsidR="006C24B3" w14:paraId="352AC38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3F8091" w14:textId="77777777" w:rsidR="006C24B3" w:rsidRDefault="006C24B3" w:rsidP="00A91051">
            <w:r>
              <w:t>Eksempel</w:t>
            </w:r>
          </w:p>
        </w:tc>
        <w:tc>
          <w:tcPr>
            <w:tcW w:w="6095" w:type="dxa"/>
          </w:tcPr>
          <w:p w14:paraId="5933D978" w14:textId="7E1A29DD" w:rsidR="006C24B3" w:rsidRDefault="003C7DDA" w:rsidP="00A91051">
            <w:pPr>
              <w:keepNext/>
              <w:cnfStyle w:val="000000100000" w:firstRow="0" w:lastRow="0" w:firstColumn="0" w:lastColumn="0" w:oddVBand="0" w:evenVBand="0" w:oddHBand="1" w:evenHBand="0" w:firstRowFirstColumn="0" w:firstRowLastColumn="0" w:lastRowFirstColumn="0" w:lastRowLastColumn="0"/>
            </w:pPr>
            <w:r>
              <w:t xml:space="preserve">En person, </w:t>
            </w:r>
            <w:r w:rsidR="006B3257">
              <w:t>Jens</w:t>
            </w:r>
            <w:r>
              <w:t>, er ansat i</w:t>
            </w:r>
            <w:r w:rsidR="00F44217">
              <w:t xml:space="preserve"> </w:t>
            </w:r>
            <w:r w:rsidR="006B3257">
              <w:t xml:space="preserve">en kommune </w:t>
            </w:r>
            <w:r w:rsidR="00B24B6C">
              <w:t xml:space="preserve">under gældende overenskomst </w:t>
            </w:r>
            <w:r w:rsidR="006B3257">
              <w:t xml:space="preserve">som </w:t>
            </w:r>
            <w:proofErr w:type="spellStart"/>
            <w:r w:rsidR="006B3257">
              <w:t>sosu</w:t>
            </w:r>
            <w:proofErr w:type="spellEnd"/>
            <w:r w:rsidR="006B3257">
              <w:t>-medhjælper</w:t>
            </w:r>
            <w:r w:rsidR="00B24B6C">
              <w:t>. I samme kommune er Jens</w:t>
            </w:r>
            <w:r w:rsidR="00A519BD">
              <w:t xml:space="preserve"> også ansat</w:t>
            </w:r>
            <w:r w:rsidR="00F06783">
              <w:t xml:space="preserve"> 10 timer om ugen på et bosted, hvor han </w:t>
            </w:r>
            <w:r w:rsidR="00FD0A88">
              <w:t xml:space="preserve">hjælper med at supportere deres it. Organisationsstandarden skal kunne beskrive begge </w:t>
            </w:r>
            <w:r w:rsidR="00AB4267">
              <w:t xml:space="preserve">Jens’ </w:t>
            </w:r>
            <w:r w:rsidR="00FD0A88">
              <w:t>ansættelser</w:t>
            </w:r>
            <w:r w:rsidR="008764F8">
              <w:t xml:space="preserve"> i den kommunale organisation</w:t>
            </w:r>
            <w:r w:rsidR="00AB4267">
              <w:t xml:space="preserve"> og de forskellige roller de indebærer.</w:t>
            </w:r>
          </w:p>
        </w:tc>
      </w:tr>
      <w:tr w:rsidR="006C24B3" w14:paraId="71F43820"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449C41AD" w14:textId="77777777" w:rsidR="006C24B3" w:rsidRDefault="006C24B3" w:rsidP="00A91051">
            <w:r>
              <w:t>Resultat / Acceptkriterier</w:t>
            </w:r>
          </w:p>
        </w:tc>
        <w:tc>
          <w:tcPr>
            <w:tcW w:w="6095" w:type="dxa"/>
          </w:tcPr>
          <w:p w14:paraId="4F2CA7E7" w14:textId="77777777" w:rsidR="006C24B3" w:rsidRDefault="00E4434F"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personer er tilknyttet organisationer og organisationsenheder. </w:t>
            </w:r>
          </w:p>
          <w:p w14:paraId="7ED4D438" w14:textId="77777777" w:rsidR="001B76B5" w:rsidRDefault="6A822F9D"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skal kunne håndtere, at personer kan have flere tilknytninger til en organisation, fx i form af flere ansættelsesforhold. </w:t>
            </w:r>
          </w:p>
          <w:p w14:paraId="39905AB2" w14:textId="415695EC" w:rsidR="00C4550D" w:rsidRDefault="00C4550D"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skal også kunne rumme markering af, om et tilknytningsforhold er rettighedsbærende i forhold til organisationens it-systemer. </w:t>
            </w:r>
          </w:p>
        </w:tc>
      </w:tr>
    </w:tbl>
    <w:p w14:paraId="4623243A" w14:textId="05BC1DEE" w:rsidR="006C24B3" w:rsidRDefault="00CA0B3A" w:rsidP="00CA0B3A">
      <w:pPr>
        <w:pStyle w:val="Billedtekst"/>
      </w:pPr>
      <w:r>
        <w:t xml:space="preserve">Tabel </w:t>
      </w:r>
      <w:r>
        <w:fldChar w:fldCharType="begin"/>
      </w:r>
      <w:r>
        <w:instrText>SEQ Tabel \* ARABIC</w:instrText>
      </w:r>
      <w:r>
        <w:fldChar w:fldCharType="separate"/>
      </w:r>
      <w:r w:rsidR="002E1916">
        <w:rPr>
          <w:noProof/>
        </w:rPr>
        <w:t>8</w:t>
      </w:r>
      <w:r>
        <w:fldChar w:fldCharType="end"/>
      </w:r>
      <w:r>
        <w:t xml:space="preserve"> </w:t>
      </w:r>
      <w:r w:rsidRPr="0060361E">
        <w:t>Beskriv personers tilknytning til organisationen</w:t>
      </w:r>
    </w:p>
    <w:p w14:paraId="0B391E5C" w14:textId="013C6E80" w:rsidR="0009673B" w:rsidRPr="006A412F" w:rsidRDefault="6A822F9D" w:rsidP="00632E8B">
      <w:pPr>
        <w:pStyle w:val="Overskrift3"/>
      </w:pPr>
      <w:bookmarkStart w:id="11" w:name="_Toc86769086"/>
      <w:r>
        <w:t xml:space="preserve">Beskriv non-person </w:t>
      </w:r>
      <w:proofErr w:type="spellStart"/>
      <w:r>
        <w:t>entities</w:t>
      </w:r>
      <w:proofErr w:type="spellEnd"/>
      <w:r>
        <w:t xml:space="preserve"> (NPE) tilknytning til organisationen</w:t>
      </w:r>
      <w:bookmarkEnd w:id="11"/>
    </w:p>
    <w:tbl>
      <w:tblPr>
        <w:tblStyle w:val="Gittertabel5-mrk-farve3"/>
        <w:tblW w:w="0" w:type="auto"/>
        <w:tblLook w:val="04A0" w:firstRow="1" w:lastRow="0" w:firstColumn="1" w:lastColumn="0" w:noHBand="0" w:noVBand="1"/>
      </w:tblPr>
      <w:tblGrid>
        <w:gridCol w:w="2122"/>
        <w:gridCol w:w="6095"/>
      </w:tblGrid>
      <w:tr w:rsidR="00CE686B" w14:paraId="105F00DC"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3D47EB" w14:textId="77777777" w:rsidR="00CE686B" w:rsidRDefault="00CE686B" w:rsidP="00A91051">
            <w:r>
              <w:t>Brugsscenarie navn</w:t>
            </w:r>
          </w:p>
        </w:tc>
        <w:tc>
          <w:tcPr>
            <w:tcW w:w="6095" w:type="dxa"/>
          </w:tcPr>
          <w:p w14:paraId="5BFCE80C" w14:textId="1849AB1A" w:rsidR="00CE686B" w:rsidRDefault="00CE686B" w:rsidP="00A91051">
            <w:pPr>
              <w:cnfStyle w:val="100000000000" w:firstRow="1" w:lastRow="0" w:firstColumn="0" w:lastColumn="0" w:oddVBand="0" w:evenVBand="0" w:oddHBand="0" w:evenHBand="0" w:firstRowFirstColumn="0" w:firstRowLastColumn="0" w:lastRowFirstColumn="0" w:lastRowLastColumn="0"/>
            </w:pPr>
            <w:r>
              <w:t xml:space="preserve">Beskriv </w:t>
            </w:r>
            <w:proofErr w:type="spellStart"/>
            <w:r w:rsidR="002B366B">
              <w:t>NPE’ers</w:t>
            </w:r>
            <w:proofErr w:type="spellEnd"/>
            <w:r>
              <w:t xml:space="preserve"> tilknytning til organisationen</w:t>
            </w:r>
          </w:p>
        </w:tc>
      </w:tr>
      <w:tr w:rsidR="00CE686B" w14:paraId="3F62BD16"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0AC00" w14:textId="77777777" w:rsidR="00CE686B" w:rsidRDefault="00CE686B" w:rsidP="00A91051">
            <w:r>
              <w:t>Formål</w:t>
            </w:r>
          </w:p>
        </w:tc>
        <w:tc>
          <w:tcPr>
            <w:tcW w:w="6095" w:type="dxa"/>
          </w:tcPr>
          <w:p w14:paraId="3FC338B1" w14:textId="44B6377D" w:rsidR="00CE686B" w:rsidRDefault="003A109E" w:rsidP="00A91051">
            <w:pPr>
              <w:cnfStyle w:val="000000100000" w:firstRow="0" w:lastRow="0" w:firstColumn="0" w:lastColumn="0" w:oddVBand="0" w:evenVBand="0" w:oddHBand="1" w:evenHBand="0" w:firstRowFirstColumn="0" w:firstRowLastColumn="0" w:lastRowFirstColumn="0" w:lastRowLastColumn="0"/>
            </w:pPr>
            <w:r>
              <w:t xml:space="preserve">Organisationsstandarden </w:t>
            </w:r>
            <w:r w:rsidR="0067545B">
              <w:t xml:space="preserve">skal kunne </w:t>
            </w:r>
            <w:r>
              <w:t>beskrive</w:t>
            </w:r>
            <w:r w:rsidR="00A273F4">
              <w:t>, hvordan NP</w:t>
            </w:r>
            <w:r w:rsidR="00AB07E2">
              <w:t xml:space="preserve">E (non-person </w:t>
            </w:r>
            <w:proofErr w:type="spellStart"/>
            <w:r w:rsidR="00AB07E2">
              <w:t>entities</w:t>
            </w:r>
            <w:proofErr w:type="spellEnd"/>
            <w:r w:rsidR="00AB07E2">
              <w:t>) er knyttet til organisationer eller organisationsenheder</w:t>
            </w:r>
            <w:r w:rsidR="008D2E38">
              <w:t xml:space="preserve">, samt </w:t>
            </w:r>
            <w:r w:rsidR="00A029EC">
              <w:t xml:space="preserve">til </w:t>
            </w:r>
            <w:r w:rsidR="008D2E38">
              <w:t>it-systemer</w:t>
            </w:r>
            <w:r w:rsidR="00AB07E2">
              <w:t>.</w:t>
            </w:r>
          </w:p>
        </w:tc>
      </w:tr>
      <w:tr w:rsidR="00CE686B" w14:paraId="024FA1B1"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9FCC637" w14:textId="77777777" w:rsidR="00CE686B" w:rsidRDefault="00CE686B" w:rsidP="00A91051">
            <w:r>
              <w:t>Beskrivelse</w:t>
            </w:r>
          </w:p>
        </w:tc>
        <w:tc>
          <w:tcPr>
            <w:tcW w:w="6095" w:type="dxa"/>
          </w:tcPr>
          <w:p w14:paraId="0F9A0744" w14:textId="7EF337D2" w:rsidR="00CE686B" w:rsidRDefault="00A273F4" w:rsidP="00A91051">
            <w:pPr>
              <w:cnfStyle w:val="000000000000" w:firstRow="0" w:lastRow="0" w:firstColumn="0" w:lastColumn="0" w:oddVBand="0" w:evenVBand="0" w:oddHBand="0" w:evenHBand="0" w:firstRowFirstColumn="0" w:firstRowLastColumn="0" w:lastRowFirstColumn="0" w:lastRowLastColumn="0"/>
            </w:pPr>
            <w:proofErr w:type="spellStart"/>
            <w:r>
              <w:t>NPE’er</w:t>
            </w:r>
            <w:proofErr w:type="spellEnd"/>
            <w:r>
              <w:t xml:space="preserve"> er ikke</w:t>
            </w:r>
            <w:r w:rsidR="0019186B">
              <w:t>-</w:t>
            </w:r>
            <w:r>
              <w:t xml:space="preserve">menneskelige </w:t>
            </w:r>
            <w:proofErr w:type="spellStart"/>
            <w:r>
              <w:t>entiter</w:t>
            </w:r>
            <w:proofErr w:type="spellEnd"/>
            <w:r w:rsidR="0019186B">
              <w:t>,</w:t>
            </w:r>
            <w:r>
              <w:t xml:space="preserve"> med en digital identitet og som kan agere på vegne af organisationen</w:t>
            </w:r>
            <w:r w:rsidR="00741222">
              <w:t>, eksempelvis i form af en softwarerobot</w:t>
            </w:r>
            <w:r w:rsidR="006612C9">
              <w:t>. En NPE</w:t>
            </w:r>
            <w:r w:rsidR="00D4756B">
              <w:t xml:space="preserve"> har brug for rettigheder i organi</w:t>
            </w:r>
            <w:r w:rsidR="00DF74E3">
              <w:t>sationen for at kunne udføre sine opgave</w:t>
            </w:r>
            <w:r w:rsidR="00141402">
              <w:t xml:space="preserve">r og agere i organisationen. </w:t>
            </w:r>
          </w:p>
          <w:p w14:paraId="014D01ED" w14:textId="420D5520" w:rsidR="0019186B" w:rsidRDefault="0019186B" w:rsidP="00A91051">
            <w:pPr>
              <w:cnfStyle w:val="000000000000" w:firstRow="0" w:lastRow="0" w:firstColumn="0" w:lastColumn="0" w:oddVBand="0" w:evenVBand="0" w:oddHBand="0" w:evenHBand="0" w:firstRowFirstColumn="0" w:firstRowLastColumn="0" w:lastRowFirstColumn="0" w:lastRowLastColumn="0"/>
            </w:pPr>
            <w:r>
              <w:t>E</w:t>
            </w:r>
            <w:r w:rsidR="00155A9D">
              <w:t xml:space="preserve">n NPE er </w:t>
            </w:r>
            <w:r w:rsidR="005D4A88">
              <w:t>typisk</w:t>
            </w:r>
            <w:r w:rsidR="00155A9D">
              <w:t xml:space="preserve"> tilknyttet et bestemt it-system</w:t>
            </w:r>
            <w:r w:rsidR="005B0B9F">
              <w:t xml:space="preserve"> og </w:t>
            </w:r>
            <w:r w:rsidR="005D4A88">
              <w:t xml:space="preserve">skal </w:t>
            </w:r>
            <w:r w:rsidR="005B0B9F">
              <w:t xml:space="preserve">agere </w:t>
            </w:r>
            <w:r w:rsidR="003C347E">
              <w:t xml:space="preserve">på vegne af </w:t>
            </w:r>
            <w:r w:rsidR="005D4A88">
              <w:t xml:space="preserve">en medarbejder i organisationen som dennes underordnede. </w:t>
            </w:r>
          </w:p>
        </w:tc>
      </w:tr>
      <w:tr w:rsidR="00CE686B" w14:paraId="29DAF324"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FAA672" w14:textId="77777777" w:rsidR="00CE686B" w:rsidRDefault="00CE686B" w:rsidP="00A91051">
            <w:r>
              <w:t>Eksempel</w:t>
            </w:r>
          </w:p>
        </w:tc>
        <w:tc>
          <w:tcPr>
            <w:tcW w:w="6095" w:type="dxa"/>
          </w:tcPr>
          <w:p w14:paraId="01D029A9" w14:textId="6439917C" w:rsidR="00CE686B" w:rsidRDefault="004E174A" w:rsidP="00A91051">
            <w:pPr>
              <w:keepNext/>
              <w:cnfStyle w:val="000000100000" w:firstRow="0" w:lastRow="0" w:firstColumn="0" w:lastColumn="0" w:oddVBand="0" w:evenVBand="0" w:oddHBand="1" w:evenHBand="0" w:firstRowFirstColumn="0" w:firstRowLastColumn="0" w:lastRowFirstColumn="0" w:lastRowLastColumn="0"/>
            </w:pPr>
            <w:r>
              <w:t xml:space="preserve">En </w:t>
            </w:r>
            <w:r w:rsidR="001017E3">
              <w:t xml:space="preserve">NPE i form af en </w:t>
            </w:r>
            <w:r>
              <w:t xml:space="preserve">softwarerobot </w:t>
            </w:r>
            <w:r w:rsidR="00295073">
              <w:t xml:space="preserve">er tilknyttet en organisation med en række jobfunktionsroller, der kan give de nødvendige rettigheder til at agere i </w:t>
            </w:r>
            <w:r w:rsidR="00B31182">
              <w:t xml:space="preserve">organisationens it-systemer. Organisationsstandarden kan beskrive, hvordan </w:t>
            </w:r>
            <w:proofErr w:type="spellStart"/>
            <w:r w:rsidR="00325154">
              <w:t>NPE’en</w:t>
            </w:r>
            <w:proofErr w:type="spellEnd"/>
            <w:r w:rsidR="00325154">
              <w:t xml:space="preserve"> er </w:t>
            </w:r>
            <w:r w:rsidR="00325154">
              <w:lastRenderedPageBreak/>
              <w:t xml:space="preserve">tilknyttet organisationen, og hvem den udfører opgaver på vegne af. </w:t>
            </w:r>
          </w:p>
        </w:tc>
      </w:tr>
      <w:tr w:rsidR="00CE686B" w14:paraId="4FE3EAEC"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FAE6F24" w14:textId="77777777" w:rsidR="00CE686B" w:rsidRDefault="00CE686B" w:rsidP="00A91051">
            <w:r>
              <w:lastRenderedPageBreak/>
              <w:t>Resultat / Acceptkriterier</w:t>
            </w:r>
          </w:p>
        </w:tc>
        <w:tc>
          <w:tcPr>
            <w:tcW w:w="6095" w:type="dxa"/>
          </w:tcPr>
          <w:p w14:paraId="3B132363" w14:textId="77777777" w:rsidR="00CE686B" w:rsidRDefault="001852B9" w:rsidP="0054601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w:t>
            </w:r>
            <w:proofErr w:type="spellStart"/>
            <w:r>
              <w:t>NPE’er</w:t>
            </w:r>
            <w:proofErr w:type="spellEnd"/>
            <w:r>
              <w:t xml:space="preserve"> er tilknyttet organisationen</w:t>
            </w:r>
          </w:p>
          <w:p w14:paraId="71EA985C" w14:textId="73CCA04E" w:rsidR="001852B9" w:rsidRDefault="001852B9" w:rsidP="0054601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hv</w:t>
            </w:r>
            <w:r w:rsidR="00667B86">
              <w:t xml:space="preserve">em </w:t>
            </w:r>
            <w:proofErr w:type="spellStart"/>
            <w:r w:rsidR="00325154">
              <w:t>NPE’en</w:t>
            </w:r>
            <w:proofErr w:type="spellEnd"/>
            <w:r w:rsidR="00325154">
              <w:t xml:space="preserve"> udfører opgaver på vegne af. </w:t>
            </w:r>
          </w:p>
        </w:tc>
      </w:tr>
    </w:tbl>
    <w:p w14:paraId="353885D7" w14:textId="14878259" w:rsidR="00CE686B" w:rsidRPr="006C24B3" w:rsidRDefault="00546011" w:rsidP="00546011">
      <w:pPr>
        <w:pStyle w:val="Billedtekst"/>
      </w:pPr>
      <w:r>
        <w:t xml:space="preserve">Tabel </w:t>
      </w:r>
      <w:r>
        <w:fldChar w:fldCharType="begin"/>
      </w:r>
      <w:r>
        <w:instrText>SEQ Tabel \* ARABIC</w:instrText>
      </w:r>
      <w:r>
        <w:fldChar w:fldCharType="separate"/>
      </w:r>
      <w:r w:rsidR="002E1916">
        <w:rPr>
          <w:noProof/>
        </w:rPr>
        <w:t>9</w:t>
      </w:r>
      <w:r>
        <w:fldChar w:fldCharType="end"/>
      </w:r>
      <w:r>
        <w:t xml:space="preserve"> Beskriv </w:t>
      </w:r>
      <w:proofErr w:type="spellStart"/>
      <w:r>
        <w:t>NPE'ers</w:t>
      </w:r>
      <w:proofErr w:type="spellEnd"/>
      <w:r>
        <w:t xml:space="preserve"> tilknytning til organisationen</w:t>
      </w:r>
    </w:p>
    <w:p w14:paraId="68F3F953" w14:textId="06F8EB4B" w:rsidR="00E53912" w:rsidRPr="00D87F01" w:rsidRDefault="6A822F9D" w:rsidP="00E53912">
      <w:pPr>
        <w:pStyle w:val="Overskrift3"/>
        <w:rPr>
          <w:rFonts w:eastAsia="Times New Roman"/>
          <w:lang w:eastAsia="da-DK"/>
        </w:rPr>
      </w:pPr>
      <w:bookmarkStart w:id="12" w:name="_Toc86769087"/>
      <w:r w:rsidRPr="6A822F9D">
        <w:rPr>
          <w:rFonts w:eastAsia="Times New Roman"/>
          <w:lang w:eastAsia="da-DK"/>
        </w:rPr>
        <w:t>Beskriv jobfunktionsroller</w:t>
      </w:r>
      <w:bookmarkEnd w:id="12"/>
    </w:p>
    <w:p w14:paraId="071F4873" w14:textId="77777777" w:rsidR="00E53912" w:rsidRDefault="00E53912" w:rsidP="00E53912"/>
    <w:tbl>
      <w:tblPr>
        <w:tblStyle w:val="Gittertabel5-mrk-farve3"/>
        <w:tblW w:w="0" w:type="auto"/>
        <w:tblLook w:val="04A0" w:firstRow="1" w:lastRow="0" w:firstColumn="1" w:lastColumn="0" w:noHBand="0" w:noVBand="1"/>
      </w:tblPr>
      <w:tblGrid>
        <w:gridCol w:w="2122"/>
        <w:gridCol w:w="6095"/>
      </w:tblGrid>
      <w:tr w:rsidR="00E53912" w14:paraId="32FBEA22"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B20B1" w14:textId="77777777" w:rsidR="00E53912" w:rsidRDefault="00E53912" w:rsidP="009E0C18">
            <w:r>
              <w:t>Brugsscenarie navn</w:t>
            </w:r>
          </w:p>
        </w:tc>
        <w:tc>
          <w:tcPr>
            <w:tcW w:w="6095" w:type="dxa"/>
          </w:tcPr>
          <w:p w14:paraId="4F9219FD" w14:textId="6353842C" w:rsidR="00E53912" w:rsidRDefault="00E53912" w:rsidP="009E0C18">
            <w:pPr>
              <w:cnfStyle w:val="100000000000" w:firstRow="1" w:lastRow="0" w:firstColumn="0" w:lastColumn="0" w:oddVBand="0" w:evenVBand="0" w:oddHBand="0" w:evenHBand="0" w:firstRowFirstColumn="0" w:firstRowLastColumn="0" w:lastRowFirstColumn="0" w:lastRowLastColumn="0"/>
            </w:pPr>
            <w:r>
              <w:t xml:space="preserve">Beskriv </w:t>
            </w:r>
            <w:r w:rsidR="00A51746">
              <w:t>jobfunktion</w:t>
            </w:r>
            <w:r w:rsidR="00045E9C">
              <w:t>sroller</w:t>
            </w:r>
          </w:p>
        </w:tc>
      </w:tr>
      <w:tr w:rsidR="00E53912" w14:paraId="39D72665"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1F16C" w14:textId="77777777" w:rsidR="00E53912" w:rsidRDefault="00E53912" w:rsidP="009E0C18">
            <w:r>
              <w:t>Formål</w:t>
            </w:r>
          </w:p>
        </w:tc>
        <w:tc>
          <w:tcPr>
            <w:tcW w:w="6095" w:type="dxa"/>
          </w:tcPr>
          <w:p w14:paraId="33A77242" w14:textId="5C9167CA" w:rsidR="00E53912" w:rsidRDefault="00B50669" w:rsidP="009E0C18">
            <w:pPr>
              <w:cnfStyle w:val="000000100000" w:firstRow="0" w:lastRow="0" w:firstColumn="0" w:lastColumn="0" w:oddVBand="0" w:evenVBand="0" w:oddHBand="1" w:evenHBand="0" w:firstRowFirstColumn="0" w:firstRowLastColumn="0" w:lastRowFirstColumn="0" w:lastRowLastColumn="0"/>
            </w:pPr>
            <w:r>
              <w:t>O</w:t>
            </w:r>
            <w:r w:rsidR="00E53912">
              <w:t xml:space="preserve">rganisationsstandarden skal </w:t>
            </w:r>
            <w:r w:rsidR="00C4550D">
              <w:t xml:space="preserve">via relation til en klassifikation </w:t>
            </w:r>
            <w:r>
              <w:t>kunne</w:t>
            </w:r>
            <w:r w:rsidR="00E53912">
              <w:t xml:space="preserve"> beskrive, hvilke </w:t>
            </w:r>
            <w:r w:rsidR="00A51746">
              <w:t>jobfunktion</w:t>
            </w:r>
            <w:r w:rsidR="00045E9C">
              <w:t>sroller</w:t>
            </w:r>
            <w:r w:rsidR="00E53912">
              <w:t xml:space="preserve"> organisationens medlemmer </w:t>
            </w:r>
            <w:r w:rsidR="002D719E">
              <w:t>har i forhold t</w:t>
            </w:r>
            <w:r w:rsidR="00AD57D7">
              <w:t>il deres medlemskab af organisationen</w:t>
            </w:r>
            <w:r w:rsidR="00E53912">
              <w:t xml:space="preserve">. </w:t>
            </w:r>
          </w:p>
        </w:tc>
      </w:tr>
      <w:tr w:rsidR="00E53912" w14:paraId="6D1556D4"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0DE8B10F" w14:textId="77777777" w:rsidR="00E53912" w:rsidRDefault="00E53912" w:rsidP="009E0C18">
            <w:r>
              <w:t>Beskrivelse</w:t>
            </w:r>
          </w:p>
        </w:tc>
        <w:tc>
          <w:tcPr>
            <w:tcW w:w="6095" w:type="dxa"/>
          </w:tcPr>
          <w:p w14:paraId="51566734" w14:textId="3C99B45B" w:rsidR="00D52E9E" w:rsidRDefault="00D52E9E" w:rsidP="009E0C18">
            <w:pPr>
              <w:cnfStyle w:val="000000000000" w:firstRow="0" w:lastRow="0" w:firstColumn="0" w:lastColumn="0" w:oddVBand="0" w:evenVBand="0" w:oddHBand="0" w:evenHBand="0" w:firstRowFirstColumn="0" w:firstRowLastColumn="0" w:lastRowFirstColumn="0" w:lastRowLastColumn="0"/>
            </w:pPr>
            <w:r>
              <w:t xml:space="preserve">Organisationens medlemmers </w:t>
            </w:r>
            <w:r w:rsidR="00441560">
              <w:t xml:space="preserve">jobfunktion (arbejdsopgave) skal kunne tilknyttes et medlem i organisationen. Et medlem af en organisation kan have </w:t>
            </w:r>
            <w:r w:rsidR="00C06529">
              <w:t>ingen</w:t>
            </w:r>
            <w:r w:rsidR="00441560">
              <w:t xml:space="preserve"> eller </w:t>
            </w:r>
            <w:r w:rsidR="00E613F9">
              <w:t xml:space="preserve">flere </w:t>
            </w:r>
            <w:r w:rsidR="00441560">
              <w:t>jobfunktioner.</w:t>
            </w:r>
            <w:r w:rsidR="002127F5">
              <w:t xml:space="preserve"> En jobfunktion er ikke det samme som en stillingsbetegnelse</w:t>
            </w:r>
            <w:r w:rsidR="00D0556E">
              <w:t>, og en stilling indebærer gerne en række nødvendige jobfunktioner.</w:t>
            </w:r>
          </w:p>
          <w:p w14:paraId="006C18D0" w14:textId="333106A4" w:rsidR="00E53912" w:rsidRDefault="00CE4F60" w:rsidP="009E0C18">
            <w:pPr>
              <w:cnfStyle w:val="000000000000" w:firstRow="0" w:lastRow="0" w:firstColumn="0" w:lastColumn="0" w:oddVBand="0" w:evenVBand="0" w:oddHBand="0" w:evenHBand="0" w:firstRowFirstColumn="0" w:firstRowLastColumn="0" w:lastRowFirstColumn="0" w:lastRowLastColumn="0"/>
            </w:pPr>
            <w:r>
              <w:t>De forskellige jobfunktioner som skal udføres i en organisation</w:t>
            </w:r>
            <w:r w:rsidR="00F14578">
              <w:t>,</w:t>
            </w:r>
            <w:r>
              <w:t xml:space="preserve"> skal kunne opbygges og beskrives i et katalog</w:t>
            </w:r>
            <w:r w:rsidR="00045E9C">
              <w:t xml:space="preserve">. Kataloget over jobfunktionsroller </w:t>
            </w:r>
            <w:r w:rsidR="00DC200D">
              <w:t xml:space="preserve">skal </w:t>
            </w:r>
            <w:r w:rsidR="00577211">
              <w:t xml:space="preserve">kunne rumme </w:t>
            </w:r>
            <w:r w:rsidR="00DC200D">
              <w:t xml:space="preserve">en personuafhængig beskrivelse af de </w:t>
            </w:r>
            <w:r w:rsidR="00F14578">
              <w:t xml:space="preserve">jobfunktioner, der er nødvendige at udføre </w:t>
            </w:r>
            <w:r w:rsidR="00DC200D">
              <w:t>for organisationen</w:t>
            </w:r>
            <w:r w:rsidR="00AE24C3">
              <w:t xml:space="preserve">. </w:t>
            </w:r>
          </w:p>
          <w:p w14:paraId="134775A3" w14:textId="77777777" w:rsidR="00233E2A" w:rsidRDefault="008F4CA0" w:rsidP="009E0C18">
            <w:pPr>
              <w:cnfStyle w:val="000000000000" w:firstRow="0" w:lastRow="0" w:firstColumn="0" w:lastColumn="0" w:oddVBand="0" w:evenVBand="0" w:oddHBand="0" w:evenHBand="0" w:firstRowFirstColumn="0" w:firstRowLastColumn="0" w:lastRowFirstColumn="0" w:lastRowLastColumn="0"/>
            </w:pPr>
            <w:r>
              <w:t xml:space="preserve">Derved kan organisationens interessenter danne et overblik over, hvem der arbejder med hvad. </w:t>
            </w:r>
          </w:p>
          <w:p w14:paraId="32DD410D" w14:textId="2CF6CDF2" w:rsidR="008F4CA0" w:rsidRDefault="008F4CA0" w:rsidP="009E0C18">
            <w:pPr>
              <w:cnfStyle w:val="000000000000" w:firstRow="0" w:lastRow="0" w:firstColumn="0" w:lastColumn="0" w:oddVBand="0" w:evenVBand="0" w:oddHBand="0" w:evenHBand="0" w:firstRowFirstColumn="0" w:firstRowLastColumn="0" w:lastRowFirstColumn="0" w:lastRowLastColumn="0"/>
            </w:pPr>
            <w:r>
              <w:t xml:space="preserve">Jobfunktionsrollerne </w:t>
            </w:r>
            <w:r w:rsidR="00233E2A">
              <w:t>skal</w:t>
            </w:r>
            <w:r>
              <w:t xml:space="preserve"> endvidere </w:t>
            </w:r>
            <w:r w:rsidR="00233E2A">
              <w:t xml:space="preserve">kunne </w:t>
            </w:r>
            <w:r>
              <w:t>anvendes i forbindelse med tildeling af rettigheder knyttet til de forskellige jobfunktioner.</w:t>
            </w:r>
          </w:p>
        </w:tc>
      </w:tr>
      <w:tr w:rsidR="00E53912" w14:paraId="3B3A78B9"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0EB50" w14:textId="77777777" w:rsidR="00E53912" w:rsidRDefault="00E53912" w:rsidP="009E0C18">
            <w:r>
              <w:t>Eksempel</w:t>
            </w:r>
          </w:p>
        </w:tc>
        <w:tc>
          <w:tcPr>
            <w:tcW w:w="6095" w:type="dxa"/>
          </w:tcPr>
          <w:p w14:paraId="2C405646" w14:textId="77777777" w:rsidR="00E53912" w:rsidRDefault="00E53912" w:rsidP="009E0C18">
            <w:pPr>
              <w:keepNext/>
              <w:cnfStyle w:val="000000100000" w:firstRow="0" w:lastRow="0" w:firstColumn="0" w:lastColumn="0" w:oddVBand="0" w:evenVBand="0" w:oddHBand="1" w:evenHBand="0" w:firstRowFirstColumn="0" w:firstRowLastColumn="0" w:lastRowFirstColumn="0" w:lastRowLastColumn="0"/>
            </w:pPr>
          </w:p>
        </w:tc>
      </w:tr>
      <w:tr w:rsidR="00E53912" w14:paraId="1E3BB0B2"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D361B03" w14:textId="77777777" w:rsidR="00E53912" w:rsidRDefault="00E53912" w:rsidP="009E0C18">
            <w:r>
              <w:t>Resultat / Acceptkriterier</w:t>
            </w:r>
          </w:p>
        </w:tc>
        <w:tc>
          <w:tcPr>
            <w:tcW w:w="6095" w:type="dxa"/>
          </w:tcPr>
          <w:p w14:paraId="2FB718B5" w14:textId="037B02E1" w:rsidR="00983EEB" w:rsidRDefault="00AE24C3" w:rsidP="002F72E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w:t>
            </w:r>
            <w:r w:rsidR="00E53912">
              <w:t xml:space="preserve"> kan beskriv</w:t>
            </w:r>
            <w:r>
              <w:t>e et katalog over jobfunktionsroller</w:t>
            </w:r>
            <w:r w:rsidR="00CF0E41">
              <w:t xml:space="preserve">, der uafhængigt af de konkrete personer beskriver de nødvendige jobfunktioner i en organisation. </w:t>
            </w:r>
          </w:p>
        </w:tc>
      </w:tr>
    </w:tbl>
    <w:p w14:paraId="72F66771" w14:textId="2DA03C04" w:rsidR="00E53912" w:rsidRDefault="00E53912" w:rsidP="00E53912">
      <w:pPr>
        <w:pStyle w:val="Billedtekst"/>
      </w:pPr>
      <w:r>
        <w:t xml:space="preserve">Tabel </w:t>
      </w:r>
      <w:r>
        <w:fldChar w:fldCharType="begin"/>
      </w:r>
      <w:r>
        <w:instrText>SEQ Tabel \* ARABIC</w:instrText>
      </w:r>
      <w:r>
        <w:fldChar w:fldCharType="separate"/>
      </w:r>
      <w:r w:rsidR="002E1916">
        <w:rPr>
          <w:noProof/>
        </w:rPr>
        <w:t>10</w:t>
      </w:r>
      <w:r>
        <w:fldChar w:fldCharType="end"/>
      </w:r>
      <w:r>
        <w:t xml:space="preserve"> Brugsscenarie: Beskriv </w:t>
      </w:r>
      <w:r w:rsidR="00546011">
        <w:t>jobfunktionsroller</w:t>
      </w:r>
    </w:p>
    <w:p w14:paraId="2377D159" w14:textId="52D4CCEC" w:rsidR="00C305A3" w:rsidRDefault="00C305A3" w:rsidP="00C305A3"/>
    <w:p w14:paraId="48C657C5" w14:textId="609BC2E4" w:rsidR="00AC044D" w:rsidRDefault="0006437F" w:rsidP="001B7DB5">
      <w:pPr>
        <w:pStyle w:val="Overskrift3"/>
      </w:pPr>
      <w:bookmarkStart w:id="13" w:name="_Toc86769088"/>
      <w:r>
        <w:t xml:space="preserve">Delegering </w:t>
      </w:r>
      <w:r w:rsidR="001B7DB5">
        <w:t>af opgaver i organisationen</w:t>
      </w:r>
      <w:bookmarkEnd w:id="13"/>
    </w:p>
    <w:p w14:paraId="56105733" w14:textId="77777777" w:rsidR="00AC02B5" w:rsidRPr="00AC02B5" w:rsidRDefault="00AC02B5" w:rsidP="00AC02B5"/>
    <w:tbl>
      <w:tblPr>
        <w:tblStyle w:val="Gittertabel5-mrk-farve3"/>
        <w:tblW w:w="0" w:type="auto"/>
        <w:tblLook w:val="04A0" w:firstRow="1" w:lastRow="0" w:firstColumn="1" w:lastColumn="0" w:noHBand="0" w:noVBand="1"/>
      </w:tblPr>
      <w:tblGrid>
        <w:gridCol w:w="2122"/>
        <w:gridCol w:w="6095"/>
      </w:tblGrid>
      <w:tr w:rsidR="00CC614C" w14:paraId="436AB7A2"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ED6144" w14:textId="77777777" w:rsidR="00CC614C" w:rsidRDefault="00CC614C" w:rsidP="00A91051">
            <w:r>
              <w:t>Brugsscenarie navn</w:t>
            </w:r>
          </w:p>
        </w:tc>
        <w:tc>
          <w:tcPr>
            <w:tcW w:w="6095" w:type="dxa"/>
          </w:tcPr>
          <w:p w14:paraId="29B943CC" w14:textId="3FA35ACD"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06437F">
              <w:t xml:space="preserve">delegering </w:t>
            </w:r>
            <w:r w:rsidR="001E2283">
              <w:t>af opgaver i organisationen</w:t>
            </w:r>
          </w:p>
        </w:tc>
      </w:tr>
      <w:tr w:rsidR="00CC614C" w14:paraId="2FD693E1"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13A97A" w14:textId="77777777" w:rsidR="00CC614C" w:rsidRDefault="00CC614C" w:rsidP="00A91051">
            <w:r>
              <w:t>Formål</w:t>
            </w:r>
          </w:p>
        </w:tc>
        <w:tc>
          <w:tcPr>
            <w:tcW w:w="6095" w:type="dxa"/>
          </w:tcPr>
          <w:p w14:paraId="3D598F2D" w14:textId="52E15CB0" w:rsidR="00CC614C" w:rsidRDefault="6A822F9D" w:rsidP="00A91051">
            <w:pPr>
              <w:cnfStyle w:val="000000100000" w:firstRow="0" w:lastRow="0" w:firstColumn="0" w:lastColumn="0" w:oddVBand="0" w:evenVBand="0" w:oddHBand="1" w:evenHBand="0" w:firstRowFirstColumn="0" w:firstRowLastColumn="0" w:lastRowFirstColumn="0" w:lastRowLastColumn="0"/>
            </w:pPr>
            <w:r>
              <w:t>Organisationsstandarden skal kunne beskrive, at opgaver delegeres i organisationen fra en aktør (f.eks. organisationsenhed) til en anden</w:t>
            </w:r>
            <w:r w:rsidR="00C4550D">
              <w:t xml:space="preserve"> eller på tværs af organisationer, fx fra et sygehus til et andet sygehus</w:t>
            </w:r>
            <w:r>
              <w:t xml:space="preserve">. </w:t>
            </w:r>
          </w:p>
        </w:tc>
      </w:tr>
      <w:tr w:rsidR="00CC614C" w14:paraId="593FCB0F"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5F3F31B" w14:textId="77777777" w:rsidR="00CC614C" w:rsidRDefault="00CC614C" w:rsidP="00A91051">
            <w:r>
              <w:t>Beskrivelse</w:t>
            </w:r>
          </w:p>
        </w:tc>
        <w:tc>
          <w:tcPr>
            <w:tcW w:w="6095" w:type="dxa"/>
          </w:tcPr>
          <w:p w14:paraId="7B4B690C" w14:textId="6014C3D6" w:rsidR="00EA0E90" w:rsidRDefault="00EA0E90" w:rsidP="00A91051">
            <w:pPr>
              <w:cnfStyle w:val="000000000000" w:firstRow="0" w:lastRow="0" w:firstColumn="0" w:lastColumn="0" w:oddVBand="0" w:evenVBand="0" w:oddHBand="0" w:evenHBand="0" w:firstRowFirstColumn="0" w:firstRowLastColumn="0" w:lastRowFirstColumn="0" w:lastRowLastColumn="0"/>
            </w:pPr>
            <w:r>
              <w:t xml:space="preserve">Delegering </w:t>
            </w:r>
            <w:r w:rsidR="006B5D31">
              <w:t xml:space="preserve">er </w:t>
            </w:r>
            <w:r>
              <w:t xml:space="preserve">en </w:t>
            </w:r>
            <w:r w:rsidR="006B5D31">
              <w:t xml:space="preserve">overdragelse </w:t>
            </w:r>
            <w:r w:rsidR="00125738">
              <w:t xml:space="preserve">af en </w:t>
            </w:r>
            <w:r>
              <w:t xml:space="preserve">(bestemt) </w:t>
            </w:r>
            <w:r w:rsidR="00125738">
              <w:t xml:space="preserve">opgave </w:t>
            </w:r>
            <w:r>
              <w:t xml:space="preserve">fra en bestemt aktør </w:t>
            </w:r>
            <w:r w:rsidR="00125738">
              <w:t xml:space="preserve">til en anden </w:t>
            </w:r>
            <w:r w:rsidR="00F0589C">
              <w:t>aktør</w:t>
            </w:r>
            <w:r w:rsidR="00125738">
              <w:t xml:space="preserve">. </w:t>
            </w:r>
          </w:p>
          <w:p w14:paraId="02352796" w14:textId="2DCBB07A" w:rsidR="00CC614C" w:rsidRDefault="00EA0E90" w:rsidP="00A91051">
            <w:pPr>
              <w:cnfStyle w:val="000000000000" w:firstRow="0" w:lastRow="0" w:firstColumn="0" w:lastColumn="0" w:oddVBand="0" w:evenVBand="0" w:oddHBand="0" w:evenHBand="0" w:firstRowFirstColumn="0" w:firstRowLastColumn="0" w:lastRowFirstColumn="0" w:lastRowLastColumn="0"/>
            </w:pPr>
            <w:r>
              <w:lastRenderedPageBreak/>
              <w:t>Organisationstandarden skal</w:t>
            </w:r>
            <w:r w:rsidR="00125738">
              <w:t xml:space="preserve"> beskrive, at en opgave </w:t>
            </w:r>
            <w:r w:rsidR="00C230EB">
              <w:t xml:space="preserve">der udføres af </w:t>
            </w:r>
            <w:r w:rsidR="00F0589C">
              <w:t xml:space="preserve">aktører </w:t>
            </w:r>
            <w:r w:rsidR="00C230EB">
              <w:t>i organisationen</w:t>
            </w:r>
            <w:r w:rsidR="00121878">
              <w:t>, sker</w:t>
            </w:r>
            <w:r w:rsidR="00C230EB">
              <w:t xml:space="preserve"> efter deleg</w:t>
            </w:r>
            <w:r w:rsidR="00121878">
              <w:t>ering</w:t>
            </w:r>
            <w:r w:rsidR="00C230EB">
              <w:t xml:space="preserve"> fra en anden</w:t>
            </w:r>
            <w:r w:rsidR="00121878">
              <w:t xml:space="preserve"> aktør</w:t>
            </w:r>
            <w:r w:rsidR="00C230EB">
              <w:t xml:space="preserve">. </w:t>
            </w:r>
          </w:p>
          <w:p w14:paraId="0AC240E2" w14:textId="5D01B94C" w:rsidR="009B7523" w:rsidRDefault="009B7523" w:rsidP="00A91051">
            <w:pPr>
              <w:cnfStyle w:val="000000000000" w:firstRow="0" w:lastRow="0" w:firstColumn="0" w:lastColumn="0" w:oddVBand="0" w:evenVBand="0" w:oddHBand="0" w:evenHBand="0" w:firstRowFirstColumn="0" w:firstRowLastColumn="0" w:lastRowFirstColumn="0" w:lastRowLastColumn="0"/>
            </w:pPr>
            <w:r>
              <w:t>Derved skal det kunne beskrives, hvordan opgaver er delegeret mellem organisationsenheder og personer indenfor organisationen</w:t>
            </w:r>
            <w:r w:rsidR="00C4550D">
              <w:t xml:space="preserve"> eller mellem organisationer</w:t>
            </w:r>
            <w:r>
              <w:t>.</w:t>
            </w:r>
          </w:p>
        </w:tc>
      </w:tr>
      <w:tr w:rsidR="00CC614C" w14:paraId="7E34B1FF"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5DD7AF" w14:textId="77777777" w:rsidR="00CC614C" w:rsidRDefault="6A822F9D" w:rsidP="00A91051">
            <w:r>
              <w:lastRenderedPageBreak/>
              <w:t>Eksempel</w:t>
            </w:r>
          </w:p>
        </w:tc>
        <w:tc>
          <w:tcPr>
            <w:tcW w:w="6095" w:type="dxa"/>
          </w:tcPr>
          <w:p w14:paraId="4E286197"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41CBD268"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469D832A" w14:textId="77777777" w:rsidR="00CC614C" w:rsidRDefault="00CC614C" w:rsidP="00A91051">
            <w:r>
              <w:t>Resultat / Acceptkriterier</w:t>
            </w:r>
          </w:p>
        </w:tc>
        <w:tc>
          <w:tcPr>
            <w:tcW w:w="6095" w:type="dxa"/>
          </w:tcPr>
          <w:p w14:paraId="23BDC218" w14:textId="22BF7C5E" w:rsidR="00CC614C" w:rsidRDefault="00C230EB" w:rsidP="00AC02B5">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w:t>
            </w:r>
            <w:r w:rsidR="00F0589C">
              <w:t xml:space="preserve">opgaver er delegeret mellem aktører i organisationen.  </w:t>
            </w:r>
          </w:p>
        </w:tc>
      </w:tr>
    </w:tbl>
    <w:p w14:paraId="7A881D31" w14:textId="772B3B51" w:rsidR="00AC044D" w:rsidRDefault="00AC02B5" w:rsidP="00AC02B5">
      <w:pPr>
        <w:pStyle w:val="Billedtekst"/>
      </w:pPr>
      <w:r>
        <w:t xml:space="preserve">Tabel </w:t>
      </w:r>
      <w:r>
        <w:fldChar w:fldCharType="begin"/>
      </w:r>
      <w:r>
        <w:instrText>SEQ Tabel \* ARABIC</w:instrText>
      </w:r>
      <w:r>
        <w:fldChar w:fldCharType="separate"/>
      </w:r>
      <w:r w:rsidR="002E1916">
        <w:rPr>
          <w:noProof/>
        </w:rPr>
        <w:t>11</w:t>
      </w:r>
      <w:r>
        <w:fldChar w:fldCharType="end"/>
      </w:r>
      <w:r>
        <w:t xml:space="preserve"> Beskrivelse af delegation af opgaver i organisationen</w:t>
      </w:r>
    </w:p>
    <w:p w14:paraId="27394763" w14:textId="77777777" w:rsidR="00AC02B5" w:rsidRPr="00AC02B5" w:rsidRDefault="00AC02B5" w:rsidP="00AC02B5"/>
    <w:p w14:paraId="71EB3E87" w14:textId="5B1C92BC" w:rsidR="00E53912" w:rsidRDefault="00A9253A" w:rsidP="0004257A">
      <w:pPr>
        <w:pStyle w:val="Overskrift2"/>
      </w:pPr>
      <w:bookmarkStart w:id="14" w:name="_Toc86769089"/>
      <w:r>
        <w:t>Kontaktoplysninger</w:t>
      </w:r>
      <w:bookmarkEnd w:id="14"/>
    </w:p>
    <w:p w14:paraId="35E0A031" w14:textId="28BE73B2" w:rsidR="00974860" w:rsidRDefault="00974860" w:rsidP="00974860"/>
    <w:p w14:paraId="3D3D3055" w14:textId="7D2D8965" w:rsidR="008D0906" w:rsidRDefault="6A822F9D" w:rsidP="00FC3FCB">
      <w:pPr>
        <w:pStyle w:val="Overskrift3"/>
      </w:pPr>
      <w:bookmarkStart w:id="15" w:name="_Toc86769090"/>
      <w:r>
        <w:t>Beskrivelse af organisationens adresse</w:t>
      </w:r>
      <w:bookmarkEnd w:id="15"/>
      <w:r>
        <w:t xml:space="preserve"> </w:t>
      </w:r>
    </w:p>
    <w:p w14:paraId="2A864745" w14:textId="77777777" w:rsidR="003C7FA5" w:rsidRPr="008D0906" w:rsidRDefault="003C7FA5" w:rsidP="008D0906"/>
    <w:tbl>
      <w:tblPr>
        <w:tblStyle w:val="Gittertabel5-mrk-farve3"/>
        <w:tblW w:w="0" w:type="auto"/>
        <w:tblLook w:val="04A0" w:firstRow="1" w:lastRow="0" w:firstColumn="1" w:lastColumn="0" w:noHBand="0" w:noVBand="1"/>
      </w:tblPr>
      <w:tblGrid>
        <w:gridCol w:w="2122"/>
        <w:gridCol w:w="6095"/>
      </w:tblGrid>
      <w:tr w:rsidR="00CC614C" w14:paraId="1ECC3BA1"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3C8C2" w14:textId="77777777" w:rsidR="00CC614C" w:rsidRDefault="00CC614C" w:rsidP="00A91051">
            <w:r>
              <w:t>Brugsscenarie navn</w:t>
            </w:r>
          </w:p>
        </w:tc>
        <w:tc>
          <w:tcPr>
            <w:tcW w:w="6095" w:type="dxa"/>
          </w:tcPr>
          <w:p w14:paraId="00498050" w14:textId="34A43975"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organisationens </w:t>
            </w:r>
            <w:r w:rsidR="00534210">
              <w:t>adresse</w:t>
            </w:r>
            <w:r w:rsidR="009D2359">
              <w:t>r</w:t>
            </w:r>
          </w:p>
        </w:tc>
      </w:tr>
      <w:tr w:rsidR="00CC614C" w14:paraId="5A1A437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85CAB" w14:textId="77777777" w:rsidR="00CC614C" w:rsidRDefault="00CC614C" w:rsidP="00A91051">
            <w:r>
              <w:t>Formål</w:t>
            </w:r>
          </w:p>
        </w:tc>
        <w:tc>
          <w:tcPr>
            <w:tcW w:w="6095" w:type="dxa"/>
          </w:tcPr>
          <w:p w14:paraId="6DA7D16D" w14:textId="39B97679" w:rsidR="00CC614C" w:rsidRDefault="002A37FF" w:rsidP="00A91051">
            <w:pPr>
              <w:cnfStyle w:val="000000100000" w:firstRow="0" w:lastRow="0" w:firstColumn="0" w:lastColumn="0" w:oddVBand="0" w:evenVBand="0" w:oddHBand="1" w:evenHBand="0" w:firstRowFirstColumn="0" w:firstRowLastColumn="0" w:lastRowFirstColumn="0" w:lastRowLastColumn="0"/>
            </w:pPr>
            <w:r>
              <w:t xml:space="preserve">Organisationsstandarden skal </w:t>
            </w:r>
            <w:r w:rsidR="004B00C4">
              <w:t>kunne angive en adresse</w:t>
            </w:r>
            <w:r w:rsidR="00F64C64">
              <w:t xml:space="preserve"> med en type af adresse (postadresse og adgangsadresse)</w:t>
            </w:r>
            <w:r w:rsidR="004B00C4">
              <w:t xml:space="preserve"> på </w:t>
            </w:r>
            <w:r w:rsidR="00D26618">
              <w:t>en organisation og organisationsenheder</w:t>
            </w:r>
            <w:r w:rsidR="00444491">
              <w:t>.</w:t>
            </w:r>
            <w:r w:rsidR="00D415F8">
              <w:t xml:space="preserve"> </w:t>
            </w:r>
          </w:p>
        </w:tc>
      </w:tr>
      <w:tr w:rsidR="00CC614C" w14:paraId="6586836D"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3C9B62FB" w14:textId="77777777" w:rsidR="00CC614C" w:rsidRDefault="00CC614C" w:rsidP="00A91051">
            <w:r>
              <w:t>Beskrivelse</w:t>
            </w:r>
          </w:p>
        </w:tc>
        <w:tc>
          <w:tcPr>
            <w:tcW w:w="6095" w:type="dxa"/>
          </w:tcPr>
          <w:p w14:paraId="6C797717" w14:textId="47C2144D" w:rsidR="00C4550D" w:rsidRDefault="6A822F9D" w:rsidP="00A91051">
            <w:pPr>
              <w:cnfStyle w:val="000000000000" w:firstRow="0" w:lastRow="0" w:firstColumn="0" w:lastColumn="0" w:oddVBand="0" w:evenVBand="0" w:oddHBand="0" w:evenHBand="0" w:firstRowFirstColumn="0" w:firstRowLastColumn="0" w:lastRowFirstColumn="0" w:lastRowLastColumn="0"/>
            </w:pPr>
            <w:r>
              <w:t xml:space="preserve">Danske adresser kan findes i Danmarks Adresseregister (DAR), som er det autoritative register for alle danske adresser. </w:t>
            </w:r>
            <w:r w:rsidR="00C4550D">
              <w:t xml:space="preserve"> Organisationsstandarden skal også kunne håndtere udenlandske adresser. </w:t>
            </w:r>
          </w:p>
          <w:p w14:paraId="303111D9" w14:textId="350A700D" w:rsidR="00CC614C" w:rsidRDefault="6A822F9D" w:rsidP="00A91051">
            <w:pPr>
              <w:cnfStyle w:val="000000000000" w:firstRow="0" w:lastRow="0" w:firstColumn="0" w:lastColumn="0" w:oddVBand="0" w:evenVBand="0" w:oddHBand="0" w:evenHBand="0" w:firstRowFirstColumn="0" w:firstRowLastColumn="0" w:lastRowFirstColumn="0" w:lastRowLastColumn="0"/>
            </w:pPr>
            <w:r>
              <w:t>Organisationsstandarden skal understøtte, at de officielle fysiske adresser på organisationer og organisationsenheder kan angives.</w:t>
            </w:r>
          </w:p>
        </w:tc>
      </w:tr>
      <w:tr w:rsidR="00CC614C" w14:paraId="32E5DFBB"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CE561" w14:textId="77777777" w:rsidR="00CC614C" w:rsidRDefault="00CC614C" w:rsidP="00A91051">
            <w:r>
              <w:t>Eksempel</w:t>
            </w:r>
          </w:p>
        </w:tc>
        <w:tc>
          <w:tcPr>
            <w:tcW w:w="6095" w:type="dxa"/>
          </w:tcPr>
          <w:p w14:paraId="10A8B2F3"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28302B42"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37C4DF67" w14:textId="77777777" w:rsidR="00CC614C" w:rsidRDefault="00CC614C" w:rsidP="00A91051">
            <w:r>
              <w:t>Resultat / Acceptkriterier</w:t>
            </w:r>
          </w:p>
        </w:tc>
        <w:tc>
          <w:tcPr>
            <w:tcW w:w="6095" w:type="dxa"/>
          </w:tcPr>
          <w:p w14:paraId="1BBAA0F0" w14:textId="11791C2D" w:rsidR="00CC614C" w:rsidRDefault="6A822F9D" w:rsidP="008D090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angive fysiske adresser i overensstemmelse med adresser i DAR. </w:t>
            </w:r>
          </w:p>
          <w:p w14:paraId="16BB3D6D" w14:textId="5C77A0BE" w:rsidR="00C4550D" w:rsidRDefault="00C4550D" w:rsidP="008D090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håndtere udenlandske adresser.</w:t>
            </w:r>
          </w:p>
        </w:tc>
      </w:tr>
    </w:tbl>
    <w:p w14:paraId="68F23CC4" w14:textId="508F98C6" w:rsidR="000953D1" w:rsidRDefault="008D0906" w:rsidP="008D0906">
      <w:pPr>
        <w:pStyle w:val="Billedtekst"/>
      </w:pPr>
      <w:r>
        <w:t xml:space="preserve">Tabel </w:t>
      </w:r>
      <w:r>
        <w:fldChar w:fldCharType="begin"/>
      </w:r>
      <w:r>
        <w:instrText>SEQ Tabel \* ARABIC</w:instrText>
      </w:r>
      <w:r>
        <w:fldChar w:fldCharType="separate"/>
      </w:r>
      <w:r w:rsidR="002E1916">
        <w:rPr>
          <w:noProof/>
        </w:rPr>
        <w:t>12</w:t>
      </w:r>
      <w:r>
        <w:fldChar w:fldCharType="end"/>
      </w:r>
      <w:r>
        <w:t xml:space="preserve"> Beskrivelse af organisationens adresse</w:t>
      </w:r>
    </w:p>
    <w:p w14:paraId="6A9492BB" w14:textId="77777777" w:rsidR="000F2E31" w:rsidRDefault="000F2E31" w:rsidP="00CC614C"/>
    <w:p w14:paraId="42BC361A" w14:textId="6AE6C4F0" w:rsidR="000953D1" w:rsidRDefault="00883CBE" w:rsidP="008268D5">
      <w:pPr>
        <w:pStyle w:val="Overskrift3"/>
      </w:pPr>
      <w:bookmarkStart w:id="16" w:name="_Toc86769091"/>
      <w:r>
        <w:t xml:space="preserve">Angivelse af </w:t>
      </w:r>
      <w:r w:rsidR="002A37FF">
        <w:t>kontaktoplysninger</w:t>
      </w:r>
      <w:bookmarkEnd w:id="16"/>
      <w:r>
        <w:t xml:space="preserve"> </w:t>
      </w:r>
    </w:p>
    <w:p w14:paraId="739819BF" w14:textId="1895F710" w:rsidR="00974860" w:rsidRDefault="00974860" w:rsidP="00974860"/>
    <w:tbl>
      <w:tblPr>
        <w:tblStyle w:val="Gittertabel5-mrk-farve3"/>
        <w:tblW w:w="0" w:type="auto"/>
        <w:tblLook w:val="04A0" w:firstRow="1" w:lastRow="0" w:firstColumn="1" w:lastColumn="0" w:noHBand="0" w:noVBand="1"/>
      </w:tblPr>
      <w:tblGrid>
        <w:gridCol w:w="2122"/>
        <w:gridCol w:w="6095"/>
      </w:tblGrid>
      <w:tr w:rsidR="00CC614C" w14:paraId="76E6B5F0"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FF9F5A" w14:textId="77777777" w:rsidR="00CC614C" w:rsidRDefault="00CC614C" w:rsidP="00A91051">
            <w:r>
              <w:t>Brugsscenarie navn</w:t>
            </w:r>
          </w:p>
        </w:tc>
        <w:tc>
          <w:tcPr>
            <w:tcW w:w="6095" w:type="dxa"/>
          </w:tcPr>
          <w:p w14:paraId="36911530" w14:textId="0EBA376E"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CB45F1">
              <w:t>kontaktoplysninger</w:t>
            </w:r>
          </w:p>
        </w:tc>
      </w:tr>
      <w:tr w:rsidR="00CC614C" w14:paraId="5B425B03"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DEC0C9" w14:textId="77777777" w:rsidR="00CC614C" w:rsidRDefault="00CC614C" w:rsidP="00A91051">
            <w:r>
              <w:t>Formål</w:t>
            </w:r>
          </w:p>
        </w:tc>
        <w:tc>
          <w:tcPr>
            <w:tcW w:w="6095" w:type="dxa"/>
          </w:tcPr>
          <w:p w14:paraId="7B969796" w14:textId="6820236C" w:rsidR="00CC614C" w:rsidRDefault="00AE780D" w:rsidP="00A91051">
            <w:pPr>
              <w:cnfStyle w:val="000000100000" w:firstRow="0" w:lastRow="0" w:firstColumn="0" w:lastColumn="0" w:oddVBand="0" w:evenVBand="0" w:oddHBand="1" w:evenHBand="0" w:firstRowFirstColumn="0" w:firstRowLastColumn="0" w:lastRowFirstColumn="0" w:lastRowLastColumn="0"/>
            </w:pPr>
            <w:r>
              <w:t>Organisation</w:t>
            </w:r>
            <w:r w:rsidR="003334FD">
              <w:t xml:space="preserve">sstandarden skal kunne beskrive </w:t>
            </w:r>
            <w:r w:rsidR="005F2E39">
              <w:t>alle de forskellige typer af fysiske og digitale kontaktoplysninger</w:t>
            </w:r>
            <w:r w:rsidR="004B3BA4">
              <w:t>, som en organisation og organisationsenheder kan have, herunder også eventuelle åbningstider</w:t>
            </w:r>
            <w:r w:rsidR="000D203C">
              <w:t xml:space="preserve">. </w:t>
            </w:r>
          </w:p>
        </w:tc>
      </w:tr>
      <w:tr w:rsidR="00CC614C" w14:paraId="31D90A41"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1BAA764E" w14:textId="77777777" w:rsidR="00CC614C" w:rsidRDefault="00CC614C" w:rsidP="00A91051">
            <w:r>
              <w:t>Beskrivelse</w:t>
            </w:r>
          </w:p>
        </w:tc>
        <w:tc>
          <w:tcPr>
            <w:tcW w:w="6095" w:type="dxa"/>
          </w:tcPr>
          <w:p w14:paraId="1C1EE03C" w14:textId="74659F94" w:rsidR="00CC614C" w:rsidRDefault="6A822F9D" w:rsidP="00A91051">
            <w:pPr>
              <w:cnfStyle w:val="000000000000" w:firstRow="0" w:lastRow="0" w:firstColumn="0" w:lastColumn="0" w:oddVBand="0" w:evenVBand="0" w:oddHBand="0" w:evenHBand="0" w:firstRowFirstColumn="0" w:firstRowLastColumn="0" w:lastRowFirstColumn="0" w:lastRowLastColumn="0"/>
            </w:pPr>
            <w:r>
              <w:t>Udover den officielle fysiske adresse har organisationer og organisationsenheder også andre mulige kontaktoplysninger, der vedrører kontaktkanaler som eksempelvis mail, telefon, digital post</w:t>
            </w:r>
            <w:r w:rsidR="00F10BF7">
              <w:t xml:space="preserve"> og eventuelt URL for virtuelle organisationer</w:t>
            </w:r>
            <w:r>
              <w:t>. Det skal også være muligt at kunne flere forskellige typer af kontaktoplysninger samt at angive åbningstider for, hvornår kontaktkanalen er åben.</w:t>
            </w:r>
          </w:p>
          <w:p w14:paraId="75895D9B" w14:textId="4440802F" w:rsidR="00730835" w:rsidRDefault="00730835" w:rsidP="00A91051">
            <w:pPr>
              <w:cnfStyle w:val="000000000000" w:firstRow="0" w:lastRow="0" w:firstColumn="0" w:lastColumn="0" w:oddVBand="0" w:evenVBand="0" w:oddHBand="0" w:evenHBand="0" w:firstRowFirstColumn="0" w:firstRowLastColumn="0" w:lastRowFirstColumn="0" w:lastRowLastColumn="0"/>
            </w:pPr>
            <w:r>
              <w:t>Typer af kontaktoplysninger skal kunne fastlægges</w:t>
            </w:r>
            <w:r w:rsidR="00912477">
              <w:t xml:space="preserve"> i et katalog.</w:t>
            </w:r>
          </w:p>
        </w:tc>
      </w:tr>
      <w:tr w:rsidR="00CC614C" w14:paraId="7A3C414C"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6B3EB2" w14:textId="77777777" w:rsidR="00CC614C" w:rsidRDefault="00CC614C" w:rsidP="00A91051">
            <w:r>
              <w:lastRenderedPageBreak/>
              <w:t>Eksempel</w:t>
            </w:r>
          </w:p>
        </w:tc>
        <w:tc>
          <w:tcPr>
            <w:tcW w:w="6095" w:type="dxa"/>
          </w:tcPr>
          <w:p w14:paraId="23511FC3" w14:textId="0E9CF331" w:rsidR="00CC614C" w:rsidRDefault="00DA67BC" w:rsidP="00A91051">
            <w:pPr>
              <w:keepNext/>
              <w:cnfStyle w:val="000000100000" w:firstRow="0" w:lastRow="0" w:firstColumn="0" w:lastColumn="0" w:oddVBand="0" w:evenVBand="0" w:oddHBand="1" w:evenHBand="0" w:firstRowFirstColumn="0" w:firstRowLastColumn="0" w:lastRowFirstColumn="0" w:lastRowLastColumn="0"/>
            </w:pPr>
            <w:r>
              <w:t xml:space="preserve">Kommunens borgerservice </w:t>
            </w:r>
            <w:r w:rsidR="00DA4FDB">
              <w:t>på</w:t>
            </w:r>
            <w:r w:rsidR="00E33F36">
              <w:t xml:space="preserve"> </w:t>
            </w:r>
            <w:r w:rsidR="00D81B8B">
              <w:t>Algade</w:t>
            </w:r>
            <w:r w:rsidR="00E33F36">
              <w:t xml:space="preserve"> 1</w:t>
            </w:r>
            <w:r w:rsidR="00D81B8B">
              <w:t>0</w:t>
            </w:r>
            <w:r w:rsidR="00DA4FDB">
              <w:t xml:space="preserve">, </w:t>
            </w:r>
            <w:r w:rsidR="00E33F36">
              <w:t>Korsbæk</w:t>
            </w:r>
            <w:r w:rsidR="00DA4FDB">
              <w:t xml:space="preserve">, </w:t>
            </w:r>
            <w:r>
              <w:t>har åbent for</w:t>
            </w:r>
            <w:r w:rsidR="00764ECC">
              <w:t xml:space="preserve"> telefoniske henvendelser hverdage i tidsrummet 9.00 – 17.00.</w:t>
            </w:r>
          </w:p>
        </w:tc>
      </w:tr>
      <w:tr w:rsidR="00CC614C" w14:paraId="21A560A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74A1E90E" w14:textId="77777777" w:rsidR="00CC614C" w:rsidRDefault="00CC614C" w:rsidP="00A91051">
            <w:r>
              <w:t>Resultat / Acceptkriterier</w:t>
            </w:r>
          </w:p>
        </w:tc>
        <w:tc>
          <w:tcPr>
            <w:tcW w:w="6095" w:type="dxa"/>
          </w:tcPr>
          <w:p w14:paraId="13604897" w14:textId="77777777" w:rsidR="00CC614C" w:rsidRDefault="00764ECC" w:rsidP="00A9105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forskellige typer </w:t>
            </w:r>
            <w:r w:rsidR="002A43F1">
              <w:t>af kontaktoplysninger</w:t>
            </w:r>
          </w:p>
          <w:p w14:paraId="0276C662" w14:textId="3D1CCA19" w:rsidR="002A43F1" w:rsidRDefault="002A43F1"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Der kan tilknyttes åbningstider til kontaktoplysningerne. </w:t>
            </w:r>
          </w:p>
        </w:tc>
      </w:tr>
    </w:tbl>
    <w:p w14:paraId="4C33E55F" w14:textId="0BBA61DB" w:rsidR="00CC614C" w:rsidRDefault="00A33AB4" w:rsidP="00A33AB4">
      <w:pPr>
        <w:pStyle w:val="Billedtekst"/>
      </w:pPr>
      <w:r>
        <w:t xml:space="preserve">Tabel </w:t>
      </w:r>
      <w:r>
        <w:fldChar w:fldCharType="begin"/>
      </w:r>
      <w:r>
        <w:instrText>SEQ Tabel \* ARABIC</w:instrText>
      </w:r>
      <w:r>
        <w:fldChar w:fldCharType="separate"/>
      </w:r>
      <w:r w:rsidR="002E1916">
        <w:rPr>
          <w:noProof/>
        </w:rPr>
        <w:t>13</w:t>
      </w:r>
      <w:r>
        <w:fldChar w:fldCharType="end"/>
      </w:r>
      <w:r>
        <w:t xml:space="preserve"> Beskrivelse af kontaktoplysninger</w:t>
      </w:r>
    </w:p>
    <w:p w14:paraId="0848C26A" w14:textId="6A57044B" w:rsidR="00632E8B" w:rsidRDefault="00632E8B" w:rsidP="00632E8B"/>
    <w:p w14:paraId="274C9C65" w14:textId="0C5381DF" w:rsidR="00632E8B" w:rsidRDefault="00632E8B" w:rsidP="00632E8B"/>
    <w:p w14:paraId="7AAA0BE5" w14:textId="7E4B4951" w:rsidR="00632E8B" w:rsidRDefault="00632E8B" w:rsidP="00632E8B"/>
    <w:p w14:paraId="29489273" w14:textId="77777777" w:rsidR="00632E8B" w:rsidRPr="00632E8B" w:rsidRDefault="00632E8B" w:rsidP="00632E8B"/>
    <w:p w14:paraId="596159B8" w14:textId="16704A6F" w:rsidR="0004257A" w:rsidRDefault="00C06D9E" w:rsidP="00C06D9E">
      <w:pPr>
        <w:pStyle w:val="Overskrift2"/>
      </w:pPr>
      <w:bookmarkStart w:id="17" w:name="_Toc86769092"/>
      <w:r>
        <w:t>Basisinformation om organisationen</w:t>
      </w:r>
      <w:bookmarkEnd w:id="17"/>
    </w:p>
    <w:p w14:paraId="0D0C64ED" w14:textId="77777777" w:rsidR="00C06D9E" w:rsidRDefault="00C06D9E" w:rsidP="00E53912"/>
    <w:p w14:paraId="1B73620D" w14:textId="755448F9" w:rsidR="000566FD" w:rsidRDefault="009A494D" w:rsidP="009A494D">
      <w:pPr>
        <w:pStyle w:val="Overskrift3"/>
        <w:rPr>
          <w:lang w:eastAsia="da-DK"/>
        </w:rPr>
      </w:pPr>
      <w:bookmarkStart w:id="18" w:name="_Toc86769093"/>
      <w:r>
        <w:rPr>
          <w:lang w:eastAsia="da-DK"/>
        </w:rPr>
        <w:t>Beskrivelse af organisationen</w:t>
      </w:r>
      <w:bookmarkEnd w:id="18"/>
      <w:r>
        <w:rPr>
          <w:lang w:eastAsia="da-DK"/>
        </w:rPr>
        <w:t xml:space="preserve"> </w:t>
      </w:r>
    </w:p>
    <w:p w14:paraId="3D806FAB" w14:textId="607A230A" w:rsidR="009A494D" w:rsidRDefault="009A494D" w:rsidP="009A494D">
      <w:pPr>
        <w:rPr>
          <w:lang w:eastAsia="da-DK"/>
        </w:rPr>
      </w:pPr>
    </w:p>
    <w:tbl>
      <w:tblPr>
        <w:tblStyle w:val="Gittertabel5-mrk-farve3"/>
        <w:tblW w:w="0" w:type="auto"/>
        <w:tblLook w:val="04A0" w:firstRow="1" w:lastRow="0" w:firstColumn="1" w:lastColumn="0" w:noHBand="0" w:noVBand="1"/>
      </w:tblPr>
      <w:tblGrid>
        <w:gridCol w:w="2122"/>
        <w:gridCol w:w="6095"/>
      </w:tblGrid>
      <w:tr w:rsidR="00CC614C" w14:paraId="2DE3BC55"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253F4F" w14:textId="77777777" w:rsidR="00CC614C" w:rsidRDefault="00CC614C" w:rsidP="00A91051">
            <w:r>
              <w:t>Brugsscenarie navn</w:t>
            </w:r>
          </w:p>
        </w:tc>
        <w:tc>
          <w:tcPr>
            <w:tcW w:w="6095" w:type="dxa"/>
          </w:tcPr>
          <w:p w14:paraId="49FA999B" w14:textId="5FF74366" w:rsidR="00CC614C" w:rsidRDefault="00CC614C" w:rsidP="00A91051">
            <w:pPr>
              <w:cnfStyle w:val="100000000000" w:firstRow="1" w:lastRow="0" w:firstColumn="0" w:lastColumn="0" w:oddVBand="0" w:evenVBand="0" w:oddHBand="0" w:evenHBand="0" w:firstRowFirstColumn="0" w:firstRowLastColumn="0" w:lastRowFirstColumn="0" w:lastRowLastColumn="0"/>
            </w:pPr>
            <w:r>
              <w:t>Beskrivelse af organisationen</w:t>
            </w:r>
          </w:p>
        </w:tc>
      </w:tr>
      <w:tr w:rsidR="00CC614C" w14:paraId="16676D41"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CC75F" w14:textId="77777777" w:rsidR="00CC614C" w:rsidRDefault="00CC614C" w:rsidP="00A91051">
            <w:r>
              <w:t>Formål</w:t>
            </w:r>
          </w:p>
        </w:tc>
        <w:tc>
          <w:tcPr>
            <w:tcW w:w="6095" w:type="dxa"/>
          </w:tcPr>
          <w:p w14:paraId="29394DB9" w14:textId="1183A75B" w:rsidR="00CC614C" w:rsidRDefault="00422991" w:rsidP="00A91051">
            <w:pPr>
              <w:cnfStyle w:val="000000100000" w:firstRow="0" w:lastRow="0" w:firstColumn="0" w:lastColumn="0" w:oddVBand="0" w:evenVBand="0" w:oddHBand="1" w:evenHBand="0" w:firstRowFirstColumn="0" w:firstRowLastColumn="0" w:lastRowFirstColumn="0" w:lastRowLastColumn="0"/>
            </w:pPr>
            <w:r>
              <w:t>Organisationsstandarden skal</w:t>
            </w:r>
            <w:r w:rsidR="000A06FF">
              <w:t xml:space="preserve"> </w:t>
            </w:r>
            <w:r w:rsidR="009D4E54">
              <w:t xml:space="preserve">kunne beskrive </w:t>
            </w:r>
            <w:r w:rsidR="00B15358">
              <w:t>de grundlæggend</w:t>
            </w:r>
            <w:r w:rsidR="00A666DA">
              <w:t>e informationer om organisationen</w:t>
            </w:r>
            <w:r w:rsidR="00D548B2">
              <w:t>,</w:t>
            </w:r>
            <w:r w:rsidR="000106CC">
              <w:t xml:space="preserve"> og dens formelle </w:t>
            </w:r>
            <w:r w:rsidR="00E0198F">
              <w:t>repræsentation i forhold til omverdenen</w:t>
            </w:r>
            <w:r w:rsidR="00C56D0F">
              <w:t>.</w:t>
            </w:r>
            <w:r w:rsidR="00E0198F">
              <w:t xml:space="preserve"> </w:t>
            </w:r>
          </w:p>
        </w:tc>
      </w:tr>
      <w:tr w:rsidR="00CC614C" w14:paraId="5DFB947F"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8D70F30" w14:textId="77777777" w:rsidR="00CC614C" w:rsidRDefault="00CC614C" w:rsidP="00A91051">
            <w:r>
              <w:t>Beskrivelse</w:t>
            </w:r>
          </w:p>
        </w:tc>
        <w:tc>
          <w:tcPr>
            <w:tcW w:w="6095" w:type="dxa"/>
          </w:tcPr>
          <w:p w14:paraId="0D6E5D3D" w14:textId="31B9D2B9" w:rsidR="00CC614C" w:rsidRDefault="00C56D0F" w:rsidP="00A91051">
            <w:pPr>
              <w:cnfStyle w:val="000000000000" w:firstRow="0" w:lastRow="0" w:firstColumn="0" w:lastColumn="0" w:oddVBand="0" w:evenVBand="0" w:oddHBand="0" w:evenHBand="0" w:firstRowFirstColumn="0" w:firstRowLastColumn="0" w:lastRowFirstColumn="0" w:lastRowLastColumn="0"/>
            </w:pPr>
            <w:r>
              <w:t xml:space="preserve">En organisation er </w:t>
            </w:r>
            <w:r w:rsidR="006C4815">
              <w:t xml:space="preserve">en juridisk enhed som fx en myndighed </w:t>
            </w:r>
            <w:r w:rsidR="00FC05C4">
              <w:t xml:space="preserve">eller en virksomhed. </w:t>
            </w:r>
            <w:r w:rsidR="00C43BDE">
              <w:t xml:space="preserve">Organisationsstandarden skal kunne beskrive organisationens navn, type </w:t>
            </w:r>
            <w:r w:rsidR="0027698B">
              <w:t xml:space="preserve">og eventuelle sammenhæng med andre </w:t>
            </w:r>
            <w:r w:rsidR="00FD5D15">
              <w:t>organisationer.</w:t>
            </w:r>
          </w:p>
        </w:tc>
      </w:tr>
      <w:tr w:rsidR="00CC614C" w14:paraId="35A4F5F0"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7CB3D7" w14:textId="77777777" w:rsidR="00CC614C" w:rsidRDefault="00CC614C" w:rsidP="00A91051">
            <w:r>
              <w:t>Eksempel</w:t>
            </w:r>
          </w:p>
        </w:tc>
        <w:tc>
          <w:tcPr>
            <w:tcW w:w="6095" w:type="dxa"/>
          </w:tcPr>
          <w:p w14:paraId="260C0192" w14:textId="2AE4615C"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41778F24"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47BBEFF" w14:textId="77777777" w:rsidR="00CC614C" w:rsidRDefault="00CC614C" w:rsidP="00A91051">
            <w:r>
              <w:t>Resultat / Acceptkriterier</w:t>
            </w:r>
          </w:p>
        </w:tc>
        <w:tc>
          <w:tcPr>
            <w:tcW w:w="6095" w:type="dxa"/>
          </w:tcPr>
          <w:p w14:paraId="6A5B0910" w14:textId="159CA030" w:rsidR="00CC614C" w:rsidRDefault="00187142"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w:t>
            </w:r>
            <w:r w:rsidR="005A099D">
              <w:t xml:space="preserve">beskrive </w:t>
            </w:r>
            <w:r w:rsidR="00AF7DFD">
              <w:t xml:space="preserve">de grundlæggende oplysninger om en organisation og dens forhold til omverden. </w:t>
            </w:r>
          </w:p>
        </w:tc>
      </w:tr>
    </w:tbl>
    <w:p w14:paraId="489F19D6" w14:textId="737F5530" w:rsidR="00CC614C" w:rsidRDefault="00A33AB4" w:rsidP="00A33AB4">
      <w:pPr>
        <w:pStyle w:val="Billedtekst"/>
        <w:rPr>
          <w:lang w:eastAsia="da-DK"/>
        </w:rPr>
      </w:pPr>
      <w:r>
        <w:t xml:space="preserve">Tabel </w:t>
      </w:r>
      <w:r>
        <w:fldChar w:fldCharType="begin"/>
      </w:r>
      <w:r>
        <w:instrText>SEQ Tabel \* ARABIC</w:instrText>
      </w:r>
      <w:r>
        <w:fldChar w:fldCharType="separate"/>
      </w:r>
      <w:r w:rsidR="002E1916">
        <w:rPr>
          <w:noProof/>
        </w:rPr>
        <w:t>14</w:t>
      </w:r>
      <w:r>
        <w:fldChar w:fldCharType="end"/>
      </w:r>
      <w:r>
        <w:t xml:space="preserve"> Beskrivelse af organisationen</w:t>
      </w:r>
    </w:p>
    <w:p w14:paraId="3FF3D271" w14:textId="2F786A78" w:rsidR="005A3223" w:rsidRDefault="6A822F9D" w:rsidP="00566B53">
      <w:pPr>
        <w:pStyle w:val="Overskrift3"/>
        <w:rPr>
          <w:lang w:eastAsia="da-DK"/>
        </w:rPr>
      </w:pPr>
      <w:bookmarkStart w:id="19" w:name="_Toc86769094"/>
      <w:r w:rsidRPr="6A822F9D">
        <w:rPr>
          <w:lang w:eastAsia="da-DK"/>
        </w:rPr>
        <w:t>Angivelse af egenskaber ved organisation</w:t>
      </w:r>
      <w:bookmarkEnd w:id="19"/>
    </w:p>
    <w:p w14:paraId="03827BD6" w14:textId="39994932" w:rsidR="00566B53" w:rsidRPr="009A494D" w:rsidRDefault="00566B53" w:rsidP="009A494D">
      <w:pPr>
        <w:rPr>
          <w:lang w:eastAsia="da-DK"/>
        </w:rPr>
      </w:pPr>
    </w:p>
    <w:tbl>
      <w:tblPr>
        <w:tblStyle w:val="Gittertabel5-mrk-farve3"/>
        <w:tblW w:w="0" w:type="auto"/>
        <w:tblLook w:val="04A0" w:firstRow="1" w:lastRow="0" w:firstColumn="1" w:lastColumn="0" w:noHBand="0" w:noVBand="1"/>
      </w:tblPr>
      <w:tblGrid>
        <w:gridCol w:w="2122"/>
        <w:gridCol w:w="6095"/>
      </w:tblGrid>
      <w:tr w:rsidR="00CC614C" w14:paraId="7486273F"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B3A3C" w14:textId="77777777" w:rsidR="00CC614C" w:rsidRDefault="00CC614C" w:rsidP="00A91051">
            <w:r>
              <w:t>Brugsscenarie navn</w:t>
            </w:r>
          </w:p>
        </w:tc>
        <w:tc>
          <w:tcPr>
            <w:tcW w:w="6095" w:type="dxa"/>
          </w:tcPr>
          <w:p w14:paraId="03B5E7B1" w14:textId="41D4F659" w:rsidR="00CC614C" w:rsidRDefault="0017700C" w:rsidP="00A91051">
            <w:pPr>
              <w:cnfStyle w:val="100000000000" w:firstRow="1" w:lastRow="0" w:firstColumn="0" w:lastColumn="0" w:oddVBand="0" w:evenVBand="0" w:oddHBand="0" w:evenHBand="0" w:firstRowFirstColumn="0" w:firstRowLastColumn="0" w:lastRowFirstColumn="0" w:lastRowLastColumn="0"/>
            </w:pPr>
            <w:r>
              <w:t>Angivelse</w:t>
            </w:r>
            <w:r w:rsidR="00CC614C">
              <w:t xml:space="preserve"> af </w:t>
            </w:r>
            <w:r w:rsidR="00DD381A">
              <w:t>egenskaber ved</w:t>
            </w:r>
            <w:r w:rsidR="00DD5DD5">
              <w:t xml:space="preserve"> </w:t>
            </w:r>
            <w:r w:rsidR="00CC614C">
              <w:t>organisation</w:t>
            </w:r>
          </w:p>
        </w:tc>
      </w:tr>
      <w:tr w:rsidR="00CC614C" w14:paraId="7A65A20C"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9C93B2" w14:textId="77777777" w:rsidR="00CC614C" w:rsidRDefault="00CC614C" w:rsidP="00A91051">
            <w:r>
              <w:t>Formål</w:t>
            </w:r>
          </w:p>
        </w:tc>
        <w:tc>
          <w:tcPr>
            <w:tcW w:w="6095" w:type="dxa"/>
          </w:tcPr>
          <w:p w14:paraId="66DAFE96" w14:textId="3FD0C2D4" w:rsidR="00CC614C" w:rsidRDefault="00DD5DD5" w:rsidP="00A91051">
            <w:pPr>
              <w:cnfStyle w:val="000000100000" w:firstRow="0" w:lastRow="0" w:firstColumn="0" w:lastColumn="0" w:oddVBand="0" w:evenVBand="0" w:oddHBand="1" w:evenHBand="0" w:firstRowFirstColumn="0" w:firstRowLastColumn="0" w:lastRowFirstColumn="0" w:lastRowLastColumn="0"/>
            </w:pPr>
            <w:r>
              <w:t xml:space="preserve">Organisationsstandarden </w:t>
            </w:r>
            <w:r w:rsidR="00F9178E">
              <w:t xml:space="preserve">skal kunne </w:t>
            </w:r>
            <w:r w:rsidR="002B166E">
              <w:t>angive</w:t>
            </w:r>
            <w:r w:rsidR="00BB290F">
              <w:t xml:space="preserve"> </w:t>
            </w:r>
            <w:r w:rsidR="00F02C72">
              <w:t xml:space="preserve">egenskaber ved </w:t>
            </w:r>
            <w:r w:rsidR="00BB290F">
              <w:t xml:space="preserve">organisationen </w:t>
            </w:r>
            <w:r w:rsidR="003162B1">
              <w:t xml:space="preserve">i forhold til, om </w:t>
            </w:r>
            <w:r w:rsidR="004B403D">
              <w:t xml:space="preserve">den er </w:t>
            </w:r>
            <w:r w:rsidR="00CC17E1">
              <w:t xml:space="preserve">en myndighed, virksomhed eller </w:t>
            </w:r>
            <w:r w:rsidR="00EB3558">
              <w:t>a</w:t>
            </w:r>
            <w:r w:rsidR="00AA0B20">
              <w:t xml:space="preserve">ndet. </w:t>
            </w:r>
          </w:p>
        </w:tc>
      </w:tr>
      <w:tr w:rsidR="00CC614C" w14:paraId="1E81CC05"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2806933B" w14:textId="77777777" w:rsidR="00CC614C" w:rsidRDefault="00CC614C" w:rsidP="00A91051">
            <w:r>
              <w:t>Beskrivelse</w:t>
            </w:r>
          </w:p>
        </w:tc>
        <w:tc>
          <w:tcPr>
            <w:tcW w:w="6095" w:type="dxa"/>
          </w:tcPr>
          <w:p w14:paraId="1F4B156D" w14:textId="528F9E19" w:rsidR="00CC614C" w:rsidRDefault="003D5036" w:rsidP="00A91051">
            <w:pPr>
              <w:cnfStyle w:val="000000000000" w:firstRow="0" w:lastRow="0" w:firstColumn="0" w:lastColumn="0" w:oddVBand="0" w:evenVBand="0" w:oddHBand="0" w:evenHBand="0" w:firstRowFirstColumn="0" w:firstRowLastColumn="0" w:lastRowFirstColumn="0" w:lastRowLastColumn="0"/>
            </w:pPr>
            <w:r>
              <w:t>En organisation kan være en virksomhed</w:t>
            </w:r>
            <w:r w:rsidR="002726E7">
              <w:t>, der er registreret med CVR-nummer i CVR-registeret</w:t>
            </w:r>
            <w:r w:rsidR="0064090C">
              <w:t xml:space="preserve"> eller </w:t>
            </w:r>
            <w:r w:rsidR="0039586C">
              <w:t>en myndighed</w:t>
            </w:r>
            <w:r w:rsidR="00B61A95">
              <w:t xml:space="preserve"> </w:t>
            </w:r>
            <w:r w:rsidR="00D92DAF">
              <w:t>som fx en kommune eller en region</w:t>
            </w:r>
            <w:r w:rsidR="00AC45FE">
              <w:t xml:space="preserve">. </w:t>
            </w:r>
            <w:r w:rsidR="00050868">
              <w:t xml:space="preserve">Organisationsstandarden </w:t>
            </w:r>
            <w:r w:rsidR="0017700C">
              <w:t xml:space="preserve">skal kunne </w:t>
            </w:r>
            <w:r w:rsidR="007F452F">
              <w:t xml:space="preserve">angive </w:t>
            </w:r>
            <w:r w:rsidR="00D1595E">
              <w:t>organisationens type.</w:t>
            </w:r>
          </w:p>
        </w:tc>
      </w:tr>
      <w:tr w:rsidR="00CC614C" w14:paraId="234751FA"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C91FD" w14:textId="77777777" w:rsidR="00CC614C" w:rsidRDefault="00CC614C" w:rsidP="00A91051">
            <w:r>
              <w:t>Eksempel</w:t>
            </w:r>
          </w:p>
        </w:tc>
        <w:tc>
          <w:tcPr>
            <w:tcW w:w="6095" w:type="dxa"/>
          </w:tcPr>
          <w:p w14:paraId="69F97D43"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52DBBA7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0220A71C" w14:textId="77777777" w:rsidR="00CC614C" w:rsidRDefault="00CC614C" w:rsidP="00A91051">
            <w:r>
              <w:t>Resultat / Acceptkriterier</w:t>
            </w:r>
          </w:p>
        </w:tc>
        <w:tc>
          <w:tcPr>
            <w:tcW w:w="6095" w:type="dxa"/>
          </w:tcPr>
          <w:p w14:paraId="67EC3629" w14:textId="40B606E3" w:rsidR="00CC614C" w:rsidRDefault="008614FA" w:rsidP="00A9105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Med o</w:t>
            </w:r>
            <w:r w:rsidR="006574C7">
              <w:t>rganisationsstandarden kan angive</w:t>
            </w:r>
            <w:r>
              <w:t>s</w:t>
            </w:r>
            <w:r w:rsidR="006574C7">
              <w:t xml:space="preserve"> type for organisationen</w:t>
            </w:r>
          </w:p>
          <w:p w14:paraId="39B794FF" w14:textId="6E3A9D12" w:rsidR="006574C7" w:rsidRDefault="6A822F9D" w:rsidP="008C454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Angivelsen af type er samordnet med eksisterende beskrivelser af Virksomhed</w:t>
            </w:r>
            <w:r w:rsidR="00F10BF7">
              <w:t xml:space="preserve">, </w:t>
            </w:r>
            <w:r>
              <w:t>Myndighed</w:t>
            </w:r>
            <w:r w:rsidR="00F10BF7">
              <w:t xml:space="preserve"> og Foreninger</w:t>
            </w:r>
            <w:r>
              <w:t xml:space="preserve">. </w:t>
            </w:r>
          </w:p>
        </w:tc>
      </w:tr>
    </w:tbl>
    <w:p w14:paraId="4DE246ED" w14:textId="5178B590" w:rsidR="008260AC" w:rsidRDefault="008C4546" w:rsidP="00E53912">
      <w:r>
        <w:t xml:space="preserve">Tabel </w:t>
      </w:r>
      <w:r>
        <w:fldChar w:fldCharType="begin"/>
      </w:r>
      <w:r>
        <w:instrText>SEQ Tabel \* ARABIC</w:instrText>
      </w:r>
      <w:r>
        <w:fldChar w:fldCharType="separate"/>
      </w:r>
      <w:r w:rsidR="002E1916">
        <w:rPr>
          <w:noProof/>
        </w:rPr>
        <w:t>15</w:t>
      </w:r>
      <w:r>
        <w:fldChar w:fldCharType="end"/>
      </w:r>
      <w:r>
        <w:t xml:space="preserve"> Angivelse af type af organisation</w:t>
      </w:r>
    </w:p>
    <w:p w14:paraId="1EDA2C15" w14:textId="39D7FBD3" w:rsidR="00632E8B" w:rsidRDefault="00632E8B" w:rsidP="00E53912"/>
    <w:p w14:paraId="2DE4A24F" w14:textId="37337D6D" w:rsidR="00632E8B" w:rsidRDefault="00632E8B" w:rsidP="00E53912"/>
    <w:p w14:paraId="4D5F9870" w14:textId="6C72B5C9" w:rsidR="00632E8B" w:rsidRDefault="00632E8B" w:rsidP="00E53912"/>
    <w:p w14:paraId="07B4D224" w14:textId="4918A87C" w:rsidR="00632E8B" w:rsidRDefault="00632E8B" w:rsidP="00E53912"/>
    <w:p w14:paraId="52047310" w14:textId="6609EBB1" w:rsidR="00632E8B" w:rsidRDefault="00632E8B" w:rsidP="00E53912"/>
    <w:p w14:paraId="25A3CB35" w14:textId="4D5E87F3" w:rsidR="00632E8B" w:rsidRDefault="00632E8B" w:rsidP="00E53912"/>
    <w:p w14:paraId="3E924992" w14:textId="0683082F" w:rsidR="00632E8B" w:rsidRDefault="00632E8B" w:rsidP="00E53912"/>
    <w:p w14:paraId="6BDDB6E2" w14:textId="77777777" w:rsidR="00632E8B" w:rsidRDefault="00632E8B" w:rsidP="00E53912"/>
    <w:p w14:paraId="1712D16F" w14:textId="68B82F81" w:rsidR="008260AC" w:rsidRDefault="6A822F9D" w:rsidP="00701DDB">
      <w:pPr>
        <w:pStyle w:val="Overskrift3"/>
      </w:pPr>
      <w:bookmarkStart w:id="20" w:name="_Toc86769095"/>
      <w:r>
        <w:t>Unik og tværgående identifikation af elementer i organisationsstandarden</w:t>
      </w:r>
      <w:bookmarkEnd w:id="20"/>
    </w:p>
    <w:p w14:paraId="7D0353AF" w14:textId="5105F80E" w:rsidR="00573224" w:rsidRDefault="00573224" w:rsidP="00573224"/>
    <w:tbl>
      <w:tblPr>
        <w:tblStyle w:val="Gittertabel5-mrk-farve3"/>
        <w:tblW w:w="0" w:type="auto"/>
        <w:tblLook w:val="04A0" w:firstRow="1" w:lastRow="0" w:firstColumn="1" w:lastColumn="0" w:noHBand="0" w:noVBand="1"/>
      </w:tblPr>
      <w:tblGrid>
        <w:gridCol w:w="2122"/>
        <w:gridCol w:w="6095"/>
      </w:tblGrid>
      <w:tr w:rsidR="00CC614C" w14:paraId="1F330C42"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AD7B3" w14:textId="77777777" w:rsidR="00CC614C" w:rsidRDefault="00CC614C" w:rsidP="00A91051">
            <w:r>
              <w:t>Brugsscenarie navn</w:t>
            </w:r>
          </w:p>
        </w:tc>
        <w:tc>
          <w:tcPr>
            <w:tcW w:w="6095" w:type="dxa"/>
          </w:tcPr>
          <w:p w14:paraId="78D1AEFD" w14:textId="04267B41" w:rsidR="00CC614C" w:rsidRDefault="6A822F9D" w:rsidP="00A91051">
            <w:pPr>
              <w:cnfStyle w:val="100000000000" w:firstRow="1" w:lastRow="0" w:firstColumn="0" w:lastColumn="0" w:oddVBand="0" w:evenVBand="0" w:oddHBand="0" w:evenHBand="0" w:firstRowFirstColumn="0" w:firstRowLastColumn="0" w:lastRowFirstColumn="0" w:lastRowLastColumn="0"/>
            </w:pPr>
            <w:r>
              <w:t>Brug af unik og tværgående identifikation af elementer i organisationsstandarden</w:t>
            </w:r>
          </w:p>
        </w:tc>
      </w:tr>
      <w:tr w:rsidR="00CC614C" w14:paraId="29B85237"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A0CA2" w14:textId="77777777" w:rsidR="00CC614C" w:rsidRDefault="00CC614C" w:rsidP="00A91051">
            <w:r>
              <w:t>Formål</w:t>
            </w:r>
          </w:p>
        </w:tc>
        <w:tc>
          <w:tcPr>
            <w:tcW w:w="6095" w:type="dxa"/>
          </w:tcPr>
          <w:p w14:paraId="73734F5B" w14:textId="5AABE8E1" w:rsidR="00CC614C" w:rsidRDefault="00B4214C" w:rsidP="00A91051">
            <w:pPr>
              <w:cnfStyle w:val="000000100000" w:firstRow="0" w:lastRow="0" w:firstColumn="0" w:lastColumn="0" w:oddVBand="0" w:evenVBand="0" w:oddHBand="1" w:evenHBand="0" w:firstRowFirstColumn="0" w:firstRowLastColumn="0" w:lastRowFirstColumn="0" w:lastRowLastColumn="0"/>
            </w:pPr>
            <w:r>
              <w:t>Organisationsstandarden skal kunne identificere alle entiteter unikt</w:t>
            </w:r>
            <w:r w:rsidR="001C00C3">
              <w:t>, uafhængigt af hvor en entitet er opstået fra.</w:t>
            </w:r>
          </w:p>
        </w:tc>
      </w:tr>
      <w:tr w:rsidR="00CC614C" w14:paraId="2391C1D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1F36E113" w14:textId="77777777" w:rsidR="00CC614C" w:rsidRDefault="00CC614C" w:rsidP="00A91051">
            <w:r>
              <w:t>Beskrivelse</w:t>
            </w:r>
          </w:p>
        </w:tc>
        <w:tc>
          <w:tcPr>
            <w:tcW w:w="6095" w:type="dxa"/>
          </w:tcPr>
          <w:p w14:paraId="44F375EA" w14:textId="77777777" w:rsidR="00CC614C" w:rsidRDefault="00B4214C" w:rsidP="00A91051">
            <w:pPr>
              <w:cnfStyle w:val="000000000000" w:firstRow="0" w:lastRow="0" w:firstColumn="0" w:lastColumn="0" w:oddVBand="0" w:evenVBand="0" w:oddHBand="0" w:evenHBand="0" w:firstRowFirstColumn="0" w:firstRowLastColumn="0" w:lastRowFirstColumn="0" w:lastRowLastColumn="0"/>
            </w:pPr>
            <w:r>
              <w:t xml:space="preserve">Organisationsstandarden skal kunne opmærke elementer i modellen med en unik og tværgående identifikator, der er uafhængig af det system den er skabt i. Derved kan organisationsdata opmærket med organisationsstandarden identificeres unikt på tværs af it-løsninger og organisatoriske skel. </w:t>
            </w:r>
            <w:r w:rsidR="00F76306" w:rsidRPr="008C4546">
              <w:t>Der er et generelt behov for at kunne sammenstille organisationsdata fra forskellige kilder og forretningsdata opmærket med organisationsdata på en sikker og nem måde. Det betyder, at der er behov for at de relevante enheder er opmærket med en unik, tværgående identifikator</w:t>
            </w:r>
            <w:r w:rsidR="00771F8B">
              <w:t>.</w:t>
            </w:r>
          </w:p>
          <w:p w14:paraId="17654842" w14:textId="1FA37F6A" w:rsidR="00494CBB" w:rsidRDefault="00494CBB" w:rsidP="00A91051">
            <w:pPr>
              <w:cnfStyle w:val="000000000000" w:firstRow="0" w:lastRow="0" w:firstColumn="0" w:lastColumn="0" w:oddVBand="0" w:evenVBand="0" w:oddHBand="0" w:evenHBand="0" w:firstRowFirstColumn="0" w:firstRowLastColumn="0" w:lastRowFirstColumn="0" w:lastRowLastColumn="0"/>
            </w:pPr>
            <w:r>
              <w:t>Den tværgående identifikator ændres ikke i hele entitetens livstid</w:t>
            </w:r>
            <w:r w:rsidR="00804357">
              <w:t xml:space="preserve">. Oprettes en </w:t>
            </w:r>
            <w:proofErr w:type="spellStart"/>
            <w:r w:rsidR="00804357">
              <w:t>f.eks</w:t>
            </w:r>
            <w:proofErr w:type="spellEnd"/>
            <w:r w:rsidR="00804357">
              <w:t xml:space="preserve"> en ny organisationsenhed </w:t>
            </w:r>
            <w:r w:rsidR="004B6DD7">
              <w:t>som erstatning for en tidligere enhed med samme navn, gives den nye en ny unik identifikator</w:t>
            </w:r>
            <w:r>
              <w:t>.</w:t>
            </w:r>
            <w:r w:rsidR="00804357">
              <w:t xml:space="preserve"> </w:t>
            </w:r>
            <w:proofErr w:type="spellStart"/>
            <w:r w:rsidR="00804357">
              <w:t>Identifikatoren</w:t>
            </w:r>
            <w:proofErr w:type="spellEnd"/>
            <w:r w:rsidR="00804357">
              <w:t xml:space="preserve"> kan altid </w:t>
            </w:r>
            <w:r w:rsidR="004B6DD7">
              <w:t xml:space="preserve">efter tildeling </w:t>
            </w:r>
            <w:r w:rsidR="00804357">
              <w:t>anvendes til at finde entiteten.</w:t>
            </w:r>
          </w:p>
        </w:tc>
      </w:tr>
      <w:tr w:rsidR="00CC614C" w14:paraId="0BBE9F5C"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692AD" w14:textId="77777777" w:rsidR="00CC614C" w:rsidRDefault="00CC614C" w:rsidP="00A91051">
            <w:r>
              <w:t>Eksempel</w:t>
            </w:r>
          </w:p>
        </w:tc>
        <w:tc>
          <w:tcPr>
            <w:tcW w:w="6095" w:type="dxa"/>
          </w:tcPr>
          <w:p w14:paraId="41F5BF74" w14:textId="04DF7B7C" w:rsidR="00CC614C" w:rsidRDefault="00B53F56" w:rsidP="00A91051">
            <w:pPr>
              <w:keepNext/>
              <w:cnfStyle w:val="000000100000" w:firstRow="0" w:lastRow="0" w:firstColumn="0" w:lastColumn="0" w:oddVBand="0" w:evenVBand="0" w:oddHBand="1" w:evenHBand="0" w:firstRowFirstColumn="0" w:firstRowLastColumn="0" w:lastRowFirstColumn="0" w:lastRowLastColumn="0"/>
            </w:pPr>
            <w:r>
              <w:t xml:space="preserve">Organisationer og organisationsenheder opmærkes med en </w:t>
            </w:r>
            <w:r w:rsidR="00F76306">
              <w:t>http-</w:t>
            </w:r>
            <w:r w:rsidR="001F77CA">
              <w:t>URI</w:t>
            </w:r>
            <w:r>
              <w:t xml:space="preserve"> som identifikator</w:t>
            </w:r>
            <w:r w:rsidR="00771F8B">
              <w:t>.</w:t>
            </w:r>
          </w:p>
        </w:tc>
      </w:tr>
      <w:tr w:rsidR="00CC614C" w14:paraId="5A78FF84"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2AF43436" w14:textId="77777777" w:rsidR="00CC614C" w:rsidRDefault="00CC614C" w:rsidP="00A91051">
            <w:r>
              <w:t>Resultat / Acceptkriterier</w:t>
            </w:r>
          </w:p>
        </w:tc>
        <w:tc>
          <w:tcPr>
            <w:tcW w:w="6095" w:type="dxa"/>
          </w:tcPr>
          <w:p w14:paraId="7583C066" w14:textId="27996414" w:rsidR="00CC614C" w:rsidRDefault="00CC614C"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B53F56">
              <w:t xml:space="preserve">Elementer i organisationsstandarden </w:t>
            </w:r>
            <w:r w:rsidR="00771F8B">
              <w:t xml:space="preserve">identificeres med en unik og tværgående identifikator. </w:t>
            </w:r>
          </w:p>
        </w:tc>
      </w:tr>
    </w:tbl>
    <w:p w14:paraId="6D0A1D81" w14:textId="45BF0459" w:rsidR="00CC614C" w:rsidRPr="00573224" w:rsidRDefault="00A33AB4" w:rsidP="00A33AB4">
      <w:pPr>
        <w:pStyle w:val="Billedtekst"/>
      </w:pPr>
      <w:r>
        <w:t xml:space="preserve">Tabel </w:t>
      </w:r>
      <w:r>
        <w:fldChar w:fldCharType="begin"/>
      </w:r>
      <w:r>
        <w:instrText>SEQ Tabel \* ARABIC</w:instrText>
      </w:r>
      <w:r>
        <w:fldChar w:fldCharType="separate"/>
      </w:r>
      <w:r w:rsidR="002E1916">
        <w:rPr>
          <w:noProof/>
        </w:rPr>
        <w:t>16</w:t>
      </w:r>
      <w:r>
        <w:fldChar w:fldCharType="end"/>
      </w:r>
      <w:r>
        <w:t xml:space="preserve"> </w:t>
      </w:r>
      <w:r w:rsidRPr="00BA4125">
        <w:t>Brug af unik og tværgående identifikation af elementer i organisationsstandarden</w:t>
      </w:r>
    </w:p>
    <w:p w14:paraId="7CEE38BA" w14:textId="77777777" w:rsidR="00FC3543" w:rsidRDefault="00FC3543" w:rsidP="00701DDB"/>
    <w:p w14:paraId="539261B0" w14:textId="59D7F4EA" w:rsidR="00BF7CEC" w:rsidRDefault="00BA486F" w:rsidP="00BA486F">
      <w:pPr>
        <w:pStyle w:val="Overskrift2"/>
      </w:pPr>
      <w:bookmarkStart w:id="21" w:name="_Toc86769096"/>
      <w:r>
        <w:t>Udveksling af organisationsdata</w:t>
      </w:r>
      <w:bookmarkEnd w:id="21"/>
    </w:p>
    <w:p w14:paraId="3616B8E1" w14:textId="419D1DF0" w:rsidR="0003528D" w:rsidRPr="00E33C37" w:rsidRDefault="0003528D" w:rsidP="0003528D">
      <w:pPr>
        <w:pStyle w:val="Overskrift3"/>
        <w:rPr>
          <w:rFonts w:eastAsia="Times New Roman"/>
          <w:lang w:eastAsia="da-DK"/>
        </w:rPr>
      </w:pPr>
      <w:bookmarkStart w:id="22" w:name="_Toc86769097"/>
      <w:r w:rsidRPr="00E33C37">
        <w:rPr>
          <w:rFonts w:eastAsia="Times New Roman"/>
          <w:lang w:eastAsia="da-DK"/>
        </w:rPr>
        <w:t>En fælles sem</w:t>
      </w:r>
      <w:r>
        <w:rPr>
          <w:rFonts w:eastAsia="Times New Roman"/>
          <w:lang w:eastAsia="da-DK"/>
        </w:rPr>
        <w:t>a</w:t>
      </w:r>
      <w:r w:rsidRPr="00E33C37">
        <w:rPr>
          <w:rFonts w:eastAsia="Times New Roman"/>
          <w:lang w:eastAsia="da-DK"/>
        </w:rPr>
        <w:t>ntisk ramme</w:t>
      </w:r>
      <w:bookmarkEnd w:id="22"/>
      <w:r w:rsidRPr="00E33C37">
        <w:rPr>
          <w:rFonts w:eastAsia="Times New Roman"/>
          <w:lang w:eastAsia="da-DK"/>
        </w:rPr>
        <w:t xml:space="preserve"> </w:t>
      </w:r>
    </w:p>
    <w:p w14:paraId="6959C795" w14:textId="13CCE6D4" w:rsidR="0003528D" w:rsidRPr="008D39F5" w:rsidRDefault="0003528D" w:rsidP="0003528D">
      <w:pPr>
        <w:rPr>
          <w:i/>
          <w:iCs/>
          <w:lang w:eastAsia="da-DK"/>
        </w:rPr>
      </w:pPr>
    </w:p>
    <w:tbl>
      <w:tblPr>
        <w:tblStyle w:val="Gittertabel5-mrk-farve3"/>
        <w:tblW w:w="0" w:type="auto"/>
        <w:tblLook w:val="04A0" w:firstRow="1" w:lastRow="0" w:firstColumn="1" w:lastColumn="0" w:noHBand="0" w:noVBand="1"/>
      </w:tblPr>
      <w:tblGrid>
        <w:gridCol w:w="2122"/>
        <w:gridCol w:w="6095"/>
      </w:tblGrid>
      <w:tr w:rsidR="0003528D" w14:paraId="48CF3223"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4A8FE6" w14:textId="77777777" w:rsidR="0003528D" w:rsidRDefault="0003528D" w:rsidP="00A91051">
            <w:r>
              <w:t>Brugsscenarie navn</w:t>
            </w:r>
          </w:p>
        </w:tc>
        <w:tc>
          <w:tcPr>
            <w:tcW w:w="6095" w:type="dxa"/>
          </w:tcPr>
          <w:p w14:paraId="2B7F2C32" w14:textId="4DAA6BE1" w:rsidR="0003528D" w:rsidRDefault="6A822F9D" w:rsidP="00A91051">
            <w:pPr>
              <w:cnfStyle w:val="100000000000" w:firstRow="1" w:lastRow="0" w:firstColumn="0" w:lastColumn="0" w:oddVBand="0" w:evenVBand="0" w:oddHBand="0" w:evenHBand="0" w:firstRowFirstColumn="0" w:firstRowLastColumn="0" w:lastRowFirstColumn="0" w:lastRowLastColumn="0"/>
            </w:pPr>
            <w:r>
              <w:t>Fælles semantisk ramme</w:t>
            </w:r>
          </w:p>
        </w:tc>
      </w:tr>
      <w:tr w:rsidR="0003528D" w14:paraId="31F00BF8"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C3367D" w14:textId="77777777" w:rsidR="0003528D" w:rsidRDefault="0003528D" w:rsidP="00A91051">
            <w:r>
              <w:t>Formål</w:t>
            </w:r>
          </w:p>
        </w:tc>
        <w:tc>
          <w:tcPr>
            <w:tcW w:w="6095" w:type="dxa"/>
          </w:tcPr>
          <w:p w14:paraId="0F0E4815" w14:textId="5B0A3981" w:rsidR="0003528D" w:rsidRDefault="00BA4A06" w:rsidP="00A91051">
            <w:pPr>
              <w:cnfStyle w:val="000000100000" w:firstRow="0" w:lastRow="0" w:firstColumn="0" w:lastColumn="0" w:oddVBand="0" w:evenVBand="0" w:oddHBand="1" w:evenHBand="0" w:firstRowFirstColumn="0" w:firstRowLastColumn="0" w:lastRowFirstColumn="0" w:lastRowLastColumn="0"/>
            </w:pPr>
            <w:r>
              <w:t>Organisationsstandarden skal udgøre en fælles semantisk ramme for beskrivelse af organisationer, så aktører på tværs har et grundlag for fælles forståelse af organisationsdata</w:t>
            </w:r>
            <w:r w:rsidR="00E92428">
              <w:t>.</w:t>
            </w:r>
          </w:p>
        </w:tc>
      </w:tr>
      <w:tr w:rsidR="0003528D" w14:paraId="5C34C687"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610807BA" w14:textId="77777777" w:rsidR="0003528D" w:rsidRDefault="0003528D" w:rsidP="00A91051">
            <w:r>
              <w:t>Beskrivelse</w:t>
            </w:r>
          </w:p>
        </w:tc>
        <w:tc>
          <w:tcPr>
            <w:tcW w:w="6095" w:type="dxa"/>
          </w:tcPr>
          <w:p w14:paraId="0C1D5439" w14:textId="56CE839E" w:rsidR="0003528D" w:rsidRDefault="00E92428" w:rsidP="00A91051">
            <w:pPr>
              <w:cnfStyle w:val="000000000000" w:firstRow="0" w:lastRow="0" w:firstColumn="0" w:lastColumn="0" w:oddVBand="0" w:evenVBand="0" w:oddHBand="0" w:evenHBand="0" w:firstRowFirstColumn="0" w:firstRowLastColumn="0" w:lastRowFirstColumn="0" w:lastRowLastColumn="0"/>
            </w:pPr>
            <w:r>
              <w:t xml:space="preserve">Organisationsdata findes i forskellige repræsentationer i forskellige registre og it-løsninger. Organisationsstandarden skal </w:t>
            </w:r>
            <w:r>
              <w:lastRenderedPageBreak/>
              <w:t>give den fælles semantiske ramme for tværgående beskrivelse og forståelse af organisationer og organisationsdata.</w:t>
            </w:r>
          </w:p>
        </w:tc>
      </w:tr>
      <w:tr w:rsidR="0003528D" w14:paraId="5AF0EA5A"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B10F3E" w14:textId="77777777" w:rsidR="0003528D" w:rsidRDefault="0003528D" w:rsidP="00A91051">
            <w:r>
              <w:lastRenderedPageBreak/>
              <w:t>Eksempel</w:t>
            </w:r>
          </w:p>
        </w:tc>
        <w:tc>
          <w:tcPr>
            <w:tcW w:w="6095" w:type="dxa"/>
          </w:tcPr>
          <w:p w14:paraId="76A2B46E" w14:textId="3A4B92CC" w:rsidR="0003528D" w:rsidRDefault="00C54834" w:rsidP="00A91051">
            <w:pPr>
              <w:keepNext/>
              <w:cnfStyle w:val="000000100000" w:firstRow="0" w:lastRow="0" w:firstColumn="0" w:lastColumn="0" w:oddVBand="0" w:evenVBand="0" w:oddHBand="1" w:evenHBand="0" w:firstRowFirstColumn="0" w:firstRowLastColumn="0" w:lastRowFirstColumn="0" w:lastRowLastColumn="0"/>
            </w:pPr>
            <w:r>
              <w:t xml:space="preserve">Organisationsstandarden beskriver en begrebs- og informationsmodel </w:t>
            </w:r>
            <w:r w:rsidR="003B7B5B">
              <w:t>for beskrivelse af organisationer, med eventuelle tilhørende klassifikatione</w:t>
            </w:r>
            <w:r w:rsidR="006A0368">
              <w:t xml:space="preserve">r. </w:t>
            </w:r>
          </w:p>
        </w:tc>
      </w:tr>
      <w:tr w:rsidR="0003528D" w14:paraId="357171E3"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675B6B6A" w14:textId="77777777" w:rsidR="0003528D" w:rsidRDefault="0003528D" w:rsidP="00A91051">
            <w:r>
              <w:t>Resultat / Acceptkriterier</w:t>
            </w:r>
          </w:p>
        </w:tc>
        <w:tc>
          <w:tcPr>
            <w:tcW w:w="6095" w:type="dxa"/>
          </w:tcPr>
          <w:p w14:paraId="3934B0DA" w14:textId="1ACCADF3" w:rsidR="0003528D" w:rsidRDefault="00C507A1"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w:t>
            </w:r>
            <w:r w:rsidR="0003528D">
              <w:t xml:space="preserve"> </w:t>
            </w:r>
            <w:r>
              <w:t xml:space="preserve">fastlægger </w:t>
            </w:r>
            <w:r w:rsidR="00AF404A">
              <w:t xml:space="preserve">et fælles sprogbrug og forståelse for </w:t>
            </w:r>
            <w:r w:rsidR="006A0368">
              <w:t xml:space="preserve">beskrivelse af organisationsdata. </w:t>
            </w:r>
          </w:p>
        </w:tc>
      </w:tr>
    </w:tbl>
    <w:p w14:paraId="1C6A539F" w14:textId="4CD2F08F" w:rsidR="0003528D" w:rsidRDefault="00A33AB4" w:rsidP="00A33AB4">
      <w:pPr>
        <w:pStyle w:val="Billedtekst"/>
      </w:pPr>
      <w:r>
        <w:t xml:space="preserve">Tabel </w:t>
      </w:r>
      <w:r>
        <w:fldChar w:fldCharType="begin"/>
      </w:r>
      <w:r>
        <w:instrText>SEQ Tabel \* ARABIC</w:instrText>
      </w:r>
      <w:r>
        <w:fldChar w:fldCharType="separate"/>
      </w:r>
      <w:r w:rsidR="002E1916">
        <w:rPr>
          <w:noProof/>
        </w:rPr>
        <w:t>18</w:t>
      </w:r>
      <w:r>
        <w:fldChar w:fldCharType="end"/>
      </w:r>
      <w:r>
        <w:t xml:space="preserve"> En fælles semantisk ramme</w:t>
      </w:r>
    </w:p>
    <w:p w14:paraId="53636940" w14:textId="77777777" w:rsidR="00632E8B" w:rsidRPr="00632E8B" w:rsidRDefault="00632E8B" w:rsidP="00632E8B"/>
    <w:p w14:paraId="3686F1A0" w14:textId="4F4158B9" w:rsidR="003922F3" w:rsidRDefault="00690318" w:rsidP="001C4F58">
      <w:pPr>
        <w:pStyle w:val="Overskrift3"/>
      </w:pPr>
      <w:bookmarkStart w:id="23" w:name="_Toc86769098"/>
      <w:r>
        <w:t>Organisations</w:t>
      </w:r>
      <w:r w:rsidR="001C4F58">
        <w:t>standarden skal kunne udstilles i flere forskellige udvekslingsformater</w:t>
      </w:r>
      <w:bookmarkEnd w:id="23"/>
    </w:p>
    <w:p w14:paraId="18F58E6C" w14:textId="77777777" w:rsidR="001C4F58" w:rsidRPr="001C4F58" w:rsidRDefault="001C4F58" w:rsidP="001C4F58"/>
    <w:tbl>
      <w:tblPr>
        <w:tblStyle w:val="Gittertabel5-mrk-farve3"/>
        <w:tblW w:w="0" w:type="auto"/>
        <w:tblLook w:val="04A0" w:firstRow="1" w:lastRow="0" w:firstColumn="1" w:lastColumn="0" w:noHBand="0" w:noVBand="1"/>
      </w:tblPr>
      <w:tblGrid>
        <w:gridCol w:w="2122"/>
        <w:gridCol w:w="6095"/>
      </w:tblGrid>
      <w:tr w:rsidR="001C4F58" w14:paraId="1B22E4EF"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ED0A6" w14:textId="77777777" w:rsidR="001C4F58" w:rsidRDefault="001C4F58" w:rsidP="00A91051">
            <w:r>
              <w:t>Brugsscenarie navn</w:t>
            </w:r>
          </w:p>
        </w:tc>
        <w:tc>
          <w:tcPr>
            <w:tcW w:w="6095" w:type="dxa"/>
          </w:tcPr>
          <w:p w14:paraId="1DB746C6" w14:textId="523CBAFE" w:rsidR="001C4F58" w:rsidRDefault="006A0368" w:rsidP="00A91051">
            <w:pPr>
              <w:cnfStyle w:val="100000000000" w:firstRow="1" w:lastRow="0" w:firstColumn="0" w:lastColumn="0" w:oddVBand="0" w:evenVBand="0" w:oddHBand="0" w:evenHBand="0" w:firstRowFirstColumn="0" w:firstRowLastColumn="0" w:lastRowFirstColumn="0" w:lastRowLastColumn="0"/>
            </w:pPr>
            <w:r>
              <w:t>Flere forskellige udvekslingsformater</w:t>
            </w:r>
          </w:p>
        </w:tc>
      </w:tr>
      <w:tr w:rsidR="001C4F58" w14:paraId="46A6DE4D"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577D9" w14:textId="77777777" w:rsidR="001C4F58" w:rsidRDefault="001C4F58" w:rsidP="00A91051">
            <w:r>
              <w:t>Formål</w:t>
            </w:r>
          </w:p>
        </w:tc>
        <w:tc>
          <w:tcPr>
            <w:tcW w:w="6095" w:type="dxa"/>
          </w:tcPr>
          <w:p w14:paraId="60C37D32" w14:textId="44A7999A" w:rsidR="001C4F58" w:rsidRDefault="00193049" w:rsidP="00A91051">
            <w:pPr>
              <w:cnfStyle w:val="000000100000" w:firstRow="0" w:lastRow="0" w:firstColumn="0" w:lastColumn="0" w:oddVBand="0" w:evenVBand="0" w:oddHBand="1" w:evenHBand="0" w:firstRowFirstColumn="0" w:firstRowLastColumn="0" w:lastRowFirstColumn="0" w:lastRowLastColumn="0"/>
            </w:pPr>
            <w:r>
              <w:t>Udveksling</w:t>
            </w:r>
            <w:r w:rsidR="002B7348">
              <w:t xml:space="preserve"> af organisationsdata </w:t>
            </w:r>
            <w:r w:rsidR="002E3211">
              <w:t>efter organisationsstandarden skal kunne gøres med brug af flere forskellige udvekslingsformater</w:t>
            </w:r>
            <w:r w:rsidR="00E517DC">
              <w:t xml:space="preserve">, der bevarer organisationsstandardens </w:t>
            </w:r>
            <w:r w:rsidR="0082650E">
              <w:t>entiteter med indbyrdes relationer og attributter.</w:t>
            </w:r>
            <w:r w:rsidR="006F2EA2">
              <w:t xml:space="preserve"> </w:t>
            </w:r>
          </w:p>
        </w:tc>
      </w:tr>
      <w:tr w:rsidR="001C4F58" w14:paraId="279947E7"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0AAB0279" w14:textId="77777777" w:rsidR="001C4F58" w:rsidRDefault="001C4F58" w:rsidP="00A91051">
            <w:r>
              <w:t>Beskrivelse</w:t>
            </w:r>
          </w:p>
        </w:tc>
        <w:tc>
          <w:tcPr>
            <w:tcW w:w="6095" w:type="dxa"/>
          </w:tcPr>
          <w:p w14:paraId="5D8A8EE8" w14:textId="396B5907" w:rsidR="001C4F58" w:rsidRDefault="00612207" w:rsidP="00A91051">
            <w:pPr>
              <w:cnfStyle w:val="000000000000" w:firstRow="0" w:lastRow="0" w:firstColumn="0" w:lastColumn="0" w:oddVBand="0" w:evenVBand="0" w:oddHBand="0" w:evenHBand="0" w:firstRowFirstColumn="0" w:firstRowLastColumn="0" w:lastRowFirstColumn="0" w:lastRowLastColumn="0"/>
            </w:pPr>
            <w:r>
              <w:t xml:space="preserve">Det skal være muligt at </w:t>
            </w:r>
            <w:r w:rsidR="007D643D">
              <w:t>repræsentere</w:t>
            </w:r>
            <w:r w:rsidR="00AB13E4">
              <w:t xml:space="preserve"> og dermed udveksle </w:t>
            </w:r>
            <w:r w:rsidR="00E17902">
              <w:t xml:space="preserve">organisationsdata beskrevet i henhold til organisationsstandardens organisationsmodel i forskellige udvekslingsformater som fx </w:t>
            </w:r>
            <w:r w:rsidR="00BE17E4">
              <w:t xml:space="preserve">xml eller </w:t>
            </w:r>
            <w:proofErr w:type="spellStart"/>
            <w:r w:rsidR="00BE17E4">
              <w:t>json</w:t>
            </w:r>
            <w:proofErr w:type="spellEnd"/>
            <w:r w:rsidR="00BE17E4">
              <w:t xml:space="preserve">. </w:t>
            </w:r>
            <w:r w:rsidR="00634E7E">
              <w:t xml:space="preserve"> </w:t>
            </w:r>
          </w:p>
        </w:tc>
      </w:tr>
      <w:tr w:rsidR="001C4F58" w14:paraId="1D232DBD"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6838CB" w14:textId="77777777" w:rsidR="001C4F58" w:rsidRDefault="001C4F58" w:rsidP="00A91051">
            <w:r>
              <w:t>Eksempel</w:t>
            </w:r>
          </w:p>
        </w:tc>
        <w:tc>
          <w:tcPr>
            <w:tcW w:w="6095" w:type="dxa"/>
          </w:tcPr>
          <w:p w14:paraId="3F578F59" w14:textId="08BC44EC" w:rsidR="001C4F58" w:rsidRDefault="00E92AB7" w:rsidP="00A91051">
            <w:pPr>
              <w:keepNext/>
              <w:cnfStyle w:val="000000100000" w:firstRow="0" w:lastRow="0" w:firstColumn="0" w:lastColumn="0" w:oddVBand="0" w:evenVBand="0" w:oddHBand="1" w:evenHBand="0" w:firstRowFirstColumn="0" w:firstRowLastColumn="0" w:lastRowFirstColumn="0" w:lastRowLastColumn="0"/>
            </w:pPr>
            <w:r>
              <w:t>XML/XSD, JSON</w:t>
            </w:r>
          </w:p>
        </w:tc>
      </w:tr>
      <w:tr w:rsidR="001C4F58" w14:paraId="39A3780D"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99E6E6B" w14:textId="77777777" w:rsidR="001C4F58" w:rsidRDefault="001C4F58" w:rsidP="00A91051">
            <w:r>
              <w:t>Resultat / Acceptkriterier</w:t>
            </w:r>
          </w:p>
        </w:tc>
        <w:tc>
          <w:tcPr>
            <w:tcW w:w="6095" w:type="dxa"/>
          </w:tcPr>
          <w:p w14:paraId="7DFEF900" w14:textId="2142172E" w:rsidR="001C4F58" w:rsidRDefault="00C73346"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0F0009">
              <w:t xml:space="preserve">kan repræsenteres i </w:t>
            </w:r>
            <w:r w:rsidR="00790AF3">
              <w:t>forskellige udvekslingsformater</w:t>
            </w:r>
          </w:p>
        </w:tc>
      </w:tr>
    </w:tbl>
    <w:p w14:paraId="5DB1D173" w14:textId="48BCF47C" w:rsidR="003922F3" w:rsidRDefault="00A33AB4" w:rsidP="00A33AB4">
      <w:pPr>
        <w:pStyle w:val="Billedtekst"/>
      </w:pPr>
      <w:r>
        <w:t xml:space="preserve">Tabel </w:t>
      </w:r>
      <w:r>
        <w:fldChar w:fldCharType="begin"/>
      </w:r>
      <w:r>
        <w:instrText>SEQ Tabel \* ARABIC</w:instrText>
      </w:r>
      <w:r>
        <w:fldChar w:fldCharType="separate"/>
      </w:r>
      <w:r w:rsidR="002E1916">
        <w:rPr>
          <w:noProof/>
        </w:rPr>
        <w:t>19</w:t>
      </w:r>
      <w:r>
        <w:fldChar w:fldCharType="end"/>
      </w:r>
      <w:r>
        <w:t xml:space="preserve"> Flere forskellige udvekslingsformater</w:t>
      </w:r>
    </w:p>
    <w:p w14:paraId="2B4998CF" w14:textId="77777777" w:rsidR="00632E8B" w:rsidRPr="00632E8B" w:rsidRDefault="00632E8B" w:rsidP="00632E8B"/>
    <w:p w14:paraId="0E2AE428" w14:textId="5ED32483" w:rsidR="00185383" w:rsidRDefault="00185383" w:rsidP="00185383">
      <w:pPr>
        <w:pStyle w:val="Overskrift3"/>
      </w:pPr>
      <w:bookmarkStart w:id="24" w:name="_Toc86769099"/>
      <w:r>
        <w:t>Import og eksport</w:t>
      </w:r>
      <w:bookmarkEnd w:id="24"/>
    </w:p>
    <w:p w14:paraId="652CA143" w14:textId="38FAB7A7" w:rsidR="00185383" w:rsidRDefault="00185383" w:rsidP="00185383"/>
    <w:tbl>
      <w:tblPr>
        <w:tblStyle w:val="Gittertabel5-mrk-farve3"/>
        <w:tblW w:w="0" w:type="auto"/>
        <w:tblLook w:val="04A0" w:firstRow="1" w:lastRow="0" w:firstColumn="1" w:lastColumn="0" w:noHBand="0" w:noVBand="1"/>
      </w:tblPr>
      <w:tblGrid>
        <w:gridCol w:w="2122"/>
        <w:gridCol w:w="6095"/>
      </w:tblGrid>
      <w:tr w:rsidR="00684503" w14:paraId="5E5D765B"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9C43FD" w14:textId="77777777" w:rsidR="00684503" w:rsidRDefault="00684503" w:rsidP="00A91051">
            <w:r>
              <w:t>Brugsscenarie navn</w:t>
            </w:r>
          </w:p>
        </w:tc>
        <w:tc>
          <w:tcPr>
            <w:tcW w:w="6095" w:type="dxa"/>
          </w:tcPr>
          <w:p w14:paraId="6FE925D6" w14:textId="3F45ADE2" w:rsidR="00684503" w:rsidRDefault="0099341A" w:rsidP="00A91051">
            <w:pPr>
              <w:cnfStyle w:val="100000000000" w:firstRow="1" w:lastRow="0" w:firstColumn="0" w:lastColumn="0" w:oddVBand="0" w:evenVBand="0" w:oddHBand="0" w:evenHBand="0" w:firstRowFirstColumn="0" w:firstRowLastColumn="0" w:lastRowFirstColumn="0" w:lastRowLastColumn="0"/>
            </w:pPr>
            <w:r>
              <w:t>Import og eksport af organisationsdata</w:t>
            </w:r>
          </w:p>
        </w:tc>
      </w:tr>
      <w:tr w:rsidR="00684503" w14:paraId="45F5A227"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926563" w14:textId="77777777" w:rsidR="00684503" w:rsidRDefault="00684503" w:rsidP="00A91051">
            <w:r>
              <w:t>Formål</w:t>
            </w:r>
          </w:p>
        </w:tc>
        <w:tc>
          <w:tcPr>
            <w:tcW w:w="6095" w:type="dxa"/>
          </w:tcPr>
          <w:p w14:paraId="05486920" w14:textId="010E5C9F" w:rsidR="00684503" w:rsidRDefault="00590572" w:rsidP="00A91051">
            <w:pPr>
              <w:cnfStyle w:val="000000100000" w:firstRow="0" w:lastRow="0" w:firstColumn="0" w:lastColumn="0" w:oddVBand="0" w:evenVBand="0" w:oddHBand="1" w:evenHBand="0" w:firstRowFirstColumn="0" w:firstRowLastColumn="0" w:lastRowFirstColumn="0" w:lastRowLastColumn="0"/>
            </w:pPr>
            <w:r>
              <w:t>I</w:t>
            </w:r>
            <w:r w:rsidR="00A7345E">
              <w:t xml:space="preserve">mport og eksport </w:t>
            </w:r>
            <w:r>
              <w:t xml:space="preserve">af </w:t>
            </w:r>
            <w:r w:rsidR="00A7345E">
              <w:t xml:space="preserve">organisationsdata </w:t>
            </w:r>
            <w:r>
              <w:t xml:space="preserve">i datatjenester </w:t>
            </w:r>
            <w:r w:rsidR="00CA703E">
              <w:t>efter organisationsstandarden</w:t>
            </w:r>
            <w:r>
              <w:t xml:space="preserve"> skal være </w:t>
            </w:r>
            <w:r w:rsidR="000C0B2D">
              <w:t>lette at forstå og anvende</w:t>
            </w:r>
            <w:r w:rsidR="00FA6999">
              <w:t xml:space="preserve">. Derved skal organisationsdata kunne </w:t>
            </w:r>
            <w:r w:rsidR="00754CB4">
              <w:t>synkroniseres på tværs af it-løsninger.</w:t>
            </w:r>
            <w:r w:rsidR="00517A6D">
              <w:t xml:space="preserve"> </w:t>
            </w:r>
          </w:p>
        </w:tc>
      </w:tr>
      <w:tr w:rsidR="00684503" w14:paraId="3FDB9AE9"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7B5A8E7A" w14:textId="77777777" w:rsidR="00684503" w:rsidRDefault="00684503" w:rsidP="00A91051">
            <w:r>
              <w:t>Beskrivelse</w:t>
            </w:r>
          </w:p>
        </w:tc>
        <w:tc>
          <w:tcPr>
            <w:tcW w:w="6095" w:type="dxa"/>
          </w:tcPr>
          <w:p w14:paraId="5C18D621" w14:textId="0D2B0FA4" w:rsidR="00684503" w:rsidRDefault="6A822F9D" w:rsidP="00A91051">
            <w:pPr>
              <w:cnfStyle w:val="000000000000" w:firstRow="0" w:lastRow="0" w:firstColumn="0" w:lastColumn="0" w:oddVBand="0" w:evenVBand="0" w:oddHBand="0" w:evenHBand="0" w:firstRowFirstColumn="0" w:firstRowLastColumn="0" w:lastRowFirstColumn="0" w:lastRowLastColumn="0"/>
            </w:pPr>
            <w:r>
              <w:t xml:space="preserve">Organisationsdata lagret i forskellige it-løsninger skal kunne udveksles på tværs. Det skal dermed være muligt at vedligeholde organisationsdata et eller flere steder samtidig med, at der opretholdes et tværgående fælles billede af organisationen. Det kræver, at datatjenester til udveksling af organisationsdata er lette at forstå, implementere og anvende for serviceudbydere og serviceanvendere.  </w:t>
            </w:r>
          </w:p>
        </w:tc>
      </w:tr>
      <w:tr w:rsidR="00684503" w14:paraId="12D7FAF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D2BE33" w14:textId="77777777" w:rsidR="00684503" w:rsidRDefault="00684503" w:rsidP="00A91051">
            <w:r>
              <w:t>Eksempel</w:t>
            </w:r>
          </w:p>
        </w:tc>
        <w:tc>
          <w:tcPr>
            <w:tcW w:w="6095" w:type="dxa"/>
          </w:tcPr>
          <w:p w14:paraId="3DD79766" w14:textId="77777777" w:rsidR="00684503" w:rsidRDefault="00684503" w:rsidP="00A91051">
            <w:pPr>
              <w:keepNext/>
              <w:cnfStyle w:val="000000100000" w:firstRow="0" w:lastRow="0" w:firstColumn="0" w:lastColumn="0" w:oddVBand="0" w:evenVBand="0" w:oddHBand="1" w:evenHBand="0" w:firstRowFirstColumn="0" w:firstRowLastColumn="0" w:lastRowFirstColumn="0" w:lastRowLastColumn="0"/>
            </w:pPr>
          </w:p>
        </w:tc>
      </w:tr>
      <w:tr w:rsidR="00684503" w14:paraId="71DEE12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02C3F0E9" w14:textId="77777777" w:rsidR="00684503" w:rsidRDefault="00684503" w:rsidP="00A91051">
            <w:r>
              <w:t>Resultat / Acceptkriterier</w:t>
            </w:r>
          </w:p>
        </w:tc>
        <w:tc>
          <w:tcPr>
            <w:tcW w:w="6095" w:type="dxa"/>
          </w:tcPr>
          <w:p w14:paraId="31FDD4F1" w14:textId="77777777" w:rsidR="00684503" w:rsidRDefault="00684503"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p>
        </w:tc>
      </w:tr>
    </w:tbl>
    <w:p w14:paraId="05644448" w14:textId="4F6B2AB5" w:rsidR="00684503" w:rsidRDefault="00A33AB4" w:rsidP="00A33AB4">
      <w:pPr>
        <w:pStyle w:val="Billedtekst"/>
      </w:pPr>
      <w:r>
        <w:t xml:space="preserve">Tabel </w:t>
      </w:r>
      <w:r>
        <w:fldChar w:fldCharType="begin"/>
      </w:r>
      <w:r>
        <w:instrText>SEQ Tabel \* ARABIC</w:instrText>
      </w:r>
      <w:r>
        <w:fldChar w:fldCharType="separate"/>
      </w:r>
      <w:r w:rsidR="002E1916">
        <w:rPr>
          <w:noProof/>
        </w:rPr>
        <w:t>20</w:t>
      </w:r>
      <w:r>
        <w:fldChar w:fldCharType="end"/>
      </w:r>
      <w:r>
        <w:t xml:space="preserve"> Import og eksport af organisationsdata</w:t>
      </w:r>
    </w:p>
    <w:p w14:paraId="5A3DD238" w14:textId="4A50B010" w:rsidR="00185383" w:rsidRDefault="6A822F9D" w:rsidP="00185383">
      <w:pPr>
        <w:pStyle w:val="Overskrift3"/>
      </w:pPr>
      <w:bookmarkStart w:id="25" w:name="_Toc86769100"/>
      <w:r>
        <w:t>Forretningshændelser</w:t>
      </w:r>
      <w:bookmarkEnd w:id="25"/>
    </w:p>
    <w:p w14:paraId="147F393F" w14:textId="0E710145" w:rsidR="00185383" w:rsidRDefault="00185383" w:rsidP="00185383"/>
    <w:tbl>
      <w:tblPr>
        <w:tblStyle w:val="Gittertabel5-mrk-farve3"/>
        <w:tblW w:w="0" w:type="auto"/>
        <w:tblLook w:val="04A0" w:firstRow="1" w:lastRow="0" w:firstColumn="1" w:lastColumn="0" w:noHBand="0" w:noVBand="1"/>
      </w:tblPr>
      <w:tblGrid>
        <w:gridCol w:w="2122"/>
        <w:gridCol w:w="6095"/>
      </w:tblGrid>
      <w:tr w:rsidR="00684503" w14:paraId="79A8EFD8"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F3DD0" w14:textId="77777777" w:rsidR="00684503" w:rsidRDefault="00684503" w:rsidP="00A91051">
            <w:r>
              <w:lastRenderedPageBreak/>
              <w:t>Brugsscenarie navn</w:t>
            </w:r>
          </w:p>
        </w:tc>
        <w:tc>
          <w:tcPr>
            <w:tcW w:w="6095" w:type="dxa"/>
          </w:tcPr>
          <w:p w14:paraId="54B33299" w14:textId="0EBBED1F" w:rsidR="00684503" w:rsidRDefault="6A822F9D" w:rsidP="00A91051">
            <w:pPr>
              <w:cnfStyle w:val="100000000000" w:firstRow="1" w:lastRow="0" w:firstColumn="0" w:lastColumn="0" w:oddVBand="0" w:evenVBand="0" w:oddHBand="0" w:evenHBand="0" w:firstRowFirstColumn="0" w:firstRowLastColumn="0" w:lastRowFirstColumn="0" w:lastRowLastColumn="0"/>
            </w:pPr>
            <w:r>
              <w:t>Beskrivelse af forretningshændelser</w:t>
            </w:r>
          </w:p>
        </w:tc>
      </w:tr>
      <w:tr w:rsidR="00684503" w14:paraId="79DA9E52"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06309F" w14:textId="77777777" w:rsidR="00684503" w:rsidRDefault="00684503" w:rsidP="00A91051">
            <w:r>
              <w:t>Formål</w:t>
            </w:r>
          </w:p>
        </w:tc>
        <w:tc>
          <w:tcPr>
            <w:tcW w:w="6095" w:type="dxa"/>
          </w:tcPr>
          <w:p w14:paraId="4584270B" w14:textId="30C3E6DE" w:rsidR="00684503" w:rsidRDefault="00E20F1F" w:rsidP="00A91051">
            <w:pPr>
              <w:cnfStyle w:val="000000100000" w:firstRow="0" w:lastRow="0" w:firstColumn="0" w:lastColumn="0" w:oddVBand="0" w:evenVBand="0" w:oddHBand="1" w:evenHBand="0" w:firstRowFirstColumn="0" w:firstRowLastColumn="0" w:lastRowFirstColumn="0" w:lastRowLastColumn="0"/>
            </w:pPr>
            <w:r>
              <w:t>O</w:t>
            </w:r>
            <w:r w:rsidR="00B23AD7">
              <w:t xml:space="preserve">rganisationsstandarden skal definere </w:t>
            </w:r>
            <w:r w:rsidR="00413112">
              <w:t>de væsentlige forretningshændelser</w:t>
            </w:r>
            <w:r w:rsidR="00F954B6">
              <w:t>, der er knyttet til beskrivelsen af</w:t>
            </w:r>
            <w:r w:rsidR="00CD1148">
              <w:t xml:space="preserve"> og ændringer til</w:t>
            </w:r>
            <w:r w:rsidR="00F954B6">
              <w:t xml:space="preserve"> organisationer. </w:t>
            </w:r>
          </w:p>
        </w:tc>
      </w:tr>
      <w:tr w:rsidR="00684503" w14:paraId="3C864FC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2F89B03" w14:textId="77777777" w:rsidR="00684503" w:rsidRDefault="00684503" w:rsidP="00A91051">
            <w:r>
              <w:t>Beskrivelse</w:t>
            </w:r>
          </w:p>
        </w:tc>
        <w:tc>
          <w:tcPr>
            <w:tcW w:w="6095" w:type="dxa"/>
          </w:tcPr>
          <w:p w14:paraId="5E9476EA" w14:textId="6133BF19" w:rsidR="00993E47" w:rsidRDefault="00CD1148" w:rsidP="00A91051">
            <w:pPr>
              <w:cnfStyle w:val="000000000000" w:firstRow="0" w:lastRow="0" w:firstColumn="0" w:lastColumn="0" w:oddVBand="0" w:evenVBand="0" w:oddHBand="0" w:evenHBand="0" w:firstRowFirstColumn="0" w:firstRowLastColumn="0" w:lastRowFirstColumn="0" w:lastRowLastColumn="0"/>
            </w:pPr>
            <w:r>
              <w:t>Når organisationer ændres</w:t>
            </w:r>
            <w:r w:rsidR="00993E47">
              <w:t>,</w:t>
            </w:r>
            <w:r>
              <w:t xml:space="preserve"> </w:t>
            </w:r>
            <w:r w:rsidR="00993E47">
              <w:t xml:space="preserve">vil det typisk have konsekvenser for interessenter. </w:t>
            </w:r>
          </w:p>
          <w:p w14:paraId="265F993C" w14:textId="6155E7DB" w:rsidR="00684503" w:rsidRDefault="00CD1148" w:rsidP="00A91051">
            <w:pPr>
              <w:cnfStyle w:val="000000000000" w:firstRow="0" w:lastRow="0" w:firstColumn="0" w:lastColumn="0" w:oddVBand="0" w:evenVBand="0" w:oddHBand="0" w:evenHBand="0" w:firstRowFirstColumn="0" w:firstRowLastColumn="0" w:lastRowFirstColumn="0" w:lastRowLastColumn="0"/>
            </w:pPr>
            <w:r>
              <w:t xml:space="preserve">Derved kan organisationsstandarden anvendes til </w:t>
            </w:r>
            <w:r w:rsidR="00917BC6">
              <w:t xml:space="preserve">som grundlag for </w:t>
            </w:r>
            <w:r>
              <w:t>udveksling af organisationsdata i en hændelsesdreven arkitektur, hvor datatjenester udstiller og abonnerer på forretningshændelser.</w:t>
            </w:r>
          </w:p>
        </w:tc>
      </w:tr>
      <w:tr w:rsidR="00684503" w14:paraId="424114B8"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FCCAE" w14:textId="77777777" w:rsidR="00684503" w:rsidRDefault="00684503" w:rsidP="00A91051">
            <w:r>
              <w:t>Eksempel</w:t>
            </w:r>
          </w:p>
        </w:tc>
        <w:tc>
          <w:tcPr>
            <w:tcW w:w="6095" w:type="dxa"/>
          </w:tcPr>
          <w:p w14:paraId="7E4BEFF2" w14:textId="668515E9" w:rsidR="00684503" w:rsidRDefault="00993E47" w:rsidP="00A91051">
            <w:pPr>
              <w:keepNext/>
              <w:cnfStyle w:val="000000100000" w:firstRow="0" w:lastRow="0" w:firstColumn="0" w:lastColumn="0" w:oddVBand="0" w:evenVBand="0" w:oddHBand="1" w:evenHBand="0" w:firstRowFirstColumn="0" w:firstRowLastColumn="0" w:lastRowFirstColumn="0" w:lastRowLastColumn="0"/>
            </w:pPr>
            <w:r>
              <w:t xml:space="preserve">Registrering af tiltrædelse af en medarbejder betyder, at medarbejderens adgangskort </w:t>
            </w:r>
            <w:r w:rsidR="00E67D64">
              <w:t xml:space="preserve">automatisk </w:t>
            </w:r>
            <w:r>
              <w:t>skal virke fra den dag, medarbejderen starter på arbejdet.</w:t>
            </w:r>
            <w:r w:rsidR="00E67D64">
              <w:t xml:space="preserve"> Adgangskortsystemet abonnerer på hændelserne ”tiltræder” og ”fratræder”, for at dette kan automatiseres.</w:t>
            </w:r>
          </w:p>
        </w:tc>
      </w:tr>
      <w:tr w:rsidR="00684503" w14:paraId="75F88296"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5C4AFC8" w14:textId="77777777" w:rsidR="00684503" w:rsidRDefault="00684503" w:rsidP="00A91051">
            <w:r>
              <w:t>Resultat / Acceptkriterier</w:t>
            </w:r>
          </w:p>
        </w:tc>
        <w:tc>
          <w:tcPr>
            <w:tcW w:w="6095" w:type="dxa"/>
          </w:tcPr>
          <w:p w14:paraId="75987CCC" w14:textId="77777777" w:rsidR="00684503" w:rsidRDefault="00684503" w:rsidP="00751F13">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p>
        </w:tc>
      </w:tr>
    </w:tbl>
    <w:p w14:paraId="204A7508" w14:textId="5D52451C" w:rsidR="00684503" w:rsidRPr="00185383" w:rsidRDefault="00751F13" w:rsidP="00751F13">
      <w:pPr>
        <w:pStyle w:val="Billedtekst"/>
      </w:pPr>
      <w:r>
        <w:t xml:space="preserve">Tabel </w:t>
      </w:r>
      <w:r>
        <w:fldChar w:fldCharType="begin"/>
      </w:r>
      <w:r>
        <w:instrText>SEQ Tabel \* ARABIC</w:instrText>
      </w:r>
      <w:r>
        <w:fldChar w:fldCharType="separate"/>
      </w:r>
      <w:r w:rsidR="002E1916">
        <w:rPr>
          <w:noProof/>
        </w:rPr>
        <w:t>21</w:t>
      </w:r>
      <w:r>
        <w:fldChar w:fldCharType="end"/>
      </w:r>
      <w:r>
        <w:t xml:space="preserve"> Beskrivelse af forretningshændelser</w:t>
      </w:r>
    </w:p>
    <w:sectPr w:rsidR="00684503" w:rsidRPr="00185383">
      <w:headerReference w:type="even" r:id="rId12"/>
      <w:headerReference w:type="default" r:id="rId13"/>
      <w:foot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96E9" w14:textId="77777777" w:rsidR="00504E50" w:rsidRDefault="00504E50" w:rsidP="00F954C1">
      <w:pPr>
        <w:spacing w:after="0" w:line="240" w:lineRule="auto"/>
      </w:pPr>
      <w:r>
        <w:separator/>
      </w:r>
    </w:p>
  </w:endnote>
  <w:endnote w:type="continuationSeparator" w:id="0">
    <w:p w14:paraId="3A5D1D30" w14:textId="77777777" w:rsidR="00504E50" w:rsidRDefault="00504E50" w:rsidP="00F954C1">
      <w:pPr>
        <w:spacing w:after="0" w:line="240" w:lineRule="auto"/>
      </w:pPr>
      <w:r>
        <w:continuationSeparator/>
      </w:r>
    </w:p>
  </w:endnote>
  <w:endnote w:type="continuationNotice" w:id="1">
    <w:p w14:paraId="1E58670C" w14:textId="77777777" w:rsidR="00504E50" w:rsidRDefault="00504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00262557"/>
      <w:docPartObj>
        <w:docPartGallery w:val="Page Numbers (Bottom of Page)"/>
        <w:docPartUnique/>
      </w:docPartObj>
    </w:sdtPr>
    <w:sdtEndPr>
      <w:rPr>
        <w:rStyle w:val="Sidetal"/>
      </w:rPr>
    </w:sdtEndPr>
    <w:sdtContent>
      <w:p w14:paraId="71C7291A" w14:textId="6851D75F" w:rsidR="00F954C1" w:rsidRDefault="00F954C1" w:rsidP="00046AF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8CC5435" w14:textId="77777777" w:rsidR="00F954C1" w:rsidRDefault="00F954C1" w:rsidP="00F954C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7561029"/>
      <w:docPartObj>
        <w:docPartGallery w:val="Page Numbers (Bottom of Page)"/>
        <w:docPartUnique/>
      </w:docPartObj>
    </w:sdtPr>
    <w:sdtEndPr>
      <w:rPr>
        <w:rStyle w:val="Sidetal"/>
      </w:rPr>
    </w:sdtEndPr>
    <w:sdtContent>
      <w:p w14:paraId="682707BA" w14:textId="6AF89718" w:rsidR="00F954C1" w:rsidRDefault="00F954C1" w:rsidP="00046AF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242CFB4" w14:textId="77777777" w:rsidR="00F954C1" w:rsidRDefault="00F954C1" w:rsidP="00F954C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3C3D" w14:textId="77777777" w:rsidR="00504E50" w:rsidRDefault="00504E50" w:rsidP="00F954C1">
      <w:pPr>
        <w:spacing w:after="0" w:line="240" w:lineRule="auto"/>
      </w:pPr>
      <w:r>
        <w:separator/>
      </w:r>
    </w:p>
  </w:footnote>
  <w:footnote w:type="continuationSeparator" w:id="0">
    <w:p w14:paraId="6FB5885A" w14:textId="77777777" w:rsidR="00504E50" w:rsidRDefault="00504E50" w:rsidP="00F954C1">
      <w:pPr>
        <w:spacing w:after="0" w:line="240" w:lineRule="auto"/>
      </w:pPr>
      <w:r>
        <w:continuationSeparator/>
      </w:r>
    </w:p>
  </w:footnote>
  <w:footnote w:type="continuationNotice" w:id="1">
    <w:p w14:paraId="15A4979D" w14:textId="77777777" w:rsidR="00504E50" w:rsidRDefault="00504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0CB" w14:textId="41E995B9" w:rsidR="00930479" w:rsidRDefault="00504E50">
    <w:pPr>
      <w:pStyle w:val="Sidehoved"/>
    </w:pPr>
    <w:r>
      <w:rPr>
        <w:noProof/>
      </w:rPr>
      <w:pict w14:anchorId="688C7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5" o:spid="_x0000_s1027" type="#_x0000_t136" alt="" style="position:absolute;margin-left:0;margin-top:0;width:556.75pt;height:7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0A99" w14:textId="1B7BDD6E" w:rsidR="00930479" w:rsidRDefault="00504E50">
    <w:pPr>
      <w:pStyle w:val="Sidehoved"/>
    </w:pPr>
    <w:r>
      <w:rPr>
        <w:noProof/>
      </w:rPr>
      <w:pict w14:anchorId="291CA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6" o:spid="_x0000_s1026" type="#_x0000_t136" alt="" style="position:absolute;margin-left:0;margin-top:0;width:556.75pt;height:7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06D0" w14:textId="41C2660E" w:rsidR="00930479" w:rsidRDefault="00504E50">
    <w:pPr>
      <w:pStyle w:val="Sidehoved"/>
    </w:pPr>
    <w:r>
      <w:rPr>
        <w:noProof/>
      </w:rPr>
      <w:pict w14:anchorId="4A3A6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4" o:spid="_x0000_s1025" type="#_x0000_t136" alt="" style="position:absolute;margin-left:0;margin-top:0;width:556.75pt;height:7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64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5D61836"/>
    <w:multiLevelType w:val="hybridMultilevel"/>
    <w:tmpl w:val="F3ACA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9C3CE0"/>
    <w:multiLevelType w:val="hybridMultilevel"/>
    <w:tmpl w:val="61C8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3204C"/>
    <w:multiLevelType w:val="hybridMultilevel"/>
    <w:tmpl w:val="B23A03DC"/>
    <w:lvl w:ilvl="0" w:tplc="DB48EA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4339E6"/>
    <w:multiLevelType w:val="hybridMultilevel"/>
    <w:tmpl w:val="757EF21E"/>
    <w:lvl w:ilvl="0" w:tplc="AEA0B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1A2850"/>
    <w:multiLevelType w:val="hybridMultilevel"/>
    <w:tmpl w:val="98465434"/>
    <w:lvl w:ilvl="0" w:tplc="2CF286E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4D538A"/>
    <w:multiLevelType w:val="hybridMultilevel"/>
    <w:tmpl w:val="4030DBA0"/>
    <w:lvl w:ilvl="0" w:tplc="2E4C61F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A0CBC"/>
    <w:multiLevelType w:val="hybridMultilevel"/>
    <w:tmpl w:val="78E45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A75FE4"/>
    <w:multiLevelType w:val="hybridMultilevel"/>
    <w:tmpl w:val="50645C38"/>
    <w:lvl w:ilvl="0" w:tplc="AEA0B1D8">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532370"/>
    <w:multiLevelType w:val="hybridMultilevel"/>
    <w:tmpl w:val="527C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998"/>
    <w:multiLevelType w:val="hybridMultilevel"/>
    <w:tmpl w:val="3E78D1C6"/>
    <w:lvl w:ilvl="0" w:tplc="59023A6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2D10A1"/>
    <w:multiLevelType w:val="hybridMultilevel"/>
    <w:tmpl w:val="2CDAF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BB01F3"/>
    <w:multiLevelType w:val="hybridMultilevel"/>
    <w:tmpl w:val="BDC242A6"/>
    <w:lvl w:ilvl="0" w:tplc="AEA0B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6B347D"/>
    <w:multiLevelType w:val="hybridMultilevel"/>
    <w:tmpl w:val="CE20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420CD"/>
    <w:multiLevelType w:val="hybridMultilevel"/>
    <w:tmpl w:val="015EB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6"/>
  </w:num>
  <w:num w:numId="6">
    <w:abstractNumId w:val="8"/>
  </w:num>
  <w:num w:numId="7">
    <w:abstractNumId w:val="7"/>
  </w:num>
  <w:num w:numId="8">
    <w:abstractNumId w:val="4"/>
  </w:num>
  <w:num w:numId="9">
    <w:abstractNumId w:val="1"/>
  </w:num>
  <w:num w:numId="10">
    <w:abstractNumId w:val="2"/>
  </w:num>
  <w:num w:numId="11">
    <w:abstractNumId w:val="12"/>
  </w:num>
  <w:num w:numId="12">
    <w:abstractNumId w:val="14"/>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52605"/>
    <w:rsid w:val="000001DB"/>
    <w:rsid w:val="00000B7D"/>
    <w:rsid w:val="00002139"/>
    <w:rsid w:val="000039B1"/>
    <w:rsid w:val="000106CC"/>
    <w:rsid w:val="0001460F"/>
    <w:rsid w:val="00016333"/>
    <w:rsid w:val="000327C2"/>
    <w:rsid w:val="0003528D"/>
    <w:rsid w:val="00035D8F"/>
    <w:rsid w:val="000362A9"/>
    <w:rsid w:val="00036BB2"/>
    <w:rsid w:val="00037C58"/>
    <w:rsid w:val="0004257A"/>
    <w:rsid w:val="0004598B"/>
    <w:rsid w:val="00045E9C"/>
    <w:rsid w:val="00050868"/>
    <w:rsid w:val="00051427"/>
    <w:rsid w:val="00051522"/>
    <w:rsid w:val="0005224C"/>
    <w:rsid w:val="00054ED3"/>
    <w:rsid w:val="000566FD"/>
    <w:rsid w:val="00056E5B"/>
    <w:rsid w:val="000574B6"/>
    <w:rsid w:val="000618BB"/>
    <w:rsid w:val="0006437F"/>
    <w:rsid w:val="00065C8B"/>
    <w:rsid w:val="00066A9F"/>
    <w:rsid w:val="000713A1"/>
    <w:rsid w:val="00073A1E"/>
    <w:rsid w:val="000801C7"/>
    <w:rsid w:val="00084A13"/>
    <w:rsid w:val="000852D1"/>
    <w:rsid w:val="0008538F"/>
    <w:rsid w:val="000864ED"/>
    <w:rsid w:val="00087ED0"/>
    <w:rsid w:val="000953D1"/>
    <w:rsid w:val="0009673B"/>
    <w:rsid w:val="00096F96"/>
    <w:rsid w:val="000A06FF"/>
    <w:rsid w:val="000A231E"/>
    <w:rsid w:val="000A276F"/>
    <w:rsid w:val="000A29BA"/>
    <w:rsid w:val="000A63D0"/>
    <w:rsid w:val="000A7398"/>
    <w:rsid w:val="000B185B"/>
    <w:rsid w:val="000B2E30"/>
    <w:rsid w:val="000B5BBE"/>
    <w:rsid w:val="000C0B2D"/>
    <w:rsid w:val="000C1440"/>
    <w:rsid w:val="000C1DAE"/>
    <w:rsid w:val="000D203C"/>
    <w:rsid w:val="000D3B3A"/>
    <w:rsid w:val="000E298B"/>
    <w:rsid w:val="000E43CA"/>
    <w:rsid w:val="000E48D3"/>
    <w:rsid w:val="000F0009"/>
    <w:rsid w:val="000F2E31"/>
    <w:rsid w:val="000F69A6"/>
    <w:rsid w:val="000F7D51"/>
    <w:rsid w:val="0010092F"/>
    <w:rsid w:val="001017E3"/>
    <w:rsid w:val="00103043"/>
    <w:rsid w:val="001039DE"/>
    <w:rsid w:val="00105221"/>
    <w:rsid w:val="0011287F"/>
    <w:rsid w:val="00113D97"/>
    <w:rsid w:val="00121878"/>
    <w:rsid w:val="001252FB"/>
    <w:rsid w:val="001254B3"/>
    <w:rsid w:val="00125738"/>
    <w:rsid w:val="00127FD5"/>
    <w:rsid w:val="001349A8"/>
    <w:rsid w:val="00134B9E"/>
    <w:rsid w:val="00135576"/>
    <w:rsid w:val="001360CC"/>
    <w:rsid w:val="00141402"/>
    <w:rsid w:val="00142275"/>
    <w:rsid w:val="00142B1B"/>
    <w:rsid w:val="0014626E"/>
    <w:rsid w:val="001472E7"/>
    <w:rsid w:val="00150C00"/>
    <w:rsid w:val="00151820"/>
    <w:rsid w:val="00151CDC"/>
    <w:rsid w:val="00152807"/>
    <w:rsid w:val="00155A9D"/>
    <w:rsid w:val="00160A95"/>
    <w:rsid w:val="00161147"/>
    <w:rsid w:val="001624EC"/>
    <w:rsid w:val="00165E1C"/>
    <w:rsid w:val="00166B70"/>
    <w:rsid w:val="0017700C"/>
    <w:rsid w:val="00184760"/>
    <w:rsid w:val="001852B9"/>
    <w:rsid w:val="00185383"/>
    <w:rsid w:val="00187142"/>
    <w:rsid w:val="0019186B"/>
    <w:rsid w:val="00193049"/>
    <w:rsid w:val="00193A66"/>
    <w:rsid w:val="001953E1"/>
    <w:rsid w:val="001A6980"/>
    <w:rsid w:val="001B0DAE"/>
    <w:rsid w:val="001B3E9C"/>
    <w:rsid w:val="001B548B"/>
    <w:rsid w:val="001B5C47"/>
    <w:rsid w:val="001B76B5"/>
    <w:rsid w:val="001B7DB5"/>
    <w:rsid w:val="001C00C3"/>
    <w:rsid w:val="001C4F58"/>
    <w:rsid w:val="001C5D6F"/>
    <w:rsid w:val="001C7E73"/>
    <w:rsid w:val="001D1702"/>
    <w:rsid w:val="001D33D0"/>
    <w:rsid w:val="001D5858"/>
    <w:rsid w:val="001D6331"/>
    <w:rsid w:val="001D711E"/>
    <w:rsid w:val="001E2283"/>
    <w:rsid w:val="001E24CD"/>
    <w:rsid w:val="001E38E8"/>
    <w:rsid w:val="001E44F3"/>
    <w:rsid w:val="001E71F4"/>
    <w:rsid w:val="001E7FAE"/>
    <w:rsid w:val="001F5B0E"/>
    <w:rsid w:val="001F5D15"/>
    <w:rsid w:val="001F77CA"/>
    <w:rsid w:val="002127F5"/>
    <w:rsid w:val="002216B8"/>
    <w:rsid w:val="00223EA9"/>
    <w:rsid w:val="00225EC8"/>
    <w:rsid w:val="00226034"/>
    <w:rsid w:val="0022653D"/>
    <w:rsid w:val="002304DB"/>
    <w:rsid w:val="002318B4"/>
    <w:rsid w:val="00233E2A"/>
    <w:rsid w:val="00235D8F"/>
    <w:rsid w:val="00236709"/>
    <w:rsid w:val="00240431"/>
    <w:rsid w:val="002437DB"/>
    <w:rsid w:val="00251BC2"/>
    <w:rsid w:val="00257F58"/>
    <w:rsid w:val="00260E50"/>
    <w:rsid w:val="00264555"/>
    <w:rsid w:val="00264ED5"/>
    <w:rsid w:val="002710BD"/>
    <w:rsid w:val="002726E7"/>
    <w:rsid w:val="00273BC5"/>
    <w:rsid w:val="002759EE"/>
    <w:rsid w:val="0027698B"/>
    <w:rsid w:val="00276DFA"/>
    <w:rsid w:val="002774A6"/>
    <w:rsid w:val="00282405"/>
    <w:rsid w:val="002914C9"/>
    <w:rsid w:val="00292CC4"/>
    <w:rsid w:val="0029317E"/>
    <w:rsid w:val="00294654"/>
    <w:rsid w:val="00295073"/>
    <w:rsid w:val="002953E5"/>
    <w:rsid w:val="0029760F"/>
    <w:rsid w:val="002A37FF"/>
    <w:rsid w:val="002A3F42"/>
    <w:rsid w:val="002A43F1"/>
    <w:rsid w:val="002A5678"/>
    <w:rsid w:val="002A6934"/>
    <w:rsid w:val="002B010B"/>
    <w:rsid w:val="002B166E"/>
    <w:rsid w:val="002B27C3"/>
    <w:rsid w:val="002B3060"/>
    <w:rsid w:val="002B366B"/>
    <w:rsid w:val="002B37D6"/>
    <w:rsid w:val="002B3E03"/>
    <w:rsid w:val="002B4AC4"/>
    <w:rsid w:val="002B593F"/>
    <w:rsid w:val="002B6960"/>
    <w:rsid w:val="002B7348"/>
    <w:rsid w:val="002C0361"/>
    <w:rsid w:val="002D4B46"/>
    <w:rsid w:val="002D5CC7"/>
    <w:rsid w:val="002D719E"/>
    <w:rsid w:val="002E1170"/>
    <w:rsid w:val="002E11E8"/>
    <w:rsid w:val="002E1916"/>
    <w:rsid w:val="002E20F7"/>
    <w:rsid w:val="002E2E4A"/>
    <w:rsid w:val="002E3211"/>
    <w:rsid w:val="002E5065"/>
    <w:rsid w:val="002E54DA"/>
    <w:rsid w:val="002F20CA"/>
    <w:rsid w:val="002F6CB1"/>
    <w:rsid w:val="002F72E4"/>
    <w:rsid w:val="002F77E2"/>
    <w:rsid w:val="003057D7"/>
    <w:rsid w:val="003071AD"/>
    <w:rsid w:val="0031605C"/>
    <w:rsid w:val="003162B1"/>
    <w:rsid w:val="00325154"/>
    <w:rsid w:val="00325D8D"/>
    <w:rsid w:val="003270E8"/>
    <w:rsid w:val="0033138C"/>
    <w:rsid w:val="003334FD"/>
    <w:rsid w:val="00333E6E"/>
    <w:rsid w:val="003364EA"/>
    <w:rsid w:val="00353316"/>
    <w:rsid w:val="00354322"/>
    <w:rsid w:val="00360604"/>
    <w:rsid w:val="00366FFB"/>
    <w:rsid w:val="0038329C"/>
    <w:rsid w:val="00386FCE"/>
    <w:rsid w:val="003922F3"/>
    <w:rsid w:val="0039586C"/>
    <w:rsid w:val="003962A5"/>
    <w:rsid w:val="003962F0"/>
    <w:rsid w:val="003A0464"/>
    <w:rsid w:val="003A0A46"/>
    <w:rsid w:val="003A109E"/>
    <w:rsid w:val="003A22AA"/>
    <w:rsid w:val="003A429D"/>
    <w:rsid w:val="003B4D4A"/>
    <w:rsid w:val="003B6250"/>
    <w:rsid w:val="003B7B5B"/>
    <w:rsid w:val="003C1B4F"/>
    <w:rsid w:val="003C31DD"/>
    <w:rsid w:val="003C347E"/>
    <w:rsid w:val="003C39E0"/>
    <w:rsid w:val="003C7DDA"/>
    <w:rsid w:val="003C7FA5"/>
    <w:rsid w:val="003D29DE"/>
    <w:rsid w:val="003D3815"/>
    <w:rsid w:val="003D5036"/>
    <w:rsid w:val="003D589D"/>
    <w:rsid w:val="003D5BBB"/>
    <w:rsid w:val="003D6769"/>
    <w:rsid w:val="003E2815"/>
    <w:rsid w:val="003F1D6C"/>
    <w:rsid w:val="003F30EE"/>
    <w:rsid w:val="003F6DB1"/>
    <w:rsid w:val="003F7F9C"/>
    <w:rsid w:val="004026CD"/>
    <w:rsid w:val="00410690"/>
    <w:rsid w:val="0041266C"/>
    <w:rsid w:val="00413112"/>
    <w:rsid w:val="00414F1A"/>
    <w:rsid w:val="004219FD"/>
    <w:rsid w:val="0042286B"/>
    <w:rsid w:val="00422991"/>
    <w:rsid w:val="00441560"/>
    <w:rsid w:val="00444491"/>
    <w:rsid w:val="00445A02"/>
    <w:rsid w:val="0044749A"/>
    <w:rsid w:val="00453048"/>
    <w:rsid w:val="00455462"/>
    <w:rsid w:val="00455B0C"/>
    <w:rsid w:val="00456CCE"/>
    <w:rsid w:val="00461A1B"/>
    <w:rsid w:val="00462902"/>
    <w:rsid w:val="00463E0D"/>
    <w:rsid w:val="004734BA"/>
    <w:rsid w:val="004756A1"/>
    <w:rsid w:val="00477706"/>
    <w:rsid w:val="004938C1"/>
    <w:rsid w:val="00494BA8"/>
    <w:rsid w:val="00494CBB"/>
    <w:rsid w:val="004A12FB"/>
    <w:rsid w:val="004A4F16"/>
    <w:rsid w:val="004A5662"/>
    <w:rsid w:val="004A6807"/>
    <w:rsid w:val="004B00C4"/>
    <w:rsid w:val="004B193F"/>
    <w:rsid w:val="004B2819"/>
    <w:rsid w:val="004B3BA4"/>
    <w:rsid w:val="004B403D"/>
    <w:rsid w:val="004B5530"/>
    <w:rsid w:val="004B5D4D"/>
    <w:rsid w:val="004B67BE"/>
    <w:rsid w:val="004B6DD7"/>
    <w:rsid w:val="004C5F49"/>
    <w:rsid w:val="004D064E"/>
    <w:rsid w:val="004D1808"/>
    <w:rsid w:val="004E11A4"/>
    <w:rsid w:val="004E174A"/>
    <w:rsid w:val="004E280A"/>
    <w:rsid w:val="004E4B44"/>
    <w:rsid w:val="004E555C"/>
    <w:rsid w:val="004F0432"/>
    <w:rsid w:val="004F485F"/>
    <w:rsid w:val="004F5271"/>
    <w:rsid w:val="004F5759"/>
    <w:rsid w:val="00504E50"/>
    <w:rsid w:val="005109E9"/>
    <w:rsid w:val="00512168"/>
    <w:rsid w:val="00517006"/>
    <w:rsid w:val="00517A6D"/>
    <w:rsid w:val="00525BC5"/>
    <w:rsid w:val="00532EB6"/>
    <w:rsid w:val="00534189"/>
    <w:rsid w:val="00534210"/>
    <w:rsid w:val="00534EE0"/>
    <w:rsid w:val="00537E9A"/>
    <w:rsid w:val="00540CFC"/>
    <w:rsid w:val="00546011"/>
    <w:rsid w:val="00552C92"/>
    <w:rsid w:val="0055304D"/>
    <w:rsid w:val="00553EB6"/>
    <w:rsid w:val="00564167"/>
    <w:rsid w:val="00566B53"/>
    <w:rsid w:val="005715B8"/>
    <w:rsid w:val="00573224"/>
    <w:rsid w:val="00573B2B"/>
    <w:rsid w:val="0057662D"/>
    <w:rsid w:val="00577211"/>
    <w:rsid w:val="0058180D"/>
    <w:rsid w:val="005828F5"/>
    <w:rsid w:val="00590572"/>
    <w:rsid w:val="005917FC"/>
    <w:rsid w:val="00593040"/>
    <w:rsid w:val="005961F5"/>
    <w:rsid w:val="005965E0"/>
    <w:rsid w:val="005A099D"/>
    <w:rsid w:val="005A0C7D"/>
    <w:rsid w:val="005A0DE6"/>
    <w:rsid w:val="005A1CB1"/>
    <w:rsid w:val="005A2309"/>
    <w:rsid w:val="005A3223"/>
    <w:rsid w:val="005A3802"/>
    <w:rsid w:val="005B0B9F"/>
    <w:rsid w:val="005B2852"/>
    <w:rsid w:val="005B42DB"/>
    <w:rsid w:val="005C5266"/>
    <w:rsid w:val="005D065F"/>
    <w:rsid w:val="005D16EA"/>
    <w:rsid w:val="005D4A88"/>
    <w:rsid w:val="005D5155"/>
    <w:rsid w:val="005D6044"/>
    <w:rsid w:val="005D69B6"/>
    <w:rsid w:val="005D7242"/>
    <w:rsid w:val="005E1C17"/>
    <w:rsid w:val="005E2CA2"/>
    <w:rsid w:val="005E7A5F"/>
    <w:rsid w:val="005F1246"/>
    <w:rsid w:val="005F2E39"/>
    <w:rsid w:val="006016B8"/>
    <w:rsid w:val="00603BB7"/>
    <w:rsid w:val="00612207"/>
    <w:rsid w:val="006155A0"/>
    <w:rsid w:val="00615CCE"/>
    <w:rsid w:val="00624AC4"/>
    <w:rsid w:val="0062503C"/>
    <w:rsid w:val="006316B3"/>
    <w:rsid w:val="00632E8B"/>
    <w:rsid w:val="00634E7E"/>
    <w:rsid w:val="006357E2"/>
    <w:rsid w:val="006362A5"/>
    <w:rsid w:val="0063701F"/>
    <w:rsid w:val="0064090C"/>
    <w:rsid w:val="0065078D"/>
    <w:rsid w:val="0065116D"/>
    <w:rsid w:val="006557BA"/>
    <w:rsid w:val="006574C7"/>
    <w:rsid w:val="006612C9"/>
    <w:rsid w:val="0066422C"/>
    <w:rsid w:val="00664BB3"/>
    <w:rsid w:val="00667B86"/>
    <w:rsid w:val="0067545B"/>
    <w:rsid w:val="00676F0E"/>
    <w:rsid w:val="00680061"/>
    <w:rsid w:val="006809EC"/>
    <w:rsid w:val="00681156"/>
    <w:rsid w:val="00682960"/>
    <w:rsid w:val="00684503"/>
    <w:rsid w:val="00690318"/>
    <w:rsid w:val="00694179"/>
    <w:rsid w:val="006941A3"/>
    <w:rsid w:val="006A0368"/>
    <w:rsid w:val="006A119E"/>
    <w:rsid w:val="006A412F"/>
    <w:rsid w:val="006A6CB1"/>
    <w:rsid w:val="006B0D4D"/>
    <w:rsid w:val="006B1F20"/>
    <w:rsid w:val="006B3257"/>
    <w:rsid w:val="006B5D31"/>
    <w:rsid w:val="006B74E5"/>
    <w:rsid w:val="006C24B3"/>
    <w:rsid w:val="006C4815"/>
    <w:rsid w:val="006C66B8"/>
    <w:rsid w:val="006D1B43"/>
    <w:rsid w:val="006D218F"/>
    <w:rsid w:val="006D3E92"/>
    <w:rsid w:val="006D40EC"/>
    <w:rsid w:val="006D4794"/>
    <w:rsid w:val="006D7891"/>
    <w:rsid w:val="006E1FC7"/>
    <w:rsid w:val="006E4CAF"/>
    <w:rsid w:val="006E6398"/>
    <w:rsid w:val="006F214F"/>
    <w:rsid w:val="006F2EA2"/>
    <w:rsid w:val="006F390E"/>
    <w:rsid w:val="00701DDB"/>
    <w:rsid w:val="00707297"/>
    <w:rsid w:val="007100FE"/>
    <w:rsid w:val="00715786"/>
    <w:rsid w:val="0072535B"/>
    <w:rsid w:val="00730835"/>
    <w:rsid w:val="007321C9"/>
    <w:rsid w:val="007329D9"/>
    <w:rsid w:val="00732CA3"/>
    <w:rsid w:val="00734492"/>
    <w:rsid w:val="00736D43"/>
    <w:rsid w:val="00741222"/>
    <w:rsid w:val="00750035"/>
    <w:rsid w:val="00751F13"/>
    <w:rsid w:val="00754CB4"/>
    <w:rsid w:val="0075515D"/>
    <w:rsid w:val="0075748D"/>
    <w:rsid w:val="007643E0"/>
    <w:rsid w:val="0076484C"/>
    <w:rsid w:val="00764AAA"/>
    <w:rsid w:val="00764ECC"/>
    <w:rsid w:val="00771762"/>
    <w:rsid w:val="00771F8B"/>
    <w:rsid w:val="00772778"/>
    <w:rsid w:val="007738A0"/>
    <w:rsid w:val="00785048"/>
    <w:rsid w:val="00787D50"/>
    <w:rsid w:val="00790AF3"/>
    <w:rsid w:val="007931FC"/>
    <w:rsid w:val="00793B4D"/>
    <w:rsid w:val="00793F74"/>
    <w:rsid w:val="0079476B"/>
    <w:rsid w:val="00796F40"/>
    <w:rsid w:val="007970F2"/>
    <w:rsid w:val="007974B8"/>
    <w:rsid w:val="007A24D6"/>
    <w:rsid w:val="007B71FD"/>
    <w:rsid w:val="007C0D9E"/>
    <w:rsid w:val="007C2456"/>
    <w:rsid w:val="007C46F6"/>
    <w:rsid w:val="007C6D58"/>
    <w:rsid w:val="007D55BF"/>
    <w:rsid w:val="007D643D"/>
    <w:rsid w:val="007E4ABD"/>
    <w:rsid w:val="007E4F5A"/>
    <w:rsid w:val="007F3C78"/>
    <w:rsid w:val="007F452F"/>
    <w:rsid w:val="0080327A"/>
    <w:rsid w:val="00804357"/>
    <w:rsid w:val="008125B0"/>
    <w:rsid w:val="00815578"/>
    <w:rsid w:val="0082165B"/>
    <w:rsid w:val="008216EF"/>
    <w:rsid w:val="0082518C"/>
    <w:rsid w:val="00825444"/>
    <w:rsid w:val="008260AC"/>
    <w:rsid w:val="0082650E"/>
    <w:rsid w:val="0082686B"/>
    <w:rsid w:val="008268D5"/>
    <w:rsid w:val="00827F43"/>
    <w:rsid w:val="00830D9E"/>
    <w:rsid w:val="00837A68"/>
    <w:rsid w:val="0084343C"/>
    <w:rsid w:val="00843E5A"/>
    <w:rsid w:val="00843EE2"/>
    <w:rsid w:val="00843F12"/>
    <w:rsid w:val="00845400"/>
    <w:rsid w:val="008553E7"/>
    <w:rsid w:val="0085618D"/>
    <w:rsid w:val="008614FA"/>
    <w:rsid w:val="008764F8"/>
    <w:rsid w:val="00880FAB"/>
    <w:rsid w:val="00883CBE"/>
    <w:rsid w:val="00884973"/>
    <w:rsid w:val="00893D8A"/>
    <w:rsid w:val="008951D4"/>
    <w:rsid w:val="00897939"/>
    <w:rsid w:val="008A3FCD"/>
    <w:rsid w:val="008B3024"/>
    <w:rsid w:val="008C07B2"/>
    <w:rsid w:val="008C4546"/>
    <w:rsid w:val="008C49DB"/>
    <w:rsid w:val="008C4BBA"/>
    <w:rsid w:val="008C5D2E"/>
    <w:rsid w:val="008D0906"/>
    <w:rsid w:val="008D2E38"/>
    <w:rsid w:val="008D31B5"/>
    <w:rsid w:val="008D39F5"/>
    <w:rsid w:val="008E2489"/>
    <w:rsid w:val="008E52E4"/>
    <w:rsid w:val="008E6B46"/>
    <w:rsid w:val="008F27CF"/>
    <w:rsid w:val="008F2FC9"/>
    <w:rsid w:val="008F335C"/>
    <w:rsid w:val="008F4CA0"/>
    <w:rsid w:val="008F5030"/>
    <w:rsid w:val="00900C28"/>
    <w:rsid w:val="009029D9"/>
    <w:rsid w:val="009049A4"/>
    <w:rsid w:val="009074F4"/>
    <w:rsid w:val="0091112C"/>
    <w:rsid w:val="00912477"/>
    <w:rsid w:val="009127D1"/>
    <w:rsid w:val="00913003"/>
    <w:rsid w:val="00917BC6"/>
    <w:rsid w:val="0092296F"/>
    <w:rsid w:val="00930479"/>
    <w:rsid w:val="009341AB"/>
    <w:rsid w:val="009345BD"/>
    <w:rsid w:val="00941A53"/>
    <w:rsid w:val="0094560A"/>
    <w:rsid w:val="00945824"/>
    <w:rsid w:val="00956794"/>
    <w:rsid w:val="00957B38"/>
    <w:rsid w:val="00963291"/>
    <w:rsid w:val="0097308B"/>
    <w:rsid w:val="00973308"/>
    <w:rsid w:val="00974860"/>
    <w:rsid w:val="00980925"/>
    <w:rsid w:val="00983EEB"/>
    <w:rsid w:val="0098516E"/>
    <w:rsid w:val="0099341A"/>
    <w:rsid w:val="00993E47"/>
    <w:rsid w:val="00995B3C"/>
    <w:rsid w:val="009A05C1"/>
    <w:rsid w:val="009A494D"/>
    <w:rsid w:val="009B2671"/>
    <w:rsid w:val="009B3781"/>
    <w:rsid w:val="009B6EBB"/>
    <w:rsid w:val="009B71A5"/>
    <w:rsid w:val="009B7523"/>
    <w:rsid w:val="009C4224"/>
    <w:rsid w:val="009D0E46"/>
    <w:rsid w:val="009D2359"/>
    <w:rsid w:val="009D313F"/>
    <w:rsid w:val="009D4E54"/>
    <w:rsid w:val="009D502B"/>
    <w:rsid w:val="009D57B0"/>
    <w:rsid w:val="009D5EE0"/>
    <w:rsid w:val="009E217F"/>
    <w:rsid w:val="009E390C"/>
    <w:rsid w:val="009E431C"/>
    <w:rsid w:val="009E54BC"/>
    <w:rsid w:val="009E71CC"/>
    <w:rsid w:val="009E795F"/>
    <w:rsid w:val="009F0502"/>
    <w:rsid w:val="009F2293"/>
    <w:rsid w:val="00A00825"/>
    <w:rsid w:val="00A00E92"/>
    <w:rsid w:val="00A029EC"/>
    <w:rsid w:val="00A144D3"/>
    <w:rsid w:val="00A1491C"/>
    <w:rsid w:val="00A25432"/>
    <w:rsid w:val="00A26138"/>
    <w:rsid w:val="00A273F4"/>
    <w:rsid w:val="00A32A62"/>
    <w:rsid w:val="00A33949"/>
    <w:rsid w:val="00A33AB4"/>
    <w:rsid w:val="00A378E3"/>
    <w:rsid w:val="00A40FF8"/>
    <w:rsid w:val="00A439A6"/>
    <w:rsid w:val="00A44945"/>
    <w:rsid w:val="00A50007"/>
    <w:rsid w:val="00A50C29"/>
    <w:rsid w:val="00A51746"/>
    <w:rsid w:val="00A519BD"/>
    <w:rsid w:val="00A52E55"/>
    <w:rsid w:val="00A546EA"/>
    <w:rsid w:val="00A54D50"/>
    <w:rsid w:val="00A551A5"/>
    <w:rsid w:val="00A6488D"/>
    <w:rsid w:val="00A666DA"/>
    <w:rsid w:val="00A7345E"/>
    <w:rsid w:val="00A7480D"/>
    <w:rsid w:val="00A81AE1"/>
    <w:rsid w:val="00A879BD"/>
    <w:rsid w:val="00A91AD7"/>
    <w:rsid w:val="00A9253A"/>
    <w:rsid w:val="00A926A5"/>
    <w:rsid w:val="00A94AF7"/>
    <w:rsid w:val="00A96318"/>
    <w:rsid w:val="00AA0B20"/>
    <w:rsid w:val="00AA2D48"/>
    <w:rsid w:val="00AA7EA9"/>
    <w:rsid w:val="00AB07E2"/>
    <w:rsid w:val="00AB13E4"/>
    <w:rsid w:val="00AB4267"/>
    <w:rsid w:val="00AB71A6"/>
    <w:rsid w:val="00AB7F03"/>
    <w:rsid w:val="00AC02B5"/>
    <w:rsid w:val="00AC044D"/>
    <w:rsid w:val="00AC240F"/>
    <w:rsid w:val="00AC45FE"/>
    <w:rsid w:val="00AC637F"/>
    <w:rsid w:val="00AD57D7"/>
    <w:rsid w:val="00AD5D94"/>
    <w:rsid w:val="00AE24C3"/>
    <w:rsid w:val="00AE3C7E"/>
    <w:rsid w:val="00AE52FF"/>
    <w:rsid w:val="00AE780D"/>
    <w:rsid w:val="00AF0241"/>
    <w:rsid w:val="00AF404A"/>
    <w:rsid w:val="00AF4056"/>
    <w:rsid w:val="00AF7330"/>
    <w:rsid w:val="00AF7DFD"/>
    <w:rsid w:val="00B01B60"/>
    <w:rsid w:val="00B033DA"/>
    <w:rsid w:val="00B10A71"/>
    <w:rsid w:val="00B11CA4"/>
    <w:rsid w:val="00B13DF6"/>
    <w:rsid w:val="00B14922"/>
    <w:rsid w:val="00B15358"/>
    <w:rsid w:val="00B20D57"/>
    <w:rsid w:val="00B21C41"/>
    <w:rsid w:val="00B232A6"/>
    <w:rsid w:val="00B23AD7"/>
    <w:rsid w:val="00B2401A"/>
    <w:rsid w:val="00B24B6C"/>
    <w:rsid w:val="00B260D3"/>
    <w:rsid w:val="00B31182"/>
    <w:rsid w:val="00B31419"/>
    <w:rsid w:val="00B356FF"/>
    <w:rsid w:val="00B40852"/>
    <w:rsid w:val="00B4214C"/>
    <w:rsid w:val="00B424CD"/>
    <w:rsid w:val="00B50669"/>
    <w:rsid w:val="00B53F56"/>
    <w:rsid w:val="00B540A0"/>
    <w:rsid w:val="00B57B23"/>
    <w:rsid w:val="00B57D04"/>
    <w:rsid w:val="00B61A95"/>
    <w:rsid w:val="00B6232A"/>
    <w:rsid w:val="00B6446C"/>
    <w:rsid w:val="00B72E80"/>
    <w:rsid w:val="00B76609"/>
    <w:rsid w:val="00B767EF"/>
    <w:rsid w:val="00B8401D"/>
    <w:rsid w:val="00B872CD"/>
    <w:rsid w:val="00B91606"/>
    <w:rsid w:val="00B919E7"/>
    <w:rsid w:val="00B95A75"/>
    <w:rsid w:val="00B95C96"/>
    <w:rsid w:val="00B96FA0"/>
    <w:rsid w:val="00BA486F"/>
    <w:rsid w:val="00BA4A06"/>
    <w:rsid w:val="00BA50D4"/>
    <w:rsid w:val="00BA60DA"/>
    <w:rsid w:val="00BB05D3"/>
    <w:rsid w:val="00BB0AE7"/>
    <w:rsid w:val="00BB290F"/>
    <w:rsid w:val="00BB7E57"/>
    <w:rsid w:val="00BC5771"/>
    <w:rsid w:val="00BD5937"/>
    <w:rsid w:val="00BD6718"/>
    <w:rsid w:val="00BD79F4"/>
    <w:rsid w:val="00BD7DAA"/>
    <w:rsid w:val="00BE17E4"/>
    <w:rsid w:val="00BE2356"/>
    <w:rsid w:val="00BF02BE"/>
    <w:rsid w:val="00BF5397"/>
    <w:rsid w:val="00BF7CEC"/>
    <w:rsid w:val="00C06529"/>
    <w:rsid w:val="00C06D9E"/>
    <w:rsid w:val="00C079AD"/>
    <w:rsid w:val="00C1047A"/>
    <w:rsid w:val="00C14063"/>
    <w:rsid w:val="00C155BC"/>
    <w:rsid w:val="00C230EB"/>
    <w:rsid w:val="00C26570"/>
    <w:rsid w:val="00C305A3"/>
    <w:rsid w:val="00C312D9"/>
    <w:rsid w:val="00C43BDE"/>
    <w:rsid w:val="00C4550D"/>
    <w:rsid w:val="00C45E42"/>
    <w:rsid w:val="00C4666D"/>
    <w:rsid w:val="00C46BEF"/>
    <w:rsid w:val="00C47721"/>
    <w:rsid w:val="00C507A1"/>
    <w:rsid w:val="00C520BF"/>
    <w:rsid w:val="00C547F6"/>
    <w:rsid w:val="00C54834"/>
    <w:rsid w:val="00C56D0F"/>
    <w:rsid w:val="00C57214"/>
    <w:rsid w:val="00C578EA"/>
    <w:rsid w:val="00C64EC9"/>
    <w:rsid w:val="00C70100"/>
    <w:rsid w:val="00C720DA"/>
    <w:rsid w:val="00C73346"/>
    <w:rsid w:val="00C7637A"/>
    <w:rsid w:val="00C8378F"/>
    <w:rsid w:val="00C83873"/>
    <w:rsid w:val="00C84269"/>
    <w:rsid w:val="00C9051E"/>
    <w:rsid w:val="00C92FFE"/>
    <w:rsid w:val="00CA0B3A"/>
    <w:rsid w:val="00CA371B"/>
    <w:rsid w:val="00CA46A6"/>
    <w:rsid w:val="00CA5D41"/>
    <w:rsid w:val="00CA703E"/>
    <w:rsid w:val="00CA7840"/>
    <w:rsid w:val="00CB0674"/>
    <w:rsid w:val="00CB45F1"/>
    <w:rsid w:val="00CB49FA"/>
    <w:rsid w:val="00CB4F7A"/>
    <w:rsid w:val="00CB7743"/>
    <w:rsid w:val="00CC0AA4"/>
    <w:rsid w:val="00CC17E1"/>
    <w:rsid w:val="00CC1833"/>
    <w:rsid w:val="00CC614C"/>
    <w:rsid w:val="00CD1148"/>
    <w:rsid w:val="00CD2B1B"/>
    <w:rsid w:val="00CD567A"/>
    <w:rsid w:val="00CD6916"/>
    <w:rsid w:val="00CE089D"/>
    <w:rsid w:val="00CE4F60"/>
    <w:rsid w:val="00CE686B"/>
    <w:rsid w:val="00CE6D6D"/>
    <w:rsid w:val="00CF0E41"/>
    <w:rsid w:val="00CF1AA3"/>
    <w:rsid w:val="00CF4474"/>
    <w:rsid w:val="00CF573B"/>
    <w:rsid w:val="00CF5B75"/>
    <w:rsid w:val="00D0556E"/>
    <w:rsid w:val="00D07EF6"/>
    <w:rsid w:val="00D1595E"/>
    <w:rsid w:val="00D163FE"/>
    <w:rsid w:val="00D22768"/>
    <w:rsid w:val="00D23C91"/>
    <w:rsid w:val="00D24369"/>
    <w:rsid w:val="00D26618"/>
    <w:rsid w:val="00D26DC2"/>
    <w:rsid w:val="00D27B16"/>
    <w:rsid w:val="00D34186"/>
    <w:rsid w:val="00D349EC"/>
    <w:rsid w:val="00D34CC4"/>
    <w:rsid w:val="00D35D18"/>
    <w:rsid w:val="00D415F8"/>
    <w:rsid w:val="00D41DF1"/>
    <w:rsid w:val="00D42D6F"/>
    <w:rsid w:val="00D46D0B"/>
    <w:rsid w:val="00D4756B"/>
    <w:rsid w:val="00D47F53"/>
    <w:rsid w:val="00D52E9E"/>
    <w:rsid w:val="00D548B2"/>
    <w:rsid w:val="00D63F18"/>
    <w:rsid w:val="00D72161"/>
    <w:rsid w:val="00D77BA5"/>
    <w:rsid w:val="00D8093F"/>
    <w:rsid w:val="00D81B8B"/>
    <w:rsid w:val="00D83004"/>
    <w:rsid w:val="00D8686B"/>
    <w:rsid w:val="00D87F01"/>
    <w:rsid w:val="00D90D0C"/>
    <w:rsid w:val="00D914FE"/>
    <w:rsid w:val="00D92DAF"/>
    <w:rsid w:val="00D9312F"/>
    <w:rsid w:val="00D97436"/>
    <w:rsid w:val="00DA0E32"/>
    <w:rsid w:val="00DA4737"/>
    <w:rsid w:val="00DA4FDB"/>
    <w:rsid w:val="00DA50F9"/>
    <w:rsid w:val="00DA62CA"/>
    <w:rsid w:val="00DA67BC"/>
    <w:rsid w:val="00DA7076"/>
    <w:rsid w:val="00DC200D"/>
    <w:rsid w:val="00DC31A8"/>
    <w:rsid w:val="00DC3E41"/>
    <w:rsid w:val="00DD12AB"/>
    <w:rsid w:val="00DD13C0"/>
    <w:rsid w:val="00DD2690"/>
    <w:rsid w:val="00DD381A"/>
    <w:rsid w:val="00DD3D49"/>
    <w:rsid w:val="00DD4218"/>
    <w:rsid w:val="00DD5DD5"/>
    <w:rsid w:val="00DD6360"/>
    <w:rsid w:val="00DD6E38"/>
    <w:rsid w:val="00DD75F4"/>
    <w:rsid w:val="00DE11E2"/>
    <w:rsid w:val="00DE353D"/>
    <w:rsid w:val="00DE490E"/>
    <w:rsid w:val="00DF13D6"/>
    <w:rsid w:val="00DF389C"/>
    <w:rsid w:val="00DF4E91"/>
    <w:rsid w:val="00DF74E3"/>
    <w:rsid w:val="00E0198F"/>
    <w:rsid w:val="00E07DA1"/>
    <w:rsid w:val="00E14630"/>
    <w:rsid w:val="00E14FDA"/>
    <w:rsid w:val="00E16C20"/>
    <w:rsid w:val="00E17902"/>
    <w:rsid w:val="00E20349"/>
    <w:rsid w:val="00E20F1F"/>
    <w:rsid w:val="00E22B0F"/>
    <w:rsid w:val="00E23023"/>
    <w:rsid w:val="00E2765E"/>
    <w:rsid w:val="00E33C37"/>
    <w:rsid w:val="00E33F36"/>
    <w:rsid w:val="00E35995"/>
    <w:rsid w:val="00E370E8"/>
    <w:rsid w:val="00E414A4"/>
    <w:rsid w:val="00E42521"/>
    <w:rsid w:val="00E4434F"/>
    <w:rsid w:val="00E517DC"/>
    <w:rsid w:val="00E51BD0"/>
    <w:rsid w:val="00E53912"/>
    <w:rsid w:val="00E613F9"/>
    <w:rsid w:val="00E62B32"/>
    <w:rsid w:val="00E650C8"/>
    <w:rsid w:val="00E67D64"/>
    <w:rsid w:val="00E7040F"/>
    <w:rsid w:val="00E70657"/>
    <w:rsid w:val="00E80118"/>
    <w:rsid w:val="00E8104B"/>
    <w:rsid w:val="00E86A24"/>
    <w:rsid w:val="00E917CF"/>
    <w:rsid w:val="00E92428"/>
    <w:rsid w:val="00E92AB7"/>
    <w:rsid w:val="00E92C08"/>
    <w:rsid w:val="00EA0E90"/>
    <w:rsid w:val="00EB3558"/>
    <w:rsid w:val="00EB7196"/>
    <w:rsid w:val="00EC4900"/>
    <w:rsid w:val="00EC764E"/>
    <w:rsid w:val="00EC7AC8"/>
    <w:rsid w:val="00ED1C1D"/>
    <w:rsid w:val="00ED4405"/>
    <w:rsid w:val="00ED4A54"/>
    <w:rsid w:val="00EE5D2F"/>
    <w:rsid w:val="00F02C72"/>
    <w:rsid w:val="00F057C5"/>
    <w:rsid w:val="00F0589C"/>
    <w:rsid w:val="00F06783"/>
    <w:rsid w:val="00F10BF7"/>
    <w:rsid w:val="00F10E36"/>
    <w:rsid w:val="00F13AEA"/>
    <w:rsid w:val="00F14578"/>
    <w:rsid w:val="00F14E2B"/>
    <w:rsid w:val="00F155F3"/>
    <w:rsid w:val="00F15B60"/>
    <w:rsid w:val="00F327E4"/>
    <w:rsid w:val="00F35C64"/>
    <w:rsid w:val="00F43834"/>
    <w:rsid w:val="00F44217"/>
    <w:rsid w:val="00F50345"/>
    <w:rsid w:val="00F51A7B"/>
    <w:rsid w:val="00F5242E"/>
    <w:rsid w:val="00F575B1"/>
    <w:rsid w:val="00F60ACE"/>
    <w:rsid w:val="00F6246B"/>
    <w:rsid w:val="00F64C64"/>
    <w:rsid w:val="00F665AC"/>
    <w:rsid w:val="00F71C9F"/>
    <w:rsid w:val="00F7202D"/>
    <w:rsid w:val="00F757CA"/>
    <w:rsid w:val="00F76306"/>
    <w:rsid w:val="00F847A0"/>
    <w:rsid w:val="00F85168"/>
    <w:rsid w:val="00F9178E"/>
    <w:rsid w:val="00F9407E"/>
    <w:rsid w:val="00F954B6"/>
    <w:rsid w:val="00F954C1"/>
    <w:rsid w:val="00F96D69"/>
    <w:rsid w:val="00FA2023"/>
    <w:rsid w:val="00FA21D1"/>
    <w:rsid w:val="00FA6999"/>
    <w:rsid w:val="00FA7190"/>
    <w:rsid w:val="00FB1550"/>
    <w:rsid w:val="00FB1E2A"/>
    <w:rsid w:val="00FB61D2"/>
    <w:rsid w:val="00FC04F1"/>
    <w:rsid w:val="00FC05C4"/>
    <w:rsid w:val="00FC1E0F"/>
    <w:rsid w:val="00FC3543"/>
    <w:rsid w:val="00FC3FCB"/>
    <w:rsid w:val="00FD0A88"/>
    <w:rsid w:val="00FD2A9A"/>
    <w:rsid w:val="00FD5D15"/>
    <w:rsid w:val="00FE0A4B"/>
    <w:rsid w:val="00FE1625"/>
    <w:rsid w:val="00FE39BE"/>
    <w:rsid w:val="00FF06DC"/>
    <w:rsid w:val="00FF08A1"/>
    <w:rsid w:val="00FF0C57"/>
    <w:rsid w:val="00FF2270"/>
    <w:rsid w:val="00FF3259"/>
    <w:rsid w:val="0A266F06"/>
    <w:rsid w:val="0A652605"/>
    <w:rsid w:val="4CACEF7A"/>
    <w:rsid w:val="5B7A1191"/>
    <w:rsid w:val="6A822F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2605"/>
  <w15:chartTrackingRefBased/>
  <w15:docId w15:val="{41761AB8-E77B-194D-B7DD-F355A4F8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715B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6D6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296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1287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128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128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128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128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128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15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E6D6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961F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66FFB"/>
    <w:pPr>
      <w:ind w:left="720"/>
      <w:contextualSpacing/>
    </w:pPr>
  </w:style>
  <w:style w:type="character" w:customStyle="1" w:styleId="Overskrift3Tegn">
    <w:name w:val="Overskrift 3 Tegn"/>
    <w:basedOn w:val="Standardskrifttypeiafsnit"/>
    <w:link w:val="Overskrift3"/>
    <w:uiPriority w:val="9"/>
    <w:rsid w:val="00682960"/>
    <w:rPr>
      <w:rFonts w:asciiTheme="majorHAnsi" w:eastAsiaTheme="majorEastAsia" w:hAnsiTheme="majorHAnsi" w:cstheme="majorBidi"/>
      <w:color w:val="1F3763" w:themeColor="accent1" w:themeShade="7F"/>
      <w:sz w:val="24"/>
      <w:szCs w:val="24"/>
    </w:rPr>
  </w:style>
  <w:style w:type="paragraph" w:styleId="Titel">
    <w:name w:val="Title"/>
    <w:basedOn w:val="Normal"/>
    <w:next w:val="Normal"/>
    <w:link w:val="TitelTegn"/>
    <w:uiPriority w:val="10"/>
    <w:qFormat/>
    <w:rsid w:val="00FF0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F06DC"/>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FF06D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FF06D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FF06DC"/>
    <w:pPr>
      <w:spacing w:before="120" w:after="0"/>
      <w:ind w:left="220"/>
    </w:pPr>
    <w:rPr>
      <w:rFonts w:cstheme="minorHAnsi"/>
      <w:i/>
      <w:iCs/>
      <w:sz w:val="20"/>
      <w:szCs w:val="20"/>
    </w:rPr>
  </w:style>
  <w:style w:type="character" w:styleId="Hyperlink">
    <w:name w:val="Hyperlink"/>
    <w:basedOn w:val="Standardskrifttypeiafsnit"/>
    <w:uiPriority w:val="99"/>
    <w:unhideWhenUsed/>
    <w:rsid w:val="00FF06DC"/>
    <w:rPr>
      <w:color w:val="0563C1" w:themeColor="hyperlink"/>
      <w:u w:val="single"/>
    </w:rPr>
  </w:style>
  <w:style w:type="paragraph" w:styleId="Indholdsfortegnelse3">
    <w:name w:val="toc 3"/>
    <w:basedOn w:val="Normal"/>
    <w:next w:val="Normal"/>
    <w:autoRedefine/>
    <w:uiPriority w:val="39"/>
    <w:unhideWhenUsed/>
    <w:rsid w:val="00FF06DC"/>
    <w:pPr>
      <w:spacing w:after="0"/>
      <w:ind w:left="440"/>
    </w:pPr>
    <w:rPr>
      <w:rFonts w:cstheme="minorHAnsi"/>
      <w:sz w:val="20"/>
      <w:szCs w:val="20"/>
    </w:rPr>
  </w:style>
  <w:style w:type="paragraph" w:styleId="Indholdsfortegnelse4">
    <w:name w:val="toc 4"/>
    <w:basedOn w:val="Normal"/>
    <w:next w:val="Normal"/>
    <w:autoRedefine/>
    <w:uiPriority w:val="39"/>
    <w:unhideWhenUsed/>
    <w:rsid w:val="00FF06DC"/>
    <w:pPr>
      <w:spacing w:after="0"/>
      <w:ind w:left="660"/>
    </w:pPr>
    <w:rPr>
      <w:rFonts w:cstheme="minorHAnsi"/>
      <w:sz w:val="20"/>
      <w:szCs w:val="20"/>
    </w:rPr>
  </w:style>
  <w:style w:type="paragraph" w:styleId="Indholdsfortegnelse5">
    <w:name w:val="toc 5"/>
    <w:basedOn w:val="Normal"/>
    <w:next w:val="Normal"/>
    <w:autoRedefine/>
    <w:uiPriority w:val="39"/>
    <w:unhideWhenUsed/>
    <w:rsid w:val="00FF06DC"/>
    <w:pPr>
      <w:spacing w:after="0"/>
      <w:ind w:left="880"/>
    </w:pPr>
    <w:rPr>
      <w:rFonts w:cstheme="minorHAnsi"/>
      <w:sz w:val="20"/>
      <w:szCs w:val="20"/>
    </w:rPr>
  </w:style>
  <w:style w:type="paragraph" w:styleId="Indholdsfortegnelse6">
    <w:name w:val="toc 6"/>
    <w:basedOn w:val="Normal"/>
    <w:next w:val="Normal"/>
    <w:autoRedefine/>
    <w:uiPriority w:val="39"/>
    <w:unhideWhenUsed/>
    <w:rsid w:val="00FF06DC"/>
    <w:pPr>
      <w:spacing w:after="0"/>
      <w:ind w:left="1100"/>
    </w:pPr>
    <w:rPr>
      <w:rFonts w:cstheme="minorHAnsi"/>
      <w:sz w:val="20"/>
      <w:szCs w:val="20"/>
    </w:rPr>
  </w:style>
  <w:style w:type="paragraph" w:styleId="Indholdsfortegnelse7">
    <w:name w:val="toc 7"/>
    <w:basedOn w:val="Normal"/>
    <w:next w:val="Normal"/>
    <w:autoRedefine/>
    <w:uiPriority w:val="39"/>
    <w:unhideWhenUsed/>
    <w:rsid w:val="00FF06DC"/>
    <w:pPr>
      <w:spacing w:after="0"/>
      <w:ind w:left="1320"/>
    </w:pPr>
    <w:rPr>
      <w:rFonts w:cstheme="minorHAnsi"/>
      <w:sz w:val="20"/>
      <w:szCs w:val="20"/>
    </w:rPr>
  </w:style>
  <w:style w:type="paragraph" w:styleId="Indholdsfortegnelse8">
    <w:name w:val="toc 8"/>
    <w:basedOn w:val="Normal"/>
    <w:next w:val="Normal"/>
    <w:autoRedefine/>
    <w:uiPriority w:val="39"/>
    <w:unhideWhenUsed/>
    <w:rsid w:val="00FF06DC"/>
    <w:pPr>
      <w:spacing w:after="0"/>
      <w:ind w:left="1540"/>
    </w:pPr>
    <w:rPr>
      <w:rFonts w:cstheme="minorHAnsi"/>
      <w:sz w:val="20"/>
      <w:szCs w:val="20"/>
    </w:rPr>
  </w:style>
  <w:style w:type="paragraph" w:styleId="Indholdsfortegnelse9">
    <w:name w:val="toc 9"/>
    <w:basedOn w:val="Normal"/>
    <w:next w:val="Normal"/>
    <w:autoRedefine/>
    <w:uiPriority w:val="39"/>
    <w:unhideWhenUsed/>
    <w:rsid w:val="00FF06DC"/>
    <w:pPr>
      <w:spacing w:after="0"/>
      <w:ind w:left="1760"/>
    </w:pPr>
    <w:rPr>
      <w:rFonts w:cstheme="minorHAnsi"/>
      <w:sz w:val="20"/>
      <w:szCs w:val="20"/>
    </w:rPr>
  </w:style>
  <w:style w:type="table" w:styleId="Tabel-Gitter">
    <w:name w:val="Table Grid"/>
    <w:basedOn w:val="Tabel-Normal"/>
    <w:uiPriority w:val="39"/>
    <w:rsid w:val="00F6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E555C"/>
    <w:rPr>
      <w:sz w:val="16"/>
      <w:szCs w:val="16"/>
    </w:rPr>
  </w:style>
  <w:style w:type="paragraph" w:styleId="Kommentartekst">
    <w:name w:val="annotation text"/>
    <w:basedOn w:val="Normal"/>
    <w:link w:val="KommentartekstTegn"/>
    <w:uiPriority w:val="99"/>
    <w:unhideWhenUsed/>
    <w:rsid w:val="004E555C"/>
    <w:pPr>
      <w:spacing w:line="240" w:lineRule="auto"/>
    </w:pPr>
    <w:rPr>
      <w:sz w:val="20"/>
      <w:szCs w:val="20"/>
    </w:rPr>
  </w:style>
  <w:style w:type="character" w:customStyle="1" w:styleId="KommentartekstTegn">
    <w:name w:val="Kommentartekst Tegn"/>
    <w:basedOn w:val="Standardskrifttypeiafsnit"/>
    <w:link w:val="Kommentartekst"/>
    <w:uiPriority w:val="99"/>
    <w:rsid w:val="004E555C"/>
    <w:rPr>
      <w:sz w:val="20"/>
      <w:szCs w:val="20"/>
    </w:rPr>
  </w:style>
  <w:style w:type="paragraph" w:styleId="Kommentaremne">
    <w:name w:val="annotation subject"/>
    <w:basedOn w:val="Kommentartekst"/>
    <w:next w:val="Kommentartekst"/>
    <w:link w:val="KommentaremneTegn"/>
    <w:uiPriority w:val="99"/>
    <w:semiHidden/>
    <w:unhideWhenUsed/>
    <w:rsid w:val="004E555C"/>
    <w:rPr>
      <w:b/>
      <w:bCs/>
    </w:rPr>
  </w:style>
  <w:style w:type="character" w:customStyle="1" w:styleId="KommentaremneTegn">
    <w:name w:val="Kommentaremne Tegn"/>
    <w:basedOn w:val="KommentartekstTegn"/>
    <w:link w:val="Kommentaremne"/>
    <w:uiPriority w:val="99"/>
    <w:semiHidden/>
    <w:rsid w:val="004E555C"/>
    <w:rPr>
      <w:b/>
      <w:bCs/>
      <w:sz w:val="20"/>
      <w:szCs w:val="20"/>
    </w:rPr>
  </w:style>
  <w:style w:type="paragraph" w:styleId="Billedtekst">
    <w:name w:val="caption"/>
    <w:basedOn w:val="Normal"/>
    <w:next w:val="Normal"/>
    <w:uiPriority w:val="35"/>
    <w:unhideWhenUsed/>
    <w:qFormat/>
    <w:rsid w:val="00414F1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11287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11287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11287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11287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11287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1287F"/>
    <w:rPr>
      <w:rFonts w:asciiTheme="majorHAnsi" w:eastAsiaTheme="majorEastAsia" w:hAnsiTheme="majorHAnsi" w:cstheme="majorBidi"/>
      <w:i/>
      <w:iCs/>
      <w:color w:val="272727" w:themeColor="text1" w:themeTint="D8"/>
      <w:sz w:val="21"/>
      <w:szCs w:val="21"/>
    </w:rPr>
  </w:style>
  <w:style w:type="table" w:styleId="Almindeligtabel1">
    <w:name w:val="Plain Table 1"/>
    <w:basedOn w:val="Tabel-Normal"/>
    <w:uiPriority w:val="41"/>
    <w:rsid w:val="00336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364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CC1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farve3">
    <w:name w:val="Grid Table 5 Dark Accent 3"/>
    <w:basedOn w:val="Tabel-Normal"/>
    <w:uiPriority w:val="50"/>
    <w:rsid w:val="00CC1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defod">
    <w:name w:val="footer"/>
    <w:basedOn w:val="Normal"/>
    <w:link w:val="SidefodTegn"/>
    <w:uiPriority w:val="99"/>
    <w:unhideWhenUsed/>
    <w:rsid w:val="00F954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4C1"/>
  </w:style>
  <w:style w:type="character" w:styleId="Sidetal">
    <w:name w:val="page number"/>
    <w:basedOn w:val="Standardskrifttypeiafsnit"/>
    <w:uiPriority w:val="99"/>
    <w:semiHidden/>
    <w:unhideWhenUsed/>
    <w:rsid w:val="00F954C1"/>
  </w:style>
  <w:style w:type="paragraph" w:styleId="Sidehoved">
    <w:name w:val="header"/>
    <w:basedOn w:val="Normal"/>
    <w:link w:val="SidehovedTegn"/>
    <w:uiPriority w:val="99"/>
    <w:unhideWhenUsed/>
    <w:rsid w:val="009304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0479"/>
  </w:style>
  <w:style w:type="character" w:styleId="Ulstomtale">
    <w:name w:val="Unresolved Mention"/>
    <w:basedOn w:val="Standardskrifttypeiafsnit"/>
    <w:uiPriority w:val="99"/>
    <w:semiHidden/>
    <w:unhideWhenUsed/>
    <w:rsid w:val="00035D8F"/>
    <w:rPr>
      <w:color w:val="605E5C"/>
      <w:shd w:val="clear" w:color="auto" w:fill="E1DFDD"/>
    </w:rPr>
  </w:style>
  <w:style w:type="paragraph" w:styleId="Korrektur">
    <w:name w:val="Revision"/>
    <w:hidden/>
    <w:uiPriority w:val="99"/>
    <w:semiHidden/>
    <w:rsid w:val="00166B70"/>
    <w:pPr>
      <w:spacing w:after="0" w:line="240" w:lineRule="auto"/>
    </w:pPr>
  </w:style>
  <w:style w:type="table" w:styleId="Tabelgitter-lys">
    <w:name w:val="Grid Table Light"/>
    <w:basedOn w:val="Tabel-Normal"/>
    <w:uiPriority w:val="40"/>
    <w:rsid w:val="00305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uiPriority w:val="99"/>
    <w:semiHidden/>
    <w:unhideWhenUsed/>
    <w:rsid w:val="003C7FA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7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1165">
      <w:bodyDiv w:val="1"/>
      <w:marLeft w:val="0"/>
      <w:marRight w:val="0"/>
      <w:marTop w:val="0"/>
      <w:marBottom w:val="0"/>
      <w:divBdr>
        <w:top w:val="none" w:sz="0" w:space="0" w:color="auto"/>
        <w:left w:val="none" w:sz="0" w:space="0" w:color="auto"/>
        <w:bottom w:val="none" w:sz="0" w:space="0" w:color="auto"/>
        <w:right w:val="none" w:sz="0" w:space="0" w:color="auto"/>
      </w:divBdr>
    </w:div>
    <w:div w:id="225998852">
      <w:bodyDiv w:val="1"/>
      <w:marLeft w:val="0"/>
      <w:marRight w:val="0"/>
      <w:marTop w:val="0"/>
      <w:marBottom w:val="0"/>
      <w:divBdr>
        <w:top w:val="none" w:sz="0" w:space="0" w:color="auto"/>
        <w:left w:val="none" w:sz="0" w:space="0" w:color="auto"/>
        <w:bottom w:val="none" w:sz="0" w:space="0" w:color="auto"/>
        <w:right w:val="none" w:sz="0" w:space="0" w:color="auto"/>
      </w:divBdr>
      <w:divsChild>
        <w:div w:id="1697997251">
          <w:marLeft w:val="0"/>
          <w:marRight w:val="0"/>
          <w:marTop w:val="0"/>
          <w:marBottom w:val="0"/>
          <w:divBdr>
            <w:top w:val="none" w:sz="0" w:space="0" w:color="auto"/>
            <w:left w:val="none" w:sz="0" w:space="0" w:color="auto"/>
            <w:bottom w:val="none" w:sz="0" w:space="0" w:color="auto"/>
            <w:right w:val="none" w:sz="0" w:space="0" w:color="auto"/>
          </w:divBdr>
          <w:divsChild>
            <w:div w:id="814644575">
              <w:marLeft w:val="0"/>
              <w:marRight w:val="0"/>
              <w:marTop w:val="0"/>
              <w:marBottom w:val="0"/>
              <w:divBdr>
                <w:top w:val="none" w:sz="0" w:space="0" w:color="auto"/>
                <w:left w:val="none" w:sz="0" w:space="0" w:color="auto"/>
                <w:bottom w:val="none" w:sz="0" w:space="0" w:color="auto"/>
                <w:right w:val="none" w:sz="0" w:space="0" w:color="auto"/>
              </w:divBdr>
              <w:divsChild>
                <w:div w:id="17334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4198">
      <w:bodyDiv w:val="1"/>
      <w:marLeft w:val="0"/>
      <w:marRight w:val="0"/>
      <w:marTop w:val="0"/>
      <w:marBottom w:val="0"/>
      <w:divBdr>
        <w:top w:val="none" w:sz="0" w:space="0" w:color="auto"/>
        <w:left w:val="none" w:sz="0" w:space="0" w:color="auto"/>
        <w:bottom w:val="none" w:sz="0" w:space="0" w:color="auto"/>
        <w:right w:val="none" w:sz="0" w:space="0" w:color="auto"/>
      </w:divBdr>
    </w:div>
    <w:div w:id="296301192">
      <w:bodyDiv w:val="1"/>
      <w:marLeft w:val="0"/>
      <w:marRight w:val="0"/>
      <w:marTop w:val="0"/>
      <w:marBottom w:val="0"/>
      <w:divBdr>
        <w:top w:val="none" w:sz="0" w:space="0" w:color="auto"/>
        <w:left w:val="none" w:sz="0" w:space="0" w:color="auto"/>
        <w:bottom w:val="none" w:sz="0" w:space="0" w:color="auto"/>
        <w:right w:val="none" w:sz="0" w:space="0" w:color="auto"/>
      </w:divBdr>
    </w:div>
    <w:div w:id="372119678">
      <w:bodyDiv w:val="1"/>
      <w:marLeft w:val="0"/>
      <w:marRight w:val="0"/>
      <w:marTop w:val="0"/>
      <w:marBottom w:val="0"/>
      <w:divBdr>
        <w:top w:val="none" w:sz="0" w:space="0" w:color="auto"/>
        <w:left w:val="none" w:sz="0" w:space="0" w:color="auto"/>
        <w:bottom w:val="none" w:sz="0" w:space="0" w:color="auto"/>
        <w:right w:val="none" w:sz="0" w:space="0" w:color="auto"/>
      </w:divBdr>
    </w:div>
    <w:div w:id="415715234">
      <w:bodyDiv w:val="1"/>
      <w:marLeft w:val="0"/>
      <w:marRight w:val="0"/>
      <w:marTop w:val="0"/>
      <w:marBottom w:val="0"/>
      <w:divBdr>
        <w:top w:val="none" w:sz="0" w:space="0" w:color="auto"/>
        <w:left w:val="none" w:sz="0" w:space="0" w:color="auto"/>
        <w:bottom w:val="none" w:sz="0" w:space="0" w:color="auto"/>
        <w:right w:val="none" w:sz="0" w:space="0" w:color="auto"/>
      </w:divBdr>
    </w:div>
    <w:div w:id="428964887">
      <w:bodyDiv w:val="1"/>
      <w:marLeft w:val="0"/>
      <w:marRight w:val="0"/>
      <w:marTop w:val="0"/>
      <w:marBottom w:val="0"/>
      <w:divBdr>
        <w:top w:val="none" w:sz="0" w:space="0" w:color="auto"/>
        <w:left w:val="none" w:sz="0" w:space="0" w:color="auto"/>
        <w:bottom w:val="none" w:sz="0" w:space="0" w:color="auto"/>
        <w:right w:val="none" w:sz="0" w:space="0" w:color="auto"/>
      </w:divBdr>
    </w:div>
    <w:div w:id="443764963">
      <w:bodyDiv w:val="1"/>
      <w:marLeft w:val="0"/>
      <w:marRight w:val="0"/>
      <w:marTop w:val="0"/>
      <w:marBottom w:val="0"/>
      <w:divBdr>
        <w:top w:val="none" w:sz="0" w:space="0" w:color="auto"/>
        <w:left w:val="none" w:sz="0" w:space="0" w:color="auto"/>
        <w:bottom w:val="none" w:sz="0" w:space="0" w:color="auto"/>
        <w:right w:val="none" w:sz="0" w:space="0" w:color="auto"/>
      </w:divBdr>
    </w:div>
    <w:div w:id="484903804">
      <w:bodyDiv w:val="1"/>
      <w:marLeft w:val="0"/>
      <w:marRight w:val="0"/>
      <w:marTop w:val="0"/>
      <w:marBottom w:val="0"/>
      <w:divBdr>
        <w:top w:val="none" w:sz="0" w:space="0" w:color="auto"/>
        <w:left w:val="none" w:sz="0" w:space="0" w:color="auto"/>
        <w:bottom w:val="none" w:sz="0" w:space="0" w:color="auto"/>
        <w:right w:val="none" w:sz="0" w:space="0" w:color="auto"/>
      </w:divBdr>
    </w:div>
    <w:div w:id="668366114">
      <w:bodyDiv w:val="1"/>
      <w:marLeft w:val="0"/>
      <w:marRight w:val="0"/>
      <w:marTop w:val="0"/>
      <w:marBottom w:val="0"/>
      <w:divBdr>
        <w:top w:val="none" w:sz="0" w:space="0" w:color="auto"/>
        <w:left w:val="none" w:sz="0" w:space="0" w:color="auto"/>
        <w:bottom w:val="none" w:sz="0" w:space="0" w:color="auto"/>
        <w:right w:val="none" w:sz="0" w:space="0" w:color="auto"/>
      </w:divBdr>
    </w:div>
    <w:div w:id="736323302">
      <w:bodyDiv w:val="1"/>
      <w:marLeft w:val="0"/>
      <w:marRight w:val="0"/>
      <w:marTop w:val="0"/>
      <w:marBottom w:val="0"/>
      <w:divBdr>
        <w:top w:val="none" w:sz="0" w:space="0" w:color="auto"/>
        <w:left w:val="none" w:sz="0" w:space="0" w:color="auto"/>
        <w:bottom w:val="none" w:sz="0" w:space="0" w:color="auto"/>
        <w:right w:val="none" w:sz="0" w:space="0" w:color="auto"/>
      </w:divBdr>
    </w:div>
    <w:div w:id="780148384">
      <w:bodyDiv w:val="1"/>
      <w:marLeft w:val="0"/>
      <w:marRight w:val="0"/>
      <w:marTop w:val="0"/>
      <w:marBottom w:val="0"/>
      <w:divBdr>
        <w:top w:val="none" w:sz="0" w:space="0" w:color="auto"/>
        <w:left w:val="none" w:sz="0" w:space="0" w:color="auto"/>
        <w:bottom w:val="none" w:sz="0" w:space="0" w:color="auto"/>
        <w:right w:val="none" w:sz="0" w:space="0" w:color="auto"/>
      </w:divBdr>
    </w:div>
    <w:div w:id="825823949">
      <w:bodyDiv w:val="1"/>
      <w:marLeft w:val="0"/>
      <w:marRight w:val="0"/>
      <w:marTop w:val="0"/>
      <w:marBottom w:val="0"/>
      <w:divBdr>
        <w:top w:val="none" w:sz="0" w:space="0" w:color="auto"/>
        <w:left w:val="none" w:sz="0" w:space="0" w:color="auto"/>
        <w:bottom w:val="none" w:sz="0" w:space="0" w:color="auto"/>
        <w:right w:val="none" w:sz="0" w:space="0" w:color="auto"/>
      </w:divBdr>
    </w:div>
    <w:div w:id="829103791">
      <w:bodyDiv w:val="1"/>
      <w:marLeft w:val="0"/>
      <w:marRight w:val="0"/>
      <w:marTop w:val="0"/>
      <w:marBottom w:val="0"/>
      <w:divBdr>
        <w:top w:val="none" w:sz="0" w:space="0" w:color="auto"/>
        <w:left w:val="none" w:sz="0" w:space="0" w:color="auto"/>
        <w:bottom w:val="none" w:sz="0" w:space="0" w:color="auto"/>
        <w:right w:val="none" w:sz="0" w:space="0" w:color="auto"/>
      </w:divBdr>
    </w:div>
    <w:div w:id="875973688">
      <w:bodyDiv w:val="1"/>
      <w:marLeft w:val="0"/>
      <w:marRight w:val="0"/>
      <w:marTop w:val="0"/>
      <w:marBottom w:val="0"/>
      <w:divBdr>
        <w:top w:val="none" w:sz="0" w:space="0" w:color="auto"/>
        <w:left w:val="none" w:sz="0" w:space="0" w:color="auto"/>
        <w:bottom w:val="none" w:sz="0" w:space="0" w:color="auto"/>
        <w:right w:val="none" w:sz="0" w:space="0" w:color="auto"/>
      </w:divBdr>
    </w:div>
    <w:div w:id="957488328">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80111410">
      <w:bodyDiv w:val="1"/>
      <w:marLeft w:val="0"/>
      <w:marRight w:val="0"/>
      <w:marTop w:val="0"/>
      <w:marBottom w:val="0"/>
      <w:divBdr>
        <w:top w:val="none" w:sz="0" w:space="0" w:color="auto"/>
        <w:left w:val="none" w:sz="0" w:space="0" w:color="auto"/>
        <w:bottom w:val="none" w:sz="0" w:space="0" w:color="auto"/>
        <w:right w:val="none" w:sz="0" w:space="0" w:color="auto"/>
      </w:divBdr>
    </w:div>
    <w:div w:id="999430959">
      <w:bodyDiv w:val="1"/>
      <w:marLeft w:val="0"/>
      <w:marRight w:val="0"/>
      <w:marTop w:val="0"/>
      <w:marBottom w:val="0"/>
      <w:divBdr>
        <w:top w:val="none" w:sz="0" w:space="0" w:color="auto"/>
        <w:left w:val="none" w:sz="0" w:space="0" w:color="auto"/>
        <w:bottom w:val="none" w:sz="0" w:space="0" w:color="auto"/>
        <w:right w:val="none" w:sz="0" w:space="0" w:color="auto"/>
      </w:divBdr>
    </w:div>
    <w:div w:id="1010109132">
      <w:bodyDiv w:val="1"/>
      <w:marLeft w:val="0"/>
      <w:marRight w:val="0"/>
      <w:marTop w:val="0"/>
      <w:marBottom w:val="0"/>
      <w:divBdr>
        <w:top w:val="none" w:sz="0" w:space="0" w:color="auto"/>
        <w:left w:val="none" w:sz="0" w:space="0" w:color="auto"/>
        <w:bottom w:val="none" w:sz="0" w:space="0" w:color="auto"/>
        <w:right w:val="none" w:sz="0" w:space="0" w:color="auto"/>
      </w:divBdr>
    </w:div>
    <w:div w:id="1057507600">
      <w:bodyDiv w:val="1"/>
      <w:marLeft w:val="0"/>
      <w:marRight w:val="0"/>
      <w:marTop w:val="0"/>
      <w:marBottom w:val="0"/>
      <w:divBdr>
        <w:top w:val="none" w:sz="0" w:space="0" w:color="auto"/>
        <w:left w:val="none" w:sz="0" w:space="0" w:color="auto"/>
        <w:bottom w:val="none" w:sz="0" w:space="0" w:color="auto"/>
        <w:right w:val="none" w:sz="0" w:space="0" w:color="auto"/>
      </w:divBdr>
    </w:div>
    <w:div w:id="1121530374">
      <w:bodyDiv w:val="1"/>
      <w:marLeft w:val="0"/>
      <w:marRight w:val="0"/>
      <w:marTop w:val="0"/>
      <w:marBottom w:val="0"/>
      <w:divBdr>
        <w:top w:val="none" w:sz="0" w:space="0" w:color="auto"/>
        <w:left w:val="none" w:sz="0" w:space="0" w:color="auto"/>
        <w:bottom w:val="none" w:sz="0" w:space="0" w:color="auto"/>
        <w:right w:val="none" w:sz="0" w:space="0" w:color="auto"/>
      </w:divBdr>
    </w:div>
    <w:div w:id="1138567767">
      <w:bodyDiv w:val="1"/>
      <w:marLeft w:val="0"/>
      <w:marRight w:val="0"/>
      <w:marTop w:val="0"/>
      <w:marBottom w:val="0"/>
      <w:divBdr>
        <w:top w:val="none" w:sz="0" w:space="0" w:color="auto"/>
        <w:left w:val="none" w:sz="0" w:space="0" w:color="auto"/>
        <w:bottom w:val="none" w:sz="0" w:space="0" w:color="auto"/>
        <w:right w:val="none" w:sz="0" w:space="0" w:color="auto"/>
      </w:divBdr>
    </w:div>
    <w:div w:id="1141389559">
      <w:bodyDiv w:val="1"/>
      <w:marLeft w:val="0"/>
      <w:marRight w:val="0"/>
      <w:marTop w:val="0"/>
      <w:marBottom w:val="0"/>
      <w:divBdr>
        <w:top w:val="none" w:sz="0" w:space="0" w:color="auto"/>
        <w:left w:val="none" w:sz="0" w:space="0" w:color="auto"/>
        <w:bottom w:val="none" w:sz="0" w:space="0" w:color="auto"/>
        <w:right w:val="none" w:sz="0" w:space="0" w:color="auto"/>
      </w:divBdr>
    </w:div>
    <w:div w:id="1169952945">
      <w:bodyDiv w:val="1"/>
      <w:marLeft w:val="0"/>
      <w:marRight w:val="0"/>
      <w:marTop w:val="0"/>
      <w:marBottom w:val="0"/>
      <w:divBdr>
        <w:top w:val="none" w:sz="0" w:space="0" w:color="auto"/>
        <w:left w:val="none" w:sz="0" w:space="0" w:color="auto"/>
        <w:bottom w:val="none" w:sz="0" w:space="0" w:color="auto"/>
        <w:right w:val="none" w:sz="0" w:space="0" w:color="auto"/>
      </w:divBdr>
    </w:div>
    <w:div w:id="1189174018">
      <w:bodyDiv w:val="1"/>
      <w:marLeft w:val="0"/>
      <w:marRight w:val="0"/>
      <w:marTop w:val="0"/>
      <w:marBottom w:val="0"/>
      <w:divBdr>
        <w:top w:val="none" w:sz="0" w:space="0" w:color="auto"/>
        <w:left w:val="none" w:sz="0" w:space="0" w:color="auto"/>
        <w:bottom w:val="none" w:sz="0" w:space="0" w:color="auto"/>
        <w:right w:val="none" w:sz="0" w:space="0" w:color="auto"/>
      </w:divBdr>
    </w:div>
    <w:div w:id="1284074045">
      <w:bodyDiv w:val="1"/>
      <w:marLeft w:val="0"/>
      <w:marRight w:val="0"/>
      <w:marTop w:val="0"/>
      <w:marBottom w:val="0"/>
      <w:divBdr>
        <w:top w:val="none" w:sz="0" w:space="0" w:color="auto"/>
        <w:left w:val="none" w:sz="0" w:space="0" w:color="auto"/>
        <w:bottom w:val="none" w:sz="0" w:space="0" w:color="auto"/>
        <w:right w:val="none" w:sz="0" w:space="0" w:color="auto"/>
      </w:divBdr>
    </w:div>
    <w:div w:id="1288468158">
      <w:bodyDiv w:val="1"/>
      <w:marLeft w:val="0"/>
      <w:marRight w:val="0"/>
      <w:marTop w:val="0"/>
      <w:marBottom w:val="0"/>
      <w:divBdr>
        <w:top w:val="none" w:sz="0" w:space="0" w:color="auto"/>
        <w:left w:val="none" w:sz="0" w:space="0" w:color="auto"/>
        <w:bottom w:val="none" w:sz="0" w:space="0" w:color="auto"/>
        <w:right w:val="none" w:sz="0" w:space="0" w:color="auto"/>
      </w:divBdr>
    </w:div>
    <w:div w:id="1326856120">
      <w:bodyDiv w:val="1"/>
      <w:marLeft w:val="0"/>
      <w:marRight w:val="0"/>
      <w:marTop w:val="0"/>
      <w:marBottom w:val="0"/>
      <w:divBdr>
        <w:top w:val="none" w:sz="0" w:space="0" w:color="auto"/>
        <w:left w:val="none" w:sz="0" w:space="0" w:color="auto"/>
        <w:bottom w:val="none" w:sz="0" w:space="0" w:color="auto"/>
        <w:right w:val="none" w:sz="0" w:space="0" w:color="auto"/>
      </w:divBdr>
    </w:div>
    <w:div w:id="1330209513">
      <w:bodyDiv w:val="1"/>
      <w:marLeft w:val="0"/>
      <w:marRight w:val="0"/>
      <w:marTop w:val="0"/>
      <w:marBottom w:val="0"/>
      <w:divBdr>
        <w:top w:val="none" w:sz="0" w:space="0" w:color="auto"/>
        <w:left w:val="none" w:sz="0" w:space="0" w:color="auto"/>
        <w:bottom w:val="none" w:sz="0" w:space="0" w:color="auto"/>
        <w:right w:val="none" w:sz="0" w:space="0" w:color="auto"/>
      </w:divBdr>
    </w:div>
    <w:div w:id="1355810575">
      <w:bodyDiv w:val="1"/>
      <w:marLeft w:val="0"/>
      <w:marRight w:val="0"/>
      <w:marTop w:val="0"/>
      <w:marBottom w:val="0"/>
      <w:divBdr>
        <w:top w:val="none" w:sz="0" w:space="0" w:color="auto"/>
        <w:left w:val="none" w:sz="0" w:space="0" w:color="auto"/>
        <w:bottom w:val="none" w:sz="0" w:space="0" w:color="auto"/>
        <w:right w:val="none" w:sz="0" w:space="0" w:color="auto"/>
      </w:divBdr>
    </w:div>
    <w:div w:id="1414011991">
      <w:bodyDiv w:val="1"/>
      <w:marLeft w:val="0"/>
      <w:marRight w:val="0"/>
      <w:marTop w:val="0"/>
      <w:marBottom w:val="0"/>
      <w:divBdr>
        <w:top w:val="none" w:sz="0" w:space="0" w:color="auto"/>
        <w:left w:val="none" w:sz="0" w:space="0" w:color="auto"/>
        <w:bottom w:val="none" w:sz="0" w:space="0" w:color="auto"/>
        <w:right w:val="none" w:sz="0" w:space="0" w:color="auto"/>
      </w:divBdr>
    </w:div>
    <w:div w:id="1423449761">
      <w:bodyDiv w:val="1"/>
      <w:marLeft w:val="0"/>
      <w:marRight w:val="0"/>
      <w:marTop w:val="0"/>
      <w:marBottom w:val="0"/>
      <w:divBdr>
        <w:top w:val="none" w:sz="0" w:space="0" w:color="auto"/>
        <w:left w:val="none" w:sz="0" w:space="0" w:color="auto"/>
        <w:bottom w:val="none" w:sz="0" w:space="0" w:color="auto"/>
        <w:right w:val="none" w:sz="0" w:space="0" w:color="auto"/>
      </w:divBdr>
    </w:div>
    <w:div w:id="1501627839">
      <w:bodyDiv w:val="1"/>
      <w:marLeft w:val="0"/>
      <w:marRight w:val="0"/>
      <w:marTop w:val="0"/>
      <w:marBottom w:val="0"/>
      <w:divBdr>
        <w:top w:val="none" w:sz="0" w:space="0" w:color="auto"/>
        <w:left w:val="none" w:sz="0" w:space="0" w:color="auto"/>
        <w:bottom w:val="none" w:sz="0" w:space="0" w:color="auto"/>
        <w:right w:val="none" w:sz="0" w:space="0" w:color="auto"/>
      </w:divBdr>
    </w:div>
    <w:div w:id="1519733922">
      <w:bodyDiv w:val="1"/>
      <w:marLeft w:val="0"/>
      <w:marRight w:val="0"/>
      <w:marTop w:val="0"/>
      <w:marBottom w:val="0"/>
      <w:divBdr>
        <w:top w:val="none" w:sz="0" w:space="0" w:color="auto"/>
        <w:left w:val="none" w:sz="0" w:space="0" w:color="auto"/>
        <w:bottom w:val="none" w:sz="0" w:space="0" w:color="auto"/>
        <w:right w:val="none" w:sz="0" w:space="0" w:color="auto"/>
      </w:divBdr>
    </w:div>
    <w:div w:id="1550876012">
      <w:bodyDiv w:val="1"/>
      <w:marLeft w:val="0"/>
      <w:marRight w:val="0"/>
      <w:marTop w:val="0"/>
      <w:marBottom w:val="0"/>
      <w:divBdr>
        <w:top w:val="none" w:sz="0" w:space="0" w:color="auto"/>
        <w:left w:val="none" w:sz="0" w:space="0" w:color="auto"/>
        <w:bottom w:val="none" w:sz="0" w:space="0" w:color="auto"/>
        <w:right w:val="none" w:sz="0" w:space="0" w:color="auto"/>
      </w:divBdr>
    </w:div>
    <w:div w:id="1673677466">
      <w:bodyDiv w:val="1"/>
      <w:marLeft w:val="0"/>
      <w:marRight w:val="0"/>
      <w:marTop w:val="0"/>
      <w:marBottom w:val="0"/>
      <w:divBdr>
        <w:top w:val="none" w:sz="0" w:space="0" w:color="auto"/>
        <w:left w:val="none" w:sz="0" w:space="0" w:color="auto"/>
        <w:bottom w:val="none" w:sz="0" w:space="0" w:color="auto"/>
        <w:right w:val="none" w:sz="0" w:space="0" w:color="auto"/>
      </w:divBdr>
    </w:div>
    <w:div w:id="1881042876">
      <w:bodyDiv w:val="1"/>
      <w:marLeft w:val="0"/>
      <w:marRight w:val="0"/>
      <w:marTop w:val="0"/>
      <w:marBottom w:val="0"/>
      <w:divBdr>
        <w:top w:val="none" w:sz="0" w:space="0" w:color="auto"/>
        <w:left w:val="none" w:sz="0" w:space="0" w:color="auto"/>
        <w:bottom w:val="none" w:sz="0" w:space="0" w:color="auto"/>
        <w:right w:val="none" w:sz="0" w:space="0" w:color="auto"/>
      </w:divBdr>
    </w:div>
    <w:div w:id="1913193706">
      <w:bodyDiv w:val="1"/>
      <w:marLeft w:val="0"/>
      <w:marRight w:val="0"/>
      <w:marTop w:val="0"/>
      <w:marBottom w:val="0"/>
      <w:divBdr>
        <w:top w:val="none" w:sz="0" w:space="0" w:color="auto"/>
        <w:left w:val="none" w:sz="0" w:space="0" w:color="auto"/>
        <w:bottom w:val="none" w:sz="0" w:space="0" w:color="auto"/>
        <w:right w:val="none" w:sz="0" w:space="0" w:color="auto"/>
      </w:divBdr>
    </w:div>
    <w:div w:id="1919515479">
      <w:bodyDiv w:val="1"/>
      <w:marLeft w:val="0"/>
      <w:marRight w:val="0"/>
      <w:marTop w:val="0"/>
      <w:marBottom w:val="0"/>
      <w:divBdr>
        <w:top w:val="none" w:sz="0" w:space="0" w:color="auto"/>
        <w:left w:val="none" w:sz="0" w:space="0" w:color="auto"/>
        <w:bottom w:val="none" w:sz="0" w:space="0" w:color="auto"/>
        <w:right w:val="none" w:sz="0" w:space="0" w:color="auto"/>
      </w:divBdr>
    </w:div>
    <w:div w:id="1938294604">
      <w:bodyDiv w:val="1"/>
      <w:marLeft w:val="0"/>
      <w:marRight w:val="0"/>
      <w:marTop w:val="0"/>
      <w:marBottom w:val="0"/>
      <w:divBdr>
        <w:top w:val="none" w:sz="0" w:space="0" w:color="auto"/>
        <w:left w:val="none" w:sz="0" w:space="0" w:color="auto"/>
        <w:bottom w:val="none" w:sz="0" w:space="0" w:color="auto"/>
        <w:right w:val="none" w:sz="0" w:space="0" w:color="auto"/>
      </w:divBdr>
    </w:div>
    <w:div w:id="2029671585">
      <w:bodyDiv w:val="1"/>
      <w:marLeft w:val="0"/>
      <w:marRight w:val="0"/>
      <w:marTop w:val="0"/>
      <w:marBottom w:val="0"/>
      <w:divBdr>
        <w:top w:val="none" w:sz="0" w:space="0" w:color="auto"/>
        <w:left w:val="none" w:sz="0" w:space="0" w:color="auto"/>
        <w:bottom w:val="none" w:sz="0" w:space="0" w:color="auto"/>
        <w:right w:val="none" w:sz="0" w:space="0" w:color="auto"/>
      </w:divBdr>
    </w:div>
    <w:div w:id="2041467806">
      <w:bodyDiv w:val="1"/>
      <w:marLeft w:val="0"/>
      <w:marRight w:val="0"/>
      <w:marTop w:val="0"/>
      <w:marBottom w:val="0"/>
      <w:divBdr>
        <w:top w:val="none" w:sz="0" w:space="0" w:color="auto"/>
        <w:left w:val="none" w:sz="0" w:space="0" w:color="auto"/>
        <w:bottom w:val="none" w:sz="0" w:space="0" w:color="auto"/>
        <w:right w:val="none" w:sz="0" w:space="0" w:color="auto"/>
      </w:divBdr>
    </w:div>
    <w:div w:id="2076395161">
      <w:bodyDiv w:val="1"/>
      <w:marLeft w:val="0"/>
      <w:marRight w:val="0"/>
      <w:marTop w:val="0"/>
      <w:marBottom w:val="0"/>
      <w:divBdr>
        <w:top w:val="none" w:sz="0" w:space="0" w:color="auto"/>
        <w:left w:val="none" w:sz="0" w:space="0" w:color="auto"/>
        <w:bottom w:val="none" w:sz="0" w:space="0" w:color="auto"/>
        <w:right w:val="none" w:sz="0" w:space="0" w:color="auto"/>
      </w:divBdr>
    </w:div>
    <w:div w:id="21070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148C31D585C5344BD1038A1C0085FE9" ma:contentTypeVersion="4" ma:contentTypeDescription="Opret et nyt dokument." ma:contentTypeScope="" ma:versionID="1c8e1a016f0f901ac37b7e416ac6c12e">
  <xsd:schema xmlns:xsd="http://www.w3.org/2001/XMLSchema" xmlns:xs="http://www.w3.org/2001/XMLSchema" xmlns:p="http://schemas.microsoft.com/office/2006/metadata/properties" xmlns:ns2="4760878c-1a60-4f83-becc-e070a920f5cd" targetNamespace="http://schemas.microsoft.com/office/2006/metadata/properties" ma:root="true" ma:fieldsID="17cd89a4643858e0fc483e4af794c6dd" ns2:_="">
    <xsd:import namespace="4760878c-1a60-4f83-becc-e070a920f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878c-1a60-4f83-becc-e070a920f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84A55-7768-4812-8A26-17AF32BC80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343F6-243F-414F-9379-14BE4145F80C}">
  <ds:schemaRefs>
    <ds:schemaRef ds:uri="http://schemas.openxmlformats.org/officeDocument/2006/bibliography"/>
  </ds:schemaRefs>
</ds:datastoreItem>
</file>

<file path=customXml/itemProps3.xml><?xml version="1.0" encoding="utf-8"?>
<ds:datastoreItem xmlns:ds="http://schemas.openxmlformats.org/officeDocument/2006/customXml" ds:itemID="{D3669EF5-3AB0-40C0-B679-C1247B04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878c-1a60-4f83-becc-e070a920f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9F17-C36D-471E-819D-EF01829D6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5</Words>
  <Characters>2309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Skovmann Malkov</dc:creator>
  <cp:keywords/>
  <dc:description/>
  <cp:lastModifiedBy>Nikolaj Skovmann Malkov</cp:lastModifiedBy>
  <cp:revision>3</cp:revision>
  <cp:lastPrinted>2021-09-22T11:19:00Z</cp:lastPrinted>
  <dcterms:created xsi:type="dcterms:W3CDTF">2021-11-02T17:10:00Z</dcterms:created>
  <dcterms:modified xsi:type="dcterms:W3CDTF">2021-11-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31D585C5344BD1038A1C0085FE9</vt:lpwstr>
  </property>
</Properties>
</file>